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color w:val="000000"/>
                <w:sz w:val="28"/>
              </w:rPr>
            </w:pPr>
          </w:p>
        </w:tc>
      </w:tr>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rsidTr="000A4A44">
        <w:trPr>
          <w:trHeight w:val="1134"/>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p w:rsidR="006D5D25" w:rsidRPr="008F2BA8" w:rsidRDefault="006D5D25" w:rsidP="000A4A44">
            <w:pPr>
              <w:adjustRightInd w:val="0"/>
              <w:snapToGrid w:val="0"/>
              <w:jc w:val="center"/>
              <w:rPr>
                <w:color w:val="000000"/>
                <w:sz w:val="44"/>
              </w:rPr>
            </w:pPr>
          </w:p>
        </w:tc>
      </w:tr>
      <w:tr w:rsidR="006D5D25" w:rsidRPr="008F2BA8" w:rsidTr="000A4A44">
        <w:trPr>
          <w:jc w:val="center"/>
        </w:trPr>
        <w:tc>
          <w:tcPr>
            <w:tcW w:w="9135" w:type="dxa"/>
            <w:gridSpan w:val="9"/>
            <w:tcBorders>
              <w:top w:val="nil"/>
              <w:left w:val="nil"/>
              <w:bottom w:val="nil"/>
              <w:right w:val="nil"/>
            </w:tcBorders>
          </w:tcPr>
          <w:p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7181650" wp14:editId="021CD1F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7043" cy="573717"/>
                          </a:xfrm>
                          <a:prstGeom prst="rect">
                            <a:avLst/>
                          </a:prstGeom>
                        </pic:spPr>
                      </pic:pic>
                    </a:graphicData>
                  </a:graphic>
                </wp:inline>
              </w:drawing>
            </w:r>
          </w:p>
          <w:p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rsidTr="000A4A44">
        <w:trPr>
          <w:trHeight w:val="1277"/>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tc>
      </w:tr>
      <w:tr w:rsidR="006D5D25" w:rsidRPr="008F2BA8" w:rsidTr="000A4A44">
        <w:trPr>
          <w:trHeight w:val="2545"/>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rsidR="006D5D25" w:rsidRPr="008F2BA8" w:rsidRDefault="006D5D25" w:rsidP="000A4A44">
            <w:pPr>
              <w:adjustRightInd w:val="0"/>
              <w:snapToGrid w:val="0"/>
              <w:jc w:val="center"/>
              <w:rPr>
                <w:rFonts w:eastAsia="楷体_GB2312"/>
                <w:bCs/>
                <w:color w:val="000000"/>
                <w:sz w:val="52"/>
                <w:szCs w:val="52"/>
              </w:rPr>
            </w:pPr>
          </w:p>
        </w:tc>
      </w:tr>
      <w:tr w:rsidR="006D5D25" w:rsidRPr="008F2BA8" w:rsidTr="000A4A44">
        <w:trPr>
          <w:cantSplit/>
          <w:trHeight w:val="630"/>
          <w:jc w:val="center"/>
        </w:trPr>
        <w:tc>
          <w:tcPr>
            <w:tcW w:w="1241" w:type="dxa"/>
            <w:gridSpan w:val="2"/>
            <w:vMerge w:val="restart"/>
            <w:tcBorders>
              <w:top w:val="nil"/>
              <w:left w:val="nil"/>
              <w:bottom w:val="nil"/>
              <w:right w:val="nil"/>
            </w:tcBorders>
            <w:vAlign w:val="center"/>
          </w:tcPr>
          <w:p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6D5D25" w:rsidRPr="008F2BA8" w:rsidRDefault="006D5D25" w:rsidP="000A4A44">
            <w:pPr>
              <w:adjustRightInd w:val="0"/>
              <w:snapToGrid w:val="0"/>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r>
      <w:tr w:rsidR="006D5D25" w:rsidRPr="008F2BA8" w:rsidTr="000A4A44">
        <w:trPr>
          <w:trHeight w:val="1105"/>
          <w:jc w:val="center"/>
        </w:trPr>
        <w:tc>
          <w:tcPr>
            <w:tcW w:w="9135" w:type="dxa"/>
            <w:gridSpan w:val="9"/>
            <w:tcBorders>
              <w:top w:val="nil"/>
              <w:left w:val="nil"/>
              <w:bottom w:val="nil"/>
              <w:right w:val="nil"/>
            </w:tcBorders>
          </w:tcPr>
          <w:p w:rsidR="006D5D25" w:rsidRPr="008F2BA8" w:rsidRDefault="006D5D25" w:rsidP="000A4A44">
            <w:pPr>
              <w:adjustRightInd w:val="0"/>
              <w:snapToGrid w:val="0"/>
              <w:rPr>
                <w:rFonts w:eastAsia="楷体_GB2312"/>
                <w:color w:val="000000"/>
                <w:sz w:val="32"/>
                <w:szCs w:val="32"/>
              </w:rPr>
            </w:pPr>
          </w:p>
        </w:tc>
      </w:tr>
      <w:tr w:rsidR="006D5D25" w:rsidRPr="008F2BA8" w:rsidTr="000A4A44">
        <w:trPr>
          <w:trHeight w:val="462"/>
          <w:jc w:val="center"/>
        </w:trPr>
        <w:tc>
          <w:tcPr>
            <w:tcW w:w="9135" w:type="dxa"/>
            <w:gridSpan w:val="9"/>
            <w:tcBorders>
              <w:top w:val="nil"/>
              <w:left w:val="nil"/>
              <w:bottom w:val="nil"/>
              <w:right w:val="nil"/>
            </w:tcBorders>
          </w:tcPr>
          <w:p w:rsidR="006D5D25" w:rsidRPr="006D5D25" w:rsidRDefault="006D5D25" w:rsidP="006D5D25">
            <w:pPr>
              <w:ind w:rightChars="12" w:right="25"/>
              <w:jc w:val="center"/>
              <w:rPr>
                <w:sz w:val="28"/>
                <w:szCs w:val="28"/>
              </w:rPr>
            </w:pPr>
            <w:r w:rsidRPr="006D5D25">
              <w:rPr>
                <w:sz w:val="28"/>
                <w:szCs w:val="28"/>
              </w:rPr>
              <w:t>By key.guan</w:t>
            </w:r>
          </w:p>
          <w:p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rsidR="00A7315D" w:rsidRDefault="00A7315D" w:rsidP="004E5BB7">
      <w:pPr>
        <w:pStyle w:val="1"/>
        <w:numPr>
          <w:ilvl w:val="0"/>
          <w:numId w:val="17"/>
        </w:numPr>
      </w:pPr>
      <w:r w:rsidRPr="00132F38">
        <w:rPr>
          <w:rFonts w:hint="eastAsia"/>
        </w:rPr>
        <w:lastRenderedPageBreak/>
        <w:t>Activity</w:t>
      </w:r>
      <w:r w:rsidRPr="00132F38">
        <w:rPr>
          <w:rFonts w:hint="eastAsia"/>
        </w:rPr>
        <w:t>的生命周期和启动模式</w:t>
      </w:r>
    </w:p>
    <w:p w:rsidR="00A7315D" w:rsidRPr="004E5BB7" w:rsidRDefault="00A7315D" w:rsidP="004E5BB7">
      <w:pPr>
        <w:pStyle w:val="2"/>
      </w:pPr>
      <w:r w:rsidRPr="004E5BB7">
        <w:t>1 Activity</w:t>
      </w:r>
      <w:r w:rsidRPr="004E5BB7">
        <w:t>的生命周期全面分析</w:t>
      </w:r>
    </w:p>
    <w:p w:rsidR="00A7315D" w:rsidRDefault="00A7315D" w:rsidP="00A7315D">
      <w:pPr>
        <w:rPr>
          <w:szCs w:val="21"/>
        </w:rPr>
      </w:pPr>
      <w:r>
        <w:rPr>
          <w:rFonts w:ascii="微软雅黑" w:eastAsia="微软雅黑" w:hAnsi="微软雅黑" w:hint="eastAsia"/>
          <w:color w:val="5A5A5A"/>
          <w:sz w:val="27"/>
          <w:szCs w:val="27"/>
          <w:shd w:val="clear" w:color="auto" w:fill="FFFFFF"/>
        </w:rPr>
        <w:t>正常周期（用户参与）和异常周期（系统回收、Configuration改变）</w:t>
      </w:r>
    </w:p>
    <w:p w:rsidR="00A7315D" w:rsidRDefault="00A7315D" w:rsidP="00A7315D">
      <w:pPr>
        <w:rPr>
          <w:szCs w:val="21"/>
        </w:rPr>
      </w:pPr>
      <w:r>
        <w:rPr>
          <w:rFonts w:ascii="微软雅黑" w:eastAsia="微软雅黑" w:hAnsi="微软雅黑" w:hint="eastAsia"/>
          <w:b/>
          <w:bCs/>
          <w:color w:val="5A5A5A"/>
          <w:sz w:val="27"/>
          <w:szCs w:val="27"/>
          <w:shd w:val="clear" w:color="auto" w:fill="FFFFFF"/>
        </w:rPr>
        <w:t>正常周期</w:t>
      </w:r>
    </w:p>
    <w:p w:rsidR="00A7315D" w:rsidRDefault="00A7315D" w:rsidP="00A7315D">
      <w:pPr>
        <w:rPr>
          <w:sz w:val="24"/>
          <w:szCs w:val="24"/>
        </w:rPr>
      </w:pPr>
      <w:r>
        <w:rPr>
          <w:noProof/>
        </w:rPr>
        <w:lastRenderedPageBreak/>
        <w:drawing>
          <wp:inline distT="0" distB="0" distL="0" distR="0" wp14:anchorId="4F7A6FB6" wp14:editId="271C768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rsidR="00A7315D" w:rsidRDefault="00A7315D" w:rsidP="00A7315D">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z w:val="20"/>
          <w:szCs w:val="20"/>
          <w:shd w:val="clear" w:color="auto" w:fill="FFFFFF"/>
        </w:rPr>
        <w:t>onRestart</w:t>
      </w:r>
      <w:proofErr w:type="gramEnd"/>
      <w:r>
        <w:rPr>
          <w:rFonts w:ascii="Verdana" w:hAnsi="Verdana"/>
          <w:sz w:val="20"/>
          <w:szCs w:val="20"/>
          <w:shd w:val="clear" w:color="auto" w:fill="FFFFFF"/>
        </w:rPr>
        <w:t>--&gt;onStart--&gt;onResume</w:t>
      </w:r>
    </w:p>
    <w:p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trike/>
          <w:sz w:val="20"/>
          <w:szCs w:val="20"/>
          <w:shd w:val="clear" w:color="auto" w:fill="FFFFFF"/>
        </w:rPr>
        <w:t>onRestart</w:t>
      </w:r>
      <w:proofErr w:type="gramEnd"/>
      <w:r>
        <w:rPr>
          <w:rFonts w:ascii="Verdana" w:hAnsi="Verdana"/>
          <w:strike/>
          <w:sz w:val="20"/>
          <w:szCs w:val="20"/>
          <w:shd w:val="clear" w:color="auto" w:fill="FFFFFF"/>
        </w:rPr>
        <w:t>--&gt;onStart--&gt;</w:t>
      </w:r>
      <w:r>
        <w:rPr>
          <w:rFonts w:ascii="Verdana" w:hAnsi="Verdana"/>
          <w:sz w:val="20"/>
          <w:szCs w:val="20"/>
          <w:shd w:val="clear" w:color="auto" w:fill="FFFFFF"/>
        </w:rPr>
        <w:t>onResume</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rsidR="00A7315D" w:rsidRDefault="00A7315D" w:rsidP="00A7315D">
      <w:pPr>
        <w:rPr>
          <w:szCs w:val="21"/>
        </w:rPr>
      </w:pPr>
      <w:r>
        <w:rPr>
          <w:b/>
          <w:bCs/>
          <w:szCs w:val="21"/>
        </w:rPr>
        <w:t>QA</w:t>
      </w:r>
      <w:r>
        <w:rPr>
          <w:b/>
          <w:bCs/>
          <w:szCs w:val="21"/>
        </w:rPr>
        <w:t>：</w:t>
      </w:r>
    </w:p>
    <w:p w:rsidR="00A7315D" w:rsidRDefault="00A7315D" w:rsidP="00A7315D">
      <w:pPr>
        <w:rPr>
          <w:szCs w:val="21"/>
        </w:rPr>
      </w:pPr>
      <w:r>
        <w:rPr>
          <w:b/>
          <w:bCs/>
          <w:szCs w:val="21"/>
        </w:rPr>
        <w:t>Q1</w:t>
      </w:r>
      <w:r>
        <w:rPr>
          <w:szCs w:val="21"/>
        </w:rPr>
        <w:t>: onStart</w:t>
      </w:r>
      <w:r>
        <w:rPr>
          <w:szCs w:val="21"/>
        </w:rPr>
        <w:t>和</w:t>
      </w:r>
      <w:r>
        <w:rPr>
          <w:szCs w:val="21"/>
        </w:rPr>
        <w:t>onResume, onPause</w:t>
      </w:r>
      <w:r>
        <w:rPr>
          <w:szCs w:val="21"/>
        </w:rPr>
        <w:t>和</w:t>
      </w:r>
      <w:r>
        <w:rPr>
          <w:szCs w:val="21"/>
        </w:rPr>
        <w:t>onStop</w:t>
      </w:r>
      <w:r>
        <w:rPr>
          <w:szCs w:val="21"/>
        </w:rPr>
        <w:t>从描述上来看差不多，对我们来说有什么实质的不同呢</w:t>
      </w:r>
      <w:r>
        <w:rPr>
          <w:szCs w:val="21"/>
        </w:rPr>
        <w:t>?</w:t>
      </w:r>
    </w:p>
    <w:p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rsidR="00A7315D" w:rsidRDefault="00A7315D" w:rsidP="00A7315D">
      <w:pPr>
        <w:rPr>
          <w:szCs w:val="21"/>
        </w:rPr>
      </w:pPr>
      <w:r>
        <w:rPr>
          <w:b/>
          <w:bCs/>
          <w:szCs w:val="21"/>
        </w:rPr>
        <w:t>A3</w:t>
      </w:r>
      <w:r>
        <w:rPr>
          <w:b/>
          <w:bCs/>
          <w:szCs w:val="21"/>
        </w:rPr>
        <w:t>：</w:t>
      </w:r>
      <w:r>
        <w:rPr>
          <w:szCs w:val="21"/>
        </w:rPr>
        <w:t>了解这些生命周期</w:t>
      </w:r>
    </w:p>
    <w:p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rsidR="00A7315D" w:rsidRDefault="00A7315D" w:rsidP="00A7315D">
      <w:pPr>
        <w:rPr>
          <w:szCs w:val="21"/>
        </w:rPr>
      </w:pPr>
    </w:p>
    <w:p w:rsidR="00A7315D" w:rsidRDefault="00A7315D" w:rsidP="00A7315D">
      <w:pPr>
        <w:rPr>
          <w:szCs w:val="21"/>
        </w:rPr>
      </w:pPr>
      <w:r>
        <w:rPr>
          <w:rFonts w:ascii="微软雅黑" w:eastAsia="微软雅黑" w:hAnsi="微软雅黑" w:hint="eastAsia"/>
          <w:b/>
          <w:bCs/>
          <w:color w:val="5A5A5A"/>
          <w:sz w:val="27"/>
          <w:szCs w:val="27"/>
          <w:shd w:val="clear" w:color="auto" w:fill="FFFFFF"/>
        </w:rPr>
        <w:lastRenderedPageBreak/>
        <w:t>异常周期</w:t>
      </w:r>
    </w:p>
    <w:p w:rsidR="00A7315D" w:rsidRDefault="00A7315D" w:rsidP="00A7315D">
      <w:pPr>
        <w:rPr>
          <w:szCs w:val="21"/>
        </w:rPr>
      </w:pPr>
      <w:r>
        <w:rPr>
          <w:b/>
          <w:bCs/>
          <w:szCs w:val="21"/>
        </w:rPr>
        <w:t>系统配置</w:t>
      </w:r>
    </w:p>
    <w:p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rsidR="00A7315D" w:rsidRDefault="00A7315D" w:rsidP="00A7315D">
      <w:pPr>
        <w:rPr>
          <w:szCs w:val="21"/>
        </w:rPr>
      </w:pPr>
    </w:p>
    <w:p w:rsidR="00A7315D" w:rsidRDefault="00A7315D" w:rsidP="00A7315D">
      <w:pPr>
        <w:rPr>
          <w:sz w:val="24"/>
          <w:szCs w:val="24"/>
        </w:rPr>
      </w:pPr>
      <w:r>
        <w:rPr>
          <w:noProof/>
        </w:rPr>
        <w:drawing>
          <wp:inline distT="0" distB="0" distL="0" distR="0" wp14:anchorId="09FCEC79" wp14:editId="47088AF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rsidR="00A7315D" w:rsidRDefault="00A7315D" w:rsidP="00A7315D">
      <w:pPr>
        <w:rPr>
          <w:szCs w:val="21"/>
        </w:rPr>
      </w:pPr>
      <w:proofErr w:type="gramStart"/>
      <w:r>
        <w:rPr>
          <w:szCs w:val="21"/>
        </w:rPr>
        <w:t>android:</w:t>
      </w:r>
      <w:proofErr w:type="gramEnd"/>
      <w:r>
        <w:rPr>
          <w:szCs w:val="21"/>
        </w:rPr>
        <w:t>configChanges="orientation|screenSize"</w:t>
      </w:r>
    </w:p>
    <w:p w:rsidR="00A7315D" w:rsidRDefault="00A7315D" w:rsidP="00A7315D">
      <w:pPr>
        <w:rPr>
          <w:szCs w:val="21"/>
        </w:rPr>
      </w:pPr>
      <w:r>
        <w:rPr>
          <w:szCs w:val="21"/>
        </w:rPr>
        <w:t>@Override</w:t>
      </w:r>
    </w:p>
    <w:p w:rsidR="00A7315D" w:rsidRDefault="00A7315D" w:rsidP="00A7315D">
      <w:pPr>
        <w:rPr>
          <w:szCs w:val="21"/>
        </w:rPr>
      </w:pPr>
      <w:proofErr w:type="gramStart"/>
      <w:r>
        <w:rPr>
          <w:szCs w:val="21"/>
        </w:rPr>
        <w:t>public</w:t>
      </w:r>
      <w:proofErr w:type="gramEnd"/>
      <w:r>
        <w:rPr>
          <w:szCs w:val="21"/>
        </w:rPr>
        <w:t xml:space="preserve"> void onConfigurationChanged(Configuration newConfig) {</w:t>
      </w:r>
    </w:p>
    <w:p w:rsidR="00A7315D" w:rsidRDefault="00A7315D" w:rsidP="00A7315D">
      <w:pPr>
        <w:rPr>
          <w:szCs w:val="21"/>
        </w:rPr>
      </w:pPr>
      <w:proofErr w:type="gramStart"/>
      <w:r>
        <w:rPr>
          <w:szCs w:val="21"/>
        </w:rPr>
        <w:t>super.onConfigurationChanged(</w:t>
      </w:r>
      <w:proofErr w:type="gramEnd"/>
      <w:r>
        <w:rPr>
          <w:szCs w:val="21"/>
        </w:rPr>
        <w:t>newConfig);</w:t>
      </w:r>
    </w:p>
    <w:p w:rsidR="00A7315D" w:rsidRDefault="00A7315D" w:rsidP="00A7315D">
      <w:pPr>
        <w:rPr>
          <w:szCs w:val="21"/>
        </w:rPr>
      </w:pPr>
      <w:proofErr w:type="gramStart"/>
      <w:r>
        <w:rPr>
          <w:szCs w:val="21"/>
        </w:rPr>
        <w:t>Log.d(</w:t>
      </w:r>
      <w:proofErr w:type="gramEnd"/>
      <w:r>
        <w:rPr>
          <w:szCs w:val="21"/>
        </w:rPr>
        <w:t>TAG, "onConfigurationChanged, newOrientation:" + newConfig.orientation);</w:t>
      </w:r>
    </w:p>
    <w:p w:rsidR="00A7315D" w:rsidRDefault="00A7315D" w:rsidP="00A7315D">
      <w:pPr>
        <w:rPr>
          <w:szCs w:val="21"/>
        </w:rPr>
      </w:pPr>
      <w:r>
        <w:rPr>
          <w:szCs w:val="21"/>
        </w:rPr>
        <w:t>}</w:t>
      </w:r>
    </w:p>
    <w:p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rsidR="00A7315D" w:rsidRDefault="00A7315D" w:rsidP="00A7315D">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rsidR="00A7315D" w:rsidRDefault="00A7315D" w:rsidP="00A7315D">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rsidR="00A7315D" w:rsidRDefault="00A7315D" w:rsidP="00A7315D">
      <w:pPr>
        <w:rPr>
          <w:szCs w:val="21"/>
        </w:rPr>
      </w:pPr>
      <w:r>
        <w:rPr>
          <w:rFonts w:ascii="微软雅黑" w:eastAsia="微软雅黑" w:hAnsi="微软雅黑" w:hint="eastAsia"/>
          <w:b/>
          <w:bCs/>
          <w:color w:val="5A5A5A"/>
          <w:szCs w:val="21"/>
          <w:shd w:val="clear" w:color="auto" w:fill="FFFFFF"/>
        </w:rPr>
        <w:t>引言：</w:t>
      </w:r>
    </w:p>
    <w:p w:rsidR="00A7315D" w:rsidRDefault="00A7315D" w:rsidP="00FD51BB">
      <w:pPr>
        <w:widowControl/>
        <w:numPr>
          <w:ilvl w:val="0"/>
          <w:numId w:val="1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rsidR="00A7315D" w:rsidRDefault="00A7315D" w:rsidP="00FD51BB">
      <w:pPr>
        <w:widowControl/>
        <w:numPr>
          <w:ilvl w:val="0"/>
          <w:numId w:val="1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rsidR="00A7315D" w:rsidRDefault="00A7315D" w:rsidP="00FD51BB">
      <w:pPr>
        <w:widowControl/>
        <w:numPr>
          <w:ilvl w:val="0"/>
          <w:numId w:val="1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a</w:t>
      </w:r>
      <w:proofErr w:type="gramEnd"/>
      <w:r>
        <w:rPr>
          <w:rFonts w:ascii="微软雅黑" w:eastAsia="微软雅黑" w:hAnsi="微软雅黑" w:hint="eastAsia"/>
          <w:color w:val="5A5A5A"/>
          <w:szCs w:val="21"/>
          <w:shd w:val="clear" w:color="auto" w:fill="FFFFFF"/>
        </w:rPr>
        <w:t>. standard 。</w:t>
      </w:r>
      <w:r>
        <w:rPr>
          <w:color w:val="FF0000"/>
          <w:szCs w:val="21"/>
        </w:rPr>
        <w:t>标准模式，</w:t>
      </w:r>
      <w:r>
        <w:rPr>
          <w:color w:val="FF0000"/>
          <w:szCs w:val="21"/>
        </w:rPr>
        <w:t>1</w:t>
      </w:r>
      <w:proofErr w:type="gramStart"/>
      <w:r>
        <w:rPr>
          <w:color w:val="FF0000"/>
          <w:szCs w:val="21"/>
        </w:rPr>
        <w:t>栈</w:t>
      </w:r>
      <w:proofErr w:type="gramEnd"/>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里。</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b</w:t>
      </w:r>
      <w:proofErr w:type="gramEnd"/>
      <w:r>
        <w:rPr>
          <w:rFonts w:ascii="微软雅黑" w:eastAsia="微软雅黑" w:hAnsi="微软雅黑" w:hint="eastAsia"/>
          <w:color w:val="5A5A5A"/>
          <w:szCs w:val="21"/>
          <w:shd w:val="clear" w:color="auto" w:fill="FFFFFF"/>
        </w:rPr>
        <w:t xml:space="preserve">.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c</w:t>
      </w:r>
      <w:proofErr w:type="gramEnd"/>
      <w:r>
        <w:rPr>
          <w:rFonts w:ascii="微软雅黑" w:eastAsia="微软雅黑" w:hAnsi="微软雅黑" w:hint="eastAsia"/>
          <w:color w:val="5A5A5A"/>
          <w:szCs w:val="21"/>
          <w:shd w:val="clear" w:color="auto" w:fill="FFFFFF"/>
        </w:rPr>
        <w:t xml:space="preserve">.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onNewInten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就创建一个任务</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然后把这个Activity放进去；如果存在，就会创建到</w:t>
      </w:r>
      <w:r>
        <w:rPr>
          <w:rFonts w:ascii="微软雅黑" w:eastAsia="微软雅黑" w:hAnsi="微软雅黑" w:hint="eastAsia"/>
          <w:color w:val="5A5A5A"/>
          <w:szCs w:val="21"/>
          <w:shd w:val="clear" w:color="auto" w:fill="FFFFFF"/>
        </w:rPr>
        <w:lastRenderedPageBreak/>
        <w:t>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0"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rsidR="00A7315D" w:rsidRDefault="00C36CB6" w:rsidP="00A7315D">
      <w:pPr>
        <w:rPr>
          <w:szCs w:val="21"/>
        </w:rPr>
      </w:pPr>
      <w:hyperlink r:id="rId11" w:history="1">
        <w:r w:rsidR="00A7315D">
          <w:rPr>
            <w:rStyle w:val="a6"/>
            <w:szCs w:val="21"/>
          </w:rPr>
          <w:t>http://www.cnblogs.com/CSU-PL/p/3794280.html</w:t>
        </w:r>
      </w:hyperlink>
    </w:p>
    <w:p w:rsidR="00A7315D" w:rsidRDefault="00A7315D" w:rsidP="00A7315D">
      <w:pPr>
        <w:rPr>
          <w:sz w:val="24"/>
          <w:szCs w:val="24"/>
        </w:rPr>
      </w:pPr>
      <w:r>
        <w:rPr>
          <w:noProof/>
        </w:rPr>
        <w:drawing>
          <wp:inline distT="0" distB="0" distL="0" distR="0" wp14:anchorId="2DC8EC1F" wp14:editId="10171D6F">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w:t>
      </w:r>
      <w:proofErr w:type="gramStart"/>
      <w:r>
        <w:rPr>
          <w:rFonts w:ascii="微软雅黑" w:eastAsia="微软雅黑" w:hAnsi="微软雅黑" w:hint="eastAsia"/>
          <w:color w:val="5A5A5A"/>
          <w:sz w:val="27"/>
          <w:szCs w:val="27"/>
          <w:shd w:val="clear" w:color="auto" w:fill="FFFFFF"/>
        </w:rPr>
        <w:t>栈</w:t>
      </w:r>
      <w:proofErr w:type="gramEnd"/>
      <w:r>
        <w:rPr>
          <w:rFonts w:ascii="微软雅黑" w:eastAsia="微软雅黑" w:hAnsi="微软雅黑" w:hint="eastAsia"/>
          <w:color w:val="5A5A5A"/>
          <w:sz w:val="27"/>
          <w:szCs w:val="27"/>
          <w:shd w:val="clear" w:color="auto" w:fill="FFFFFF"/>
        </w:rPr>
        <w:t>。</w:t>
      </w:r>
    </w:p>
    <w:p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gramEnd"/>
      <w:r>
        <w:rPr>
          <w:szCs w:val="21"/>
        </w:rPr>
        <w:t>TaskAffinity</w:t>
      </w:r>
      <w:r>
        <w:rPr>
          <w:szCs w:val="21"/>
        </w:rPr>
        <w:t>中。</w:t>
      </w:r>
    </w:p>
    <w:p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rsidR="00A7315D" w:rsidRDefault="00C36CB6" w:rsidP="00A7315D">
      <w:pPr>
        <w:rPr>
          <w:szCs w:val="21"/>
        </w:rPr>
      </w:pPr>
      <w:hyperlink r:id="rId13" w:history="1">
        <w:r w:rsidR="00A7315D">
          <w:rPr>
            <w:rStyle w:val="a6"/>
            <w:szCs w:val="21"/>
          </w:rPr>
          <w:t>http://www.cnblogs.com/CSU-PL/p/3794280.html</w:t>
        </w:r>
      </w:hyperlink>
    </w:p>
    <w:p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rsidR="00A7315D" w:rsidRDefault="00A7315D" w:rsidP="00A7315D">
      <w:pPr>
        <w:rPr>
          <w:szCs w:val="21"/>
        </w:rPr>
      </w:pPr>
      <w:r>
        <w:rPr>
          <w:b/>
          <w:bCs/>
          <w:szCs w:val="21"/>
        </w:rPr>
        <w:t>FLAG ACTIVITY NEW TASK</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rsidR="00A7315D" w:rsidRDefault="00A7315D" w:rsidP="00A7315D">
      <w:pPr>
        <w:rPr>
          <w:szCs w:val="21"/>
        </w:rPr>
      </w:pPr>
      <w:r>
        <w:rPr>
          <w:szCs w:val="21"/>
        </w:rPr>
        <w:t>FLAG ACTIVITY SINGLE TOP</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rsidR="00A7315D" w:rsidRDefault="00C36CB6" w:rsidP="00A7315D">
      <w:pPr>
        <w:rPr>
          <w:sz w:val="24"/>
          <w:szCs w:val="24"/>
        </w:rPr>
      </w:pPr>
      <w:r>
        <w:pict>
          <v:rect id="_x0000_i1025" style="width:0;height:1.5pt" o:hralign="center" o:hrstd="t" o:hr="t" fillcolor="#a0a0a0" stroked="f"/>
        </w:pict>
      </w:r>
    </w:p>
    <w:p w:rsidR="00A7315D" w:rsidRDefault="00A7315D" w:rsidP="00A7315D">
      <w:pPr>
        <w:rPr>
          <w:szCs w:val="21"/>
        </w:rPr>
      </w:pPr>
      <w:r>
        <w:rPr>
          <w:b/>
          <w:bCs/>
          <w:sz w:val="27"/>
          <w:szCs w:val="27"/>
        </w:rPr>
        <w:t>3 IntentFilter</w:t>
      </w:r>
      <w:r>
        <w:rPr>
          <w:b/>
          <w:bCs/>
          <w:sz w:val="27"/>
          <w:szCs w:val="27"/>
        </w:rPr>
        <w:t>的匹配规则</w:t>
      </w:r>
    </w:p>
    <w:p w:rsidR="00A7315D" w:rsidRDefault="00A7315D" w:rsidP="00A7315D">
      <w:pPr>
        <w:rPr>
          <w:szCs w:val="21"/>
        </w:rPr>
      </w:pPr>
      <w:r>
        <w:rPr>
          <w:rFonts w:ascii="微软雅黑" w:eastAsia="微软雅黑" w:hAnsi="微软雅黑" w:hint="eastAsia"/>
          <w:color w:val="333333"/>
          <w:sz w:val="27"/>
          <w:szCs w:val="27"/>
          <w:shd w:val="clear" w:color="auto" w:fill="FFFFFF"/>
        </w:rPr>
        <w:lastRenderedPageBreak/>
        <w:t>隐式 Intent</w:t>
      </w:r>
    </w:p>
    <w:p w:rsidR="00A7315D" w:rsidRDefault="00A7315D" w:rsidP="00A7315D">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rsidR="00A7315D" w:rsidRDefault="00A7315D" w:rsidP="00FD51BB">
      <w:pPr>
        <w:widowControl/>
        <w:numPr>
          <w:ilvl w:val="0"/>
          <w:numId w:val="11"/>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rsidR="00A7315D" w:rsidRDefault="00A7315D" w:rsidP="00FD51BB">
      <w:pPr>
        <w:widowControl/>
        <w:numPr>
          <w:ilvl w:val="0"/>
          <w:numId w:val="11"/>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rsidR="00A7315D" w:rsidRDefault="00A7315D" w:rsidP="00FD51BB">
      <w:pPr>
        <w:widowControl/>
        <w:numPr>
          <w:ilvl w:val="0"/>
          <w:numId w:val="11"/>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rsidR="00A7315D" w:rsidRDefault="00A7315D" w:rsidP="00A7315D">
      <w:pPr>
        <w:rPr>
          <w:szCs w:val="21"/>
        </w:rPr>
      </w:pPr>
      <w:r>
        <w:rPr>
          <w:rFonts w:ascii="微软雅黑" w:eastAsia="微软雅黑" w:hAnsi="微软雅黑" w:hint="eastAsia"/>
          <w:color w:val="333333"/>
          <w:szCs w:val="21"/>
          <w:shd w:val="clear" w:color="auto" w:fill="FFFFFF"/>
        </w:rPr>
        <w:t>使用案例： </w:t>
      </w:r>
    </w:p>
    <w:p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scheme</w:t>
      </w:r>
      <w:proofErr w:type="gramEnd"/>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14"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FD51BB">
      <w:pPr>
        <w:widowControl/>
        <w:numPr>
          <w:ilvl w:val="0"/>
          <w:numId w:val="12"/>
        </w:numPr>
        <w:spacing w:before="100" w:beforeAutospacing="1" w:after="100" w:afterAutospacing="1"/>
        <w:jc w:val="right"/>
        <w:rPr>
          <w:szCs w:val="21"/>
        </w:rPr>
      </w:pPr>
    </w:p>
    <w:p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rsidR="00A7315D" w:rsidRDefault="00A7315D" w:rsidP="00A7315D">
      <w:pPr>
        <w:rPr>
          <w:sz w:val="24"/>
          <w:szCs w:val="24"/>
        </w:rPr>
      </w:pPr>
      <w:r>
        <w:rPr>
          <w:noProof/>
        </w:rPr>
        <w:lastRenderedPageBreak/>
        <w:drawing>
          <wp:inline distT="0" distB="0" distL="0" distR="0" wp14:anchorId="61D0D954" wp14:editId="242E5996">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p>
    <w:p w:rsidR="00A7315D" w:rsidRDefault="00A7315D" w:rsidP="00A7315D">
      <w:pPr>
        <w:rPr>
          <w:sz w:val="24"/>
          <w:szCs w:val="24"/>
        </w:rPr>
      </w:pPr>
      <w:r>
        <w:rPr>
          <w:noProof/>
        </w:rPr>
        <w:lastRenderedPageBreak/>
        <w:drawing>
          <wp:inline distT="0" distB="0" distL="0" distR="0" wp14:anchorId="212FA2D1" wp14:editId="3B85DECD">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rsidR="00A7315D" w:rsidRDefault="00A7315D" w:rsidP="00A7315D">
      <w:pPr>
        <w:rPr>
          <w:szCs w:val="21"/>
        </w:rPr>
      </w:pPr>
    </w:p>
    <w:p w:rsidR="00A7315D" w:rsidRDefault="00C36CB6" w:rsidP="00A7315D">
      <w:pPr>
        <w:rPr>
          <w:sz w:val="24"/>
          <w:szCs w:val="24"/>
        </w:rPr>
      </w:pPr>
      <w:r>
        <w:pict>
          <v:rect id="_x0000_i1026" style="width:0;height:1.5pt" o:hralign="center" o:hrstd="t" o:hr="t" fillcolor="#a0a0a0" stroked="f"/>
        </w:pic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rsidR="00A7315D" w:rsidRDefault="00A7315D" w:rsidP="00A7315D">
      <w:pPr>
        <w:widowControl/>
        <w:jc w:val="left"/>
        <w:rPr>
          <w:szCs w:val="21"/>
        </w:rPr>
      </w:pPr>
      <w:r>
        <w:rPr>
          <w:szCs w:val="21"/>
        </w:rPr>
        <w:br w:type="page"/>
      </w:r>
    </w:p>
    <w:p w:rsidR="00A7315D" w:rsidRDefault="00A7315D" w:rsidP="004E5BB7">
      <w:pPr>
        <w:pStyle w:val="1"/>
        <w:numPr>
          <w:ilvl w:val="0"/>
          <w:numId w:val="17"/>
        </w:numPr>
      </w:pPr>
      <w:r w:rsidRPr="00132F38">
        <w:rPr>
          <w:rFonts w:hint="eastAsia"/>
        </w:rPr>
        <w:lastRenderedPageBreak/>
        <w:t>IPC</w:t>
      </w:r>
      <w:r w:rsidRPr="00132F38">
        <w:rPr>
          <w:rFonts w:hint="eastAsia"/>
        </w:rPr>
        <w:t>机制</w:t>
      </w:r>
    </w:p>
    <w:p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w:t>
      </w:r>
      <w:proofErr w:type="gramStart"/>
      <w:r>
        <w:rPr>
          <w:rFonts w:hint="eastAsia"/>
        </w:rPr>
        <w:t>多进程</w:t>
      </w:r>
      <w:proofErr w:type="gramEnd"/>
      <w:r>
        <w:rPr>
          <w:rFonts w:hint="eastAsia"/>
        </w:rPr>
        <w:t>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rsidR="00A7315D" w:rsidRDefault="00A7315D" w:rsidP="00A7315D">
      <w:r>
        <w:t>--------------------------------------------------------------------------------</w:t>
      </w:r>
    </w:p>
    <w:p w:rsidR="00A7315D" w:rsidRDefault="00A7315D" w:rsidP="00A7315D">
      <w:r>
        <w:rPr>
          <w:rFonts w:hint="eastAsia"/>
        </w:rPr>
        <w:t>开启</w:t>
      </w:r>
      <w:proofErr w:type="gramStart"/>
      <w:r>
        <w:rPr>
          <w:rFonts w:hint="eastAsia"/>
        </w:rPr>
        <w:t>多进程</w:t>
      </w:r>
      <w:proofErr w:type="gramEnd"/>
      <w:r>
        <w:rPr>
          <w:rFonts w:hint="eastAsia"/>
        </w:rPr>
        <w:t>模式</w:t>
      </w:r>
    </w:p>
    <w:p w:rsidR="00A7315D" w:rsidRDefault="00A7315D" w:rsidP="00A7315D">
      <w:r>
        <w:rPr>
          <w:rFonts w:hint="eastAsia"/>
        </w:rPr>
        <w:t>在</w:t>
      </w:r>
      <w:r>
        <w:rPr>
          <w:rFonts w:hint="eastAsia"/>
        </w:rPr>
        <w:t>Android</w:t>
      </w:r>
      <w:r>
        <w:rPr>
          <w:rFonts w:hint="eastAsia"/>
        </w:rPr>
        <w:t>中使用</w:t>
      </w:r>
      <w:proofErr w:type="gramStart"/>
      <w:r>
        <w:rPr>
          <w:rFonts w:hint="eastAsia"/>
        </w:rPr>
        <w:t>多进程</w:t>
      </w:r>
      <w:proofErr w:type="gramEnd"/>
      <w:r>
        <w:rPr>
          <w:rFonts w:hint="eastAsia"/>
        </w:rPr>
        <w:t>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remote</w:t>
      </w:r>
      <w:proofErr w:type="gramStart"/>
      <w:r>
        <w:rPr>
          <w:rFonts w:hint="eastAsia"/>
        </w:rPr>
        <w:t>”</w:t>
      </w:r>
      <w:proofErr w:type="gramEnd"/>
      <w:r>
        <w:rPr>
          <w:rFonts w:hint="eastAsia"/>
        </w:rPr>
        <w:t>，私有进程，这种方式的标记的进程名为包名</w:t>
      </w:r>
      <w:r>
        <w:rPr>
          <w:rFonts w:hint="eastAsia"/>
        </w:rPr>
        <w:t>:remote</w:t>
      </w:r>
      <w:r>
        <w:rPr>
          <w:rFonts w:hint="eastAsia"/>
        </w:rPr>
        <w:t>，“</w:t>
      </w:r>
      <w:r>
        <w:rPr>
          <w:rFonts w:hint="eastAsia"/>
        </w:rPr>
        <w:t>:</w:t>
      </w:r>
      <w:proofErr w:type="gramStart"/>
      <w:r>
        <w:rPr>
          <w:rFonts w:hint="eastAsia"/>
        </w:rPr>
        <w:t>“</w:t>
      </w:r>
      <w:proofErr w:type="gramEnd"/>
      <w:r>
        <w:rPr>
          <w:rFonts w:hint="eastAsia"/>
        </w:rPr>
        <w:t>的含义是指要在当前的进程名前附加包名，其次，进程名以“：”开头的进程属于当前应用的私有进程，其他应用的组件不可以和它跑在同一个进程中。</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com.example.wpp.remote</w:t>
      </w:r>
      <w:proofErr w:type="gramStart"/>
      <w:r>
        <w:rPr>
          <w:rFonts w:hint="eastAsia"/>
        </w:rPr>
        <w:t>”</w:t>
      </w:r>
      <w:proofErr w:type="gramEnd"/>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rsidR="00A7315D" w:rsidRDefault="00A7315D" w:rsidP="00A7315D">
      <w:r>
        <w:rPr>
          <w:rFonts w:hint="eastAsia"/>
        </w:rPr>
        <w:t>使用</w:t>
      </w:r>
      <w:proofErr w:type="gramStart"/>
      <w:r>
        <w:rPr>
          <w:rFonts w:hint="eastAsia"/>
        </w:rPr>
        <w:t>多进程</w:t>
      </w:r>
      <w:proofErr w:type="gramEnd"/>
      <w:r>
        <w:rPr>
          <w:rFonts w:hint="eastAsia"/>
        </w:rPr>
        <w:t>会造成如下几方面的问题：</w:t>
      </w:r>
      <w:r>
        <w:rPr>
          <w:rFonts w:hint="eastAsia"/>
        </w:rPr>
        <w:t xml:space="preserve"> </w:t>
      </w:r>
    </w:p>
    <w:p w:rsidR="00A7315D" w:rsidRDefault="00A7315D" w:rsidP="00A7315D">
      <w:r>
        <w:rPr>
          <w:rFonts w:hint="eastAsia"/>
        </w:rPr>
        <w:t xml:space="preserve">1. </w:t>
      </w:r>
      <w:r>
        <w:rPr>
          <w:rFonts w:hint="eastAsia"/>
        </w:rPr>
        <w:t>静态成员和</w:t>
      </w:r>
      <w:proofErr w:type="gramStart"/>
      <w:r>
        <w:rPr>
          <w:rFonts w:hint="eastAsia"/>
        </w:rPr>
        <w:t>单例模式</w:t>
      </w:r>
      <w:proofErr w:type="gramEnd"/>
      <w:r>
        <w:rPr>
          <w:rFonts w:hint="eastAsia"/>
        </w:rPr>
        <w:t>完全失效</w:t>
      </w:r>
      <w:r>
        <w:rPr>
          <w:rFonts w:hint="eastAsia"/>
        </w:rPr>
        <w:t xml:space="preserve"> </w:t>
      </w:r>
      <w:r>
        <w:rPr>
          <w:rFonts w:hint="eastAsia"/>
        </w:rPr>
        <w:t>（每个进程都分配一个独立的虚拟机，有着不同的虚拟机空间）</w:t>
      </w:r>
    </w:p>
    <w:p w:rsidR="00A7315D" w:rsidRDefault="00A7315D" w:rsidP="00A7315D">
      <w:r>
        <w:rPr>
          <w:rFonts w:hint="eastAsia"/>
        </w:rPr>
        <w:t xml:space="preserve">2. </w:t>
      </w:r>
      <w:r>
        <w:rPr>
          <w:rFonts w:hint="eastAsia"/>
        </w:rPr>
        <w:t>线程同步机制完全失效。（不管是</w:t>
      </w:r>
      <w:proofErr w:type="gramStart"/>
      <w:r>
        <w:rPr>
          <w:rFonts w:hint="eastAsia"/>
        </w:rPr>
        <w:t>锁对象</w:t>
      </w:r>
      <w:proofErr w:type="gramEnd"/>
      <w:r>
        <w:rPr>
          <w:rFonts w:hint="eastAsia"/>
        </w:rPr>
        <w:t>还是锁</w:t>
      </w:r>
      <w:proofErr w:type="gramStart"/>
      <w:r>
        <w:rPr>
          <w:rFonts w:hint="eastAsia"/>
        </w:rPr>
        <w:t>全局类都无法</w:t>
      </w:r>
      <w:proofErr w:type="gramEnd"/>
      <w:r>
        <w:rPr>
          <w:rFonts w:hint="eastAsia"/>
        </w:rPr>
        <w:t>保证线程同步，因为不同进程锁的对象也不同了）</w:t>
      </w:r>
    </w:p>
    <w:p w:rsidR="00A7315D" w:rsidRDefault="00A7315D" w:rsidP="00A7315D">
      <w:r>
        <w:rPr>
          <w:rFonts w:hint="eastAsia"/>
        </w:rPr>
        <w:t>3. SharedPreferences</w:t>
      </w:r>
      <w:r>
        <w:rPr>
          <w:rFonts w:hint="eastAsia"/>
        </w:rPr>
        <w:t>的可靠性下降</w:t>
      </w:r>
      <w:r>
        <w:rPr>
          <w:rFonts w:hint="eastAsia"/>
        </w:rPr>
        <w:t xml:space="preserve"> </w:t>
      </w:r>
    </w:p>
    <w:p w:rsidR="00A7315D" w:rsidRDefault="00A7315D" w:rsidP="00A7315D">
      <w:r>
        <w:rPr>
          <w:rFonts w:hint="eastAsia"/>
        </w:rPr>
        <w:t>4. Application</w:t>
      </w:r>
      <w:r>
        <w:rPr>
          <w:rFonts w:hint="eastAsia"/>
        </w:rPr>
        <w:t>会多次创建。</w:t>
      </w:r>
    </w:p>
    <w:p w:rsidR="00A7315D" w:rsidRDefault="00A7315D" w:rsidP="00A7315D">
      <w:r>
        <w:rPr>
          <w:rFonts w:hint="eastAsia"/>
        </w:rPr>
        <w:t>Q:</w:t>
      </w:r>
      <w:proofErr w:type="gramStart"/>
      <w:r>
        <w:rPr>
          <w:rFonts w:hint="eastAsia"/>
        </w:rPr>
        <w:t>多进程</w:t>
      </w:r>
      <w:proofErr w:type="gramEnd"/>
      <w:r>
        <w:rPr>
          <w:rFonts w:hint="eastAsia"/>
        </w:rPr>
        <w:t>如果共享数据？</w:t>
      </w:r>
    </w:p>
    <w:p w:rsidR="00A7315D" w:rsidRDefault="00A7315D" w:rsidP="00A7315D">
      <w:r>
        <w:t>--------------------------------------------------------------------------------</w:t>
      </w:r>
    </w:p>
    <w:p w:rsidR="00A7315D" w:rsidRDefault="00A7315D" w:rsidP="00A7315D">
      <w:r>
        <w:rPr>
          <w:rFonts w:hint="eastAsia"/>
        </w:rPr>
        <w:t>3  IPC</w:t>
      </w:r>
      <w:r>
        <w:rPr>
          <w:rFonts w:hint="eastAsia"/>
        </w:rPr>
        <w:t>基础概念介绍</w:t>
      </w:r>
    </w:p>
    <w:p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rsidR="00A7315D" w:rsidRDefault="00A7315D" w:rsidP="00A7315D">
      <w:r>
        <w:rPr>
          <w:rFonts w:hint="eastAsia"/>
        </w:rPr>
        <w:t>Serializable</w:t>
      </w:r>
      <w:r>
        <w:rPr>
          <w:rFonts w:hint="eastAsia"/>
        </w:rPr>
        <w:t>接口</w:t>
      </w:r>
    </w:p>
    <w:p w:rsidR="00A7315D" w:rsidRDefault="00A7315D" w:rsidP="00A7315D">
      <w:r>
        <w:rPr>
          <w:rFonts w:hint="eastAsia"/>
        </w:rPr>
        <w:t>Parcelable</w:t>
      </w:r>
      <w:r>
        <w:rPr>
          <w:rFonts w:hint="eastAsia"/>
        </w:rPr>
        <w:t>接口</w:t>
      </w:r>
    </w:p>
    <w:p w:rsidR="00A7315D" w:rsidRDefault="00A7315D" w:rsidP="00A7315D">
      <w:r>
        <w:rPr>
          <w:rFonts w:hint="eastAsia"/>
        </w:rPr>
        <w:lastRenderedPageBreak/>
        <w:t>用来保存到本地的类特别好，取代了</w:t>
      </w:r>
      <w:r>
        <w:rPr>
          <w:rFonts w:hint="eastAsia"/>
        </w:rPr>
        <w:t>shareprefer</w:t>
      </w:r>
    </w:p>
    <w:p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rsidR="00A7315D" w:rsidRDefault="00A7315D" w:rsidP="00A7315D">
      <w:proofErr w:type="gramStart"/>
      <w:r>
        <w:t>public</w:t>
      </w:r>
      <w:proofErr w:type="gramEnd"/>
      <w:r>
        <w:t xml:space="preserve"> class User implements Parcelable{</w:t>
      </w:r>
    </w:p>
    <w:p w:rsidR="00A7315D" w:rsidRDefault="00A7315D" w:rsidP="00A7315D">
      <w:r>
        <w:t xml:space="preserve">    </w:t>
      </w:r>
      <w:proofErr w:type="gramStart"/>
      <w:r>
        <w:t>public</w:t>
      </w:r>
      <w:proofErr w:type="gramEnd"/>
      <w:r>
        <w:t xml:space="preserve"> int userId;</w:t>
      </w:r>
    </w:p>
    <w:p w:rsidR="00A7315D" w:rsidRDefault="00A7315D" w:rsidP="00A7315D">
      <w:r>
        <w:t xml:space="preserve">    </w:t>
      </w:r>
      <w:proofErr w:type="gramStart"/>
      <w:r>
        <w:t>public</w:t>
      </w:r>
      <w:proofErr w:type="gramEnd"/>
      <w:r>
        <w:t xml:space="preserve"> String userName;</w:t>
      </w:r>
    </w:p>
    <w:p w:rsidR="00A7315D" w:rsidRDefault="00A7315D" w:rsidP="00A7315D">
      <w:r>
        <w:t xml:space="preserve">    </w:t>
      </w:r>
      <w:proofErr w:type="gramStart"/>
      <w:r>
        <w:t>public</w:t>
      </w:r>
      <w:proofErr w:type="gramEnd"/>
      <w:r>
        <w:t xml:space="preserve"> boolean isMale;</w:t>
      </w:r>
    </w:p>
    <w:p w:rsidR="00A7315D" w:rsidRDefault="00A7315D" w:rsidP="00A7315D"/>
    <w:p w:rsidR="00A7315D" w:rsidRDefault="00A7315D" w:rsidP="00A7315D">
      <w:r>
        <w:t xml:space="preserve">    </w:t>
      </w:r>
      <w:proofErr w:type="gramStart"/>
      <w:r>
        <w:t>public</w:t>
      </w:r>
      <w:proofErr w:type="gramEnd"/>
      <w:r>
        <w:t xml:space="preserve"> Book book;</w:t>
      </w:r>
    </w:p>
    <w:p w:rsidR="00A7315D" w:rsidRDefault="00A7315D" w:rsidP="00A7315D">
      <w:r>
        <w:t xml:space="preserve">    </w:t>
      </w:r>
      <w:proofErr w:type="gramStart"/>
      <w:r>
        <w:t>public</w:t>
      </w:r>
      <w:proofErr w:type="gramEnd"/>
      <w:r>
        <w:t xml:space="preserve"> User(int userId, String userName, boolean isMale){</w:t>
      </w:r>
    </w:p>
    <w:p w:rsidR="00A7315D" w:rsidRDefault="00A7315D" w:rsidP="00A7315D">
      <w:r>
        <w:t xml:space="preserve">        this.userId = userId;</w:t>
      </w:r>
    </w:p>
    <w:p w:rsidR="00A7315D" w:rsidRDefault="00A7315D" w:rsidP="00A7315D">
      <w:r>
        <w:t xml:space="preserve">        this.userName = userName;</w:t>
      </w:r>
    </w:p>
    <w:p w:rsidR="00A7315D" w:rsidRDefault="00A7315D" w:rsidP="00A7315D">
      <w:r>
        <w:t xml:space="preserve">        this.isMale = isMale;</w:t>
      </w:r>
    </w:p>
    <w:p w:rsidR="00A7315D" w:rsidRDefault="00A7315D" w:rsidP="00A7315D">
      <w:r>
        <w:t xml:space="preserve">    }</w:t>
      </w:r>
    </w:p>
    <w:p w:rsidR="00A7315D" w:rsidRDefault="00A7315D" w:rsidP="00A7315D">
      <w:r>
        <w:t xml:space="preserve">    </w:t>
      </w:r>
      <w:proofErr w:type="gramStart"/>
      <w:r>
        <w:t>public</w:t>
      </w:r>
      <w:proofErr w:type="gramEnd"/>
      <w:r>
        <w:t xml:space="preserve"> int describeContents(){</w:t>
      </w:r>
    </w:p>
    <w:p w:rsidR="00A7315D" w:rsidRDefault="00A7315D" w:rsidP="00A7315D">
      <w:r>
        <w:t xml:space="preserve">        </w:t>
      </w:r>
      <w:proofErr w:type="gramStart"/>
      <w:r>
        <w:t>return</w:t>
      </w:r>
      <w:proofErr w:type="gramEnd"/>
      <w:r>
        <w:t xml:space="preserve">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void writeToParcel(Parcel out, int flags){</w:t>
      </w:r>
    </w:p>
    <w:p w:rsidR="00A7315D" w:rsidRDefault="00A7315D" w:rsidP="00A7315D">
      <w:r>
        <w:t xml:space="preserve">        </w:t>
      </w:r>
      <w:proofErr w:type="gramStart"/>
      <w:r>
        <w:t>out.writeInt(</w:t>
      </w:r>
      <w:proofErr w:type="gramEnd"/>
      <w:r>
        <w:t>userId);</w:t>
      </w:r>
    </w:p>
    <w:p w:rsidR="00A7315D" w:rsidRDefault="00A7315D" w:rsidP="00A7315D">
      <w:r>
        <w:t xml:space="preserve">        </w:t>
      </w:r>
      <w:proofErr w:type="gramStart"/>
      <w:r>
        <w:t>out.wirteString(</w:t>
      </w:r>
      <w:proofErr w:type="gramEnd"/>
      <w:r>
        <w:t>userName);</w:t>
      </w:r>
    </w:p>
    <w:p w:rsidR="00A7315D" w:rsidRDefault="00A7315D" w:rsidP="00A7315D">
      <w:r>
        <w:t xml:space="preserve">        </w:t>
      </w:r>
      <w:proofErr w:type="gramStart"/>
      <w:r>
        <w:t>out.wirteInt(</w:t>
      </w:r>
      <w:proofErr w:type="gramEnd"/>
      <w:r>
        <w:t>isMale ? 1 : 0);</w:t>
      </w:r>
    </w:p>
    <w:p w:rsidR="00A7315D" w:rsidRDefault="00A7315D" w:rsidP="00A7315D">
      <w:r>
        <w:t xml:space="preserve">        </w:t>
      </w:r>
      <w:proofErr w:type="gramStart"/>
      <w:r>
        <w:t>out.writeParcelable(</w:t>
      </w:r>
      <w:proofErr w:type="gramEnd"/>
      <w:r>
        <w:t>book,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static final Parcelable.Creator&lt;User&gt; CREATOR = new Parcelable.Creator&lt;User&gt;(){</w:t>
      </w:r>
    </w:p>
    <w:p w:rsidR="00A7315D" w:rsidRDefault="00A7315D" w:rsidP="00A7315D">
      <w:r>
        <w:t xml:space="preserve">        </w:t>
      </w:r>
      <w:proofErr w:type="gramStart"/>
      <w:r>
        <w:t>public</w:t>
      </w:r>
      <w:proofErr w:type="gramEnd"/>
      <w:r>
        <w:t xml:space="preserve"> User createFromParcel(Parcel in){</w:t>
      </w:r>
    </w:p>
    <w:p w:rsidR="00A7315D" w:rsidRDefault="00A7315D" w:rsidP="00A7315D">
      <w:r>
        <w:t xml:space="preserve">            </w:t>
      </w:r>
      <w:proofErr w:type="gramStart"/>
      <w:r>
        <w:t>return</w:t>
      </w:r>
      <w:proofErr w:type="gramEnd"/>
      <w:r>
        <w:t xml:space="preserve"> new User(in);</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User[] new Array(int size){</w:t>
      </w:r>
    </w:p>
    <w:p w:rsidR="00A7315D" w:rsidRDefault="00A7315D" w:rsidP="00A7315D">
      <w:r>
        <w:t xml:space="preserve">            </w:t>
      </w:r>
      <w:proofErr w:type="gramStart"/>
      <w:r>
        <w:t>return</w:t>
      </w:r>
      <w:proofErr w:type="gramEnd"/>
      <w:r>
        <w:t xml:space="preserve"> new User[size];</w:t>
      </w:r>
    </w:p>
    <w:p w:rsidR="00A7315D" w:rsidRDefault="00A7315D" w:rsidP="00A7315D">
      <w:r>
        <w:t xml:space="preserve">        }</w:t>
      </w:r>
    </w:p>
    <w:p w:rsidR="00A7315D" w:rsidRDefault="00A7315D" w:rsidP="00A7315D">
      <w:r>
        <w:t xml:space="preserve">    };</w:t>
      </w:r>
    </w:p>
    <w:p w:rsidR="00A7315D" w:rsidRDefault="00A7315D" w:rsidP="00A7315D"/>
    <w:p w:rsidR="00A7315D" w:rsidRDefault="00A7315D" w:rsidP="00A7315D">
      <w:r>
        <w:t xml:space="preserve">    </w:t>
      </w:r>
      <w:proofErr w:type="gramStart"/>
      <w:r>
        <w:t>private</w:t>
      </w:r>
      <w:proofErr w:type="gramEnd"/>
      <w:r>
        <w:t xml:space="preserve"> User(Parcel in){</w:t>
      </w:r>
    </w:p>
    <w:p w:rsidR="00A7315D" w:rsidRDefault="00A7315D" w:rsidP="00A7315D">
      <w:r>
        <w:t xml:space="preserve">        </w:t>
      </w:r>
      <w:proofErr w:type="gramStart"/>
      <w:r>
        <w:t>userId</w:t>
      </w:r>
      <w:proofErr w:type="gramEnd"/>
      <w:r>
        <w:t xml:space="preserve"> = in.readInt();</w:t>
      </w:r>
    </w:p>
    <w:p w:rsidR="00A7315D" w:rsidRDefault="00A7315D" w:rsidP="00A7315D">
      <w:r>
        <w:t xml:space="preserve">        </w:t>
      </w:r>
      <w:proofErr w:type="gramStart"/>
      <w:r>
        <w:t>userName</w:t>
      </w:r>
      <w:proofErr w:type="gramEnd"/>
      <w:r>
        <w:t xml:space="preserve"> = in.readString();</w:t>
      </w:r>
    </w:p>
    <w:p w:rsidR="00A7315D" w:rsidRDefault="00A7315D" w:rsidP="00A7315D">
      <w:r>
        <w:t xml:space="preserve">        </w:t>
      </w:r>
      <w:proofErr w:type="gramStart"/>
      <w:r>
        <w:t>isMale</w:t>
      </w:r>
      <w:proofErr w:type="gramEnd"/>
      <w:r>
        <w:t xml:space="preserve"> = in.readInt()==1;</w:t>
      </w:r>
    </w:p>
    <w:p w:rsidR="00A7315D" w:rsidRDefault="00A7315D" w:rsidP="00A7315D">
      <w:r>
        <w:t xml:space="preserve">        </w:t>
      </w:r>
      <w:proofErr w:type="gramStart"/>
      <w:r>
        <w:t>book</w:t>
      </w:r>
      <w:proofErr w:type="gramEnd"/>
      <w:r>
        <w:t xml:space="preserve"> = in.readParcelable(Thread.currentThread().getContextClassLoader());</w:t>
      </w:r>
    </w:p>
    <w:p w:rsidR="00A7315D" w:rsidRDefault="00A7315D" w:rsidP="00A7315D">
      <w:r>
        <w:lastRenderedPageBreak/>
        <w:t xml:space="preserve">    }</w:t>
      </w:r>
    </w:p>
    <w:p w:rsidR="00A7315D" w:rsidRDefault="00A7315D" w:rsidP="00A7315D">
      <w:r>
        <w:t>}</w:t>
      </w:r>
    </w:p>
    <w:p w:rsidR="00A7315D" w:rsidRDefault="00A7315D" w:rsidP="00A7315D"/>
    <w:p w:rsidR="00A7315D" w:rsidRDefault="00A7315D" w:rsidP="00A7315D">
      <w:r>
        <w:rPr>
          <w:rFonts w:hint="eastAsia"/>
        </w:rPr>
        <w:t>Parcelable</w:t>
      </w:r>
      <w:r>
        <w:rPr>
          <w:rFonts w:hint="eastAsia"/>
        </w:rPr>
        <w:t>方法说明</w:t>
      </w:r>
    </w:p>
    <w:p w:rsidR="00A7315D" w:rsidRDefault="00A7315D" w:rsidP="00A7315D">
      <w:r>
        <w:rPr>
          <w:noProof/>
        </w:rPr>
        <w:drawing>
          <wp:inline distT="0" distB="0" distL="0" distR="0" wp14:anchorId="7E4102CA" wp14:editId="1F14E9C9">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49175"/>
                    </a:xfrm>
                    <a:prstGeom prst="rect">
                      <a:avLst/>
                    </a:prstGeom>
                  </pic:spPr>
                </pic:pic>
              </a:graphicData>
            </a:graphic>
          </wp:inline>
        </w:drawing>
      </w:r>
    </w:p>
    <w:p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rsidR="00A7315D" w:rsidRDefault="00A7315D" w:rsidP="00A7315D"/>
    <w:p w:rsidR="00A7315D" w:rsidRDefault="00A7315D" w:rsidP="00A7315D">
      <w:r>
        <w:t>Binder</w:t>
      </w:r>
    </w:p>
    <w:p w:rsidR="00A7315D" w:rsidRDefault="00A7315D" w:rsidP="00A7315D">
      <w:r>
        <w:rPr>
          <w:rFonts w:hint="eastAsia"/>
        </w:rPr>
        <w:t>选择</w:t>
      </w:r>
      <w:r>
        <w:rPr>
          <w:rFonts w:hint="eastAsia"/>
        </w:rPr>
        <w:t>AIDL</w:t>
      </w:r>
      <w:r>
        <w:rPr>
          <w:rFonts w:hint="eastAsia"/>
        </w:rPr>
        <w:t>的使用场合</w:t>
      </w:r>
    </w:p>
    <w:p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rsidR="00A7315D" w:rsidRDefault="00A7315D" w:rsidP="00A7315D"/>
    <w:p w:rsidR="00A7315D" w:rsidRDefault="00A7315D" w:rsidP="00A7315D">
      <w:r>
        <w:rPr>
          <w:rFonts w:hint="eastAsia"/>
        </w:rPr>
        <w:t>2.4.2</w:t>
      </w:r>
      <w:r>
        <w:rPr>
          <w:rFonts w:hint="eastAsia"/>
        </w:rPr>
        <w:t>使用文件共享</w:t>
      </w:r>
    </w:p>
    <w:p w:rsidR="00A7315D" w:rsidRDefault="00A7315D" w:rsidP="00A7315D">
      <w:r>
        <w:rPr>
          <w:rFonts w:hint="eastAsia"/>
        </w:rPr>
        <w:t>对数据同步要求不高的进程之间进行遁信，基本走</w:t>
      </w:r>
      <w:r>
        <w:rPr>
          <w:rFonts w:hint="eastAsia"/>
        </w:rPr>
        <w:t>java</w:t>
      </w:r>
      <w:r>
        <w:rPr>
          <w:rFonts w:hint="eastAsia"/>
        </w:rPr>
        <w:t>的路线了</w:t>
      </w:r>
    </w:p>
    <w:p w:rsidR="00A7315D" w:rsidRDefault="00A7315D" w:rsidP="00A7315D">
      <w:r>
        <w:t xml:space="preserve">  </w:t>
      </w:r>
      <w:proofErr w:type="gramStart"/>
      <w:r>
        <w:t>oos</w:t>
      </w:r>
      <w:proofErr w:type="gramEnd"/>
      <w:r>
        <w:t xml:space="preserve"> = new ObjectOutputStream( new FileOutputStream(file));</w:t>
      </w:r>
    </w:p>
    <w:p w:rsidR="00A7315D" w:rsidRDefault="00A7315D" w:rsidP="00A7315D">
      <w:r>
        <w:t xml:space="preserve">   </w:t>
      </w:r>
      <w:proofErr w:type="gramStart"/>
      <w:r>
        <w:t>oos.writeObject(</w:t>
      </w:r>
      <w:proofErr w:type="gramEnd"/>
      <w:r>
        <w:t>user);</w:t>
      </w:r>
    </w:p>
    <w:p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w:t>
      </w:r>
      <w:proofErr w:type="gramStart"/>
      <w:r>
        <w:rPr>
          <w:rFonts w:hint="eastAsia"/>
        </w:rPr>
        <w:t>多进程高</w:t>
      </w:r>
      <w:proofErr w:type="gramEnd"/>
      <w:r>
        <w:rPr>
          <w:rFonts w:hint="eastAsia"/>
        </w:rPr>
        <w:t>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rsidR="00A7315D" w:rsidRDefault="00A7315D" w:rsidP="00A7315D">
      <w:r>
        <w:rPr>
          <w:rFonts w:hint="eastAsia"/>
        </w:rPr>
        <w:t>2.4.3</w:t>
      </w:r>
      <w:r>
        <w:rPr>
          <w:rFonts w:hint="eastAsia"/>
        </w:rPr>
        <w:t>使用</w:t>
      </w:r>
      <w:r>
        <w:rPr>
          <w:rFonts w:hint="eastAsia"/>
        </w:rPr>
        <w:t>Messenger</w:t>
      </w:r>
    </w:p>
    <w:p w:rsidR="00A7315D" w:rsidRDefault="00A7315D" w:rsidP="00A7315D">
      <w:r>
        <w:rPr>
          <w:rFonts w:hint="eastAsia"/>
        </w:rPr>
        <w:t>服务端</w:t>
      </w:r>
    </w:p>
    <w:p w:rsidR="00A7315D" w:rsidRDefault="00A7315D" w:rsidP="00A7315D">
      <w:proofErr w:type="gramStart"/>
      <w:r>
        <w:t>messenger</w:t>
      </w:r>
      <w:proofErr w:type="gramEnd"/>
      <w:r>
        <w:t xml:space="preserve"> = new Messenger(new MyHandler());</w:t>
      </w:r>
    </w:p>
    <w:p w:rsidR="00A7315D" w:rsidRDefault="00A7315D" w:rsidP="00A7315D">
      <w:r>
        <w:rPr>
          <w:rFonts w:hint="eastAsia"/>
        </w:rPr>
        <w:t>客户端</w:t>
      </w:r>
    </w:p>
    <w:p w:rsidR="00A7315D" w:rsidRDefault="00A7315D" w:rsidP="00A7315D">
      <w:proofErr w:type="gramStart"/>
      <w:r>
        <w:t>messenger</w:t>
      </w:r>
      <w:proofErr w:type="gramEnd"/>
      <w:r>
        <w:t xml:space="preserve"> = new Messenger(iBinder);</w:t>
      </w:r>
    </w:p>
    <w:p w:rsidR="00A7315D" w:rsidRDefault="00A7315D" w:rsidP="00A7315D">
      <w:r>
        <w:t>m.replyTo = mGetReplyMessenger;</w:t>
      </w:r>
    </w:p>
    <w:p w:rsidR="00A7315D" w:rsidRPr="00132F38" w:rsidRDefault="00A7315D" w:rsidP="00A7315D">
      <w:r>
        <w:rPr>
          <w:rFonts w:hint="eastAsia"/>
        </w:rPr>
        <w:t xml:space="preserve">2.4.6 </w:t>
      </w:r>
      <w:r>
        <w:rPr>
          <w:rFonts w:hint="eastAsia"/>
        </w:rPr>
        <w:t>使用</w:t>
      </w:r>
      <w:r>
        <w:rPr>
          <w:rFonts w:hint="eastAsia"/>
        </w:rPr>
        <w:t>Socket</w:t>
      </w:r>
    </w:p>
    <w:p w:rsidR="00A7315D" w:rsidRDefault="00A7315D" w:rsidP="00A7315D">
      <w:pPr>
        <w:widowControl/>
        <w:jc w:val="left"/>
      </w:pPr>
    </w:p>
    <w:p w:rsidR="003772E6" w:rsidRDefault="003772E6" w:rsidP="004E5BB7">
      <w:pPr>
        <w:pStyle w:val="1"/>
        <w:numPr>
          <w:ilvl w:val="0"/>
          <w:numId w:val="17"/>
        </w:numPr>
      </w:pPr>
      <w:r>
        <w:rPr>
          <w:rFonts w:hint="eastAsia"/>
        </w:rPr>
        <w:lastRenderedPageBreak/>
        <w:t>View</w:t>
      </w:r>
      <w:r>
        <w:rPr>
          <w:rFonts w:hint="eastAsia"/>
        </w:rPr>
        <w:t>的事件体系</w:t>
      </w:r>
    </w:p>
    <w:p w:rsidR="003772E6" w:rsidRDefault="003772E6" w:rsidP="004E5BB7">
      <w:pPr>
        <w:pStyle w:val="2"/>
        <w:numPr>
          <w:ilvl w:val="1"/>
          <w:numId w:val="17"/>
        </w:numPr>
      </w:pPr>
      <w:r>
        <w:rPr>
          <w:rFonts w:hint="eastAsia"/>
        </w:rPr>
        <w:t>基础知识</w:t>
      </w:r>
    </w:p>
    <w:p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rsidR="003772E6" w:rsidRDefault="003772E6" w:rsidP="004E5BB7">
      <w:pPr>
        <w:pStyle w:val="3"/>
        <w:numPr>
          <w:ilvl w:val="2"/>
          <w:numId w:val="17"/>
        </w:numPr>
      </w:pPr>
      <w:r>
        <w:rPr>
          <w:rFonts w:hint="eastAsia"/>
        </w:rPr>
        <w:t>位置参数</w:t>
      </w:r>
    </w:p>
    <w:p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rsidR="005C2655" w:rsidRPr="005C2655" w:rsidRDefault="005C2655" w:rsidP="000B2278">
      <w:pPr>
        <w:ind w:leftChars="100" w:left="210" w:firstLine="420"/>
        <w:rPr>
          <w:rFonts w:asciiTheme="minorEastAsia" w:hAnsiTheme="minorEastAsia"/>
        </w:rPr>
      </w:pPr>
      <w:proofErr w:type="gramStart"/>
      <w:r w:rsidRPr="005C2655">
        <w:rPr>
          <w:rFonts w:asciiTheme="minorEastAsia" w:hAnsiTheme="minorEastAsia"/>
        </w:rPr>
        <w:t>getX(</w:t>
      </w:r>
      <w:proofErr w:type="gramEnd"/>
      <w:r w:rsidRPr="005C2655">
        <w:rPr>
          <w:rFonts w:asciiTheme="minorEastAsia" w:hAnsiTheme="minorEastAsia"/>
        </w:rPr>
        <w:t>)</w:t>
      </w:r>
      <w:r w:rsidRPr="005C2655">
        <w:rPr>
          <w:rFonts w:asciiTheme="minorEastAsia" w:hAnsiTheme="minorEastAsia" w:hint="eastAsia"/>
        </w:rPr>
        <w:t>=</w:t>
      </w:r>
      <w:r w:rsidRPr="005C2655">
        <w:rPr>
          <w:rFonts w:asciiTheme="minorEastAsia" w:hAnsiTheme="minorEastAsia"/>
        </w:rPr>
        <w:t>mLeft + getTranslationX();</w:t>
      </w:r>
    </w:p>
    <w:p w:rsidR="00A97743" w:rsidRPr="003772E6" w:rsidRDefault="00A97743" w:rsidP="000B2278">
      <w:pPr>
        <w:ind w:leftChars="100" w:left="210" w:firstLine="420"/>
        <w:rPr>
          <w:rFonts w:asciiTheme="minorEastAsia" w:hAnsiTheme="minorEastAsia"/>
        </w:rPr>
      </w:pPr>
      <w:proofErr w:type="gramStart"/>
      <w:r w:rsidRPr="005C2655">
        <w:rPr>
          <w:rFonts w:asciiTheme="minorEastAsia" w:hAnsiTheme="minorEastAsia"/>
        </w:rPr>
        <w:t>getWidth(</w:t>
      </w:r>
      <w:proofErr w:type="gramEnd"/>
      <w:r w:rsidRPr="005C2655">
        <w:rPr>
          <w:rFonts w:asciiTheme="minorEastAsia" w:hAnsiTheme="minorEastAsia"/>
        </w:rPr>
        <w:t xml:space="preserve">) </w:t>
      </w:r>
      <w:r w:rsidRPr="005C2655">
        <w:rPr>
          <w:rFonts w:asciiTheme="minorEastAsia" w:hAnsiTheme="minorEastAsia" w:hint="eastAsia"/>
        </w:rPr>
        <w:t xml:space="preserve">= </w:t>
      </w:r>
      <w:r w:rsidRPr="005C2655">
        <w:rPr>
          <w:rFonts w:asciiTheme="minorEastAsia" w:hAnsiTheme="minorEastAsia"/>
        </w:rPr>
        <w:t>mRight - mLeft;</w:t>
      </w:r>
    </w:p>
    <w:p w:rsidR="003772E6" w:rsidRPr="005C2655" w:rsidRDefault="00A97743" w:rsidP="000B2278">
      <w:pPr>
        <w:ind w:leftChars="100" w:left="210" w:firstLine="420"/>
        <w:rPr>
          <w:rFonts w:asciiTheme="minorEastAsia" w:hAnsiTheme="minorEastAsia"/>
        </w:rPr>
      </w:pPr>
      <w:proofErr w:type="gramStart"/>
      <w:r w:rsidRPr="005C2655">
        <w:rPr>
          <w:rFonts w:asciiTheme="minorEastAsia" w:hAnsiTheme="minorEastAsia"/>
        </w:rPr>
        <w:t>getSuggestedMinimumWidth</w:t>
      </w:r>
      <w:r w:rsidRPr="005C2655">
        <w:rPr>
          <w:rFonts w:asciiTheme="minorEastAsia" w:hAnsiTheme="minorEastAsia" w:hint="eastAsia"/>
        </w:rPr>
        <w:t>(</w:t>
      </w:r>
      <w:proofErr w:type="gramEnd"/>
      <w:r w:rsidRPr="005C2655">
        <w:rPr>
          <w:rFonts w:asciiTheme="minorEastAsia" w:hAnsiTheme="minorEastAsia" w:hint="eastAsia"/>
        </w:rPr>
        <w:t>)=</w:t>
      </w:r>
      <w:r w:rsidRPr="005C2655">
        <w:rPr>
          <w:rFonts w:asciiTheme="minorEastAsia" w:hAnsiTheme="minorEastAsia"/>
        </w:rPr>
        <w:t>max(mMinWidth, mBackground.getMinimumWidth ());</w:t>
      </w:r>
    </w:p>
    <w:p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proofErr w:type="gramStart"/>
      <w:r w:rsidR="000B2278" w:rsidRPr="000B2278">
        <w:rPr>
          <w:rFonts w:asciiTheme="minorEastAsia" w:hAnsiTheme="minorEastAsia"/>
        </w:rPr>
        <w:t>onMeasure(</w:t>
      </w:r>
      <w:proofErr w:type="gramEnd"/>
      <w:r w:rsidR="000B2278" w:rsidRPr="000B2278">
        <w:rPr>
          <w:rFonts w:asciiTheme="minorEastAsia" w:hAnsiTheme="minorEastAsia"/>
        </w:rPr>
        <w:t>int widthMeasu</w:t>
      </w:r>
      <w:r w:rsidR="000B2278">
        <w:rPr>
          <w:rFonts w:asciiTheme="minorEastAsia" w:hAnsiTheme="minorEastAsia"/>
        </w:rPr>
        <w:t xml:space="preserve">reSpec, int heightMeasureSpec) </w:t>
      </w:r>
      <w:r w:rsidR="000B2278">
        <w:rPr>
          <w:rFonts w:asciiTheme="minorEastAsia" w:hAnsiTheme="minorEastAsia" w:hint="eastAsia"/>
        </w:rPr>
        <w:t>-&gt;{</w:t>
      </w:r>
    </w:p>
    <w:p w:rsidR="000B2278" w:rsidRPr="000B2278" w:rsidRDefault="000B2278" w:rsidP="000B2278">
      <w:pPr>
        <w:rPr>
          <w:rFonts w:asciiTheme="minorEastAsia" w:hAnsiTheme="minorEastAsia"/>
        </w:rPr>
      </w:pPr>
      <w:r w:rsidRPr="000B2278">
        <w:rPr>
          <w:rFonts w:asciiTheme="minorEastAsia" w:hAnsiTheme="minorEastAsia"/>
        </w:rPr>
        <w:t xml:space="preserve">        </w:t>
      </w:r>
      <w:proofErr w:type="gramStart"/>
      <w:r w:rsidRPr="000B2278">
        <w:rPr>
          <w:rFonts w:asciiTheme="minorEastAsia" w:hAnsiTheme="minorEastAsia"/>
        </w:rPr>
        <w:t>setMeasuredDimension(</w:t>
      </w:r>
      <w:proofErr w:type="gramEnd"/>
      <w:r w:rsidRPr="000B2278">
        <w:rPr>
          <w:rFonts w:asciiTheme="minorEastAsia" w:hAnsiTheme="minorEastAsia"/>
        </w:rPr>
        <w:t>getDefaultSize(getSuggestedMinimumWidth(), widthMeasureSpec),…);</w:t>
      </w:r>
      <w:r>
        <w:rPr>
          <w:rFonts w:asciiTheme="minorEastAsia" w:hAnsiTheme="minorEastAsia" w:hint="eastAsia"/>
        </w:rPr>
        <w:t>}</w:t>
      </w:r>
    </w:p>
    <w:p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rsidR="002B3F71" w:rsidRPr="005C2655" w:rsidRDefault="002B3F71" w:rsidP="001819B4">
      <w:pPr>
        <w:pStyle w:val="3"/>
        <w:numPr>
          <w:ilvl w:val="2"/>
          <w:numId w:val="17"/>
        </w:numPr>
      </w:pPr>
      <w:r w:rsidRPr="002B3F71">
        <w:rPr>
          <w:rFonts w:hint="eastAsia"/>
        </w:rPr>
        <w:t>MotionEvent</w:t>
      </w:r>
      <w:r w:rsidRPr="002B3F71">
        <w:rPr>
          <w:rFonts w:hint="eastAsia"/>
        </w:rPr>
        <w:t>和</w:t>
      </w:r>
      <w:r w:rsidRPr="002B3F71">
        <w:rPr>
          <w:rFonts w:hint="eastAsia"/>
        </w:rPr>
        <w:t>TouehSlop</w:t>
      </w:r>
    </w:p>
    <w:p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w:t>
      </w:r>
      <w:proofErr w:type="gramStart"/>
      <w:r w:rsidRPr="003772E6">
        <w:rPr>
          <w:rFonts w:asciiTheme="minorEastAsia" w:hAnsiTheme="minorEastAsia"/>
        </w:rPr>
        <w:t>一些列</w:t>
      </w:r>
      <w:proofErr w:type="gramEnd"/>
      <w:r w:rsidRPr="003772E6">
        <w:rPr>
          <w:rFonts w:asciiTheme="minorEastAsia" w:hAnsiTheme="minorEastAsia"/>
        </w:rPr>
        <w:t>点击事件，考虑有如下几种:</w:t>
      </w:r>
    </w:p>
    <w:p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w:t>
      </w:r>
      <w:proofErr w:type="gramStart"/>
      <w:r w:rsidRPr="003772E6">
        <w:rPr>
          <w:rFonts w:asciiTheme="minorEastAsia" w:hAnsiTheme="minorEastAsia"/>
        </w:rPr>
        <w:t>.-</w:t>
      </w:r>
      <w:proofErr w:type="gramEnd"/>
      <w:r w:rsidRPr="003772E6">
        <w:rPr>
          <w:rFonts w:asciiTheme="minorEastAsia" w:hAnsiTheme="minorEastAsia"/>
        </w:rPr>
        <w:t>&gt;UP</w:t>
      </w:r>
    </w:p>
    <w:p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rsidR="00994DA8" w:rsidRDefault="00994DA8" w:rsidP="00FD51BB">
      <w:pPr>
        <w:pStyle w:val="4"/>
        <w:numPr>
          <w:ilvl w:val="3"/>
          <w:numId w:val="3"/>
        </w:numPr>
      </w:pPr>
      <w:r w:rsidRPr="00994DA8">
        <w:rPr>
          <w:rFonts w:hint="eastAsia"/>
        </w:rPr>
        <w:lastRenderedPageBreak/>
        <w:t xml:space="preserve">TouchSlop   </w:t>
      </w:r>
    </w:p>
    <w:p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rsidR="00994DA8" w:rsidRDefault="00994DA8" w:rsidP="00994DA8">
      <w:pPr>
        <w:ind w:leftChars="200" w:left="420"/>
        <w:rPr>
          <w:rFonts w:asciiTheme="minorEastAsia" w:hAnsiTheme="minorEastAsia"/>
        </w:rPr>
      </w:pPr>
      <w:proofErr w:type="gramStart"/>
      <w:r w:rsidRPr="00994DA8">
        <w:rPr>
          <w:rFonts w:asciiTheme="minorEastAsia" w:hAnsiTheme="minorEastAsia"/>
        </w:rPr>
        <w:t>ViewConfiguration.get(</w:t>
      </w:r>
      <w:proofErr w:type="gramEnd"/>
      <w:r w:rsidRPr="00994DA8">
        <w:rPr>
          <w:rFonts w:asciiTheme="minorEastAsia" w:hAnsiTheme="minorEastAsia"/>
        </w:rPr>
        <w:t>getApplicationContext()).getScaledTouchSlop();</w:t>
      </w:r>
    </w:p>
    <w:p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rsidR="00994DA8" w:rsidRDefault="00994DA8" w:rsidP="00FD51BB">
      <w:pPr>
        <w:pStyle w:val="4"/>
        <w:numPr>
          <w:ilvl w:val="3"/>
          <w:numId w:val="3"/>
        </w:numPr>
      </w:pPr>
      <w:r w:rsidRPr="00994DA8">
        <w:rPr>
          <w:rFonts w:hint="eastAsia"/>
        </w:rPr>
        <w:t>VelocityTracker</w:t>
      </w:r>
    </w:p>
    <w:p w:rsidR="00D52D6C" w:rsidRDefault="00D52D6C" w:rsidP="00D52D6C">
      <w:r>
        <w:rPr>
          <w:rFonts w:hint="eastAsia"/>
        </w:rPr>
        <w:t>简介</w:t>
      </w:r>
      <w:r>
        <w:rPr>
          <w:rFonts w:hint="eastAsia"/>
        </w:rPr>
        <w:t xml:space="preserve">: VelocityTracker </w:t>
      </w:r>
      <w:r>
        <w:rPr>
          <w:rFonts w:hint="eastAsia"/>
        </w:rPr>
        <w:t>是用来在滑动操作中计算速率的工具</w:t>
      </w:r>
    </w:p>
    <w:p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rsidTr="000D725F">
        <w:tc>
          <w:tcPr>
            <w:tcW w:w="8522" w:type="dxa"/>
          </w:tcPr>
          <w:p w:rsidR="000D725F" w:rsidRDefault="000D725F" w:rsidP="000D725F">
            <w:r>
              <w:t>dispatchTouchEvent(MotionEvent ev) {</w:t>
            </w:r>
          </w:p>
          <w:p w:rsidR="000D725F" w:rsidRDefault="000D725F" w:rsidP="000D725F">
            <w:r>
              <w:t xml:space="preserve">            switch (ev.getAction()) {</w:t>
            </w:r>
          </w:p>
          <w:p w:rsidR="000D725F" w:rsidRDefault="000D725F" w:rsidP="000D725F">
            <w:r>
              <w:t xml:space="preserve">                case MotionEvent.ACTION_DOWN:</w:t>
            </w:r>
          </w:p>
          <w:p w:rsidR="000D725F" w:rsidRDefault="000D725F" w:rsidP="000D725F">
            <w:r>
              <w:rPr>
                <w:rFonts w:hint="eastAsia"/>
              </w:rPr>
              <w:t xml:space="preserve">                    if (null == mVelocityTracker) {//1.</w:t>
            </w:r>
            <w:r>
              <w:rPr>
                <w:rFonts w:hint="eastAsia"/>
              </w:rPr>
              <w:t>初始化单例</w:t>
            </w:r>
          </w:p>
          <w:p w:rsidR="000D725F" w:rsidRDefault="000D725F" w:rsidP="000D725F">
            <w:r>
              <w:t xml:space="preserve">                        mVelocityTracker = VelocityTracker.obtain();</w:t>
            </w:r>
          </w:p>
          <w:p w:rsidR="000D725F" w:rsidRDefault="000D725F" w:rsidP="000D725F">
            <w:r>
              <w:t xml:space="preserve">                    } else {</w:t>
            </w:r>
          </w:p>
          <w:p w:rsidR="000D725F" w:rsidRDefault="000D725F" w:rsidP="000D725F">
            <w:r>
              <w:t xml:space="preserve">                        mVelocityTracker.clear();</w:t>
            </w:r>
          </w:p>
          <w:p w:rsidR="000D725F" w:rsidRDefault="000D725F" w:rsidP="000D725F">
            <w: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MOVE://2.</w:t>
            </w:r>
            <w:r>
              <w:rPr>
                <w:rFonts w:hint="eastAsia"/>
              </w:rPr>
              <w:t>添加记录</w:t>
            </w:r>
            <w:r>
              <w:rPr>
                <w:rFonts w:hint="eastAsia"/>
              </w:rP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rsidR="000D725F" w:rsidRDefault="000D725F" w:rsidP="000D725F">
            <w:r>
              <w:t xml:space="preserve">                        mVelocityTracker.computeCurrentVelocity(5000);</w:t>
            </w:r>
            <w:r w:rsidR="001E6259">
              <w:t xml:space="preserve"> </w:t>
            </w:r>
            <w:r w:rsidR="001E6259" w:rsidRPr="001E6259">
              <w:rPr>
                <w:color w:val="FF0000"/>
              </w:rPr>
              <w:t>//5s</w:t>
            </w:r>
          </w:p>
          <w:p w:rsidR="000D725F" w:rsidRDefault="000D725F" w:rsidP="000D725F">
            <w:r>
              <w:t xml:space="preserve">                        int xV = (int)mVelocityTracker.getXVelocity();</w:t>
            </w:r>
          </w:p>
          <w:p w:rsidR="000D725F" w:rsidRDefault="000D725F" w:rsidP="000D725F">
            <w:r>
              <w:t xml:space="preserve">                        int yV = (int)mVelocityTracker.getYVelocity();</w:t>
            </w:r>
          </w:p>
          <w:p w:rsidR="000D725F" w:rsidRDefault="000D725F" w:rsidP="000D725F">
            <w:r>
              <w:t xml:space="preserve">                        KLogUtil.D(TAG, "dispatchTouchEvent", ": xV="+ xV+",yV="+ yV );</w:t>
            </w:r>
          </w:p>
          <w:p w:rsidR="000D725F" w:rsidRDefault="000D725F" w:rsidP="000D725F">
            <w:r>
              <w:t xml:space="preserve">                        mVelocityTracker.clear();                 </w:t>
            </w:r>
          </w:p>
          <w:p w:rsidR="000D725F" w:rsidRDefault="000D725F" w:rsidP="000D725F">
            <w:r>
              <w:t xml:space="preserve">                    break;</w:t>
            </w:r>
          </w:p>
        </w:tc>
      </w:tr>
    </w:tbl>
    <w:p w:rsidR="00D52D6C" w:rsidRDefault="00D52D6C" w:rsidP="00D52D6C"/>
    <w:p w:rsidR="00D52D6C" w:rsidRDefault="00D52D6C" w:rsidP="00D52D6C">
      <w:r>
        <w:rPr>
          <w:rFonts w:hint="eastAsia"/>
        </w:rPr>
        <w:t>简单流程整理</w:t>
      </w:r>
    </w:p>
    <w:p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rsidR="001E6259" w:rsidRDefault="001E6259" w:rsidP="00FD51BB">
      <w:pPr>
        <w:pStyle w:val="4"/>
        <w:numPr>
          <w:ilvl w:val="3"/>
          <w:numId w:val="3"/>
        </w:numPr>
      </w:pPr>
      <w:r w:rsidRPr="00994DA8">
        <w:rPr>
          <w:rFonts w:hint="eastAsia"/>
        </w:rPr>
        <w:lastRenderedPageBreak/>
        <w:t>GestureDetector</w:t>
      </w:r>
    </w:p>
    <w:p w:rsidR="001E6259" w:rsidRDefault="00CD69BD" w:rsidP="001E6259">
      <w:r w:rsidRPr="00CD69BD">
        <w:rPr>
          <w:rFonts w:hint="eastAsia"/>
        </w:rPr>
        <w:t>手势检测，用于辅助检测用户的点击、滑动、长按、双击行为</w:t>
      </w:r>
      <w:r w:rsidR="00A15A3F">
        <w:rPr>
          <w:rFonts w:hint="eastAsia"/>
        </w:rPr>
        <w:t>，方法介绍：</w:t>
      </w:r>
    </w:p>
    <w:p w:rsidR="00A15A3F" w:rsidRDefault="00A15A3F" w:rsidP="001E6259">
      <w:r>
        <w:rPr>
          <w:noProof/>
        </w:rPr>
        <w:drawing>
          <wp:inline distT="0" distB="0" distL="0" distR="0" wp14:anchorId="1DCE5939" wp14:editId="3F817AB2">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395495"/>
                    </a:xfrm>
                    <a:prstGeom prst="rect">
                      <a:avLst/>
                    </a:prstGeom>
                  </pic:spPr>
                </pic:pic>
              </a:graphicData>
            </a:graphic>
          </wp:inline>
        </w:drawing>
      </w:r>
    </w:p>
    <w:p w:rsidR="00A15A3F" w:rsidRDefault="00A15A3F" w:rsidP="001E6259">
      <w:r>
        <w:rPr>
          <w:noProof/>
        </w:rPr>
        <w:drawing>
          <wp:inline distT="0" distB="0" distL="0" distR="0" wp14:anchorId="571006F7" wp14:editId="108609E2">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rsidTr="00A15A3F">
        <w:tc>
          <w:tcPr>
            <w:tcW w:w="8522" w:type="dxa"/>
          </w:tcPr>
          <w:p w:rsidR="00A15A3F" w:rsidRDefault="00A15A3F" w:rsidP="00A15A3F">
            <w:r>
              <w:t xml:space="preserve">  private void testGestureDetector() {</w:t>
            </w:r>
          </w:p>
          <w:p w:rsidR="00A15A3F" w:rsidRDefault="00A15A3F" w:rsidP="00A15A3F">
            <w:r>
              <w:t xml:space="preserve">        final GestureDetector mGestureDetector = new GestureDetector(this, new </w:t>
            </w:r>
            <w:r w:rsidRPr="00A15A3F">
              <w:t xml:space="preserve">MyListener </w:t>
            </w:r>
            <w:r>
              <w:t>());</w:t>
            </w:r>
          </w:p>
          <w:p w:rsidR="00A15A3F" w:rsidRDefault="00A15A3F" w:rsidP="00A15A3F">
            <w:r>
              <w:rPr>
                <w:rFonts w:hint="eastAsia"/>
              </w:rPr>
              <w:t xml:space="preserve">        //</w:t>
            </w:r>
            <w:proofErr w:type="gramStart"/>
            <w:r>
              <w:rPr>
                <w:rFonts w:hint="eastAsia"/>
              </w:rPr>
              <w:t>解决长按</w:t>
            </w:r>
            <w:proofErr w:type="gramEnd"/>
            <w:r>
              <w:rPr>
                <w:rFonts w:hint="eastAsia"/>
              </w:rPr>
              <w:t>无法拖动的现象</w:t>
            </w:r>
          </w:p>
          <w:p w:rsidR="00A15A3F" w:rsidRDefault="00A15A3F" w:rsidP="00A15A3F">
            <w:r>
              <w:t xml:space="preserve">        mGestureDetector.setIsLongpressEnabled(false);</w:t>
            </w:r>
          </w:p>
          <w:p w:rsidR="00A15A3F" w:rsidRDefault="00A15A3F" w:rsidP="00A15A3F">
            <w:r>
              <w:t xml:space="preserve">        mGestureTv.setOnTouchListener(new View.OnTouchListener() {</w:t>
            </w:r>
          </w:p>
          <w:p w:rsidR="00A15A3F" w:rsidRDefault="00A15A3F" w:rsidP="00A15A3F">
            <w:r>
              <w:t xml:space="preserve">            @Override</w:t>
            </w:r>
          </w:p>
          <w:p w:rsidR="00A15A3F" w:rsidRDefault="00A15A3F" w:rsidP="00A15A3F">
            <w:r>
              <w:t xml:space="preserve">            public boolean onTouch(View v, MotionEvent event) {</w:t>
            </w:r>
          </w:p>
          <w:p w:rsidR="00A15A3F" w:rsidRDefault="00A15A3F" w:rsidP="00A15A3F">
            <w:r>
              <w:rPr>
                <w:rFonts w:hint="eastAsia"/>
              </w:rPr>
              <w:t xml:space="preserve">                //</w:t>
            </w:r>
            <w:r>
              <w:rPr>
                <w:rFonts w:hint="eastAsia"/>
              </w:rPr>
              <w:t>接管</w:t>
            </w:r>
            <w:r>
              <w:rPr>
                <w:rFonts w:hint="eastAsia"/>
              </w:rPr>
              <w:t>View</w:t>
            </w:r>
            <w:r>
              <w:rPr>
                <w:rFonts w:hint="eastAsia"/>
              </w:rPr>
              <w:t>的消费</w:t>
            </w:r>
          </w:p>
          <w:p w:rsidR="00A15A3F" w:rsidRDefault="00A15A3F" w:rsidP="00A15A3F">
            <w:r>
              <w:t xml:space="preserve">                boolean consume = mGestureDetector.onTouchEvent(event);</w:t>
            </w:r>
          </w:p>
          <w:p w:rsidR="00A15A3F" w:rsidRDefault="00A15A3F" w:rsidP="00A15A3F">
            <w:r>
              <w:t xml:space="preserve">                return consume;</w:t>
            </w:r>
          </w:p>
          <w:p w:rsidR="00A15A3F" w:rsidRDefault="00A15A3F" w:rsidP="00A15A3F">
            <w:r>
              <w:t xml:space="preserve">            }</w:t>
            </w:r>
          </w:p>
          <w:p w:rsidR="00A15A3F" w:rsidRDefault="00A15A3F" w:rsidP="00A15A3F">
            <w:r>
              <w:t xml:space="preserve">        });</w:t>
            </w:r>
          </w:p>
          <w:p w:rsidR="00A15A3F" w:rsidRDefault="00A15A3F" w:rsidP="00A15A3F">
            <w:pPr>
              <w:ind w:firstLine="420"/>
            </w:pPr>
            <w:r>
              <w:t>}</w:t>
            </w:r>
          </w:p>
          <w:p w:rsidR="00A15A3F" w:rsidRDefault="00A15A3F" w:rsidP="00A15A3F">
            <w:pPr>
              <w:ind w:firstLine="420"/>
            </w:pPr>
            <w:proofErr w:type="gramStart"/>
            <w:r w:rsidRPr="00A15A3F">
              <w:t>private</w:t>
            </w:r>
            <w:proofErr w:type="gramEnd"/>
            <w:r w:rsidRPr="00A15A3F">
              <w:t xml:space="preserve"> class MyListener extends GestureDetector.SimpleOnGestureListener {</w:t>
            </w:r>
            <w:r>
              <w:t>…</w:t>
            </w:r>
            <w:r>
              <w:rPr>
                <w:rFonts w:hint="eastAsia"/>
              </w:rPr>
              <w:t>}</w:t>
            </w:r>
          </w:p>
        </w:tc>
      </w:tr>
    </w:tbl>
    <w:p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rsidR="00326AFA" w:rsidRDefault="00590A47" w:rsidP="00FD51BB">
      <w:pPr>
        <w:pStyle w:val="4"/>
        <w:numPr>
          <w:ilvl w:val="3"/>
          <w:numId w:val="3"/>
        </w:numPr>
      </w:pPr>
      <w:r w:rsidRPr="00590A47">
        <w:lastRenderedPageBreak/>
        <w:t>Scroller</w:t>
      </w:r>
    </w:p>
    <w:p w:rsidR="00590A47" w:rsidRDefault="00590A47" w:rsidP="00FD51BB">
      <w:pPr>
        <w:pStyle w:val="2"/>
        <w:numPr>
          <w:ilvl w:val="1"/>
          <w:numId w:val="3"/>
        </w:numPr>
      </w:pPr>
      <w:r w:rsidRPr="00590A47">
        <w:rPr>
          <w:rFonts w:hint="eastAsia"/>
        </w:rPr>
        <w:t>View</w:t>
      </w:r>
      <w:r w:rsidRPr="00590A47">
        <w:rPr>
          <w:rFonts w:hint="eastAsia"/>
        </w:rPr>
        <w:t>的滑动</w:t>
      </w:r>
    </w:p>
    <w:p w:rsidR="00590A47" w:rsidRDefault="00590A47" w:rsidP="00590A47">
      <w:r>
        <w:rPr>
          <w:rFonts w:hint="eastAsia"/>
        </w:rPr>
        <w:t>实现</w:t>
      </w:r>
      <w:r>
        <w:rPr>
          <w:rFonts w:hint="eastAsia"/>
        </w:rPr>
        <w:t>View</w:t>
      </w:r>
      <w:r>
        <w:rPr>
          <w:rFonts w:hint="eastAsia"/>
        </w:rPr>
        <w:t>滑动的三种方式：</w:t>
      </w:r>
    </w:p>
    <w:p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rsidR="001668D1" w:rsidRPr="001668D1" w:rsidRDefault="001668D1" w:rsidP="00FD51BB">
      <w:pPr>
        <w:pStyle w:val="3"/>
        <w:numPr>
          <w:ilvl w:val="2"/>
          <w:numId w:val="3"/>
        </w:numPr>
      </w:pPr>
      <w:proofErr w:type="gramStart"/>
      <w:r w:rsidRPr="001668D1">
        <w:t>scrollTo/scrollBy</w:t>
      </w:r>
      <w:proofErr w:type="gramEnd"/>
    </w:p>
    <w:p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rsidR="00AB6960" w:rsidRDefault="00AB6960" w:rsidP="00FD51BB">
      <w:pPr>
        <w:pStyle w:val="3"/>
        <w:numPr>
          <w:ilvl w:val="2"/>
          <w:numId w:val="3"/>
        </w:numPr>
      </w:pPr>
      <w:r>
        <w:rPr>
          <w:rFonts w:hint="eastAsia"/>
        </w:rPr>
        <w:t>使用动画</w:t>
      </w:r>
    </w:p>
    <w:p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rsidR="00B141C6" w:rsidRDefault="00B141C6" w:rsidP="00B141C6">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AB6960" w:rsidRDefault="00AB6960" w:rsidP="00FD51BB">
      <w:pPr>
        <w:pStyle w:val="3"/>
        <w:numPr>
          <w:ilvl w:val="2"/>
          <w:numId w:val="3"/>
        </w:numPr>
      </w:pPr>
      <w:r>
        <w:rPr>
          <w:rFonts w:hint="eastAsia"/>
        </w:rPr>
        <w:t>改变布局参数</w:t>
      </w:r>
    </w:p>
    <w:p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rsidTr="00FE617A">
        <w:tc>
          <w:tcPr>
            <w:tcW w:w="8522" w:type="dxa"/>
          </w:tcPr>
          <w:p w:rsidR="00FE617A" w:rsidRDefault="00FE617A" w:rsidP="00FE617A">
            <w:r>
              <w:t>ViewGroup.MarginLayoutParams params=(ViewGroup.MarginLayoutParams)mScrollTv.getLayoutParams();</w:t>
            </w:r>
          </w:p>
          <w:p w:rsidR="00FE617A" w:rsidRDefault="00FE617A" w:rsidP="00FE617A">
            <w:r>
              <w:t xml:space="preserve">        params.width+=100;</w:t>
            </w:r>
          </w:p>
          <w:p w:rsidR="00FE617A" w:rsidRDefault="00FE617A" w:rsidP="00FE617A">
            <w:r>
              <w:t xml:space="preserve">        params.leftMargin+=100;</w:t>
            </w:r>
          </w:p>
          <w:p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rsidR="00FE617A" w:rsidRDefault="00FE617A" w:rsidP="00FD51BB">
      <w:pPr>
        <w:pStyle w:val="3"/>
        <w:numPr>
          <w:ilvl w:val="2"/>
          <w:numId w:val="3"/>
        </w:numPr>
      </w:pPr>
      <w:r>
        <w:rPr>
          <w:rFonts w:hint="eastAsia"/>
        </w:rPr>
        <w:t>各种滑动方式的对比</w:t>
      </w:r>
    </w:p>
    <w:p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rsidR="00590A47" w:rsidRDefault="00FE617A" w:rsidP="00FE617A">
      <w:pPr>
        <w:ind w:firstLineChars="300" w:firstLine="630"/>
      </w:pPr>
      <w:r>
        <w:rPr>
          <w:rFonts w:hint="eastAsia"/>
        </w:rPr>
        <w:t xml:space="preserve">　　　　</w:t>
      </w:r>
    </w:p>
    <w:p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rsidR="004C45F5" w:rsidRDefault="004C45F5" w:rsidP="00052081">
      <w:pPr>
        <w:ind w:firstLineChars="150" w:firstLine="315"/>
      </w:pPr>
    </w:p>
    <w:p w:rsidR="004C45F5" w:rsidRDefault="004C45F5" w:rsidP="00FD51BB">
      <w:pPr>
        <w:pStyle w:val="4"/>
        <w:numPr>
          <w:ilvl w:val="3"/>
          <w:numId w:val="3"/>
        </w:numPr>
      </w:pPr>
      <w:r w:rsidRPr="004C45F5">
        <w:rPr>
          <w:rFonts w:hint="eastAsia"/>
        </w:rPr>
        <w:t>通过动画</w:t>
      </w:r>
    </w:p>
    <w:p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rsidR="004C45F5" w:rsidRDefault="004C45F5" w:rsidP="004C45F5">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rsidTr="00935D7F">
        <w:tc>
          <w:tcPr>
            <w:tcW w:w="8522" w:type="dxa"/>
          </w:tcPr>
          <w:p w:rsidR="00935D7F" w:rsidRDefault="00935D7F" w:rsidP="00935D7F">
            <w:r>
              <w:rPr>
                <w:rFonts w:hint="eastAsia"/>
              </w:rPr>
              <w:t>//5s</w:t>
            </w:r>
            <w:proofErr w:type="gramStart"/>
            <w:r>
              <w:rPr>
                <w:rFonts w:hint="eastAsia"/>
              </w:rPr>
              <w:t>內</w:t>
            </w:r>
            <w:proofErr w:type="gramEnd"/>
            <w:r>
              <w:rPr>
                <w:rFonts w:hint="eastAsia"/>
              </w:rPr>
              <w:t>，</w:t>
            </w:r>
            <w:r>
              <w:rPr>
                <w:rFonts w:hint="eastAsia"/>
              </w:rPr>
              <w:t>fraction</w:t>
            </w:r>
            <w:proofErr w:type="gramStart"/>
            <w:r>
              <w:rPr>
                <w:rFonts w:hint="eastAsia"/>
              </w:rPr>
              <w:t>匀速从</w:t>
            </w:r>
            <w:proofErr w:type="gramEnd"/>
            <w:r>
              <w:rPr>
                <w:rFonts w:hint="eastAsia"/>
              </w:rPr>
              <w:t>0</w:t>
            </w:r>
            <w:r>
              <w:rPr>
                <w:rFonts w:hint="eastAsia"/>
              </w:rPr>
              <w:t>变化到</w:t>
            </w:r>
            <w:r>
              <w:rPr>
                <w:rFonts w:hint="eastAsia"/>
              </w:rPr>
              <w:t>1</w:t>
            </w:r>
          </w:p>
          <w:p w:rsidR="00935D7F" w:rsidRDefault="00935D7F" w:rsidP="00935D7F">
            <w:r>
              <w:t xml:space="preserve">        final ValueAnimator animator = ValueAnimator.ofInt(0,1).setDuration(5000);</w:t>
            </w:r>
          </w:p>
          <w:p w:rsidR="00935D7F" w:rsidRDefault="00935D7F" w:rsidP="00935D7F">
            <w:r>
              <w:t xml:space="preserve">        animator.addUpdateListener(new ValueAnimator.AnimatorUpdateListener() {</w:t>
            </w:r>
          </w:p>
          <w:p w:rsidR="00935D7F" w:rsidRDefault="00935D7F" w:rsidP="00935D7F">
            <w:r>
              <w:t xml:space="preserve">            @Override</w:t>
            </w:r>
          </w:p>
          <w:p w:rsidR="00935D7F" w:rsidRDefault="00935D7F" w:rsidP="00935D7F">
            <w:r>
              <w:t xml:space="preserve">            public void onAnimationUpdate(ValueAnimator valueAnimator) {</w:t>
            </w:r>
          </w:p>
          <w:p w:rsidR="00935D7F" w:rsidRDefault="00935D7F" w:rsidP="00935D7F">
            <w:r>
              <w:t xml:space="preserve">                float fraction = animator.getAnimatedFraction();         </w:t>
            </w:r>
          </w:p>
          <w:p w:rsidR="00935D7F" w:rsidRDefault="00935D7F" w:rsidP="00935D7F">
            <w:r>
              <w:t xml:space="preserve">                mScrollTv.scrollTo(0 + (int)(100 * fraction),0);</w:t>
            </w:r>
          </w:p>
          <w:p w:rsidR="00935D7F" w:rsidRDefault="00935D7F" w:rsidP="00935D7F">
            <w:r>
              <w:t xml:space="preserve">            }</w:t>
            </w:r>
          </w:p>
          <w:p w:rsidR="00935D7F" w:rsidRDefault="00935D7F" w:rsidP="00935D7F">
            <w:r>
              <w:t xml:space="preserve">        });</w:t>
            </w:r>
          </w:p>
          <w:p w:rsidR="00935D7F" w:rsidRDefault="00935D7F" w:rsidP="00935D7F">
            <w:r>
              <w:t xml:space="preserve">        animator.start();</w:t>
            </w:r>
          </w:p>
        </w:tc>
      </w:tr>
    </w:tbl>
    <w:p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w:t>
      </w:r>
      <w:proofErr w:type="gramStart"/>
      <w:r w:rsidRPr="00935D7F">
        <w:rPr>
          <w:rFonts w:hint="eastAsia"/>
        </w:rPr>
        <w:t>要滑</w:t>
      </w:r>
      <w:proofErr w:type="gramEnd"/>
      <w:r w:rsidRPr="00935D7F">
        <w:rPr>
          <w:rFonts w:hint="eastAsia"/>
        </w:rPr>
        <w:t>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rsidR="00935D7F" w:rsidRDefault="00935D7F" w:rsidP="00FD51BB">
      <w:pPr>
        <w:pStyle w:val="4"/>
        <w:numPr>
          <w:ilvl w:val="3"/>
          <w:numId w:val="3"/>
        </w:numPr>
      </w:pPr>
      <w:r w:rsidRPr="00935D7F">
        <w:rPr>
          <w:rFonts w:hint="eastAsia"/>
        </w:rPr>
        <w:t>使用延时策略</w:t>
      </w:r>
    </w:p>
    <w:p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rsidTr="00165DC3">
        <w:tc>
          <w:tcPr>
            <w:tcW w:w="8522" w:type="dxa"/>
          </w:tcPr>
          <w:p w:rsidR="00734D18" w:rsidRDefault="00734D18" w:rsidP="00734D18">
            <w:r>
              <w:lastRenderedPageBreak/>
              <w:t>private void testScrollDelay() {</w:t>
            </w:r>
          </w:p>
          <w:p w:rsidR="00734D18" w:rsidRDefault="00734D18" w:rsidP="00734D18">
            <w:r>
              <w:t xml:space="preserve">        //method 1</w:t>
            </w:r>
          </w:p>
          <w:p w:rsidR="00734D18" w:rsidRDefault="00734D18" w:rsidP="00734D18">
            <w:r>
              <w:t xml:space="preserve">       // handler.sendEmptyMessageDelayed(0, 1000);</w:t>
            </w:r>
          </w:p>
          <w:p w:rsidR="00734D18" w:rsidRDefault="00734D18" w:rsidP="00734D18">
            <w:r>
              <w:t xml:space="preserve">        //method 2</w:t>
            </w:r>
          </w:p>
          <w:p w:rsidR="00734D18" w:rsidRDefault="00734D18" w:rsidP="00734D18">
            <w:r>
              <w:t xml:space="preserve">    /*    mScrollTv.postDelaye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mScrollTv.postDelayed(this,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r>
              <w:t xml:space="preserve">            }</w:t>
            </w:r>
          </w:p>
          <w:p w:rsidR="00734D18" w:rsidRDefault="00734D18" w:rsidP="00734D18">
            <w:r>
              <w:t xml:space="preserve">        },1000);*/</w:t>
            </w:r>
          </w:p>
          <w:p w:rsidR="00734D18" w:rsidRDefault="00734D18" w:rsidP="00734D18">
            <w:r>
              <w:t xml:space="preserve">        //method 3</w:t>
            </w:r>
          </w:p>
          <w:p w:rsidR="00734D18" w:rsidRDefault="00734D18" w:rsidP="00734D18">
            <w:r>
              <w:t xml:space="preserve">      /*  new Threa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while (true) {</w:t>
            </w:r>
          </w:p>
          <w:p w:rsidR="00734D18" w:rsidRDefault="00734D18" w:rsidP="00734D18">
            <w:r>
              <w:t xml:space="preserve">                    try {</w:t>
            </w:r>
          </w:p>
          <w:p w:rsidR="00734D18" w:rsidRDefault="00734D18" w:rsidP="00734D18">
            <w:r>
              <w:t xml:space="preserve">                        Thread.sleep(1000);</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 else {</w:t>
            </w:r>
          </w:p>
          <w:p w:rsidR="00734D18" w:rsidRDefault="00734D18" w:rsidP="00734D18">
            <w:r>
              <w:t xml:space="preserve">                            break;</w:t>
            </w:r>
          </w:p>
          <w:p w:rsidR="00734D18" w:rsidRDefault="00734D18" w:rsidP="00734D18">
            <w:r>
              <w:t xml:space="preserve">                        }</w:t>
            </w:r>
          </w:p>
          <w:p w:rsidR="00734D18" w:rsidRDefault="00734D18" w:rsidP="00734D18">
            <w:r>
              <w:t xml:space="preserve">                    } catch (InterruptedException e) {</w:t>
            </w:r>
          </w:p>
          <w:p w:rsidR="00734D18" w:rsidRDefault="00734D18" w:rsidP="00734D18">
            <w:r>
              <w:t xml:space="preserve">                        e.printStackTrace();</w:t>
            </w:r>
          </w:p>
          <w:p w:rsidR="00734D18" w:rsidRDefault="00734D18" w:rsidP="00734D18">
            <w:r>
              <w:t xml:space="preserve">                    }</w:t>
            </w:r>
          </w:p>
          <w:p w:rsidR="00734D18" w:rsidRDefault="00734D18" w:rsidP="00734D18">
            <w:r>
              <w:t xml:space="preserve">                }</w:t>
            </w:r>
          </w:p>
          <w:p w:rsidR="00734D18" w:rsidRDefault="00734D18" w:rsidP="00734D18">
            <w:r>
              <w:t xml:space="preserve">            }</w:t>
            </w:r>
          </w:p>
          <w:p w:rsidR="00734D18" w:rsidRDefault="00734D18" w:rsidP="00734D18">
            <w:r>
              <w:t xml:space="preserve">        }).start();*/</w:t>
            </w:r>
          </w:p>
          <w:p w:rsidR="00734D18" w:rsidRDefault="00734D18" w:rsidP="00734D18"/>
          <w:p w:rsidR="00734D18" w:rsidRDefault="00734D18" w:rsidP="00734D18">
            <w:r>
              <w:t xml:space="preserve">        //method 4</w:t>
            </w:r>
          </w:p>
          <w:p w:rsidR="00734D18" w:rsidRDefault="00734D18" w:rsidP="00734D18">
            <w:r>
              <w:t xml:space="preserve">        CountDownTimer timer = new CountDownTimer(5000,1000) {</w:t>
            </w:r>
          </w:p>
          <w:p w:rsidR="00734D18" w:rsidRDefault="00734D18" w:rsidP="00734D18">
            <w:r>
              <w:t xml:space="preserve">            @Override</w:t>
            </w:r>
          </w:p>
          <w:p w:rsidR="00734D18" w:rsidRDefault="00734D18" w:rsidP="00734D18">
            <w:r>
              <w:t xml:space="preserve">            public void onTick(long millisUntilFinished) {</w:t>
            </w:r>
          </w:p>
          <w:p w:rsidR="00734D18" w:rsidRDefault="00734D18" w:rsidP="00734D18">
            <w:r>
              <w:t xml:space="preserve">                mScrollTv.scrollTo((int) (100 * millisUntilFinished / 5000), 0);</w:t>
            </w:r>
          </w:p>
          <w:p w:rsidR="00734D18" w:rsidRDefault="00734D18" w:rsidP="00734D18">
            <w:r>
              <w:t xml:space="preserve">            }</w:t>
            </w:r>
          </w:p>
          <w:p w:rsidR="00734D18" w:rsidRDefault="00734D18" w:rsidP="00734D18"/>
          <w:p w:rsidR="00734D18" w:rsidRDefault="00734D18" w:rsidP="00734D18">
            <w:r>
              <w:t xml:space="preserve">            @Override</w:t>
            </w:r>
          </w:p>
          <w:p w:rsidR="00734D18" w:rsidRDefault="00734D18" w:rsidP="00734D18">
            <w:r>
              <w:t xml:space="preserve">            public void onFinish() {</w:t>
            </w:r>
          </w:p>
          <w:p w:rsidR="00734D18" w:rsidRDefault="00734D18" w:rsidP="00734D18"/>
          <w:p w:rsidR="00734D18" w:rsidRDefault="00734D18" w:rsidP="00734D18">
            <w:r>
              <w:lastRenderedPageBreak/>
              <w:t xml:space="preserve">            }</w:t>
            </w:r>
          </w:p>
          <w:p w:rsidR="00734D18" w:rsidRDefault="00734D18" w:rsidP="00734D18">
            <w:r>
              <w:t xml:space="preserve">        };</w:t>
            </w:r>
          </w:p>
          <w:p w:rsidR="00734D18" w:rsidRDefault="00734D18" w:rsidP="00734D18">
            <w:r>
              <w:t xml:space="preserve">        timer.start();</w:t>
            </w:r>
          </w:p>
          <w:p w:rsidR="00734D18" w:rsidRDefault="00734D18" w:rsidP="00734D18"/>
          <w:p w:rsidR="00734D18" w:rsidRDefault="00734D18" w:rsidP="00734D18">
            <w:r>
              <w:t xml:space="preserve">    }</w:t>
            </w:r>
          </w:p>
          <w:p w:rsidR="00734D18" w:rsidRDefault="00734D18" w:rsidP="00734D18">
            <w:r>
              <w:t xml:space="preserve">    private static final float FRAME_COUNT = 30;</w:t>
            </w:r>
          </w:p>
          <w:p w:rsidR="00734D18" w:rsidRDefault="00734D18" w:rsidP="00734D18">
            <w:r>
              <w:t xml:space="preserve">    private int count = 1;</w:t>
            </w:r>
          </w:p>
          <w:p w:rsidR="00734D18" w:rsidRDefault="00734D18" w:rsidP="00734D18">
            <w:r>
              <w:t xml:space="preserve">    private Handler handler = new Handler() {</w:t>
            </w:r>
          </w:p>
          <w:p w:rsidR="00734D18" w:rsidRDefault="00734D18" w:rsidP="00734D18">
            <w:r>
              <w:t xml:space="preserve">        @Override</w:t>
            </w:r>
          </w:p>
          <w:p w:rsidR="00734D18" w:rsidRDefault="00734D18" w:rsidP="00734D18">
            <w:r>
              <w:t xml:space="preserve">        public void handleMessage(Message msg)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handler.sendEmptyMessageDelayed(0, 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p w:rsidR="00734D18" w:rsidRDefault="00734D18" w:rsidP="00734D18">
            <w:r>
              <w:t xml:space="preserve">        }</w:t>
            </w:r>
          </w:p>
          <w:p w:rsidR="00165DC3" w:rsidRDefault="00734D18" w:rsidP="00734D18">
            <w:r>
              <w:t xml:space="preserve">    };</w:t>
            </w:r>
          </w:p>
        </w:tc>
      </w:tr>
    </w:tbl>
    <w:p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rsidR="003156D5" w:rsidRDefault="003156D5" w:rsidP="003156D5">
      <w:r>
        <w:rPr>
          <w:rFonts w:hint="eastAsia"/>
        </w:rPr>
        <w:t>重点</w:t>
      </w:r>
      <w:r>
        <w:rPr>
          <w:rFonts w:hint="eastAsia"/>
        </w:rPr>
        <w:t>/</w:t>
      </w:r>
      <w:r w:rsidRPr="003156D5">
        <w:rPr>
          <w:rFonts w:hint="eastAsia"/>
        </w:rPr>
        <w:t>难点，滑动冲突</w:t>
      </w:r>
    </w:p>
    <w:p w:rsidR="003156D5" w:rsidRDefault="003156D5" w:rsidP="00FD51BB">
      <w:pPr>
        <w:pStyle w:val="3"/>
        <w:numPr>
          <w:ilvl w:val="2"/>
          <w:numId w:val="3"/>
        </w:numPr>
      </w:pPr>
      <w:r w:rsidRPr="003156D5">
        <w:rPr>
          <w:rFonts w:hint="eastAsia"/>
        </w:rPr>
        <w:t>点击事件的传递规则</w:t>
      </w:r>
    </w:p>
    <w:p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rsidTr="00152405">
        <w:tc>
          <w:tcPr>
            <w:tcW w:w="8522" w:type="dxa"/>
          </w:tcPr>
          <w:p w:rsidR="00152405" w:rsidRDefault="00152405" w:rsidP="00152405">
            <w:r>
              <w:t xml:space="preserve">  @Override</w:t>
            </w:r>
          </w:p>
          <w:p w:rsidR="00152405" w:rsidRDefault="00152405" w:rsidP="00152405">
            <w:r>
              <w:lastRenderedPageBreak/>
              <w:t xml:space="preserve">    public boolean </w:t>
            </w:r>
            <w:r w:rsidRPr="00996969">
              <w:rPr>
                <w:b/>
              </w:rPr>
              <w:t>dispatchTouchEvent</w:t>
            </w:r>
            <w:r>
              <w:t>(MotionEvent ev) {</w:t>
            </w:r>
          </w:p>
          <w:p w:rsidR="00152405" w:rsidRDefault="00152405" w:rsidP="00152405">
            <w:r>
              <w:t xml:space="preserve">        boolean consume = false;</w:t>
            </w:r>
          </w:p>
          <w:p w:rsidR="00152405" w:rsidRDefault="00152405" w:rsidP="00152405">
            <w:r>
              <w:t xml:space="preserve">        if(</w:t>
            </w:r>
            <w:r w:rsidRPr="00996969">
              <w:rPr>
                <w:b/>
              </w:rPr>
              <w:t>onInterceptTouchEvent</w:t>
            </w:r>
            <w:r>
              <w:t>(ev)){</w:t>
            </w:r>
          </w:p>
          <w:p w:rsidR="00152405" w:rsidRDefault="00152405" w:rsidP="00152405">
            <w:r>
              <w:t xml:space="preserve">            consume = </w:t>
            </w:r>
            <w:r w:rsidRPr="00996969">
              <w:rPr>
                <w:b/>
              </w:rPr>
              <w:t>onTouchEvent</w:t>
            </w:r>
            <w:r>
              <w:t>(ev);</w:t>
            </w:r>
          </w:p>
          <w:p w:rsidR="00152405" w:rsidRDefault="00152405" w:rsidP="00152405">
            <w:r>
              <w:t xml:space="preserve">        }else {</w:t>
            </w:r>
          </w:p>
          <w:p w:rsidR="00152405" w:rsidRDefault="00152405" w:rsidP="00152405">
            <w:r>
              <w:t xml:space="preserve">            consume =</w:t>
            </w:r>
            <w:r w:rsidRPr="00996969">
              <w:rPr>
                <w:b/>
              </w:rPr>
              <w:t xml:space="preserve"> child.dispatchTouchEvent</w:t>
            </w:r>
            <w:r>
              <w:t>(ev);</w:t>
            </w:r>
          </w:p>
          <w:p w:rsidR="00152405" w:rsidRDefault="00152405" w:rsidP="00152405">
            <w:r>
              <w:t xml:space="preserve">        }</w:t>
            </w:r>
          </w:p>
          <w:p w:rsidR="00152405" w:rsidRDefault="00152405" w:rsidP="00152405">
            <w:r>
              <w:t xml:space="preserve">        return consume;</w:t>
            </w:r>
          </w:p>
          <w:p w:rsidR="00152405" w:rsidRDefault="00152405" w:rsidP="00152405">
            <w:r>
              <w:t xml:space="preserve">    }</w:t>
            </w:r>
          </w:p>
        </w:tc>
      </w:tr>
    </w:tbl>
    <w:p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w:t>
      </w:r>
      <w:proofErr w:type="gramStart"/>
      <w:r>
        <w:rPr>
          <w:rFonts w:hint="eastAsia"/>
        </w:rPr>
        <w:t>顶级</w:t>
      </w:r>
      <w:r>
        <w:rPr>
          <w:rFonts w:hint="eastAsia"/>
        </w:rPr>
        <w:t>View</w:t>
      </w:r>
      <w:r>
        <w:rPr>
          <w:rFonts w:hint="eastAsia"/>
        </w:rPr>
        <w:t>顶级</w:t>
      </w:r>
      <w:r>
        <w:rPr>
          <w:rFonts w:hint="eastAsia"/>
        </w:rPr>
        <w:t>View</w:t>
      </w:r>
      <w:proofErr w:type="gramEnd"/>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w:t>
      </w:r>
      <w:proofErr w:type="gramStart"/>
      <w:r>
        <w:rPr>
          <w:rFonts w:hint="eastAsia"/>
        </w:rPr>
        <w:t>一</w:t>
      </w:r>
      <w:proofErr w:type="gramEnd"/>
      <w:r>
        <w:rPr>
          <w:rFonts w:hint="eastAsia"/>
        </w:rPr>
        <w:t>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rsidR="00152405" w:rsidRDefault="00152405" w:rsidP="00152405">
      <w:pPr>
        <w:ind w:firstLineChars="200" w:firstLine="420"/>
      </w:pPr>
    </w:p>
    <w:p w:rsidR="00152405" w:rsidRDefault="00152405" w:rsidP="00152405">
      <w:pPr>
        <w:ind w:firstLineChars="200" w:firstLine="420"/>
      </w:pPr>
      <w:r>
        <w:rPr>
          <w:rFonts w:hint="eastAsia"/>
        </w:rPr>
        <w:t>关于事件传递的机制，这里给出一些结论，根据这些结论可以更好地理解整个传递机制，如下所示</w:t>
      </w:r>
    </w:p>
    <w:p w:rsidR="00E600F0" w:rsidRDefault="00E600F0" w:rsidP="00E600F0">
      <w:pPr>
        <w:ind w:firstLineChars="200" w:firstLine="420"/>
      </w:pP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w:t>
      </w:r>
      <w:proofErr w:type="gramStart"/>
      <w:r>
        <w:rPr>
          <w:rFonts w:hint="eastAsia"/>
        </w:rPr>
        <w:t>否则同</w:t>
      </w:r>
      <w:proofErr w:type="gramEnd"/>
      <w:r>
        <w:rPr>
          <w:rFonts w:hint="eastAsia"/>
        </w:rPr>
        <w:t>一事件序列中剩下的事件就不再交给它来处理了，这就好比上级交给程序员一件事，如果这件事没有处理好，短期内上级就不敢再把事情交给这个程序员做了，二者是类似的道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proofErr w:type="gramStart"/>
      <w:r>
        <w:rPr>
          <w:rFonts w:hint="eastAsia"/>
        </w:rPr>
        <w:t>就返会</w:t>
      </w:r>
      <w:proofErr w:type="gramEnd"/>
      <w:r>
        <w:rPr>
          <w:rFonts w:hint="eastAsia"/>
        </w:rPr>
        <w:t>true</w:t>
      </w:r>
      <w:r>
        <w:rPr>
          <w:rFonts w:hint="eastAsia"/>
        </w:rPr>
        <w:t>。</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rsidR="00E600F0" w:rsidRDefault="00E600F0" w:rsidP="00E600F0">
      <w:pPr>
        <w:ind w:firstLineChars="200" w:firstLine="420"/>
      </w:pPr>
      <w:r>
        <w:rPr>
          <w:rFonts w:hint="eastAsia"/>
        </w:rPr>
        <w:t xml:space="preserve">    (11)</w:t>
      </w:r>
      <w:r>
        <w:rPr>
          <w:rFonts w:hint="eastAsia"/>
        </w:rPr>
        <w:t>事件传递过程是由外到内的，理解就是事件总是先</w:t>
      </w:r>
      <w:proofErr w:type="gramStart"/>
      <w:r>
        <w:rPr>
          <w:rFonts w:hint="eastAsia"/>
        </w:rPr>
        <w:t>传递给父元素</w:t>
      </w:r>
      <w:proofErr w:type="gramEnd"/>
      <w:r>
        <w:rPr>
          <w:rFonts w:hint="eastAsia"/>
        </w:rPr>
        <w:t>，然后再由父元素分发给子</w:t>
      </w:r>
      <w:r>
        <w:rPr>
          <w:rFonts w:hint="eastAsia"/>
        </w:rPr>
        <w:t>View</w:t>
      </w:r>
      <w:r>
        <w:rPr>
          <w:rFonts w:hint="eastAsia"/>
        </w:rPr>
        <w:t>，通过</w:t>
      </w:r>
      <w:r>
        <w:rPr>
          <w:rFonts w:hint="eastAsia"/>
        </w:rPr>
        <w:t>requestDisallowInterptTouchEvent</w:t>
      </w:r>
      <w:r>
        <w:rPr>
          <w:rFonts w:hint="eastAsia"/>
        </w:rPr>
        <w:t>方法</w:t>
      </w:r>
      <w:proofErr w:type="gramStart"/>
      <w:r>
        <w:rPr>
          <w:rFonts w:hint="eastAsia"/>
        </w:rPr>
        <w:t>可以再子元素</w:t>
      </w:r>
      <w:proofErr w:type="gramEnd"/>
      <w:r>
        <w:rPr>
          <w:rFonts w:hint="eastAsia"/>
        </w:rPr>
        <w:t>中干预元素的事件分发过程，但是</w:t>
      </w:r>
      <w:r>
        <w:rPr>
          <w:rFonts w:hint="eastAsia"/>
        </w:rPr>
        <w:t>ACTION_DOWN</w:t>
      </w:r>
      <w:r>
        <w:rPr>
          <w:rFonts w:hint="eastAsia"/>
        </w:rPr>
        <w:t>除外。</w:t>
      </w:r>
    </w:p>
    <w:p w:rsidR="00E600F0" w:rsidRDefault="00E600F0" w:rsidP="00FD51BB">
      <w:pPr>
        <w:pStyle w:val="3"/>
        <w:numPr>
          <w:ilvl w:val="2"/>
          <w:numId w:val="3"/>
        </w:numPr>
      </w:pPr>
      <w:r w:rsidRPr="00E600F0">
        <w:rPr>
          <w:rFonts w:hint="eastAsia"/>
        </w:rPr>
        <w:t>事件分发的源码解析</w:t>
      </w:r>
    </w:p>
    <w:p w:rsidR="00E600F0" w:rsidRDefault="00E600F0" w:rsidP="00FD51BB">
      <w:pPr>
        <w:pStyle w:val="4"/>
        <w:numPr>
          <w:ilvl w:val="3"/>
          <w:numId w:val="3"/>
        </w:numPr>
      </w:pPr>
      <w:r>
        <w:t>Activity</w:t>
      </w:r>
      <w:r>
        <w:t>对点击事件的分发过程</w:t>
      </w:r>
    </w:p>
    <w:p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dispatchTouchEvent(MotionEvent ev) {</w:t>
            </w:r>
          </w:p>
          <w:p w:rsidR="008D0124" w:rsidRDefault="008D0124" w:rsidP="008D0124">
            <w:r>
              <w:t xml:space="preserve">        if (ev.getAction() == MotionEvent.ACTION_DOWN) {</w:t>
            </w:r>
          </w:p>
          <w:p w:rsidR="008D0124" w:rsidRDefault="008D0124" w:rsidP="008D0124">
            <w:r>
              <w:t xml:space="preserve">            onUserInteraction();</w:t>
            </w:r>
          </w:p>
          <w:p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rsidR="008D0124" w:rsidRDefault="008D0124" w:rsidP="008D0124">
            <w:r>
              <w:t xml:space="preserve">        if (getWindow().superDispatchTouchEvent(ev)) {</w:t>
            </w:r>
          </w:p>
          <w:p w:rsidR="008D0124" w:rsidRDefault="008D0124" w:rsidP="008D0124">
            <w:r>
              <w:t xml:space="preserve">            return true;</w:t>
            </w:r>
          </w:p>
          <w:p w:rsidR="008D0124" w:rsidRDefault="008D0124" w:rsidP="008D0124">
            <w:r>
              <w:t xml:space="preserve">        }</w:t>
            </w:r>
          </w:p>
          <w:p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rsidR="008D0124" w:rsidRDefault="008D0124" w:rsidP="008D0124">
            <w:r>
              <w:t xml:space="preserve">    }</w:t>
            </w:r>
          </w:p>
        </w:tc>
      </w:tr>
    </w:tbl>
    <w:p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superDispatchTouchEvent(MotionEvent ev){</w:t>
            </w:r>
          </w:p>
          <w:p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rsidR="008D0124" w:rsidRDefault="008D0124" w:rsidP="008D0124">
            <w:r>
              <w:t xml:space="preserve">    }</w:t>
            </w:r>
          </w:p>
        </w:tc>
      </w:tr>
    </w:tbl>
    <w:p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rsidTr="00391DB6">
        <w:tc>
          <w:tcPr>
            <w:tcW w:w="8522" w:type="dxa"/>
          </w:tcPr>
          <w:p w:rsidR="00391DB6" w:rsidRDefault="00391DB6" w:rsidP="00391DB6">
            <w:r>
              <w:t>public class DecorView extends FrameLayout implements RootViewSurfaceTaker {</w:t>
            </w:r>
          </w:p>
          <w:p w:rsidR="00391DB6" w:rsidRDefault="00391DB6" w:rsidP="00391DB6">
            <w:r>
              <w:t xml:space="preserve">    private DecorView mDecor;</w:t>
            </w:r>
          </w:p>
          <w:p w:rsidR="00391DB6" w:rsidRDefault="00391DB6" w:rsidP="00391DB6">
            <w:r>
              <w:t xml:space="preserve">    @Override</w:t>
            </w:r>
          </w:p>
          <w:p w:rsidR="00391DB6" w:rsidRDefault="00391DB6" w:rsidP="00391DB6">
            <w:r>
              <w:t xml:space="preserve">    public final View getDecorView(){</w:t>
            </w:r>
          </w:p>
          <w:p w:rsidR="00391DB6" w:rsidRDefault="00391DB6" w:rsidP="00391DB6">
            <w:r>
              <w:t xml:space="preserve">        if(mDecor == null){</w:t>
            </w:r>
          </w:p>
          <w:p w:rsidR="00391DB6" w:rsidRDefault="00391DB6" w:rsidP="00391DB6">
            <w:r>
              <w:t xml:space="preserve">            installDesor():</w:t>
            </w:r>
          </w:p>
          <w:p w:rsidR="00391DB6" w:rsidRDefault="00391DB6" w:rsidP="00391DB6">
            <w:r>
              <w:t xml:space="preserve">        }</w:t>
            </w:r>
          </w:p>
          <w:p w:rsidR="00391DB6" w:rsidRDefault="00391DB6" w:rsidP="00391DB6">
            <w:r>
              <w:t xml:space="preserve">        return  mDecor;</w:t>
            </w:r>
          </w:p>
          <w:p w:rsidR="00391DB6" w:rsidRDefault="00391DB6" w:rsidP="00391DB6">
            <w:r>
              <w:t xml:space="preserve">    }</w:t>
            </w:r>
          </w:p>
          <w:p w:rsidR="00391DB6" w:rsidRDefault="00391DB6" w:rsidP="00391DB6">
            <w:r>
              <w:t>}</w:t>
            </w:r>
          </w:p>
        </w:tc>
      </w:tr>
    </w:tbl>
    <w:p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rsidR="00EC4332" w:rsidRDefault="00EC4332" w:rsidP="00EC4332">
      <w:pPr>
        <w:ind w:firstLineChars="200" w:firstLine="420"/>
      </w:pPr>
      <w:r w:rsidRPr="00EC4332">
        <w:t xml:space="preserve">//R.layout.act_ch3main </w:t>
      </w:r>
      <w:proofErr w:type="gramStart"/>
      <w:r w:rsidRPr="00EC4332">
        <w:t>=(</w:t>
      </w:r>
      <w:proofErr w:type="gramEnd"/>
      <w:r w:rsidRPr="00EC4332">
        <w:t xml:space="preserve">(ViewGroup) </w:t>
      </w:r>
    </w:p>
    <w:p w:rsidR="00EC4332" w:rsidRPr="00EC4332" w:rsidRDefault="00EC4332" w:rsidP="00EC4332">
      <w:pPr>
        <w:ind w:firstLineChars="200" w:firstLine="420"/>
      </w:pPr>
      <w:proofErr w:type="gramStart"/>
      <w:r w:rsidRPr="00EC4332">
        <w:t>getWindow(</w:t>
      </w:r>
      <w:proofErr w:type="gramEnd"/>
      <w:r w:rsidRPr="00EC4332">
        <w:t>).getDecorView().findViewById(android.R.id.content)).getChildAt(0);</w:t>
      </w:r>
    </w:p>
    <w:p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w:t>
      </w:r>
      <w:proofErr w:type="gramStart"/>
      <w:r>
        <w:rPr>
          <w:rFonts w:hint="eastAsia"/>
        </w:rPr>
        <w:t>的</w:t>
      </w:r>
      <w:proofErr w:type="gramEnd"/>
      <w:r>
        <w:rPr>
          <w:rFonts w:hint="eastAsia"/>
        </w:rPr>
        <w:t>dispatchTouchEvent</w:t>
      </w:r>
      <w:r>
        <w:rPr>
          <w:rFonts w:hint="eastAsia"/>
        </w:rPr>
        <w:t>方法，</w:t>
      </w:r>
      <w:proofErr w:type="gramStart"/>
      <w:r>
        <w:rPr>
          <w:rFonts w:hint="eastAsia"/>
        </w:rPr>
        <w:t>然后的</w:t>
      </w:r>
      <w:proofErr w:type="gramEnd"/>
      <w:r>
        <w:rPr>
          <w:rFonts w:hint="eastAsia"/>
        </w:rPr>
        <w:t>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w:t>
      </w:r>
      <w:proofErr w:type="gramStart"/>
      <w:r>
        <w:rPr>
          <w:rFonts w:hint="eastAsia"/>
        </w:rPr>
        <w:t>则事件</w:t>
      </w:r>
      <w:proofErr w:type="gramEnd"/>
      <w:r>
        <w:rPr>
          <w:rFonts w:hint="eastAsia"/>
        </w:rPr>
        <w:t>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w:t>
      </w:r>
      <w:proofErr w:type="gramStart"/>
      <w:r>
        <w:rPr>
          <w:rFonts w:hint="eastAsia"/>
        </w:rPr>
        <w:t>则事件</w:t>
      </w:r>
      <w:proofErr w:type="gramEnd"/>
      <w:r>
        <w:rPr>
          <w:rFonts w:hint="eastAsia"/>
        </w:rPr>
        <w:t>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rsidTr="006573F9">
        <w:tc>
          <w:tcPr>
            <w:tcW w:w="8522" w:type="dxa"/>
          </w:tcPr>
          <w:p w:rsidR="006573F9" w:rsidRDefault="006573F9" w:rsidP="006573F9">
            <w:r>
              <w:t>// Check for interception.</w:t>
            </w:r>
          </w:p>
          <w:p w:rsidR="006573F9" w:rsidRDefault="006573F9" w:rsidP="006573F9">
            <w:r>
              <w:t xml:space="preserve">            final boolean intercepted;</w:t>
            </w:r>
          </w:p>
          <w:p w:rsidR="006573F9" w:rsidRPr="00CB7CCD" w:rsidRDefault="006573F9" w:rsidP="006573F9">
            <w:pPr>
              <w:rPr>
                <w:b/>
              </w:rPr>
            </w:pPr>
            <w:r>
              <w:t xml:space="preserve">            if (</w:t>
            </w:r>
            <w:r w:rsidRPr="00CB7CCD">
              <w:rPr>
                <w:b/>
              </w:rPr>
              <w:t>actionMasked == MotionEvent.ACTION_DOWN</w:t>
            </w:r>
          </w:p>
          <w:p w:rsidR="006573F9" w:rsidRDefault="006573F9" w:rsidP="006573F9">
            <w:r w:rsidRPr="00CB7CCD">
              <w:rPr>
                <w:b/>
              </w:rPr>
              <w:t xml:space="preserve">                    || mFirstTouchTarget != null</w:t>
            </w:r>
            <w:r>
              <w:t>) {</w:t>
            </w:r>
          </w:p>
          <w:p w:rsidR="006573F9" w:rsidRDefault="006573F9" w:rsidP="006573F9">
            <w:r>
              <w:t xml:space="preserve">                final boolean disallowIntercept = (mGroupFlags &amp; FLAG_DISALLOW_INTERCEPT) != 0;</w:t>
            </w:r>
          </w:p>
          <w:p w:rsidR="006573F9" w:rsidRDefault="006573F9" w:rsidP="006573F9">
            <w:r>
              <w:t xml:space="preserve">                if (!disallowIntercept) {</w:t>
            </w:r>
          </w:p>
          <w:p w:rsidR="006573F9" w:rsidRDefault="006573F9" w:rsidP="006573F9">
            <w:r>
              <w:t xml:space="preserve">                    intercepted = onInterceptTouchEvent(ev);</w:t>
            </w:r>
          </w:p>
          <w:p w:rsidR="006573F9" w:rsidRDefault="006573F9" w:rsidP="006573F9">
            <w:r>
              <w:t xml:space="preserve">                    ev.setAction(action); // restore action in case it was changed</w:t>
            </w:r>
          </w:p>
          <w:p w:rsidR="006573F9" w:rsidRDefault="006573F9" w:rsidP="006573F9">
            <w:r>
              <w:t xml:space="preserve">                } else {</w:t>
            </w:r>
          </w:p>
          <w:p w:rsidR="006573F9" w:rsidRDefault="006573F9" w:rsidP="006573F9">
            <w:r>
              <w:t xml:space="preserve">                    intercepted = false;</w:t>
            </w:r>
          </w:p>
          <w:p w:rsidR="006573F9" w:rsidRDefault="006573F9" w:rsidP="006573F9">
            <w:r>
              <w:t xml:space="preserve">                }</w:t>
            </w:r>
          </w:p>
          <w:p w:rsidR="006573F9" w:rsidRDefault="006573F9" w:rsidP="006573F9">
            <w:r>
              <w:t xml:space="preserve">            } else {</w:t>
            </w:r>
          </w:p>
          <w:p w:rsidR="006573F9" w:rsidRDefault="006573F9" w:rsidP="006573F9">
            <w:r>
              <w:t xml:space="preserve">                // There are no touch targets and this action is not an initial down</w:t>
            </w:r>
          </w:p>
          <w:p w:rsidR="006573F9" w:rsidRDefault="006573F9" w:rsidP="006573F9">
            <w:r>
              <w:t xml:space="preserve">                // so this view group continues to intercept touches.</w:t>
            </w:r>
          </w:p>
          <w:p w:rsidR="006573F9" w:rsidRDefault="006573F9" w:rsidP="006573F9">
            <w:r>
              <w:t xml:space="preserve">                intercepted = true;</w:t>
            </w:r>
          </w:p>
          <w:p w:rsidR="006573F9" w:rsidRDefault="006573F9" w:rsidP="006573F9">
            <w:r>
              <w:t xml:space="preserve">            }</w:t>
            </w:r>
          </w:p>
        </w:tc>
      </w:tr>
    </w:tbl>
    <w:p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w:t>
      </w:r>
      <w:proofErr w:type="gramStart"/>
      <w:r>
        <w:rPr>
          <w:rFonts w:hint="eastAsia"/>
        </w:rPr>
        <w:t>当事件</w:t>
      </w:r>
      <w:proofErr w:type="gramEnd"/>
      <w:r>
        <w:rPr>
          <w:rFonts w:hint="eastAsia"/>
        </w:rPr>
        <w:t>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 xml:space="preserve">actionMasked == MotionEvent.ACTION_DOWN|| </w:t>
      </w:r>
      <w:proofErr w:type="gramStart"/>
      <w:r>
        <w:rPr>
          <w:rFonts w:hint="eastAsia"/>
        </w:rPr>
        <w:t>mFirstTouchTarget !</w:t>
      </w:r>
      <w:proofErr w:type="gramEnd"/>
      <w:r>
        <w:rPr>
          <w:rFonts w:hint="eastAsia"/>
        </w:rPr>
        <w:t>=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w:t>
      </w:r>
      <w:proofErr w:type="gramStart"/>
      <w:r>
        <w:rPr>
          <w:rFonts w:hint="eastAsia"/>
        </w:rPr>
        <w:t>标记位</w:t>
      </w:r>
      <w:proofErr w:type="gramEnd"/>
      <w:r>
        <w:rPr>
          <w:rFonts w:hint="eastAsia"/>
        </w:rPr>
        <w:t>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w:t>
      </w:r>
      <w:proofErr w:type="gramStart"/>
      <w:r>
        <w:rPr>
          <w:rFonts w:hint="eastAsia"/>
        </w:rPr>
        <w:t>标记位</w:t>
      </w:r>
      <w:proofErr w:type="gramEnd"/>
      <w:r>
        <w:rPr>
          <w:rFonts w:hint="eastAsia"/>
        </w:rPr>
        <w:t>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lastRenderedPageBreak/>
              <w:t>// Handle an initial down.</w:t>
            </w:r>
          </w:p>
          <w:p w:rsidR="000F4AD7" w:rsidRDefault="000F4AD7" w:rsidP="000F4AD7">
            <w:r>
              <w:t xml:space="preserve">            if (actionMasked == MotionEvent.ACTION_DOWN) {</w:t>
            </w:r>
          </w:p>
          <w:p w:rsidR="000F4AD7" w:rsidRDefault="000F4AD7" w:rsidP="000F4AD7">
            <w:r>
              <w:t xml:space="preserve">                // Throw away all previous state when starting a new touch gesture.</w:t>
            </w:r>
          </w:p>
          <w:p w:rsidR="000F4AD7" w:rsidRDefault="000F4AD7" w:rsidP="000F4AD7">
            <w:r>
              <w:t xml:space="preserve">                // The framework may have dropped the up or cancel event for the previous gesture</w:t>
            </w:r>
          </w:p>
          <w:p w:rsidR="000F4AD7" w:rsidRDefault="000F4AD7" w:rsidP="000F4AD7">
            <w:r>
              <w:t xml:space="preserve">                // due to an app switch, ANR, or some other state change.</w:t>
            </w:r>
          </w:p>
          <w:p w:rsidR="000F4AD7" w:rsidRDefault="000F4AD7" w:rsidP="000F4AD7">
            <w:r>
              <w:t xml:space="preserve">                cancelAndClearTouchTargets(ev);</w:t>
            </w:r>
          </w:p>
          <w:p w:rsidR="000F4AD7" w:rsidRDefault="000F4AD7" w:rsidP="000F4AD7">
            <w:r>
              <w:t xml:space="preserve">                resetTouchState();</w:t>
            </w:r>
          </w:p>
          <w:p w:rsidR="000F4AD7" w:rsidRDefault="000F4AD7" w:rsidP="000F4AD7">
            <w:r>
              <w:t xml:space="preserve">            }</w:t>
            </w:r>
          </w:p>
        </w:tc>
      </w:tr>
    </w:tbl>
    <w:p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w:t>
      </w:r>
      <w:proofErr w:type="gramStart"/>
      <w:r w:rsidRPr="000F4AD7">
        <w:rPr>
          <w:rFonts w:hint="eastAsia"/>
        </w:rPr>
        <w:t>标记位</w:t>
      </w:r>
      <w:proofErr w:type="gramEnd"/>
      <w:r w:rsidRPr="000F4AD7">
        <w:rPr>
          <w:rFonts w:hint="eastAsia"/>
        </w:rPr>
        <w:t>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t>final View[] children = mChildren;</w:t>
            </w:r>
          </w:p>
          <w:p w:rsidR="000F4AD7" w:rsidRDefault="000F4AD7" w:rsidP="000F4AD7">
            <w:r>
              <w:t xml:space="preserve">                        for (int i = childrenCount - 1; i &gt;= 0; i--) {</w:t>
            </w:r>
          </w:p>
          <w:p w:rsidR="000F4AD7" w:rsidRDefault="000F4AD7" w:rsidP="000F4AD7">
            <w:r>
              <w:t xml:space="preserve">                            final int childIndex = getAndVerifyPreorderedIndex(</w:t>
            </w:r>
          </w:p>
          <w:p w:rsidR="000F4AD7" w:rsidRDefault="000F4AD7" w:rsidP="000F4AD7">
            <w:r>
              <w:t xml:space="preserve">                                    childrenCount, i, customOrder);</w:t>
            </w:r>
          </w:p>
          <w:p w:rsidR="000F4AD7" w:rsidRDefault="000F4AD7" w:rsidP="000F4AD7">
            <w:r>
              <w:t xml:space="preserve">                            final View child = getAndVerifyPreorderedView(</w:t>
            </w:r>
          </w:p>
          <w:p w:rsidR="000F4AD7" w:rsidRDefault="000F4AD7" w:rsidP="000F4AD7">
            <w:r>
              <w:t xml:space="preserve">                                    preorderedList, children, childIndex);</w:t>
            </w:r>
          </w:p>
          <w:p w:rsidR="000F4AD7" w:rsidRDefault="000F4AD7" w:rsidP="000F4AD7"/>
          <w:p w:rsidR="000F4AD7" w:rsidRDefault="000F4AD7" w:rsidP="000F4AD7">
            <w:r>
              <w:t xml:space="preserve">                            // If there is a view that has accessibility focus we want it</w:t>
            </w:r>
          </w:p>
          <w:p w:rsidR="000F4AD7" w:rsidRDefault="000F4AD7" w:rsidP="000F4AD7">
            <w:r>
              <w:t xml:space="preserve">                            // to get the event first and if not handled we will perform a</w:t>
            </w:r>
          </w:p>
          <w:p w:rsidR="000F4AD7" w:rsidRDefault="000F4AD7" w:rsidP="000F4AD7">
            <w:r>
              <w:t xml:space="preserve">                            // normal dispatch. We may do a double iteration but this is</w:t>
            </w:r>
          </w:p>
          <w:p w:rsidR="000F4AD7" w:rsidRDefault="000F4AD7" w:rsidP="000F4AD7">
            <w:r>
              <w:t xml:space="preserve">                            // safer given the timeframe.</w:t>
            </w:r>
          </w:p>
          <w:p w:rsidR="000F4AD7" w:rsidRDefault="000F4AD7" w:rsidP="000F4AD7">
            <w:r>
              <w:t xml:space="preserve">                            if (childWithAccessibilityFocus != null) {</w:t>
            </w:r>
          </w:p>
          <w:p w:rsidR="000F4AD7" w:rsidRDefault="000F4AD7" w:rsidP="000F4AD7">
            <w:r>
              <w:t xml:space="preserve">                                if (childWithAccessibilityFocus != child) {</w:t>
            </w:r>
          </w:p>
          <w:p w:rsidR="000F4AD7" w:rsidRDefault="000F4AD7" w:rsidP="000F4AD7">
            <w:r>
              <w:t xml:space="preserve">                                    continue;</w:t>
            </w:r>
          </w:p>
          <w:p w:rsidR="000F4AD7" w:rsidRDefault="000F4AD7" w:rsidP="000F4AD7">
            <w:r>
              <w:t xml:space="preserve">                                }</w:t>
            </w:r>
          </w:p>
          <w:p w:rsidR="000F4AD7" w:rsidRDefault="000F4AD7" w:rsidP="000F4AD7">
            <w:r>
              <w:t xml:space="preserve">                                childWithAccessibilityFocus = null;</w:t>
            </w:r>
          </w:p>
          <w:p w:rsidR="000F4AD7" w:rsidRDefault="000F4AD7" w:rsidP="000F4AD7">
            <w:r>
              <w:t xml:space="preserve">                                i = childrenCount - 1;</w:t>
            </w:r>
          </w:p>
          <w:p w:rsidR="000F4AD7" w:rsidRDefault="000F4AD7" w:rsidP="000F4AD7">
            <w:r>
              <w:t xml:space="preserve">                            }</w:t>
            </w:r>
          </w:p>
          <w:p w:rsidR="000F4AD7" w:rsidRDefault="000F4AD7" w:rsidP="000F4AD7"/>
          <w:p w:rsidR="000F4AD7" w:rsidRDefault="000F4AD7" w:rsidP="000F4AD7">
            <w:r>
              <w:t xml:space="preserve">                            if (!canViewReceivePointerEvents(child)</w:t>
            </w:r>
          </w:p>
          <w:p w:rsidR="000F4AD7" w:rsidRDefault="000F4AD7" w:rsidP="000F4AD7">
            <w:r>
              <w:t xml:space="preserve">                                    || !isTransformedTouchPointInView(x, y, child, null)) {</w:t>
            </w:r>
          </w:p>
          <w:p w:rsidR="000F4AD7" w:rsidRDefault="000F4AD7" w:rsidP="000F4AD7">
            <w:r>
              <w:t xml:space="preserve">                                ev.setTargetAccessibilityFocus(false);</w:t>
            </w:r>
          </w:p>
          <w:p w:rsidR="000F4AD7" w:rsidRDefault="000F4AD7" w:rsidP="000F4AD7">
            <w:r>
              <w:t xml:space="preserve">                                continue;</w:t>
            </w:r>
          </w:p>
          <w:p w:rsidR="000F4AD7" w:rsidRDefault="000F4AD7" w:rsidP="000F4AD7">
            <w:r>
              <w:t xml:space="preserve">                            }</w:t>
            </w:r>
          </w:p>
          <w:p w:rsidR="000F4AD7" w:rsidRDefault="000F4AD7" w:rsidP="000F4AD7"/>
          <w:p w:rsidR="000F4AD7" w:rsidRDefault="000F4AD7" w:rsidP="000F4AD7">
            <w:r>
              <w:t xml:space="preserve">                            newTouchTarget = getTouchTarget(child);</w:t>
            </w:r>
          </w:p>
          <w:p w:rsidR="000F4AD7" w:rsidRDefault="000F4AD7" w:rsidP="000F4AD7">
            <w:r>
              <w:t xml:space="preserve">                            if (newTouchTarget != null) {</w:t>
            </w:r>
          </w:p>
          <w:p w:rsidR="000F4AD7" w:rsidRDefault="000F4AD7" w:rsidP="000F4AD7">
            <w:r>
              <w:t xml:space="preserve">                                // Child is already receiving touch within its bounds.</w:t>
            </w:r>
          </w:p>
          <w:p w:rsidR="000F4AD7" w:rsidRDefault="000F4AD7" w:rsidP="000F4AD7">
            <w:r>
              <w:lastRenderedPageBreak/>
              <w:t xml:space="preserve">                                // Give it the new pointer in addition to the ones it is handling.</w:t>
            </w:r>
          </w:p>
          <w:p w:rsidR="000F4AD7" w:rsidRDefault="000F4AD7" w:rsidP="000F4AD7">
            <w:r>
              <w:t xml:space="preserve">                                newTouchTarget.pointerIdBits |= idBitsToAssign;</w:t>
            </w:r>
          </w:p>
          <w:p w:rsidR="000F4AD7" w:rsidRDefault="000F4AD7" w:rsidP="000F4AD7">
            <w:r>
              <w:t xml:space="preserve">                                break;</w:t>
            </w:r>
          </w:p>
          <w:p w:rsidR="000F4AD7" w:rsidRDefault="000F4AD7" w:rsidP="000F4AD7">
            <w:r>
              <w:t xml:space="preserve">                            }</w:t>
            </w:r>
          </w:p>
          <w:p w:rsidR="000F4AD7" w:rsidRDefault="000F4AD7" w:rsidP="000F4AD7"/>
          <w:p w:rsidR="000F4AD7" w:rsidRDefault="000F4AD7" w:rsidP="000F4AD7">
            <w:r>
              <w:t xml:space="preserve">                            resetCancelNextUpFlag(child);</w:t>
            </w:r>
          </w:p>
          <w:p w:rsidR="000F4AD7" w:rsidRDefault="000F4AD7" w:rsidP="000F4AD7">
            <w:r>
              <w:t xml:space="preserve">                            if (dispatchTransformedTouchEvent(ev, false, child, idBitsToAssign)) {</w:t>
            </w:r>
          </w:p>
          <w:p w:rsidR="000F4AD7" w:rsidRDefault="000F4AD7" w:rsidP="000F4AD7">
            <w:r>
              <w:t xml:space="preserve">                                // Child wants to receive touch within its bounds.</w:t>
            </w:r>
          </w:p>
          <w:p w:rsidR="000F4AD7" w:rsidRDefault="000F4AD7" w:rsidP="000F4AD7">
            <w:r>
              <w:t xml:space="preserve">                                mLastTouchDownTime = ev.getDownTime();</w:t>
            </w:r>
          </w:p>
          <w:p w:rsidR="000F4AD7" w:rsidRDefault="000F4AD7" w:rsidP="000F4AD7">
            <w:r>
              <w:t xml:space="preserve">                                if (preorderedList != null) {</w:t>
            </w:r>
          </w:p>
          <w:p w:rsidR="000F4AD7" w:rsidRDefault="000F4AD7" w:rsidP="000F4AD7">
            <w:r>
              <w:t xml:space="preserve">                                    // childIndex points into presorted list, find original index</w:t>
            </w:r>
          </w:p>
          <w:p w:rsidR="000F4AD7" w:rsidRDefault="000F4AD7" w:rsidP="000F4AD7">
            <w:r>
              <w:t xml:space="preserve">                                    for (int j = 0; j &lt; childrenCount; j++) {</w:t>
            </w:r>
          </w:p>
          <w:p w:rsidR="000F4AD7" w:rsidRDefault="000F4AD7" w:rsidP="000F4AD7">
            <w:r>
              <w:t xml:space="preserve">                                        if (children[childIndex] == mChildren[j]) {</w:t>
            </w:r>
          </w:p>
          <w:p w:rsidR="000F4AD7" w:rsidRDefault="000F4AD7" w:rsidP="000F4AD7">
            <w:r>
              <w:t xml:space="preserve">                                            mLastTouchDownIndex = j;</w:t>
            </w:r>
          </w:p>
          <w:p w:rsidR="000F4AD7" w:rsidRDefault="000F4AD7" w:rsidP="000F4AD7">
            <w:r>
              <w:t xml:space="preserve">                                            break;</w:t>
            </w:r>
          </w:p>
          <w:p w:rsidR="000F4AD7" w:rsidRDefault="000F4AD7" w:rsidP="000F4AD7">
            <w:r>
              <w:t xml:space="preserve">                                        }</w:t>
            </w:r>
          </w:p>
          <w:p w:rsidR="000F4AD7" w:rsidRDefault="000F4AD7" w:rsidP="000F4AD7">
            <w:r>
              <w:t xml:space="preserve">                                    }</w:t>
            </w:r>
          </w:p>
          <w:p w:rsidR="000F4AD7" w:rsidRDefault="000F4AD7" w:rsidP="000F4AD7">
            <w:r>
              <w:t xml:space="preserve">                                } else {</w:t>
            </w:r>
          </w:p>
          <w:p w:rsidR="000F4AD7" w:rsidRDefault="000F4AD7" w:rsidP="000F4AD7">
            <w:r>
              <w:t xml:space="preserve">                                    mLastTouchDownIndex = childIndex;</w:t>
            </w:r>
          </w:p>
          <w:p w:rsidR="000F4AD7" w:rsidRDefault="000F4AD7" w:rsidP="000F4AD7">
            <w:r>
              <w:t xml:space="preserve">                                }</w:t>
            </w:r>
          </w:p>
          <w:p w:rsidR="000F4AD7" w:rsidRDefault="000F4AD7" w:rsidP="000F4AD7">
            <w:r>
              <w:t xml:space="preserve">                                mLastTouchDownX = ev.getX();</w:t>
            </w:r>
          </w:p>
          <w:p w:rsidR="000F4AD7" w:rsidRDefault="000F4AD7" w:rsidP="000F4AD7">
            <w:r>
              <w:t xml:space="preserve">                                mLastTouchDownY = ev.getY();</w:t>
            </w:r>
          </w:p>
          <w:p w:rsidR="000F4AD7" w:rsidRDefault="000F4AD7" w:rsidP="000F4AD7">
            <w:r>
              <w:t xml:space="preserve">                                newTouchTarget = addTouchTarget(child, idBitsToAssign);</w:t>
            </w:r>
          </w:p>
          <w:p w:rsidR="000F4AD7" w:rsidRDefault="000F4AD7" w:rsidP="000F4AD7">
            <w:r>
              <w:t xml:space="preserve">                                alreadyDispatchedToNewTouchTarget = true;</w:t>
            </w:r>
          </w:p>
          <w:p w:rsidR="000F4AD7" w:rsidRDefault="000F4AD7" w:rsidP="000F4AD7">
            <w:r>
              <w:t xml:space="preserve">                                break;</w:t>
            </w:r>
          </w:p>
          <w:p w:rsidR="000F4AD7" w:rsidRDefault="000F4AD7" w:rsidP="000F4AD7">
            <w:r>
              <w:t xml:space="preserve">                            }</w:t>
            </w:r>
          </w:p>
        </w:tc>
      </w:tr>
    </w:tbl>
    <w:p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w:t>
      </w:r>
      <w:proofErr w:type="gramStart"/>
      <w:r w:rsidRPr="000F4AD7">
        <w:rPr>
          <w:rFonts w:hint="eastAsia"/>
        </w:rPr>
        <w:t>如果某子元素</w:t>
      </w:r>
      <w:proofErr w:type="gramEnd"/>
      <w:r w:rsidRPr="000F4AD7">
        <w:rPr>
          <w:rFonts w:hint="eastAsia"/>
        </w:rPr>
        <w:t>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if (child == null) {</w:t>
            </w:r>
          </w:p>
          <w:p w:rsidR="00AE77B1" w:rsidRDefault="00AE77B1" w:rsidP="00AE77B1">
            <w:r>
              <w:t xml:space="preserve">                handled = super.dispatchTouchEvent(event);</w:t>
            </w:r>
          </w:p>
          <w:p w:rsidR="00AE77B1" w:rsidRDefault="00AE77B1" w:rsidP="00AE77B1">
            <w:r>
              <w:t xml:space="preserve">            } else {</w:t>
            </w:r>
          </w:p>
          <w:p w:rsidR="00AE77B1" w:rsidRDefault="00AE77B1" w:rsidP="00AE77B1">
            <w:r>
              <w:t xml:space="preserve">                handled = child.dispatchTouchEvent(event);</w:t>
            </w:r>
          </w:p>
          <w:p w:rsidR="00AE77B1" w:rsidRDefault="00AE77B1" w:rsidP="00AE77B1">
            <w:r>
              <w:t xml:space="preserve">            }</w:t>
            </w:r>
          </w:p>
        </w:tc>
      </w:tr>
    </w:tbl>
    <w:p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newTouchTarget = addTouchTarget(child, idBitsToAssign);</w:t>
            </w:r>
          </w:p>
          <w:p w:rsidR="00AE77B1" w:rsidRDefault="00AE77B1" w:rsidP="00AE77B1">
            <w:r>
              <w:lastRenderedPageBreak/>
              <w:t>alreadyDispatchedToNewTouchTarget = true;</w:t>
            </w:r>
          </w:p>
          <w:p w:rsidR="00AE77B1" w:rsidRDefault="00AE77B1" w:rsidP="00AE77B1">
            <w:r>
              <w:t>break;</w:t>
            </w:r>
          </w:p>
        </w:tc>
      </w:tr>
    </w:tbl>
    <w:p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private TouchTarget addTouchTarget(@NonNull View child, int pointerIdBits) {</w:t>
            </w:r>
          </w:p>
          <w:p w:rsidR="004E26C5" w:rsidRDefault="004E26C5" w:rsidP="004E26C5">
            <w:r>
              <w:t xml:space="preserve">        final TouchTarget target = TouchTarget.obtain(child, pointerIdBits);</w:t>
            </w:r>
          </w:p>
          <w:p w:rsidR="004E26C5" w:rsidRDefault="004E26C5" w:rsidP="004E26C5">
            <w:r>
              <w:t xml:space="preserve">        target.next = mFirstTouchTarget;</w:t>
            </w:r>
          </w:p>
          <w:p w:rsidR="004E26C5" w:rsidRDefault="004E26C5" w:rsidP="004E26C5">
            <w:r>
              <w:t xml:space="preserve">        mFirstTouchTarget = target;</w:t>
            </w:r>
          </w:p>
          <w:p w:rsidR="004E26C5" w:rsidRDefault="004E26C5" w:rsidP="004E26C5">
            <w:r>
              <w:t xml:space="preserve">        return target;</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rsidR="00A021ED" w:rsidRDefault="00A021ED" w:rsidP="00FD51BB">
      <w:pPr>
        <w:pStyle w:val="4"/>
        <w:numPr>
          <w:ilvl w:val="3"/>
          <w:numId w:val="3"/>
        </w:numPr>
      </w:pPr>
      <w:r w:rsidRPr="00A021ED">
        <w:rPr>
          <w:rFonts w:hint="eastAsia"/>
        </w:rPr>
        <w:t>View</w:t>
      </w:r>
      <w:r w:rsidRPr="00A021ED">
        <w:rPr>
          <w:rFonts w:hint="eastAsia"/>
        </w:rPr>
        <w:t>对点击事件的处理</w:t>
      </w:r>
    </w:p>
    <w:p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public boolean dispatchTouchEvent(MotionEvent event) {</w:t>
            </w:r>
          </w:p>
          <w:p w:rsidR="008E4499" w:rsidRDefault="008E4499" w:rsidP="008E4499">
            <w:r>
              <w:lastRenderedPageBreak/>
              <w:t xml:space="preserve">        // If the event should be handled by accessibility focus first.</w:t>
            </w:r>
          </w:p>
          <w:p w:rsidR="008E4499" w:rsidRDefault="008E4499" w:rsidP="008E4499">
            <w:r>
              <w:t xml:space="preserve">        if (event.isTargetAccessibilityFocus()) {</w:t>
            </w:r>
          </w:p>
          <w:p w:rsidR="008E4499" w:rsidRDefault="008E4499" w:rsidP="008E4499">
            <w:r>
              <w:t xml:space="preserve">            // We don't have focus or no virtual descendant has it, do not handle the event.</w:t>
            </w:r>
          </w:p>
          <w:p w:rsidR="008E4499" w:rsidRDefault="008E4499" w:rsidP="008E4499">
            <w:r>
              <w:t xml:space="preserve">            if (!isAccessibilityFocusedViewOrHost()) {</w:t>
            </w:r>
          </w:p>
          <w:p w:rsidR="008E4499" w:rsidRDefault="008E4499" w:rsidP="008E4499">
            <w:r>
              <w:t xml:space="preserve">                return false;</w:t>
            </w:r>
          </w:p>
          <w:p w:rsidR="008E4499" w:rsidRDefault="008E4499" w:rsidP="008E4499">
            <w:r>
              <w:t xml:space="preserve">            }</w:t>
            </w:r>
          </w:p>
          <w:p w:rsidR="008E4499" w:rsidRDefault="008E4499" w:rsidP="008E4499">
            <w:r>
              <w:t xml:space="preserve">            // We have focus and got the event, then use normal event dispatch.</w:t>
            </w:r>
          </w:p>
          <w:p w:rsidR="008E4499" w:rsidRDefault="008E4499" w:rsidP="008E4499">
            <w:r>
              <w:t xml:space="preserve">            event.setTargetAccessibilityFocus(false);</w:t>
            </w:r>
          </w:p>
          <w:p w:rsidR="008E4499" w:rsidRDefault="008E4499" w:rsidP="008E4499">
            <w:r>
              <w:t xml:space="preserve">        }</w:t>
            </w:r>
          </w:p>
          <w:p w:rsidR="008E4499" w:rsidRDefault="008E4499" w:rsidP="008E4499"/>
          <w:p w:rsidR="008E4499" w:rsidRDefault="008E4499" w:rsidP="008E4499">
            <w:r>
              <w:t xml:space="preserve">        boolean result = false;</w:t>
            </w:r>
          </w:p>
          <w:p w:rsidR="008E4499" w:rsidRDefault="008E4499" w:rsidP="008E4499"/>
          <w:p w:rsidR="008E4499" w:rsidRDefault="008E4499" w:rsidP="008E4499">
            <w:r>
              <w:t xml:space="preserve">        if (mInputEventConsistencyVerifier != null) {</w:t>
            </w:r>
          </w:p>
          <w:p w:rsidR="008E4499" w:rsidRDefault="008E4499" w:rsidP="008E4499">
            <w:r>
              <w:t xml:space="preserve">            mInputEventConsistencyVerifier.onTouchEvent(event, 0);</w:t>
            </w:r>
          </w:p>
          <w:p w:rsidR="008E4499" w:rsidRDefault="008E4499" w:rsidP="008E4499">
            <w:r>
              <w:t xml:space="preserve">        }</w:t>
            </w:r>
          </w:p>
          <w:p w:rsidR="008E4499" w:rsidRDefault="008E4499" w:rsidP="008E4499"/>
          <w:p w:rsidR="008E4499" w:rsidRDefault="008E4499" w:rsidP="008E4499">
            <w:r>
              <w:t xml:space="preserve">        final int actionMasked = event.getActionMasked();</w:t>
            </w:r>
          </w:p>
          <w:p w:rsidR="008E4499" w:rsidRDefault="008E4499" w:rsidP="008E4499">
            <w:r>
              <w:t xml:space="preserve">        if (actionMasked == MotionEvent.ACTION_DOWN) {</w:t>
            </w:r>
          </w:p>
          <w:p w:rsidR="008E4499" w:rsidRDefault="008E4499" w:rsidP="008E4499">
            <w:r>
              <w:t xml:space="preserve">            // Defensive cleanup for new gesture</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if (onFilterTouchEventForSecurity(event)) {</w:t>
            </w:r>
          </w:p>
          <w:p w:rsidR="008E4499" w:rsidRDefault="008E4499" w:rsidP="008E4499">
            <w:r>
              <w:t xml:space="preserve">            if ((mViewFlags &amp; ENABLED_MASK) == ENABLED &amp;&amp; handleScrollBarDragging(event)) {</w:t>
            </w:r>
          </w:p>
          <w:p w:rsidR="008E4499" w:rsidRDefault="008E4499" w:rsidP="008E4499">
            <w:r>
              <w:t xml:space="preserve">                result = true;</w:t>
            </w:r>
          </w:p>
          <w:p w:rsidR="008E4499" w:rsidRDefault="008E4499" w:rsidP="008E4499">
            <w:r>
              <w:t xml:space="preserve">            }</w:t>
            </w:r>
          </w:p>
          <w:p w:rsidR="008E4499" w:rsidRDefault="008E4499" w:rsidP="008E4499">
            <w:r>
              <w:t xml:space="preserve">            //noinspection SimplifiableIfStatement</w:t>
            </w:r>
          </w:p>
          <w:p w:rsidR="008E4499" w:rsidRDefault="008E4499" w:rsidP="008E4499">
            <w:r>
              <w:t xml:space="preserve">            ListenerInfo li = mListenerInfo;</w:t>
            </w:r>
          </w:p>
          <w:p w:rsidR="008E4499" w:rsidRDefault="008E4499" w:rsidP="008E4499">
            <w:r>
              <w:t xml:space="preserve">            if (li != null &amp;&amp; li.</w:t>
            </w:r>
            <w:r w:rsidRPr="00D135A9">
              <w:rPr>
                <w:b/>
              </w:rPr>
              <w:t>mOnTouchListener</w:t>
            </w:r>
            <w:r>
              <w:t xml:space="preserve"> != null</w:t>
            </w:r>
          </w:p>
          <w:p w:rsidR="008E4499" w:rsidRDefault="008E4499" w:rsidP="008E4499">
            <w:r>
              <w:t xml:space="preserve">                    &amp;&amp; (mViewFlags &amp; ENABLED_MASK) == ENABLED</w:t>
            </w:r>
          </w:p>
          <w:p w:rsidR="008E4499" w:rsidRDefault="008E4499" w:rsidP="008E4499">
            <w:r>
              <w:t xml:space="preserve">                    &amp;&amp; li.mOnTouchListener.</w:t>
            </w:r>
            <w:r w:rsidRPr="008E4499">
              <w:rPr>
                <w:b/>
              </w:rPr>
              <w:t>onTouch</w:t>
            </w:r>
            <w:r>
              <w:t>(this, event)) {</w:t>
            </w:r>
          </w:p>
          <w:p w:rsidR="008E4499" w:rsidRDefault="008E4499" w:rsidP="008E4499">
            <w:r>
              <w:t xml:space="preserve">                result = true;</w:t>
            </w:r>
          </w:p>
          <w:p w:rsidR="008E4499" w:rsidRDefault="008E4499" w:rsidP="008E4499">
            <w:r>
              <w:t xml:space="preserve">            }</w:t>
            </w:r>
          </w:p>
          <w:p w:rsidR="008E4499" w:rsidRDefault="008E4499" w:rsidP="008E4499"/>
          <w:p w:rsidR="008E4499" w:rsidRDefault="008E4499" w:rsidP="008E4499">
            <w:r>
              <w:t xml:space="preserve">            if (!result &amp;&amp; </w:t>
            </w:r>
            <w:r w:rsidRPr="008E4499">
              <w:rPr>
                <w:b/>
              </w:rPr>
              <w:t>onTouchEvent</w:t>
            </w:r>
            <w:r>
              <w:t>(event)) {</w:t>
            </w:r>
          </w:p>
          <w:p w:rsidR="008E4499" w:rsidRDefault="008E4499" w:rsidP="008E4499">
            <w:r>
              <w:t xml:space="preserve">                result = true;</w:t>
            </w:r>
          </w:p>
          <w:p w:rsidR="008E4499" w:rsidRDefault="008E4499" w:rsidP="008E4499">
            <w:r>
              <w:t xml:space="preserve">            }</w:t>
            </w:r>
          </w:p>
          <w:p w:rsidR="008E4499" w:rsidRDefault="008E4499" w:rsidP="008E4499">
            <w:r>
              <w:t xml:space="preserve">        }</w:t>
            </w:r>
          </w:p>
          <w:p w:rsidR="008E4499" w:rsidRDefault="008E4499" w:rsidP="008E4499"/>
          <w:p w:rsidR="008E4499" w:rsidRDefault="008E4499" w:rsidP="008E4499">
            <w:r>
              <w:t xml:space="preserve">        if (!result &amp;&amp; mInputEventConsistencyVerifier != null) {</w:t>
            </w:r>
          </w:p>
          <w:p w:rsidR="008E4499" w:rsidRDefault="008E4499" w:rsidP="008E4499">
            <w:r>
              <w:t xml:space="preserve">            mInputEventConsistencyVerifier.onUnhandledEvent(event, 0);</w:t>
            </w:r>
          </w:p>
          <w:p w:rsidR="008E4499" w:rsidRDefault="008E4499" w:rsidP="008E4499">
            <w:r>
              <w:t xml:space="preserve">        }</w:t>
            </w:r>
          </w:p>
          <w:p w:rsidR="008E4499" w:rsidRDefault="008E4499" w:rsidP="008E4499"/>
          <w:p w:rsidR="008E4499" w:rsidRDefault="008E4499" w:rsidP="008E4499">
            <w:r>
              <w:lastRenderedPageBreak/>
              <w:t xml:space="preserve">        // Clean up after nested scrolls if this is the end of a gesture;</w:t>
            </w:r>
          </w:p>
          <w:p w:rsidR="008E4499" w:rsidRDefault="008E4499" w:rsidP="008E4499">
            <w:r>
              <w:t xml:space="preserve">        // also cancel it if we tried an ACTION_DOWN but we didn't want the rest</w:t>
            </w:r>
          </w:p>
          <w:p w:rsidR="008E4499" w:rsidRDefault="008E4499" w:rsidP="008E4499">
            <w:r>
              <w:t xml:space="preserve">        // of the gesture.</w:t>
            </w:r>
          </w:p>
          <w:p w:rsidR="008E4499" w:rsidRDefault="008E4499" w:rsidP="008E4499">
            <w:r>
              <w:t xml:space="preserve">        if (actionMasked == MotionEvent.ACTION_UP ||</w:t>
            </w:r>
          </w:p>
          <w:p w:rsidR="008E4499" w:rsidRDefault="008E4499" w:rsidP="008E4499">
            <w:r>
              <w:t xml:space="preserve">                actionMasked == MotionEvent.ACTION_CANCEL ||</w:t>
            </w:r>
          </w:p>
          <w:p w:rsidR="008E4499" w:rsidRDefault="008E4499" w:rsidP="008E4499">
            <w:r>
              <w:t xml:space="preserve">                (actionMasked == MotionEvent.ACTION_DOWN &amp;&amp; !result)) {</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return result;</w:t>
            </w:r>
          </w:p>
          <w:p w:rsidR="008E4499" w:rsidRDefault="008E4499" w:rsidP="008E4499">
            <w:r>
              <w:t xml:space="preserve">    }</w:t>
            </w:r>
          </w:p>
        </w:tc>
      </w:tr>
    </w:tbl>
    <w:p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w:t>
      </w:r>
      <w:proofErr w:type="gramStart"/>
      <w:r>
        <w:rPr>
          <w:rFonts w:hint="eastAsia"/>
        </w:rPr>
        <w:t>不</w:t>
      </w:r>
      <w:proofErr w:type="gramEnd"/>
      <w:r>
        <w:rPr>
          <w:rFonts w:hint="eastAsia"/>
        </w:rPr>
        <w:t>可用的状态下点击事件的处理过程，如下，很显然，</w:t>
      </w:r>
      <w:proofErr w:type="gramStart"/>
      <w:r>
        <w:rPr>
          <w:rFonts w:hint="eastAsia"/>
        </w:rPr>
        <w:t>不</w:t>
      </w:r>
      <w:proofErr w:type="gramEnd"/>
      <w:r>
        <w:rPr>
          <w:rFonts w:hint="eastAsia"/>
        </w:rPr>
        <w:t>可用状态下的</w:t>
      </w:r>
      <w:r>
        <w:rPr>
          <w:rFonts w:hint="eastAsia"/>
        </w:rPr>
        <w:t>View</w:t>
      </w:r>
      <w:r>
        <w:rPr>
          <w:rFonts w:hint="eastAsia"/>
        </w:rPr>
        <w:t>照样会</w:t>
      </w:r>
      <w:r w:rsidRPr="00D135A9">
        <w:rPr>
          <w:rFonts w:hint="eastAsia"/>
          <w:b/>
        </w:rPr>
        <w:t>消耗点击事件</w:t>
      </w:r>
      <w:r>
        <w:rPr>
          <w:rFonts w:hint="eastAsia"/>
        </w:rPr>
        <w:t>，尽管他看起来</w:t>
      </w:r>
      <w:proofErr w:type="gramStart"/>
      <w:r>
        <w:rPr>
          <w:rFonts w:hint="eastAsia"/>
        </w:rPr>
        <w:t>不</w:t>
      </w:r>
      <w:proofErr w:type="gramEnd"/>
      <w:r>
        <w:rPr>
          <w:rFonts w:hint="eastAsia"/>
        </w:rPr>
        <w:t>可用：</w:t>
      </w:r>
      <w:r>
        <w:rPr>
          <w:rFonts w:hint="eastAsia"/>
        </w:rPr>
        <w:t xml:space="preserve"> </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viewFlags &amp; ENABLED_MASK) == DISABLED) {</w:t>
            </w:r>
          </w:p>
          <w:p w:rsidR="008E4499" w:rsidRDefault="008E4499" w:rsidP="008E4499">
            <w:r>
              <w:t xml:space="preserve">            if (action == MotionEvent.ACTION_UP &amp;&amp; (mPrivateFlags &amp; PFLAG_PRESSED) != 0) {</w:t>
            </w:r>
          </w:p>
          <w:p w:rsidR="008E4499" w:rsidRDefault="008E4499" w:rsidP="008E4499">
            <w:r>
              <w:t xml:space="preserve">                setPressed(false);</w:t>
            </w:r>
          </w:p>
          <w:p w:rsidR="008E4499" w:rsidRDefault="008E4499" w:rsidP="008E4499">
            <w:r>
              <w:t xml:space="preserve">            }</w:t>
            </w:r>
          </w:p>
          <w:p w:rsidR="008E4499" w:rsidRDefault="008E4499" w:rsidP="008E4499">
            <w:r>
              <w:t xml:space="preserve">            // A disabled view that is clickable still consumes the touch</w:t>
            </w:r>
          </w:p>
          <w:p w:rsidR="008E4499" w:rsidRDefault="008E4499" w:rsidP="008E4499">
            <w:r>
              <w:t xml:space="preserve">            // events, it just doesn't respond to them.</w:t>
            </w:r>
          </w:p>
          <w:p w:rsidR="008E4499" w:rsidRDefault="008E4499" w:rsidP="008E4499">
            <w:r>
              <w:t xml:space="preserve">            return (((viewFlags &amp; CLICKABLE) == CLICKABLE</w:t>
            </w:r>
          </w:p>
          <w:p w:rsidR="008E4499" w:rsidRDefault="008E4499" w:rsidP="008E4499">
            <w:r>
              <w:t xml:space="preserve">                    || (viewFlags &amp; LONG_CLICKABLE) == LONG_CLICKABLE)</w:t>
            </w:r>
          </w:p>
          <w:p w:rsidR="008E4499" w:rsidRDefault="008E4499" w:rsidP="008E4499">
            <w:r>
              <w:t xml:space="preserve">                    || (viewFlags &amp; CONTEXT_CLICKABLE) == CONTEXT_CLICKABLE);</w:t>
            </w:r>
          </w:p>
          <w:p w:rsidR="008E4499" w:rsidRDefault="008E4499" w:rsidP="008E4499">
            <w:r>
              <w:t xml:space="preserve">        }</w:t>
            </w:r>
          </w:p>
        </w:tc>
      </w:tr>
    </w:tbl>
    <w:p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mTouchDelegate != null) {</w:t>
            </w:r>
          </w:p>
          <w:p w:rsidR="008E4499" w:rsidRDefault="008E4499" w:rsidP="008E4499">
            <w:r>
              <w:t xml:space="preserve">            if (mTouchDelegate.onTouchEvent(event)) {</w:t>
            </w:r>
          </w:p>
          <w:p w:rsidR="008E4499" w:rsidRDefault="008E4499" w:rsidP="008E4499">
            <w:r>
              <w:t xml:space="preserve">                return true;</w:t>
            </w:r>
          </w:p>
          <w:p w:rsidR="008E4499" w:rsidRDefault="008E4499" w:rsidP="008E4499">
            <w:r>
              <w:t xml:space="preserve">            }</w:t>
            </w:r>
          </w:p>
          <w:p w:rsidR="008E4499" w:rsidRDefault="008E4499" w:rsidP="008E4499">
            <w:r>
              <w:t xml:space="preserve">        }</w:t>
            </w:r>
          </w:p>
        </w:tc>
      </w:tr>
    </w:tbl>
    <w:p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if (((viewFlags &amp; CLICKABLE) == CLICKABLE ||</w:t>
            </w:r>
          </w:p>
          <w:p w:rsidR="00E53994" w:rsidRDefault="00E53994" w:rsidP="00E53994">
            <w:r>
              <w:t xml:space="preserve">                (viewFlags &amp; LONG_CLICKABLE) == LONG_CLICKABLE) ||</w:t>
            </w:r>
          </w:p>
          <w:p w:rsidR="00E53994" w:rsidRDefault="00E53994" w:rsidP="00E53994">
            <w:r>
              <w:t xml:space="preserve">                (viewFlags &amp; CONTEXT_CLICKABLE) == CONTEXT_CLICKABLE) {</w:t>
            </w:r>
          </w:p>
          <w:p w:rsidR="00E53994" w:rsidRDefault="00E53994" w:rsidP="00E53994">
            <w:r>
              <w:t xml:space="preserve">            switch (action) {</w:t>
            </w:r>
          </w:p>
          <w:p w:rsidR="00E53994" w:rsidRDefault="00E53994" w:rsidP="00E53994">
            <w:r>
              <w:t xml:space="preserve">                case MotionEvent.</w:t>
            </w:r>
            <w:r w:rsidRPr="00D135A9">
              <w:rPr>
                <w:b/>
              </w:rPr>
              <w:t>ACTION_UP:</w:t>
            </w:r>
          </w:p>
          <w:p w:rsidR="00E53994" w:rsidRDefault="00E53994" w:rsidP="00E53994">
            <w:r>
              <w:t xml:space="preserve">                    boolean prepressed = (mPrivateFlags &amp; PFLAG_PREPRESSED) != 0;</w:t>
            </w:r>
          </w:p>
          <w:p w:rsidR="00E53994" w:rsidRDefault="00E53994" w:rsidP="00E53994">
            <w:r>
              <w:lastRenderedPageBreak/>
              <w:t xml:space="preserve">                    if ((mPrivateFlags &amp; PFLAG_PRESSED) != 0 || prepressed) {</w:t>
            </w:r>
          </w:p>
          <w:p w:rsidR="00E53994" w:rsidRDefault="00E53994" w:rsidP="00E53994">
            <w:r>
              <w:t xml:space="preserve">                        // take focus if we don't have it already and we should in</w:t>
            </w:r>
          </w:p>
          <w:p w:rsidR="00E53994" w:rsidRDefault="00E53994" w:rsidP="00E53994">
            <w:r>
              <w:t xml:space="preserve">                        // touch mode.</w:t>
            </w:r>
          </w:p>
          <w:p w:rsidR="00E53994" w:rsidRDefault="00E53994" w:rsidP="00E53994">
            <w:r>
              <w:t xml:space="preserve">                        boolean focusTaken = false;</w:t>
            </w:r>
          </w:p>
          <w:p w:rsidR="00E53994" w:rsidRDefault="00E53994" w:rsidP="00E53994">
            <w:r>
              <w:t xml:space="preserve">                        if (isFocusable() &amp;&amp; isFocusableInTouchMode() &amp;&amp; !isFocused()) {</w:t>
            </w:r>
          </w:p>
          <w:p w:rsidR="00E53994" w:rsidRDefault="00E53994" w:rsidP="00E53994">
            <w:r>
              <w:t xml:space="preserve">                            focusTaken = requestFocus();</w:t>
            </w:r>
          </w:p>
          <w:p w:rsidR="00E53994" w:rsidRDefault="00E53994" w:rsidP="00E53994">
            <w:r>
              <w:t xml:space="preserve">                        }</w:t>
            </w:r>
          </w:p>
          <w:p w:rsidR="00E53994" w:rsidRDefault="00E53994" w:rsidP="00E53994"/>
          <w:p w:rsidR="00E53994" w:rsidRDefault="00E53994" w:rsidP="00E53994">
            <w:r>
              <w:t xml:space="preserve">                        if (prepressed) {</w:t>
            </w:r>
          </w:p>
          <w:p w:rsidR="00E53994" w:rsidRDefault="00E53994" w:rsidP="00E53994">
            <w:r>
              <w:t xml:space="preserve">                            // The button is being released before we actually</w:t>
            </w:r>
          </w:p>
          <w:p w:rsidR="00E53994" w:rsidRDefault="00E53994" w:rsidP="00E53994">
            <w:r>
              <w:t xml:space="preserve">                            // showed it as pressed.  Make it show the pressed</w:t>
            </w:r>
          </w:p>
          <w:p w:rsidR="00E53994" w:rsidRDefault="00E53994" w:rsidP="00E53994">
            <w:r>
              <w:t xml:space="preserve">                            // state now (before scheduling the click) to ensure</w:t>
            </w:r>
          </w:p>
          <w:p w:rsidR="00E53994" w:rsidRDefault="00E53994" w:rsidP="00E53994">
            <w:r>
              <w:t xml:space="preserve">                            // the user sees it.</w:t>
            </w:r>
          </w:p>
          <w:p w:rsidR="00E53994" w:rsidRDefault="00E53994" w:rsidP="00E53994">
            <w:r>
              <w:t xml:space="preserve">                            setPressed(true, x, y);</w:t>
            </w:r>
          </w:p>
          <w:p w:rsidR="00E53994" w:rsidRDefault="00E53994" w:rsidP="00E53994">
            <w:r>
              <w:t xml:space="preserve">                       }</w:t>
            </w:r>
          </w:p>
          <w:p w:rsidR="00E53994" w:rsidRDefault="00E53994" w:rsidP="00E53994"/>
          <w:p w:rsidR="00E53994" w:rsidRDefault="00E53994" w:rsidP="00E53994">
            <w:r>
              <w:t xml:space="preserve">                        if (!mHasPerformedLongPress &amp;&amp; !mIgnoreNextUpEvent) {</w:t>
            </w:r>
          </w:p>
          <w:p w:rsidR="00E53994" w:rsidRDefault="00E53994" w:rsidP="00E53994">
            <w:r>
              <w:t xml:space="preserve">                            // This is a tap, so remove the longpress check</w:t>
            </w:r>
          </w:p>
          <w:p w:rsidR="00E53994" w:rsidRDefault="00E53994" w:rsidP="00E53994">
            <w:r>
              <w:t xml:space="preserve">                            removeLongPressCallback();</w:t>
            </w:r>
          </w:p>
          <w:p w:rsidR="00E53994" w:rsidRDefault="00E53994" w:rsidP="00E53994"/>
          <w:p w:rsidR="00E53994" w:rsidRDefault="00E53994" w:rsidP="00E53994">
            <w:r>
              <w:t xml:space="preserve">                            // Only perform take click actions if we were in the pressed state</w:t>
            </w:r>
          </w:p>
          <w:p w:rsidR="00E53994" w:rsidRDefault="00E53994" w:rsidP="00E53994">
            <w:r>
              <w:t xml:space="preserve">                            if (!focusTaken) {</w:t>
            </w:r>
          </w:p>
          <w:p w:rsidR="00E53994" w:rsidRDefault="00E53994" w:rsidP="00E53994">
            <w:r>
              <w:t xml:space="preserve">                                // Use a Runnable and post this rather than calling</w:t>
            </w:r>
          </w:p>
          <w:p w:rsidR="00E53994" w:rsidRDefault="00E53994" w:rsidP="00E53994">
            <w:r>
              <w:t xml:space="preserve">                                // performClick directly. This lets other visual state</w:t>
            </w:r>
          </w:p>
          <w:p w:rsidR="00E53994" w:rsidRDefault="00E53994" w:rsidP="00E53994">
            <w:r>
              <w:t xml:space="preserve">                                // of the view update before click actions start.</w:t>
            </w:r>
          </w:p>
          <w:p w:rsidR="00E53994" w:rsidRDefault="00E53994" w:rsidP="00E53994">
            <w:r>
              <w:t xml:space="preserve">                                if (mPerformClick == null) {</w:t>
            </w:r>
          </w:p>
          <w:p w:rsidR="00E53994" w:rsidRDefault="00E53994" w:rsidP="00E53994">
            <w:r>
              <w:t xml:space="preserve">                                    mPerformClick = new PerformClick();</w:t>
            </w:r>
          </w:p>
          <w:p w:rsidR="00E53994" w:rsidRDefault="00E53994" w:rsidP="00E53994">
            <w:r>
              <w:t xml:space="preserve">                                }</w:t>
            </w:r>
          </w:p>
          <w:p w:rsidR="00E53994" w:rsidRDefault="00E53994" w:rsidP="00E53994">
            <w:r>
              <w:t xml:space="preserve">                                if (!post(mPerformClick)) {</w:t>
            </w:r>
          </w:p>
          <w:p w:rsidR="00E53994" w:rsidRDefault="00E53994" w:rsidP="00E53994">
            <w:r>
              <w:t xml:space="preserve">                                    </w:t>
            </w:r>
            <w:r w:rsidRPr="00D135A9">
              <w:rPr>
                <w:b/>
              </w:rPr>
              <w:t>performClick</w:t>
            </w:r>
            <w:r>
              <w:t>();</w:t>
            </w:r>
          </w:p>
          <w:p w:rsidR="00E53994" w:rsidRDefault="00E53994" w:rsidP="00E53994">
            <w:r>
              <w:t xml:space="preserve">                                }</w:t>
            </w:r>
          </w:p>
          <w:p w:rsidR="00E53994" w:rsidRDefault="00E53994" w:rsidP="00E53994">
            <w:r>
              <w:t xml:space="preserve">                            }</w:t>
            </w:r>
          </w:p>
          <w:p w:rsidR="00E53994" w:rsidRDefault="00E53994" w:rsidP="00E53994">
            <w:r>
              <w:t xml:space="preserve">                        }</w:t>
            </w:r>
          </w:p>
          <w:p w:rsidR="00E53994" w:rsidRDefault="00E53994" w:rsidP="00E53994">
            <w:r>
              <w:t xml:space="preserve">                 black;</w:t>
            </w:r>
          </w:p>
          <w:p w:rsidR="00E53994" w:rsidRDefault="00E53994" w:rsidP="00E53994">
            <w:r>
              <w:t xml:space="preserve">             }</w:t>
            </w:r>
          </w:p>
          <w:p w:rsidR="00E53994" w:rsidRDefault="00E53994" w:rsidP="00E53994">
            <w:r>
              <w:t xml:space="preserve">        ....</w:t>
            </w:r>
          </w:p>
          <w:p w:rsidR="00E53994" w:rsidRDefault="00E53994" w:rsidP="00E53994">
            <w:r>
              <w:t xml:space="preserve">    return true;</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public boolean performClick() {</w:t>
            </w:r>
          </w:p>
          <w:p w:rsidR="00E53994" w:rsidRDefault="00E53994" w:rsidP="00E53994">
            <w:r>
              <w:lastRenderedPageBreak/>
              <w:t xml:space="preserve">        final boolean result;</w:t>
            </w:r>
          </w:p>
          <w:p w:rsidR="00E53994" w:rsidRDefault="00E53994" w:rsidP="00E53994">
            <w:r>
              <w:t xml:space="preserve">        final ListenerInfo li = mListenerInfo;</w:t>
            </w:r>
          </w:p>
          <w:p w:rsidR="00E53994" w:rsidRDefault="00E53994" w:rsidP="00E53994">
            <w:r>
              <w:t xml:space="preserve">        if (li != null &amp;&amp; li.mOnClickListener != null) {</w:t>
            </w:r>
          </w:p>
          <w:p w:rsidR="00E53994" w:rsidRDefault="00E53994" w:rsidP="00E53994">
            <w:r>
              <w:t xml:space="preserve">            playSoundEffect(SoundEffectConstants.CLICK);</w:t>
            </w:r>
          </w:p>
          <w:p w:rsidR="00E53994" w:rsidRDefault="00E53994" w:rsidP="00E53994">
            <w:r>
              <w:t xml:space="preserve">            li.mOnClickListener.</w:t>
            </w:r>
            <w:r w:rsidRPr="00D135A9">
              <w:rPr>
                <w:b/>
              </w:rPr>
              <w:t>onClick</w:t>
            </w:r>
            <w:r>
              <w:t>(this);</w:t>
            </w:r>
          </w:p>
          <w:p w:rsidR="00E53994" w:rsidRDefault="00E53994" w:rsidP="00E53994">
            <w:r>
              <w:t xml:space="preserve">            result = true;</w:t>
            </w:r>
          </w:p>
          <w:p w:rsidR="00E53994" w:rsidRDefault="00E53994" w:rsidP="00E53994">
            <w:r>
              <w:t xml:space="preserve">        } else {</w:t>
            </w:r>
          </w:p>
          <w:p w:rsidR="00E53994" w:rsidRDefault="00E53994" w:rsidP="00E53994">
            <w:r>
              <w:t xml:space="preserve">            result = false;</w:t>
            </w:r>
          </w:p>
          <w:p w:rsidR="00E53994" w:rsidRDefault="00E53994" w:rsidP="00E53994">
            <w:r>
              <w:t xml:space="preserve">        }</w:t>
            </w:r>
          </w:p>
          <w:p w:rsidR="00E53994" w:rsidRDefault="00E53994" w:rsidP="00E53994"/>
          <w:p w:rsidR="00E53994" w:rsidRDefault="00E53994" w:rsidP="00E53994">
            <w:r>
              <w:t xml:space="preserve">        sendAccessibilityEvent(AccessibilityEvent.TYPE_VIEW_CLICKED);</w:t>
            </w:r>
          </w:p>
          <w:p w:rsidR="00E53994" w:rsidRDefault="00E53994" w:rsidP="00E53994">
            <w:r>
              <w:t xml:space="preserve">        return result;</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rsidTr="00B5129F">
        <w:tc>
          <w:tcPr>
            <w:tcW w:w="8522" w:type="dxa"/>
          </w:tcPr>
          <w:p w:rsidR="00B5129F" w:rsidRDefault="00B5129F" w:rsidP="00B5129F">
            <w:r>
              <w:t>public void setOnClickListener(@Nullable OnClickListener l) {</w:t>
            </w:r>
          </w:p>
          <w:p w:rsidR="00B5129F" w:rsidRDefault="00B5129F" w:rsidP="00B5129F">
            <w:r>
              <w:t xml:space="preserve">        if (!isClickable()) {</w:t>
            </w:r>
          </w:p>
          <w:p w:rsidR="00B5129F" w:rsidRDefault="00B5129F" w:rsidP="00B5129F">
            <w:r>
              <w:t xml:space="preserve">            setClickable(true);</w:t>
            </w:r>
          </w:p>
          <w:p w:rsidR="00B5129F" w:rsidRDefault="00B5129F" w:rsidP="00B5129F">
            <w:r>
              <w:t xml:space="preserve">        }</w:t>
            </w:r>
          </w:p>
          <w:p w:rsidR="00B5129F" w:rsidRDefault="00B5129F" w:rsidP="00B5129F">
            <w:r>
              <w:t xml:space="preserve">        getListenerInfo().mOnClickListener = l;</w:t>
            </w:r>
          </w:p>
          <w:p w:rsidR="00B5129F" w:rsidRDefault="00B5129F" w:rsidP="00B5129F">
            <w:r>
              <w:t xml:space="preserve">    }</w:t>
            </w:r>
          </w:p>
          <w:p w:rsidR="00B5129F" w:rsidRDefault="00B5129F" w:rsidP="00B5129F"/>
          <w:p w:rsidR="00B5129F" w:rsidRDefault="00B5129F" w:rsidP="00B5129F">
            <w:r>
              <w:t xml:space="preserve">    public void setOnLongClickListener(@Nullable OnLongClickListener l) {</w:t>
            </w:r>
          </w:p>
          <w:p w:rsidR="00B5129F" w:rsidRDefault="00B5129F" w:rsidP="00B5129F">
            <w:r>
              <w:t xml:space="preserve">        if (!isLongClickable()) {</w:t>
            </w:r>
          </w:p>
          <w:p w:rsidR="00B5129F" w:rsidRDefault="00B5129F" w:rsidP="00B5129F">
            <w:r>
              <w:t xml:space="preserve">            setLongClickable(true);</w:t>
            </w:r>
          </w:p>
          <w:p w:rsidR="00B5129F" w:rsidRDefault="00B5129F" w:rsidP="00B5129F">
            <w:r>
              <w:t xml:space="preserve">        }</w:t>
            </w:r>
          </w:p>
          <w:p w:rsidR="00B5129F" w:rsidRDefault="00B5129F" w:rsidP="00B5129F">
            <w:r>
              <w:t xml:space="preserve">        getListenerInfo().mOnLongClickListener = l;</w:t>
            </w:r>
          </w:p>
          <w:p w:rsidR="00B5129F" w:rsidRDefault="00B5129F" w:rsidP="00B5129F">
            <w:r>
              <w:t xml:space="preserve">    }</w:t>
            </w:r>
          </w:p>
        </w:tc>
      </w:tr>
    </w:tbl>
    <w:p w:rsidR="00B5129F" w:rsidRDefault="00B5129F" w:rsidP="008E4499">
      <w:pPr>
        <w:ind w:firstLineChars="200" w:firstLine="420"/>
      </w:pPr>
      <w:r w:rsidRPr="00B5129F">
        <w:rPr>
          <w:rFonts w:hint="eastAsia"/>
        </w:rPr>
        <w:t>到这里，点击事件的分发机制源码就分析完成了，结合滑动事件可能理解的更好一点</w:t>
      </w:r>
    </w:p>
    <w:p w:rsidR="00B5129F" w:rsidRDefault="00B5129F" w:rsidP="00FD51BB">
      <w:pPr>
        <w:pStyle w:val="2"/>
        <w:numPr>
          <w:ilvl w:val="1"/>
          <w:numId w:val="3"/>
        </w:numPr>
      </w:pPr>
      <w:r w:rsidRPr="00B5129F">
        <w:rPr>
          <w:rFonts w:hint="eastAsia"/>
        </w:rPr>
        <w:t>View</w:t>
      </w:r>
      <w:r w:rsidRPr="00B5129F">
        <w:rPr>
          <w:rFonts w:hint="eastAsia"/>
        </w:rPr>
        <w:t>的滑动冲突</w:t>
      </w:r>
    </w:p>
    <w:p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rsidR="00B5129F" w:rsidRDefault="00B5129F" w:rsidP="00FD51BB">
      <w:pPr>
        <w:pStyle w:val="3"/>
        <w:numPr>
          <w:ilvl w:val="2"/>
          <w:numId w:val="3"/>
        </w:numPr>
      </w:pPr>
      <w:r>
        <w:rPr>
          <w:rFonts w:hint="eastAsia"/>
        </w:rPr>
        <w:t>常见的滑动冲突场景</w:t>
      </w:r>
    </w:p>
    <w:p w:rsidR="00B5129F" w:rsidRDefault="00B5129F" w:rsidP="00B5129F">
      <w:pPr>
        <w:ind w:firstLineChars="200" w:firstLine="420"/>
      </w:pPr>
      <w:r>
        <w:rPr>
          <w:rFonts w:hint="eastAsia"/>
        </w:rPr>
        <w:t>常见的滑动一般有三个方面</w:t>
      </w:r>
    </w:p>
    <w:p w:rsidR="00B5129F" w:rsidRDefault="00B5129F" w:rsidP="00B5129F">
      <w:pPr>
        <w:ind w:firstLineChars="200" w:firstLine="420"/>
      </w:pPr>
      <w:r>
        <w:rPr>
          <w:rFonts w:hint="eastAsia"/>
        </w:rPr>
        <w:t>外部滑动方向和内部滑动方向不一致</w:t>
      </w:r>
    </w:p>
    <w:p w:rsidR="00B5129F" w:rsidRDefault="00B5129F" w:rsidP="00B5129F">
      <w:pPr>
        <w:ind w:firstLineChars="200" w:firstLine="420"/>
      </w:pPr>
      <w:r>
        <w:rPr>
          <w:rFonts w:hint="eastAsia"/>
        </w:rPr>
        <w:lastRenderedPageBreak/>
        <w:t>外部滑动方向和内部滑动方向一致</w:t>
      </w:r>
    </w:p>
    <w:p w:rsidR="00B5129F" w:rsidRDefault="00B5129F" w:rsidP="00B5129F">
      <w:pPr>
        <w:ind w:firstLineChars="200" w:firstLine="420"/>
      </w:pPr>
      <w:r>
        <w:rPr>
          <w:rFonts w:hint="eastAsia"/>
        </w:rPr>
        <w:t>上面两种情况的嵌套</w:t>
      </w:r>
    </w:p>
    <w:p w:rsidR="00B5129F" w:rsidRDefault="00B5129F" w:rsidP="00B5129F">
      <w:pPr>
        <w:ind w:firstLineChars="200" w:firstLine="420"/>
        <w:jc w:val="center"/>
      </w:pPr>
      <w:r>
        <w:rPr>
          <w:noProof/>
        </w:rPr>
        <w:drawing>
          <wp:inline distT="0" distB="0" distL="0" distR="0" wp14:anchorId="5C9F05E1" wp14:editId="414D575A">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925" cy="1581150"/>
                    </a:xfrm>
                    <a:prstGeom prst="rect">
                      <a:avLst/>
                    </a:prstGeom>
                  </pic:spPr>
                </pic:pic>
              </a:graphicData>
            </a:graphic>
          </wp:inline>
        </w:drawing>
      </w:r>
    </w:p>
    <w:p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w:t>
      </w:r>
      <w:proofErr w:type="gramStart"/>
      <w:r>
        <w:rPr>
          <w:rFonts w:hint="eastAsia"/>
        </w:rPr>
        <w:t>很卡顿</w:t>
      </w:r>
      <w:proofErr w:type="gramEnd"/>
      <w:r>
        <w:rPr>
          <w:rFonts w:hint="eastAsia"/>
        </w:rPr>
        <w:t>。在实际的开发中，这种场景主要是指内外两层同时能上下滑动或者内外两层，同时能左右滑动。</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从本质上来说，这三种滑动冲突场景的复杂</w:t>
      </w:r>
      <w:proofErr w:type="gramStart"/>
      <w:r>
        <w:rPr>
          <w:rFonts w:hint="eastAsia"/>
        </w:rPr>
        <w:t>度其实</w:t>
      </w:r>
      <w:proofErr w:type="gramEnd"/>
      <w:r>
        <w:rPr>
          <w:rFonts w:hint="eastAsia"/>
        </w:rPr>
        <w:t>是相同的，因为它们的区别仅仅是滑动策略的不同，至于解决滑动冲突的方法，它们几个是通用的</w:t>
      </w:r>
    </w:p>
    <w:p w:rsidR="00504D28" w:rsidRDefault="00504D28" w:rsidP="00FD51BB">
      <w:pPr>
        <w:pStyle w:val="3"/>
        <w:numPr>
          <w:ilvl w:val="2"/>
          <w:numId w:val="3"/>
        </w:numPr>
      </w:pPr>
      <w:r w:rsidRPr="00504D28">
        <w:rPr>
          <w:rFonts w:hint="eastAsia"/>
        </w:rPr>
        <w:t>滑动冲突的处理规则</w:t>
      </w:r>
    </w:p>
    <w:p w:rsidR="00504D28" w:rsidRDefault="00504D28" w:rsidP="00504D28">
      <w:r>
        <w:rPr>
          <w:rFonts w:hint="eastAsia"/>
        </w:rPr>
        <w:t>一般来说，不管滑动冲突多么复杂，它都有既定的规则，根据这些规则我们就可以选择合适的方法去处理。</w:t>
      </w:r>
    </w:p>
    <w:p w:rsidR="00504D28" w:rsidRDefault="00504D28" w:rsidP="00504D28"/>
    <w:p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rsidR="00504D28" w:rsidRDefault="00504D28" w:rsidP="00504D28"/>
    <w:p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rsidR="00504D28" w:rsidRDefault="00504D28" w:rsidP="00504D28">
      <w:pPr>
        <w:jc w:val="center"/>
      </w:pPr>
      <w:r>
        <w:rPr>
          <w:noProof/>
        </w:rPr>
        <w:drawing>
          <wp:inline distT="0" distB="0" distL="0" distR="0" wp14:anchorId="6E66170E" wp14:editId="61A1215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0948" cy="1466726"/>
                    </a:xfrm>
                    <a:prstGeom prst="rect">
                      <a:avLst/>
                    </a:prstGeom>
                  </pic:spPr>
                </pic:pic>
              </a:graphicData>
            </a:graphic>
          </wp:inline>
        </w:drawing>
      </w:r>
    </w:p>
    <w:p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rsidR="00504D28" w:rsidRDefault="00504D28" w:rsidP="00FD51BB">
      <w:pPr>
        <w:pStyle w:val="3"/>
        <w:numPr>
          <w:ilvl w:val="2"/>
          <w:numId w:val="3"/>
        </w:numPr>
      </w:pPr>
      <w:r w:rsidRPr="00504D28">
        <w:rPr>
          <w:rFonts w:hint="eastAsia"/>
        </w:rPr>
        <w:t>滑动冲突的解决方式</w:t>
      </w:r>
    </w:p>
    <w:p w:rsidR="00504D28" w:rsidRDefault="00504D28" w:rsidP="00504D28">
      <w:r>
        <w:rPr>
          <w:rFonts w:hint="eastAsia"/>
        </w:rPr>
        <w:t xml:space="preserve"> </w:t>
      </w:r>
      <w:r>
        <w:rPr>
          <w:rFonts w:hint="eastAsia"/>
        </w:rPr>
        <w:t>在上节中描述了三种典型的滑动冲突场景，在本节将会一一分析各种场景并给出</w:t>
      </w:r>
      <w:proofErr w:type="gramStart"/>
      <w:r>
        <w:rPr>
          <w:rFonts w:hint="eastAsia"/>
        </w:rPr>
        <w:t>其中解决</w:t>
      </w:r>
      <w:proofErr w:type="gramEnd"/>
      <w:r>
        <w:rPr>
          <w:rFonts w:hint="eastAsia"/>
        </w:rPr>
        <w:t>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rsidR="00504D28" w:rsidRDefault="00504D28" w:rsidP="00504D28"/>
    <w:p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w:t>
      </w:r>
      <w:proofErr w:type="gramStart"/>
      <w:r>
        <w:rPr>
          <w:rFonts w:hint="eastAsia"/>
        </w:rPr>
        <w:t>的</w:t>
      </w:r>
      <w:proofErr w:type="gramEnd"/>
      <w:r>
        <w:rPr>
          <w:rFonts w:hint="eastAsia"/>
        </w:rPr>
        <w:t>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rsidR="00504D28" w:rsidRDefault="00504D28" w:rsidP="00FD51BB">
      <w:pPr>
        <w:pStyle w:val="4"/>
        <w:numPr>
          <w:ilvl w:val="3"/>
          <w:numId w:val="3"/>
        </w:numPr>
      </w:pPr>
      <w:r w:rsidRPr="00504D28">
        <w:rPr>
          <w:rFonts w:hint="eastAsia"/>
        </w:rPr>
        <w:t>外部拦截法</w:t>
      </w:r>
    </w:p>
    <w:p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boolean intercepted = false;</w:t>
            </w:r>
          </w:p>
          <w:p w:rsidR="000A4A44" w:rsidRDefault="000A4A44" w:rsidP="000A4A44">
            <w:r>
              <w:t xml:space="preserve">        int x = (int) ev.getX();</w:t>
            </w:r>
          </w:p>
          <w:p w:rsidR="000A4A44" w:rsidRDefault="000A4A44" w:rsidP="000A4A44">
            <w:r>
              <w:t xml:space="preserve">        int y = (int) ev.getY();</w:t>
            </w:r>
          </w:p>
          <w:p w:rsidR="000A4A44" w:rsidRDefault="000A4A44" w:rsidP="000A4A44">
            <w:r>
              <w:t xml:space="preserve">        switch (ev.getAction()){</w:t>
            </w:r>
          </w:p>
          <w:p w:rsidR="000A4A44" w:rsidRDefault="000A4A44" w:rsidP="000A4A44">
            <w:r>
              <w:t xml:space="preserve">            case MotionEvent.ACTION_DOWN:</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case MotionEvent.ACTION_MOVE:</w:t>
            </w:r>
          </w:p>
          <w:p w:rsidR="000A4A44" w:rsidRDefault="000A4A44" w:rsidP="000A4A44">
            <w:r>
              <w:rPr>
                <w:rFonts w:hint="eastAsia"/>
              </w:rPr>
              <w:t xml:space="preserve">                if("</w:t>
            </w:r>
            <w:r>
              <w:rPr>
                <w:rFonts w:hint="eastAsia"/>
              </w:rPr>
              <w:t>父容器的点击事件</w:t>
            </w:r>
            <w:r>
              <w:rPr>
                <w:rFonts w:hint="eastAsia"/>
              </w:rPr>
              <w:t>"){</w:t>
            </w:r>
          </w:p>
          <w:p w:rsidR="000A4A44" w:rsidRPr="000A4A44" w:rsidRDefault="000A4A44" w:rsidP="000A4A44">
            <w:pPr>
              <w:rPr>
                <w:b/>
              </w:rPr>
            </w:pPr>
            <w:r>
              <w:t xml:space="preserve">                  </w:t>
            </w:r>
            <w:r w:rsidRPr="000A4A44">
              <w:rPr>
                <w:b/>
              </w:rPr>
              <w:t xml:space="preserve">  intercepted = true;</w:t>
            </w:r>
          </w:p>
          <w:p w:rsidR="000A4A44" w:rsidRDefault="000A4A44" w:rsidP="000A4A44">
            <w:r>
              <w:t xml:space="preserve">                }else {</w:t>
            </w:r>
          </w:p>
          <w:p w:rsidR="000A4A44" w:rsidRDefault="000A4A44" w:rsidP="000A4A44">
            <w:r>
              <w:t xml:space="preserve">                    intercepted = 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w:t>
            </w:r>
          </w:p>
          <w:p w:rsidR="000A4A44" w:rsidRDefault="000A4A44" w:rsidP="000A4A44">
            <w:r>
              <w:t xml:space="preserve">        mLastXIntercept = x;</w:t>
            </w:r>
          </w:p>
          <w:p w:rsidR="000A4A44" w:rsidRDefault="000A4A44" w:rsidP="000A4A44">
            <w:r>
              <w:t xml:space="preserve">        mLastYIntercept = x;</w:t>
            </w:r>
          </w:p>
          <w:p w:rsidR="000A4A44" w:rsidRDefault="000A4A44" w:rsidP="000A4A44">
            <w:r>
              <w:t xml:space="preserve">        return intercepted;</w:t>
            </w:r>
          </w:p>
          <w:p w:rsidR="000A4A44" w:rsidRDefault="000A4A44" w:rsidP="000A4A44">
            <w:r>
              <w:t xml:space="preserve">    }</w:t>
            </w:r>
          </w:p>
        </w:tc>
      </w:tr>
    </w:tbl>
    <w:p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w:t>
      </w:r>
      <w:proofErr w:type="gramStart"/>
      <w:r w:rsidRPr="000A4A44">
        <w:rPr>
          <w:rFonts w:hint="eastAsia"/>
        </w:rPr>
        <w:t>传递给父容器</w:t>
      </w:r>
      <w:proofErr w:type="gramEnd"/>
      <w:r w:rsidRPr="000A4A44">
        <w:rPr>
          <w:rFonts w:hint="eastAsia"/>
        </w:rPr>
        <w:t>，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rsidR="000A4A44" w:rsidRDefault="000A4A44" w:rsidP="00FD51BB">
      <w:pPr>
        <w:pStyle w:val="4"/>
        <w:numPr>
          <w:ilvl w:val="3"/>
          <w:numId w:val="3"/>
        </w:numPr>
      </w:pPr>
      <w:r w:rsidRPr="000A4A44">
        <w:rPr>
          <w:rFonts w:hint="eastAsia"/>
        </w:rPr>
        <w:t>内部拦截法</w:t>
      </w:r>
    </w:p>
    <w:p w:rsidR="000A4A44" w:rsidRDefault="000A4A44" w:rsidP="00F77057">
      <w:pPr>
        <w:ind w:firstLineChars="200" w:firstLine="420"/>
      </w:pPr>
      <w:r w:rsidRPr="000A4A44">
        <w:rPr>
          <w:rFonts w:hint="eastAsia"/>
        </w:rPr>
        <w:t>内部拦截法</w:t>
      </w:r>
      <w:proofErr w:type="gramStart"/>
      <w:r w:rsidRPr="000A4A44">
        <w:rPr>
          <w:rFonts w:hint="eastAsia"/>
        </w:rPr>
        <w:t>是指</w:t>
      </w:r>
      <w:r w:rsidRPr="00EC5E15">
        <w:rPr>
          <w:rFonts w:hint="eastAsia"/>
          <w:b/>
        </w:rPr>
        <w:t>父容器</w:t>
      </w:r>
      <w:proofErr w:type="gramEnd"/>
      <w:r w:rsidRPr="00EC5E15">
        <w:rPr>
          <w:rFonts w:hint="eastAsia"/>
          <w:b/>
        </w:rPr>
        <w:t>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dispatchTouchEvent(MotionEvent event) {</w:t>
            </w:r>
          </w:p>
          <w:p w:rsidR="000A4A44" w:rsidRDefault="000A4A44" w:rsidP="000A4A44">
            <w:r>
              <w:t xml:space="preserve">        int x = (int) event.getX();</w:t>
            </w:r>
          </w:p>
          <w:p w:rsidR="000A4A44" w:rsidRDefault="000A4A44" w:rsidP="000A4A44">
            <w:r>
              <w:t xml:space="preserve">        int y = (int) event.getY();</w:t>
            </w:r>
          </w:p>
          <w:p w:rsidR="000A4A44" w:rsidRDefault="000A4A44" w:rsidP="000A4A44">
            <w:r>
              <w:t xml:space="preserve">        switch (event.getAction()){</w:t>
            </w:r>
          </w:p>
          <w:p w:rsidR="000A4A44" w:rsidRDefault="000A4A44" w:rsidP="000A4A44">
            <w:r>
              <w:t xml:space="preserve">            case MotionEvent.ACTION_DOWN:</w:t>
            </w:r>
          </w:p>
          <w:p w:rsidR="000A4A44" w:rsidRDefault="000A4A44" w:rsidP="000A4A44">
            <w:r>
              <w:t xml:space="preserve">                getParent().requestDisallowInterceptTouchEvent(true);</w:t>
            </w:r>
          </w:p>
          <w:p w:rsidR="000A4A44" w:rsidRDefault="000A4A44" w:rsidP="000A4A44">
            <w:r>
              <w:t xml:space="preserve">                break;</w:t>
            </w:r>
          </w:p>
          <w:p w:rsidR="000A4A44" w:rsidRDefault="000A4A44" w:rsidP="000A4A44">
            <w:r>
              <w:t xml:space="preserve">            case MotionEvent.ACTION_MOVE:</w:t>
            </w:r>
          </w:p>
          <w:p w:rsidR="000A4A44" w:rsidRDefault="000A4A44" w:rsidP="000A4A44">
            <w:r>
              <w:t xml:space="preserve">                int deltaX =  x - mLastX;</w:t>
            </w:r>
          </w:p>
          <w:p w:rsidR="000A4A44" w:rsidRDefault="000A4A44" w:rsidP="000A4A44">
            <w:r>
              <w:t xml:space="preserve">                int deltaY =  x - mLastY;</w:t>
            </w:r>
          </w:p>
          <w:p w:rsidR="000A4A44" w:rsidRDefault="000A4A44" w:rsidP="000A4A44">
            <w:r>
              <w:rPr>
                <w:rFonts w:hint="eastAsia"/>
              </w:rPr>
              <w:t xml:space="preserve">                if("</w:t>
            </w:r>
            <w:r>
              <w:rPr>
                <w:rFonts w:hint="eastAsia"/>
              </w:rPr>
              <w:t>父容器的点击事件</w:t>
            </w:r>
            <w:r>
              <w:rPr>
                <w:rFonts w:hint="eastAsia"/>
              </w:rPr>
              <w:t>"){</w:t>
            </w:r>
          </w:p>
          <w:p w:rsidR="000A4A44" w:rsidRDefault="000A4A44" w:rsidP="000A4A44">
            <w:r>
              <w:t xml:space="preserve">                    getParent().requestDisallowInterceptTouchEvent(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p w:rsidR="000A4A44" w:rsidRDefault="000A4A44" w:rsidP="000A4A44">
            <w:r>
              <w:t xml:space="preserve">                break;</w:t>
            </w:r>
          </w:p>
          <w:p w:rsidR="000A4A44" w:rsidRDefault="000A4A44" w:rsidP="000A4A44">
            <w:r>
              <w:t xml:space="preserve">        }</w:t>
            </w:r>
          </w:p>
          <w:p w:rsidR="000A4A44" w:rsidRDefault="000A4A44" w:rsidP="000A4A44">
            <w:r>
              <w:t xml:space="preserve">        mLastX = x;</w:t>
            </w:r>
          </w:p>
          <w:p w:rsidR="000A4A44" w:rsidRDefault="000A4A44" w:rsidP="000A4A44">
            <w:r>
              <w:t xml:space="preserve">        mLastY = y;</w:t>
            </w:r>
          </w:p>
          <w:p w:rsidR="000A4A44" w:rsidRDefault="000A4A44" w:rsidP="000A4A44">
            <w:r>
              <w:t xml:space="preserve">        return super.dispatchTouchEvent(event);</w:t>
            </w:r>
          </w:p>
          <w:p w:rsidR="000A4A44" w:rsidRDefault="000A4A44" w:rsidP="000A4A44">
            <w:r>
              <w:t xml:space="preserve">    }</w:t>
            </w:r>
          </w:p>
        </w:tc>
      </w:tr>
    </w:tbl>
    <w:p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rsidR="000A4A44" w:rsidRDefault="000A4A44" w:rsidP="000A4A44"/>
    <w:p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w:t>
      </w:r>
      <w:proofErr w:type="gramStart"/>
      <w:r>
        <w:rPr>
          <w:rFonts w:hint="eastAsia"/>
        </w:rPr>
        <w:t>标记位</w:t>
      </w:r>
      <w:proofErr w:type="gramEnd"/>
      <w:r>
        <w:rPr>
          <w:rFonts w:hint="eastAsia"/>
        </w:rPr>
        <w:t>的控制，所以一旦父容器拦截，那么所有的事件都无法传递到子元素中，</w:t>
      </w:r>
      <w:proofErr w:type="gramStart"/>
      <w:r>
        <w:rPr>
          <w:rFonts w:hint="eastAsia"/>
        </w:rPr>
        <w:t>这样额你</w:t>
      </w:r>
      <w:proofErr w:type="gramEnd"/>
      <w:r>
        <w:rPr>
          <w:rFonts w:hint="eastAsia"/>
        </w:rPr>
        <w:t>不拦截就无法起作用了，父元素要做的如下修改</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int action = ev.getAction();</w:t>
            </w:r>
          </w:p>
          <w:p w:rsidR="000A4A44" w:rsidRDefault="000A4A44" w:rsidP="000A4A44">
            <w:r>
              <w:t xml:space="preserve">        if(action == MotionEvent.ACTION_DOWN){</w:t>
            </w:r>
          </w:p>
          <w:p w:rsidR="000A4A44" w:rsidRDefault="000A4A44" w:rsidP="000A4A44">
            <w:r>
              <w:t xml:space="preserve">            return false;</w:t>
            </w:r>
          </w:p>
          <w:p w:rsidR="000A4A44" w:rsidRDefault="000A4A44" w:rsidP="000A4A44">
            <w:r>
              <w:t xml:space="preserve">        }else {</w:t>
            </w:r>
          </w:p>
          <w:p w:rsidR="000A4A44" w:rsidRDefault="000A4A44" w:rsidP="000A4A44">
            <w:r>
              <w:t xml:space="preserve">            return true;</w:t>
            </w:r>
          </w:p>
          <w:p w:rsidR="000A4A44" w:rsidRDefault="000A4A44" w:rsidP="000A4A44">
            <w:r>
              <w:t xml:space="preserve">        }</w:t>
            </w:r>
          </w:p>
          <w:p w:rsidR="000A4A44" w:rsidRDefault="000A4A44" w:rsidP="000A4A44">
            <w:r>
              <w:t xml:space="preserve">    }</w:t>
            </w:r>
          </w:p>
        </w:tc>
      </w:tr>
    </w:tbl>
    <w:p w:rsidR="00E16560" w:rsidRDefault="00E16560" w:rsidP="00FD51BB">
      <w:pPr>
        <w:pStyle w:val="4"/>
        <w:numPr>
          <w:ilvl w:val="3"/>
          <w:numId w:val="3"/>
        </w:numPr>
      </w:pPr>
      <w:r>
        <w:rPr>
          <w:rFonts w:hint="eastAsia"/>
        </w:rPr>
        <w:lastRenderedPageBreak/>
        <w:t>冲突解决</w:t>
      </w:r>
    </w:p>
    <w:p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rsidR="00A33D26" w:rsidRDefault="00A33D26" w:rsidP="00A33D26"/>
    <w:p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w:t>
      </w:r>
      <w:proofErr w:type="gramStart"/>
      <w:r>
        <w:rPr>
          <w:rFonts w:hint="eastAsia"/>
        </w:rPr>
        <w:t>可以再他的</w:t>
      </w:r>
      <w:proofErr w:type="gramEnd"/>
      <w:r>
        <w:rPr>
          <w:rFonts w:hint="eastAsia"/>
        </w:rPr>
        <w:t>内部</w:t>
      </w:r>
      <w:proofErr w:type="gramStart"/>
      <w:r>
        <w:rPr>
          <w:rFonts w:hint="eastAsia"/>
        </w:rPr>
        <w:t>添加诺干个</w:t>
      </w:r>
      <w:proofErr w:type="gramEnd"/>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rsidR="00E16560" w:rsidRDefault="00E16560" w:rsidP="00A33D26"/>
    <w:tbl>
      <w:tblPr>
        <w:tblStyle w:val="a3"/>
        <w:tblW w:w="0" w:type="auto"/>
        <w:tblLook w:val="04A0" w:firstRow="1" w:lastRow="0" w:firstColumn="1" w:lastColumn="0" w:noHBand="0" w:noVBand="1"/>
      </w:tblPr>
      <w:tblGrid>
        <w:gridCol w:w="8522"/>
      </w:tblGrid>
      <w:tr w:rsidR="00E16560" w:rsidTr="00E16560">
        <w:tc>
          <w:tcPr>
            <w:tcW w:w="8522" w:type="dxa"/>
          </w:tcPr>
          <w:p w:rsidR="00E16560" w:rsidRDefault="00E16560" w:rsidP="00E16560">
            <w:r>
              <w:t>public class MainActivity extends AppCompatActivity {</w:t>
            </w:r>
          </w:p>
          <w:p w:rsidR="00E16560" w:rsidRDefault="00E16560" w:rsidP="00E16560"/>
          <w:p w:rsidR="00E16560" w:rsidRDefault="00E16560" w:rsidP="00E16560">
            <w:r>
              <w:t xml:space="preserve">    public static final String TAG = "MainActivity";</w:t>
            </w:r>
          </w:p>
          <w:p w:rsidR="00E16560" w:rsidRDefault="00E16560" w:rsidP="00E16560">
            <w:r>
              <w:t xml:space="preserve">    private HorizontalScrollViewEx mListContainer;</w:t>
            </w:r>
          </w:p>
          <w:p w:rsidR="00E16560" w:rsidRDefault="00E16560" w:rsidP="00E16560">
            <w:r>
              <w:t xml:space="preserve">    private int w,h;</w:t>
            </w:r>
          </w:p>
          <w:p w:rsidR="00E16560" w:rsidRDefault="00E16560" w:rsidP="00E16560"/>
          <w:p w:rsidR="00E16560" w:rsidRDefault="00E16560" w:rsidP="00E16560">
            <w:r>
              <w:t xml:space="preserve">    @Override</w:t>
            </w:r>
          </w:p>
          <w:p w:rsidR="00E16560" w:rsidRDefault="00E16560" w:rsidP="00E16560">
            <w:r>
              <w:t xml:space="preserve">    protected void onCreate(Bundle savedInstanceState) {</w:t>
            </w:r>
          </w:p>
          <w:p w:rsidR="00E16560" w:rsidRDefault="00E16560" w:rsidP="00E16560">
            <w:r>
              <w:t xml:space="preserve">        super.onCreate(savedInstanceState);</w:t>
            </w:r>
          </w:p>
          <w:p w:rsidR="00E16560" w:rsidRDefault="00E16560" w:rsidP="00E16560">
            <w:r>
              <w:t xml:space="preserve">        setContentView(R.layout.activity_main);</w:t>
            </w:r>
          </w:p>
          <w:p w:rsidR="00E16560" w:rsidRDefault="00E16560" w:rsidP="00E16560">
            <w:r>
              <w:t xml:space="preserve">        Log.i(TAG,"onCreate");</w:t>
            </w:r>
          </w:p>
          <w:p w:rsidR="00E16560" w:rsidRDefault="00E16560" w:rsidP="00E16560">
            <w:r>
              <w:t xml:space="preserve">        initView();</w:t>
            </w:r>
          </w:p>
          <w:p w:rsidR="00E16560" w:rsidRDefault="00E16560" w:rsidP="00E16560">
            <w:r>
              <w:t xml:space="preserve">    }</w:t>
            </w:r>
          </w:p>
          <w:p w:rsidR="00E16560" w:rsidRDefault="00E16560" w:rsidP="00E16560"/>
          <w:p w:rsidR="00E16560" w:rsidRDefault="00E16560" w:rsidP="00E16560">
            <w:r>
              <w:t xml:space="preserve">    private void initView() {</w:t>
            </w:r>
          </w:p>
          <w:p w:rsidR="00E16560" w:rsidRDefault="00E16560" w:rsidP="00E16560">
            <w:r>
              <w:t xml:space="preserve">        LayoutInflater inflater = getLayoutInflater();</w:t>
            </w:r>
          </w:p>
          <w:p w:rsidR="00E16560" w:rsidRDefault="00E16560" w:rsidP="00E16560">
            <w:r>
              <w:t xml:space="preserve">        mListContainer = findViewById(R.id.container);</w:t>
            </w:r>
          </w:p>
          <w:p w:rsidR="00E16560" w:rsidRDefault="00E16560" w:rsidP="00E16560">
            <w:r>
              <w:rPr>
                <w:rFonts w:hint="eastAsia"/>
              </w:rPr>
              <w:t xml:space="preserve">        //</w:t>
            </w:r>
            <w:r>
              <w:rPr>
                <w:rFonts w:hint="eastAsia"/>
              </w:rPr>
              <w:t>屏幕宽高</w:t>
            </w:r>
          </w:p>
          <w:p w:rsidR="00E16560" w:rsidRDefault="00E16560" w:rsidP="00E16560">
            <w:r>
              <w:t xml:space="preserve">        WindowManager wm = (WindowManager) getSystemService(WINDOW_SERVICE);</w:t>
            </w:r>
          </w:p>
          <w:p w:rsidR="00E16560" w:rsidRDefault="00E16560" w:rsidP="00E16560">
            <w:r>
              <w:t xml:space="preserve">        w = wm.getDefaultDisplay().getWidth();</w:t>
            </w:r>
          </w:p>
          <w:p w:rsidR="00E16560" w:rsidRDefault="00E16560" w:rsidP="00E16560">
            <w:r>
              <w:t xml:space="preserve">        h = wm.getDefaultDisplay().getHeight();</w:t>
            </w:r>
          </w:p>
          <w:p w:rsidR="00E16560" w:rsidRDefault="00E16560" w:rsidP="00E16560">
            <w:r>
              <w:t xml:space="preserve">        for (int i = 0; i &lt; 3; i++) {</w:t>
            </w:r>
          </w:p>
          <w:p w:rsidR="00E16560" w:rsidRDefault="00E16560" w:rsidP="00E16560">
            <w:r>
              <w:t xml:space="preserve">            ViewGroup layout = inflater.inflate(R.layout.content_layout,mListContainer,false);</w:t>
            </w:r>
          </w:p>
          <w:p w:rsidR="00E16560" w:rsidRDefault="00E16560" w:rsidP="00E16560">
            <w:r>
              <w:t xml:space="preserve">            layout.getLayoutParams().width = w;</w:t>
            </w:r>
          </w:p>
          <w:p w:rsidR="00E16560" w:rsidRDefault="00E16560" w:rsidP="00E16560">
            <w:r>
              <w:t xml:space="preserve">            TextView textview = (TextView) layout.findViewById(R.id.title);</w:t>
            </w:r>
          </w:p>
          <w:p w:rsidR="00E16560" w:rsidRDefault="00E16560" w:rsidP="00E16560">
            <w:r>
              <w:t xml:space="preserve">            textview.setText("page"  + (i+1));</w:t>
            </w:r>
          </w:p>
          <w:p w:rsidR="00E16560" w:rsidRDefault="00E16560" w:rsidP="00E16560">
            <w:r>
              <w:t xml:space="preserve">            layout.setBackgroundColor(Color.rgb(255/(i+1),255/(i+1),0));</w:t>
            </w:r>
          </w:p>
          <w:p w:rsidR="00E16560" w:rsidRDefault="00E16560" w:rsidP="00E16560">
            <w:r>
              <w:t xml:space="preserve">            createList(layout);</w:t>
            </w:r>
          </w:p>
          <w:p w:rsidR="00E16560" w:rsidRDefault="00E16560" w:rsidP="00E16560">
            <w:r>
              <w:t xml:space="preserve">            mListContainer.addView(layout);</w:t>
            </w:r>
          </w:p>
          <w:p w:rsidR="00E16560" w:rsidRDefault="00E16560" w:rsidP="00E16560">
            <w:r>
              <w:t xml:space="preserve">        }</w:t>
            </w:r>
          </w:p>
          <w:p w:rsidR="00E16560" w:rsidRDefault="00E16560" w:rsidP="00E16560">
            <w:r>
              <w:t xml:space="preserve">    }</w:t>
            </w:r>
          </w:p>
          <w:p w:rsidR="00E16560" w:rsidRDefault="00E16560" w:rsidP="00E16560"/>
          <w:p w:rsidR="00E16560" w:rsidRDefault="00E16560" w:rsidP="00E16560">
            <w:r>
              <w:lastRenderedPageBreak/>
              <w:t xml:space="preserve">    private void createList(ViewGroup layout) {</w:t>
            </w:r>
          </w:p>
          <w:p w:rsidR="00E16560" w:rsidRDefault="00E16560" w:rsidP="00E16560">
            <w:r>
              <w:t xml:space="preserve">        ListView listview = (ListView) layout.findViewById(R.id.list);</w:t>
            </w:r>
          </w:p>
          <w:p w:rsidR="00E16560" w:rsidRDefault="00E16560" w:rsidP="00E16560">
            <w:r>
              <w:t xml:space="preserve">        ArrayList&lt;String&gt;datas= new ArrayList&lt;&gt;();</w:t>
            </w:r>
          </w:p>
          <w:p w:rsidR="00E16560" w:rsidRDefault="00E16560" w:rsidP="00E16560">
            <w:r>
              <w:t xml:space="preserve">        for (int i = 0; i &lt; 50; i++) {</w:t>
            </w:r>
          </w:p>
          <w:p w:rsidR="00E16560" w:rsidRDefault="00E16560" w:rsidP="00E16560">
            <w:r>
              <w:t xml:space="preserve">            datas.add("names" + i);</w:t>
            </w:r>
          </w:p>
          <w:p w:rsidR="00E16560" w:rsidRDefault="00E16560" w:rsidP="00E16560">
            <w:r>
              <w:t xml:space="preserve">        }</w:t>
            </w:r>
          </w:p>
          <w:p w:rsidR="00E16560" w:rsidRDefault="00E16560" w:rsidP="00E16560">
            <w:r>
              <w:t xml:space="preserve">        ArrayAdapter&lt;String&gt;adapter = new ArrayAdapter&lt;String&gt;(this,R.layout.content_list_item,R.id.name,datas);</w:t>
            </w:r>
          </w:p>
          <w:p w:rsidR="00E16560" w:rsidRDefault="00E16560" w:rsidP="00E16560">
            <w:r>
              <w:t xml:space="preserve">        listview.setAdapter(adapter);</w:t>
            </w:r>
          </w:p>
          <w:p w:rsidR="00E16560" w:rsidRDefault="00E16560" w:rsidP="00E16560">
            <w:r>
              <w:t xml:space="preserve">    }</w:t>
            </w:r>
          </w:p>
          <w:p w:rsidR="00E16560" w:rsidRDefault="00E16560" w:rsidP="00E16560">
            <w:r>
              <w:t>}</w:t>
            </w:r>
          </w:p>
        </w:tc>
      </w:tr>
    </w:tbl>
    <w:p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Override</w:t>
            </w:r>
          </w:p>
          <w:p w:rsidR="00365566" w:rsidRDefault="00365566" w:rsidP="00365566">
            <w:r>
              <w:t xml:space="preserve">    public boolean onInterceptTouchEvent(MotionEvent event) {</w:t>
            </w:r>
          </w:p>
          <w:p w:rsidR="00365566" w:rsidRDefault="00365566" w:rsidP="00365566">
            <w:r>
              <w:t xml:space="preserve">        boolean intercepted = false;</w:t>
            </w:r>
          </w:p>
          <w:p w:rsidR="00365566" w:rsidRDefault="00365566" w:rsidP="00365566">
            <w:r>
              <w:t xml:space="preserve">        int x = (int) event.getX();</w:t>
            </w:r>
          </w:p>
          <w:p w:rsidR="00365566" w:rsidRDefault="00365566" w:rsidP="00365566">
            <w:r>
              <w:t xml:space="preserve">        int y = (int) event.getY();</w:t>
            </w:r>
          </w:p>
          <w:p w:rsidR="00365566" w:rsidRDefault="00365566" w:rsidP="00365566"/>
          <w:p w:rsidR="00365566" w:rsidRDefault="00365566" w:rsidP="00365566">
            <w:r>
              <w:t xml:space="preserve">        switch (event.getAction()) {</w:t>
            </w:r>
          </w:p>
          <w:p w:rsidR="00365566" w:rsidRDefault="00365566" w:rsidP="00365566">
            <w:r>
              <w:t xml:space="preserve">        case MotionEvent.ACTION_DOWN: {</w:t>
            </w:r>
          </w:p>
          <w:p w:rsidR="00365566" w:rsidRDefault="00365566" w:rsidP="00365566">
            <w:r>
              <w:t xml:space="preserve">            intercepted = fals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t xml:space="preserve">        case MotionEvent.ACTION_MOVE: {</w:t>
            </w:r>
          </w:p>
          <w:p w:rsidR="00365566" w:rsidRDefault="00365566" w:rsidP="00365566">
            <w:r>
              <w:t xml:space="preserve">            int deltaX = x - mLastXIntercept;</w:t>
            </w:r>
          </w:p>
          <w:p w:rsidR="00365566" w:rsidRDefault="00365566" w:rsidP="00365566">
            <w:r>
              <w:t xml:space="preserve">            int deltaY = y - mLastYIntercept;</w:t>
            </w:r>
          </w:p>
          <w:p w:rsidR="00365566" w:rsidRDefault="00365566" w:rsidP="00365566">
            <w:r>
              <w:t xml:space="preserve">            if (Math.abs(deltaX) &gt; Math.abs(deltaY)) {</w:t>
            </w:r>
          </w:p>
          <w:p w:rsidR="00365566" w:rsidRDefault="00365566" w:rsidP="00365566">
            <w:r>
              <w:t xml:space="preserve">                intercepted = true;</w:t>
            </w:r>
          </w:p>
          <w:p w:rsidR="00365566" w:rsidRDefault="00365566" w:rsidP="00365566">
            <w:r>
              <w:t xml:space="preserve">            } else {</w:t>
            </w:r>
          </w:p>
          <w:p w:rsidR="00365566" w:rsidRDefault="00365566" w:rsidP="00365566">
            <w:r>
              <w:t xml:space="preserve">                intercepted = fals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lastRenderedPageBreak/>
              <w:t xml:space="preserve">        case MotionEvent.ACTION_UP: {</w:t>
            </w:r>
          </w:p>
          <w:p w:rsidR="00365566" w:rsidRDefault="00365566" w:rsidP="00365566">
            <w:r>
              <w:t xml:space="preserve">            intercepted = false;</w:t>
            </w:r>
          </w:p>
          <w:p w:rsidR="00365566" w:rsidRDefault="00365566" w:rsidP="00365566">
            <w:r>
              <w:t xml:space="preserve">            break;</w:t>
            </w:r>
          </w:p>
          <w:p w:rsidR="00365566" w:rsidRDefault="00365566" w:rsidP="00365566">
            <w:r>
              <w:t xml:space="preserve">        }</w:t>
            </w:r>
          </w:p>
          <w:p w:rsidR="00365566" w:rsidRDefault="00365566" w:rsidP="00365566">
            <w:r>
              <w:t xml:space="preserve">        default:</w:t>
            </w:r>
          </w:p>
          <w:p w:rsidR="00365566" w:rsidRDefault="00365566" w:rsidP="00365566">
            <w:r>
              <w:t xml:space="preserve">            break;</w:t>
            </w:r>
          </w:p>
          <w:p w:rsidR="00365566" w:rsidRDefault="00365566" w:rsidP="00365566">
            <w:r>
              <w:t xml:space="preserve">        }</w:t>
            </w:r>
          </w:p>
          <w:p w:rsidR="00365566" w:rsidRDefault="00365566" w:rsidP="00365566"/>
          <w:p w:rsidR="00365566" w:rsidRDefault="00365566" w:rsidP="00365566">
            <w:r>
              <w:t xml:space="preserve">        Log.d(TAG, "intercepted=" + intercepted);</w:t>
            </w:r>
          </w:p>
          <w:p w:rsidR="00365566" w:rsidRDefault="00365566" w:rsidP="00365566">
            <w:r>
              <w:t xml:space="preserve">        mLastX = x;</w:t>
            </w:r>
          </w:p>
          <w:p w:rsidR="00365566" w:rsidRDefault="00365566" w:rsidP="00365566">
            <w:r>
              <w:t xml:space="preserve">        mLastY = y;</w:t>
            </w:r>
          </w:p>
          <w:p w:rsidR="00365566" w:rsidRDefault="00365566" w:rsidP="00365566">
            <w:r>
              <w:t xml:space="preserve">        mLastXIntercept = x;</w:t>
            </w:r>
          </w:p>
          <w:p w:rsidR="00365566" w:rsidRDefault="00365566" w:rsidP="00365566">
            <w:r>
              <w:t xml:space="preserve">        mLastYIntercept = y;</w:t>
            </w:r>
          </w:p>
          <w:p w:rsidR="00365566" w:rsidRDefault="00365566" w:rsidP="00365566"/>
          <w:p w:rsidR="00365566" w:rsidRDefault="00365566" w:rsidP="00365566">
            <w:r>
              <w:t xml:space="preserve">        return intercepted;</w:t>
            </w:r>
          </w:p>
          <w:p w:rsidR="00365566" w:rsidRDefault="00365566" w:rsidP="00365566">
            <w:r>
              <w:t xml:space="preserve">    }</w:t>
            </w:r>
          </w:p>
        </w:tc>
      </w:tr>
    </w:tbl>
    <w:p w:rsidR="00365566" w:rsidRDefault="00365566" w:rsidP="00365566">
      <w:pPr>
        <w:ind w:firstLineChars="200" w:firstLine="420"/>
      </w:pPr>
      <w:r>
        <w:rPr>
          <w:rFonts w:hint="eastAsia"/>
        </w:rPr>
        <w:lastRenderedPageBreak/>
        <w:t>上面的代码可以看出，他和外部拦截的伪代码差别很小，</w:t>
      </w:r>
      <w:proofErr w:type="gramStart"/>
      <w:r>
        <w:rPr>
          <w:rFonts w:hint="eastAsia"/>
        </w:rPr>
        <w:t>只是把父容器</w:t>
      </w:r>
      <w:proofErr w:type="gramEnd"/>
      <w:r>
        <w:rPr>
          <w:rFonts w:hint="eastAsia"/>
        </w:rPr>
        <w:t>的拦截条件换成了实际的逻辑，在滑动过程中，当水平方向的距离大就判断水平滑动，为了能够水平滑动</w:t>
      </w:r>
      <w:proofErr w:type="gramStart"/>
      <w:r>
        <w:rPr>
          <w:rFonts w:hint="eastAsia"/>
        </w:rPr>
        <w:t>所以让父容器</w:t>
      </w:r>
      <w:proofErr w:type="gramEnd"/>
      <w:r>
        <w:rPr>
          <w:rFonts w:hint="eastAsia"/>
        </w:rPr>
        <w:t>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case MotionEvent.ACTION_DOWN:</w:t>
            </w:r>
          </w:p>
          <w:p w:rsidR="00365566" w:rsidRDefault="00365566" w:rsidP="00365566">
            <w:r>
              <w:t xml:space="preserve">                intercepted = tru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tc>
      </w:tr>
    </w:tbl>
    <w:p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w:t>
      </w:r>
      <w:proofErr w:type="gramStart"/>
      <w:r w:rsidRPr="00365566">
        <w:rPr>
          <w:rFonts w:hint="eastAsia"/>
        </w:rPr>
        <w:t>同时让父拦截</w:t>
      </w:r>
      <w:proofErr w:type="gramEnd"/>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rsidTr="001B25A0">
        <w:tc>
          <w:tcPr>
            <w:tcW w:w="8522" w:type="dxa"/>
          </w:tcPr>
          <w:p w:rsidR="001B25A0" w:rsidRDefault="001B25A0" w:rsidP="001B25A0">
            <w:r>
              <w:t>public class KListViewIn extends ListView {</w:t>
            </w:r>
          </w:p>
          <w:p w:rsidR="009C6FD2" w:rsidRDefault="009C6FD2" w:rsidP="009C6FD2">
            <w:r>
              <w:t>public boolean dispatchTouchEvent(MotionEvent ev){</w:t>
            </w:r>
          </w:p>
          <w:p w:rsidR="009C6FD2" w:rsidRDefault="009C6FD2" w:rsidP="009C6FD2">
            <w:r>
              <w:t xml:space="preserve">        int x = (int)ev.getX();</w:t>
            </w:r>
          </w:p>
          <w:p w:rsidR="009C6FD2" w:rsidRDefault="009C6FD2" w:rsidP="009C6FD2">
            <w:r>
              <w:t xml:space="preserve">        int y = (int)ev.getY();</w:t>
            </w:r>
          </w:p>
          <w:p w:rsidR="009C6FD2" w:rsidRDefault="009C6FD2" w:rsidP="009C6FD2">
            <w:r>
              <w:t xml:space="preserve">        switch (ev.getAction()){</w:t>
            </w:r>
          </w:p>
          <w:p w:rsidR="009C6FD2" w:rsidRDefault="009C6FD2" w:rsidP="009C6FD2">
            <w:r>
              <w:lastRenderedPageBreak/>
              <w:t xml:space="preserve">            case MotionEvent.ACTION_DOWN:</w:t>
            </w:r>
          </w:p>
          <w:p w:rsidR="009C6FD2" w:rsidRDefault="009C6FD2" w:rsidP="009C6FD2">
            <w:r>
              <w:t xml:space="preserve">                getParent().requestDisallowInterceptTouchEvent(true);</w:t>
            </w:r>
          </w:p>
          <w:p w:rsidR="009C6FD2" w:rsidRDefault="009C6FD2" w:rsidP="009C6FD2">
            <w:r>
              <w:t xml:space="preserve">                break;</w:t>
            </w:r>
          </w:p>
          <w:p w:rsidR="009C6FD2" w:rsidRDefault="009C6FD2" w:rsidP="009C6FD2">
            <w:r>
              <w:t xml:space="preserve">            case MotionEvent.ACTION_MOVE:</w:t>
            </w:r>
          </w:p>
          <w:p w:rsidR="009C6FD2" w:rsidRDefault="009C6FD2" w:rsidP="009C6FD2">
            <w:r>
              <w:t xml:space="preserve">                if (Math.abs(mLastX - x) &gt; Math.abs(mLastY - y)){</w:t>
            </w:r>
          </w:p>
          <w:p w:rsidR="009C6FD2" w:rsidRDefault="009C6FD2" w:rsidP="009C6FD2">
            <w:r>
              <w:t xml:space="preserve">                    getParent().requestDisallowInterceptTouchEvent(false);</w:t>
            </w:r>
          </w:p>
          <w:p w:rsidR="009C6FD2" w:rsidRDefault="009C6FD2" w:rsidP="009C6FD2">
            <w:r>
              <w:t xml:space="preserve">                }</w:t>
            </w:r>
          </w:p>
          <w:p w:rsidR="009C6FD2" w:rsidRDefault="009C6FD2" w:rsidP="009C6FD2">
            <w:r>
              <w:t xml:space="preserve">            default:</w:t>
            </w:r>
          </w:p>
          <w:p w:rsidR="009C6FD2" w:rsidRDefault="009C6FD2" w:rsidP="009C6FD2">
            <w:r>
              <w:t xml:space="preserve">                break;</w:t>
            </w:r>
          </w:p>
          <w:p w:rsidR="009C6FD2" w:rsidRDefault="009C6FD2" w:rsidP="009C6FD2">
            <w:r>
              <w:t xml:space="preserve">        }</w:t>
            </w:r>
          </w:p>
          <w:p w:rsidR="009C6FD2" w:rsidRDefault="009C6FD2" w:rsidP="009C6FD2">
            <w:r>
              <w:t xml:space="preserve">        mLastX = x;</w:t>
            </w:r>
          </w:p>
          <w:p w:rsidR="009C6FD2" w:rsidRDefault="009C6FD2" w:rsidP="009C6FD2">
            <w:r>
              <w:t xml:space="preserve">        mLastY = y;</w:t>
            </w:r>
          </w:p>
          <w:p w:rsidR="009C6FD2" w:rsidRDefault="009C6FD2" w:rsidP="009C6FD2">
            <w:r>
              <w:t xml:space="preserve">        return super.dispatchTouchEvent(ev);</w:t>
            </w:r>
          </w:p>
          <w:p w:rsidR="009C6FD2" w:rsidRDefault="009C6FD2" w:rsidP="009C6FD2">
            <w:r>
              <w:t xml:space="preserve">    }</w:t>
            </w:r>
          </w:p>
          <w:p w:rsidR="001B25A0" w:rsidRDefault="001B25A0" w:rsidP="001B25A0">
            <w:r>
              <w:t>}</w:t>
            </w:r>
          </w:p>
        </w:tc>
      </w:tr>
    </w:tbl>
    <w:p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rsidTr="001B25A0">
        <w:tc>
          <w:tcPr>
            <w:tcW w:w="8522" w:type="dxa"/>
          </w:tcPr>
          <w:p w:rsidR="009C6FD2" w:rsidRDefault="009C6FD2" w:rsidP="009C6FD2">
            <w:r>
              <w:t>@Override</w:t>
            </w:r>
          </w:p>
          <w:p w:rsidR="009C6FD2" w:rsidRDefault="009C6FD2" w:rsidP="009C6FD2">
            <w:r>
              <w:t xml:space="preserve">    public boolean onInterceptTouchEvent(MotionEvent ev) {</w:t>
            </w:r>
          </w:p>
          <w:p w:rsidR="009C6FD2" w:rsidRDefault="009C6FD2" w:rsidP="009C6FD2">
            <w:r>
              <w:t xml:space="preserve">        if(ev.getAction() == MotionEvent.ACTION_DOWN) return false;</w:t>
            </w:r>
          </w:p>
          <w:p w:rsidR="009C6FD2" w:rsidRDefault="009C6FD2" w:rsidP="009C6FD2">
            <w:r>
              <w:t xml:space="preserve">        return true;</w:t>
            </w:r>
          </w:p>
          <w:p w:rsidR="001B25A0" w:rsidRDefault="009C6FD2" w:rsidP="009C6FD2">
            <w:r>
              <w:t xml:space="preserve">    }</w:t>
            </w:r>
          </w:p>
        </w:tc>
      </w:tr>
    </w:tbl>
    <w:p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w:t>
      </w:r>
      <w:proofErr w:type="gramStart"/>
      <w:r>
        <w:rPr>
          <w:rFonts w:hint="eastAsia"/>
        </w:rPr>
        <w:t>不</w:t>
      </w:r>
      <w:proofErr w:type="gramEnd"/>
      <w:r>
        <w:rPr>
          <w:rFonts w:hint="eastAsia"/>
        </w:rPr>
        <w:t>用做任何修改，我们来看一下</w:t>
      </w:r>
      <w:r>
        <w:rPr>
          <w:rFonts w:hint="eastAsia"/>
        </w:rPr>
        <w:t>StickyLayout</w:t>
      </w:r>
      <w:r>
        <w:rPr>
          <w:rFonts w:hint="eastAsia"/>
        </w:rPr>
        <w:t>的具体实现，滑动冲突相关的主要代码：</w:t>
      </w:r>
    </w:p>
    <w:p w:rsidR="009C6FD2" w:rsidRDefault="009C6FD2" w:rsidP="009C6FD2">
      <w:pPr>
        <w:ind w:firstLineChars="200" w:firstLine="420"/>
      </w:pPr>
    </w:p>
    <w:p w:rsidR="009C6FD2" w:rsidRDefault="009C6FD2" w:rsidP="009C6FD2">
      <w:pPr>
        <w:pStyle w:val="5"/>
      </w:pPr>
      <w:r>
        <w:rPr>
          <w:rFonts w:hint="eastAsia"/>
        </w:rPr>
        <w:t>场景</w:t>
      </w:r>
      <w:r>
        <w:rPr>
          <w:rFonts w:hint="eastAsia"/>
        </w:rPr>
        <w:t>2</w:t>
      </w:r>
      <w:r>
        <w:rPr>
          <w:rFonts w:hint="eastAsia"/>
        </w:rPr>
        <w:t>？？？</w:t>
      </w:r>
    </w:p>
    <w:p w:rsidR="006E1ED6" w:rsidRPr="006E1ED6" w:rsidRDefault="006E1ED6" w:rsidP="006E1ED6"/>
    <w:p w:rsidR="00FE617A" w:rsidRDefault="00FE617A" w:rsidP="00FD51BB">
      <w:pPr>
        <w:pStyle w:val="2"/>
        <w:numPr>
          <w:ilvl w:val="1"/>
          <w:numId w:val="3"/>
        </w:numPr>
      </w:pPr>
      <w:r w:rsidRPr="00FE617A">
        <w:rPr>
          <w:rStyle w:val="2Char"/>
          <w:rFonts w:hint="eastAsia"/>
        </w:rPr>
        <w:t>参考</w:t>
      </w:r>
    </w:p>
    <w:p w:rsidR="00FE617A" w:rsidRPr="001668D1" w:rsidRDefault="00FE617A" w:rsidP="00B141C6">
      <w:pPr>
        <w:ind w:firstLineChars="300" w:firstLine="630"/>
      </w:pPr>
      <w:r w:rsidRPr="00FE617A">
        <w:t>http://www.cnblogs.com/shiwei-bai/p/5206157.html</w:t>
      </w:r>
    </w:p>
    <w:p w:rsidR="003772E6" w:rsidRDefault="003772E6" w:rsidP="00DD7BCB">
      <w:pPr>
        <w:rPr>
          <w:rFonts w:asciiTheme="minorEastAsia" w:hAnsiTheme="minorEastAsia"/>
        </w:rPr>
      </w:pPr>
      <w:r w:rsidRPr="003772E6">
        <w:rPr>
          <w:rFonts w:asciiTheme="minorEastAsia" w:hAnsiTheme="minorEastAsia"/>
        </w:rPr>
        <w:t>不同层级的View-</w:t>
      </w:r>
      <w:proofErr w:type="gramStart"/>
      <w:r w:rsidRPr="003772E6">
        <w:rPr>
          <w:rFonts w:asciiTheme="minorEastAsia" w:hAnsiTheme="minorEastAsia"/>
        </w:rPr>
        <w:t>》</w:t>
      </w:r>
      <w:proofErr w:type="gramEnd"/>
      <w:r w:rsidRPr="003772E6">
        <w:rPr>
          <w:rFonts w:asciiTheme="minorEastAsia" w:hAnsiTheme="minorEastAsia"/>
        </w:rPr>
        <w:t xml:space="preserve">滑动冲突 </w:t>
      </w:r>
    </w:p>
    <w:p w:rsidR="006B04F8" w:rsidRPr="004E5BB7" w:rsidRDefault="006B04F8" w:rsidP="004E5BB7">
      <w:pPr>
        <w:pStyle w:val="1"/>
        <w:numPr>
          <w:ilvl w:val="0"/>
          <w:numId w:val="17"/>
        </w:numPr>
      </w:pPr>
      <w:r w:rsidRPr="004E5BB7">
        <w:rPr>
          <w:rFonts w:hint="eastAsia"/>
        </w:rPr>
        <w:lastRenderedPageBreak/>
        <w:t>View</w:t>
      </w:r>
      <w:r w:rsidRPr="004E5BB7">
        <w:rPr>
          <w:rFonts w:hint="eastAsia"/>
        </w:rPr>
        <w:t>的工作原理</w:t>
      </w:r>
    </w:p>
    <w:p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w:t>
      </w:r>
      <w:proofErr w:type="gramStart"/>
      <w:r w:rsidRPr="006B04F8">
        <w:rPr>
          <w:rFonts w:ascii="宋体" w:eastAsia="宋体" w:hAnsi="宋体" w:cs="宋体" w:hint="eastAsia"/>
          <w:kern w:val="0"/>
          <w:szCs w:val="21"/>
        </w:rPr>
        <w:t>看需求</w:t>
      </w:r>
      <w:proofErr w:type="gramEnd"/>
      <w:r w:rsidRPr="006B04F8">
        <w:rPr>
          <w:rFonts w:ascii="宋体" w:eastAsia="宋体" w:hAnsi="宋体" w:cs="宋体" w:hint="eastAsia"/>
          <w:kern w:val="0"/>
          <w:szCs w:val="21"/>
        </w:rPr>
        <w:t>了，好的，我们直接开始吧！</w:t>
      </w:r>
    </w:p>
    <w:p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rsidTr="001A4118">
        <w:tc>
          <w:tcPr>
            <w:tcW w:w="8522" w:type="dxa"/>
          </w:tcPr>
          <w:p w:rsidR="001A4118" w:rsidRDefault="001A4118" w:rsidP="001A4118">
            <w:r>
              <w:t>root = new ViewRootImpl(view.getContext(),display);</w:t>
            </w:r>
          </w:p>
          <w:p w:rsidR="001A4118" w:rsidRDefault="001A4118" w:rsidP="001A4118">
            <w:r>
              <w:t>root.setView(view,wparams,panelParentView);</w:t>
            </w:r>
          </w:p>
        </w:tc>
      </w:tr>
    </w:tbl>
    <w:p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rsidR="001A4118" w:rsidRDefault="001A4118" w:rsidP="001A4118">
      <w:pPr>
        <w:ind w:firstLine="420"/>
        <w:jc w:val="center"/>
      </w:pPr>
      <w:r>
        <w:rPr>
          <w:noProof/>
        </w:rPr>
        <w:drawing>
          <wp:inline distT="0" distB="0" distL="0" distR="0" wp14:anchorId="671E2783" wp14:editId="0ADEB2CC">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1E4B2B">
      <w:pPr>
        <w:ind w:firstLine="420"/>
        <w:jc w:val="left"/>
      </w:pPr>
    </w:p>
    <w:p w:rsidR="001E4B2B" w:rsidRDefault="001E4B2B" w:rsidP="001E4B2B">
      <w:pPr>
        <w:ind w:firstLine="420"/>
        <w:jc w:val="left"/>
      </w:pPr>
    </w:p>
    <w:p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rsidR="001E4B2B" w:rsidRDefault="001E4B2B" w:rsidP="001E4B2B">
      <w:pPr>
        <w:ind w:firstLine="420"/>
        <w:jc w:val="left"/>
      </w:pPr>
      <w:r>
        <w:rPr>
          <w:rFonts w:hint="eastAsia"/>
        </w:rPr>
        <w:t xml:space="preserve"> measure</w:t>
      </w:r>
      <w:r>
        <w:rPr>
          <w:rFonts w:hint="eastAsia"/>
        </w:rPr>
        <w:t>過</w:t>
      </w:r>
      <w:proofErr w:type="gramStart"/>
      <w:r>
        <w:rPr>
          <w:rFonts w:hint="eastAsia"/>
        </w:rPr>
        <w:t>程决定</w:t>
      </w:r>
      <w:proofErr w:type="gramEnd"/>
      <w:r>
        <w:rPr>
          <w:rFonts w:hint="eastAsia"/>
        </w:rPr>
        <w:t>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w:t>
      </w:r>
      <w:proofErr w:type="gramStart"/>
      <w:r>
        <w:rPr>
          <w:rFonts w:hint="eastAsia"/>
        </w:rPr>
        <w:t>下塔几乎</w:t>
      </w:r>
      <w:proofErr w:type="gramEnd"/>
      <w:r>
        <w:rPr>
          <w:rFonts w:hint="eastAsia"/>
        </w:rPr>
        <w:t>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proofErr w:type="gramStart"/>
      <w:r>
        <w:rPr>
          <w:rFonts w:hint="eastAsia"/>
        </w:rPr>
        <w:t>层事件</w:t>
      </w:r>
      <w:proofErr w:type="gramEnd"/>
      <w:r>
        <w:rPr>
          <w:rFonts w:hint="eastAsia"/>
        </w:rPr>
        <w:t>都先经过</w:t>
      </w:r>
      <w:r>
        <w:rPr>
          <w:rFonts w:hint="eastAsia"/>
        </w:rPr>
        <w:t>DecorView</w:t>
      </w:r>
      <w:r>
        <w:rPr>
          <w:rFonts w:hint="eastAsia"/>
        </w:rPr>
        <w:t>，然后传递给</w:t>
      </w:r>
      <w:r>
        <w:rPr>
          <w:rFonts w:hint="eastAsia"/>
        </w:rPr>
        <w:t>View</w:t>
      </w:r>
    </w:p>
    <w:p w:rsidR="001E4B2B" w:rsidRDefault="001E4B2B" w:rsidP="001E4B2B">
      <w:pPr>
        <w:ind w:firstLine="420"/>
        <w:jc w:val="left"/>
      </w:pPr>
      <w:r>
        <w:rPr>
          <w:noProof/>
        </w:rPr>
        <w:drawing>
          <wp:inline distT="0" distB="0" distL="0" distR="0" wp14:anchorId="1C7DE64C" wp14:editId="24F8AF34">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4E5BB7">
      <w:pPr>
        <w:pStyle w:val="2"/>
        <w:numPr>
          <w:ilvl w:val="1"/>
          <w:numId w:val="3"/>
        </w:numPr>
      </w:pPr>
      <w:r w:rsidRPr="001E4B2B">
        <w:rPr>
          <w:rFonts w:hint="eastAsia"/>
        </w:rPr>
        <w:t>理解</w:t>
      </w:r>
      <w:r w:rsidRPr="001E4B2B">
        <w:rPr>
          <w:rFonts w:hint="eastAsia"/>
        </w:rPr>
        <w:t>MeasureSpec</w:t>
      </w:r>
    </w:p>
    <w:p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rsidR="001E4B2B" w:rsidRDefault="001E4B2B" w:rsidP="004E5BB7">
      <w:pPr>
        <w:pStyle w:val="3"/>
        <w:numPr>
          <w:ilvl w:val="2"/>
          <w:numId w:val="3"/>
        </w:numPr>
      </w:pPr>
      <w:r w:rsidRPr="001E4B2B">
        <w:t>MeasureSpec</w:t>
      </w:r>
    </w:p>
    <w:p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rsidTr="001E4B2B">
        <w:tc>
          <w:tcPr>
            <w:tcW w:w="8522" w:type="dxa"/>
          </w:tcPr>
          <w:p w:rsidR="001E4B2B" w:rsidRDefault="001E4B2B" w:rsidP="001E4B2B">
            <w:r>
              <w:t>private static final int MODE_SHIFT = 30;</w:t>
            </w:r>
          </w:p>
          <w:p w:rsidR="001E4B2B" w:rsidRDefault="001E4B2B" w:rsidP="001E4B2B">
            <w:r>
              <w:t>private static final int MODE_MASK  = 0x3 &lt;&lt; MODE_SHIFT;</w:t>
            </w:r>
          </w:p>
          <w:p w:rsidR="001E4B2B" w:rsidRDefault="001E4B2B" w:rsidP="001E4B2B">
            <w:r>
              <w:t>public static final int UNSPECIFIED = 0 &lt;&lt; MODE_SHIFT;</w:t>
            </w:r>
          </w:p>
          <w:p w:rsidR="001E4B2B" w:rsidRDefault="001E4B2B" w:rsidP="001E4B2B">
            <w:r>
              <w:t>public static final int EXACTLY     = 1 &lt;&lt; MODE_SHIFT;</w:t>
            </w:r>
          </w:p>
          <w:p w:rsidR="001E4B2B" w:rsidRDefault="001E4B2B" w:rsidP="001E4B2B">
            <w:r>
              <w:t>public static final int AT_MOST     = 2 &lt;&lt; MODE_SHIFT;</w:t>
            </w:r>
          </w:p>
          <w:p w:rsidR="001E4B2B" w:rsidRDefault="001E4B2B" w:rsidP="001E4B2B"/>
          <w:p w:rsidR="001E4B2B" w:rsidRDefault="003E11E2" w:rsidP="001E4B2B">
            <w:r>
              <w:rPr>
                <w:noProof/>
              </w:rPr>
              <w:drawing>
                <wp:inline distT="0" distB="0" distL="0" distR="0" wp14:anchorId="694C98C2" wp14:editId="3A8D3FE4">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4920" cy="1198245"/>
                          </a:xfrm>
                          <a:prstGeom prst="rect">
                            <a:avLst/>
                          </a:prstGeom>
                        </pic:spPr>
                      </pic:pic>
                    </a:graphicData>
                  </a:graphic>
                </wp:inline>
              </w:drawing>
            </w:r>
            <w:r>
              <w:t xml:space="preserve"> </w:t>
            </w:r>
          </w:p>
          <w:p w:rsidR="001E4B2B" w:rsidRDefault="001E4B2B" w:rsidP="001E4B2B">
            <w:r>
              <w:t xml:space="preserve">        @MeasureSpecMode</w:t>
            </w:r>
          </w:p>
          <w:p w:rsidR="001E4B2B" w:rsidRDefault="001E4B2B" w:rsidP="001E4B2B">
            <w:r>
              <w:t xml:space="preserve">        public static int getMode(int measureSpec) {</w:t>
            </w:r>
          </w:p>
          <w:p w:rsidR="001E4B2B" w:rsidRDefault="001E4B2B" w:rsidP="001E4B2B">
            <w:r>
              <w:t xml:space="preserve">            //noinspection ResourceType</w:t>
            </w:r>
          </w:p>
          <w:p w:rsidR="001E4B2B" w:rsidRDefault="001E4B2B" w:rsidP="001E4B2B">
            <w:r>
              <w:t xml:space="preserve">            return (measureSpec &amp; MODE_MASK);</w:t>
            </w:r>
          </w:p>
          <w:p w:rsidR="001E4B2B" w:rsidRDefault="001E4B2B" w:rsidP="001E4B2B">
            <w:r>
              <w:t xml:space="preserve">        }</w:t>
            </w:r>
          </w:p>
          <w:p w:rsidR="001E4B2B" w:rsidRDefault="001E4B2B" w:rsidP="001E4B2B"/>
          <w:p w:rsidR="001E4B2B" w:rsidRDefault="001E4B2B" w:rsidP="001E4B2B">
            <w:r>
              <w:t xml:space="preserve">        public static int getSize(int measureSpec) {</w:t>
            </w:r>
          </w:p>
          <w:p w:rsidR="001E4B2B" w:rsidRDefault="001E4B2B" w:rsidP="001E4B2B">
            <w:r>
              <w:t xml:space="preserve">            return (measureSpec &amp; ~MODE_MASK);</w:t>
            </w:r>
          </w:p>
          <w:p w:rsidR="001E4B2B" w:rsidRDefault="001E4B2B" w:rsidP="001E4B2B">
            <w:r>
              <w:t xml:space="preserve">        }</w:t>
            </w:r>
          </w:p>
        </w:tc>
      </w:tr>
    </w:tbl>
    <w:p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rsidR="001E4B2B" w:rsidRDefault="003E11E2" w:rsidP="003E11E2">
      <w:pPr>
        <w:ind w:firstLineChars="200" w:firstLine="420"/>
      </w:pPr>
      <w:r>
        <w:rPr>
          <w:rFonts w:hint="eastAsia"/>
        </w:rPr>
        <w:t xml:space="preserve">    SpecMode</w:t>
      </w:r>
      <w:r>
        <w:rPr>
          <w:rFonts w:hint="eastAsia"/>
        </w:rPr>
        <w:t>有三类，每一类都有特殊的含义</w:t>
      </w:r>
    </w:p>
    <w:p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rsidR="00ED183C" w:rsidRDefault="00ED183C" w:rsidP="004E5BB7">
      <w:pPr>
        <w:pStyle w:val="3"/>
        <w:numPr>
          <w:ilvl w:val="2"/>
          <w:numId w:val="3"/>
        </w:numPr>
      </w:pPr>
      <w:r>
        <w:lastRenderedPageBreak/>
        <w:t xml:space="preserve">MeasureSpec </w:t>
      </w:r>
      <w:r>
        <w:t>和</w:t>
      </w:r>
      <w:r>
        <w:t xml:space="preserve"> LayoutParams </w:t>
      </w:r>
      <w:r>
        <w:t>的对应关系</w:t>
      </w:r>
    </w:p>
    <w:p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w:t>
      </w:r>
      <w:proofErr w:type="gramStart"/>
      <w:r>
        <w:rPr>
          <w:rFonts w:hint="eastAsia"/>
        </w:rPr>
        <w:t>父容器</w:t>
      </w:r>
      <w:proofErr w:type="gramEnd"/>
      <w:r>
        <w:rPr>
          <w:rFonts w:hint="eastAsia"/>
        </w:rPr>
        <w:t>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w:t>
      </w:r>
      <w:proofErr w:type="gramStart"/>
      <w:r>
        <w:rPr>
          <w:rFonts w:hint="eastAsia"/>
        </w:rPr>
        <w:t>一</w:t>
      </w:r>
      <w:proofErr w:type="gramEnd"/>
      <w:r>
        <w:rPr>
          <w:rFonts w:hint="eastAsia"/>
        </w:rPr>
        <w:t>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rsidR="002C4A61" w:rsidRDefault="002C4A61" w:rsidP="004E5BB7">
      <w:pPr>
        <w:pStyle w:val="4"/>
        <w:numPr>
          <w:ilvl w:val="3"/>
          <w:numId w:val="3"/>
        </w:numPr>
      </w:pPr>
      <w:r>
        <w:rPr>
          <w:rFonts w:hint="eastAsia"/>
        </w:rPr>
        <w:t>DecorView</w:t>
      </w:r>
    </w:p>
    <w:p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w:t>
      </w:r>
      <w:proofErr w:type="gramStart"/>
      <w:r w:rsidRPr="002D3EA7">
        <w:rPr>
          <w:rFonts w:hint="eastAsia"/>
        </w:rPr>
        <w:t>一</w:t>
      </w:r>
      <w:proofErr w:type="gramEnd"/>
      <w:r w:rsidRPr="002D3EA7">
        <w:rPr>
          <w:rFonts w:hint="eastAsia"/>
        </w:rPr>
        <w:t>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childWidthMeasureSpec = getRootMeasureSpec(baseSize, lp.width);</w:t>
            </w:r>
          </w:p>
          <w:p w:rsidR="002C4A61" w:rsidRDefault="002C4A61" w:rsidP="002C4A61">
            <w:pPr>
              <w:pStyle w:val="a5"/>
            </w:pPr>
            <w:r>
              <w:t xml:space="preserve"> childHeightMeasureSpec = getRootMeasureSpec(desiredWindowHeight, lp.height);</w:t>
            </w:r>
          </w:p>
          <w:p w:rsidR="002C4A61" w:rsidRDefault="002C4A61" w:rsidP="002C4A61">
            <w:pPr>
              <w:pStyle w:val="a5"/>
              <w:ind w:firstLineChars="0" w:firstLine="0"/>
            </w:pPr>
            <w:r>
              <w:t xml:space="preserve"> performMeasure(childWidthMeasureSpec, childHeightMeasureSpec);</w:t>
            </w:r>
          </w:p>
        </w:tc>
      </w:tr>
    </w:tbl>
    <w:p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private static int getRootMeasureSpec(int windowSize, int rootDimension) {</w:t>
            </w:r>
          </w:p>
          <w:p w:rsidR="002C4A61" w:rsidRDefault="002C4A61" w:rsidP="002C4A61">
            <w:pPr>
              <w:pStyle w:val="a5"/>
            </w:pPr>
            <w:r>
              <w:t xml:space="preserve">        int measureSpec;</w:t>
            </w:r>
          </w:p>
          <w:p w:rsidR="002C4A61" w:rsidRDefault="002C4A61" w:rsidP="002C4A61">
            <w:pPr>
              <w:pStyle w:val="a5"/>
            </w:pPr>
            <w:r>
              <w:t xml:space="preserve">        switch (rootDimension) {</w:t>
            </w:r>
          </w:p>
          <w:p w:rsidR="002C4A61" w:rsidRDefault="002C4A61" w:rsidP="002C4A61">
            <w:pPr>
              <w:pStyle w:val="a5"/>
            </w:pPr>
          </w:p>
          <w:p w:rsidR="002C4A61" w:rsidRDefault="002C4A61" w:rsidP="002C4A61">
            <w:pPr>
              <w:pStyle w:val="a5"/>
            </w:pPr>
            <w:r>
              <w:t xml:space="preserve">        case ViewGroup.LayoutParams.MATCH_PARENT:</w:t>
            </w:r>
          </w:p>
          <w:p w:rsidR="002C4A61" w:rsidRDefault="002C4A61" w:rsidP="002C4A61">
            <w:pPr>
              <w:pStyle w:val="a5"/>
            </w:pPr>
            <w:r>
              <w:t xml:space="preserve">            // Window can't resize. Force root </w:t>
            </w:r>
            <w:proofErr w:type="gramStart"/>
            <w:r>
              <w:t>view to be windowSize</w:t>
            </w:r>
            <w:proofErr w:type="gramEnd"/>
            <w:r>
              <w:t>.</w:t>
            </w:r>
          </w:p>
          <w:p w:rsidR="002C4A61" w:rsidRDefault="002C4A61" w:rsidP="002C4A61">
            <w:pPr>
              <w:pStyle w:val="a5"/>
            </w:pPr>
            <w:r>
              <w:t xml:space="preserve">            measureSpec = MeasureSpec.makeMeasureSpec(windowSize, MeasureSpec.EXACTLY);</w:t>
            </w:r>
          </w:p>
          <w:p w:rsidR="002C4A61" w:rsidRDefault="002C4A61" w:rsidP="002C4A61">
            <w:pPr>
              <w:pStyle w:val="a5"/>
            </w:pPr>
            <w:r>
              <w:t xml:space="preserve">            break;</w:t>
            </w:r>
          </w:p>
          <w:p w:rsidR="002C4A61" w:rsidRDefault="002C4A61" w:rsidP="002C4A61">
            <w:pPr>
              <w:pStyle w:val="a5"/>
            </w:pPr>
            <w:r>
              <w:t xml:space="preserve">        case ViewGroup.LayoutParams.WRAP_CONTENT:</w:t>
            </w:r>
          </w:p>
          <w:p w:rsidR="002C4A61" w:rsidRDefault="002C4A61" w:rsidP="002C4A61">
            <w:pPr>
              <w:pStyle w:val="a5"/>
            </w:pPr>
            <w:r>
              <w:t xml:space="preserve">            // Window can resize. Set max size for root view.</w:t>
            </w:r>
          </w:p>
          <w:p w:rsidR="002C4A61" w:rsidRDefault="002C4A61" w:rsidP="002C4A61">
            <w:pPr>
              <w:pStyle w:val="a5"/>
            </w:pPr>
            <w:r>
              <w:t xml:space="preserve">            measureSpec = MeasureSpec.makeMeasureSpec(windowSize, MeasureSpec.AT_MOST);</w:t>
            </w:r>
          </w:p>
          <w:p w:rsidR="002C4A61" w:rsidRDefault="002C4A61" w:rsidP="002C4A61">
            <w:pPr>
              <w:pStyle w:val="a5"/>
            </w:pPr>
            <w:r>
              <w:t xml:space="preserve">            break;</w:t>
            </w:r>
          </w:p>
          <w:p w:rsidR="002C4A61" w:rsidRDefault="002C4A61" w:rsidP="002C4A61">
            <w:pPr>
              <w:pStyle w:val="a5"/>
            </w:pPr>
            <w:r>
              <w:t xml:space="preserve">        default:</w:t>
            </w:r>
          </w:p>
          <w:p w:rsidR="002C4A61" w:rsidRDefault="002C4A61" w:rsidP="002C4A61">
            <w:pPr>
              <w:pStyle w:val="a5"/>
            </w:pPr>
            <w:r>
              <w:t xml:space="preserve">            // Window wants to be an exact size. Force root view to be that size.</w:t>
            </w:r>
          </w:p>
          <w:p w:rsidR="002C4A61" w:rsidRDefault="002C4A61" w:rsidP="002C4A61">
            <w:pPr>
              <w:pStyle w:val="a5"/>
            </w:pPr>
            <w:r>
              <w:t xml:space="preserve">            measureSpec = MeasureSpec.makeMeasureSpec(rootDimension, MeasureSpec.EXACTLY);</w:t>
            </w:r>
          </w:p>
          <w:p w:rsidR="002C4A61" w:rsidRDefault="002C4A61" w:rsidP="002C4A61">
            <w:pPr>
              <w:pStyle w:val="a5"/>
            </w:pPr>
            <w:r>
              <w:lastRenderedPageBreak/>
              <w:t xml:space="preserve">            break;</w:t>
            </w:r>
          </w:p>
          <w:p w:rsidR="002C4A61" w:rsidRDefault="002C4A61" w:rsidP="002C4A61">
            <w:pPr>
              <w:pStyle w:val="a5"/>
            </w:pPr>
            <w:r>
              <w:t xml:space="preserve">        }</w:t>
            </w:r>
          </w:p>
          <w:p w:rsidR="002C4A61" w:rsidRDefault="002C4A61" w:rsidP="002C4A61">
            <w:pPr>
              <w:pStyle w:val="a5"/>
            </w:pPr>
            <w:r>
              <w:t xml:space="preserve">        return measureSpec;</w:t>
            </w:r>
          </w:p>
          <w:p w:rsidR="002C4A61" w:rsidRDefault="002C4A61" w:rsidP="002C4A61">
            <w:pPr>
              <w:pStyle w:val="a5"/>
              <w:ind w:firstLineChars="0" w:firstLine="0"/>
            </w:pPr>
            <w:r>
              <w:t xml:space="preserve">    }</w:t>
            </w:r>
          </w:p>
        </w:tc>
      </w:tr>
    </w:tbl>
    <w:p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rsidR="002C4A61" w:rsidRDefault="002C4A61" w:rsidP="004E5BB7">
      <w:pPr>
        <w:pStyle w:val="4"/>
        <w:numPr>
          <w:ilvl w:val="3"/>
          <w:numId w:val="3"/>
        </w:numPr>
      </w:pPr>
      <w:r w:rsidRPr="002C4A61">
        <w:rPr>
          <w:rFonts w:hint="eastAsia"/>
        </w:rPr>
        <w:t>普通的</w:t>
      </w:r>
      <w:r w:rsidRPr="002C4A61">
        <w:rPr>
          <w:rFonts w:hint="eastAsia"/>
        </w:rPr>
        <w:t>View</w:t>
      </w:r>
    </w:p>
    <w:p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rsidR="00FA7596" w:rsidRDefault="00FA7596" w:rsidP="002C4A61">
      <w:pPr>
        <w:ind w:firstLineChars="150" w:firstLine="315"/>
      </w:pPr>
      <w:r>
        <w:rPr>
          <w:noProof/>
        </w:rPr>
        <w:drawing>
          <wp:inline distT="0" distB="0" distL="0" distR="0" wp14:anchorId="396CD648" wp14:editId="1F655A3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3810" cy="2523810"/>
                    </a:xfrm>
                    <a:prstGeom prst="rect">
                      <a:avLst/>
                    </a:prstGeom>
                  </pic:spPr>
                </pic:pic>
              </a:graphicData>
            </a:graphic>
          </wp:inline>
        </w:drawing>
      </w:r>
    </w:p>
    <w:p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w:t>
      </w:r>
      <w:proofErr w:type="gramStart"/>
      <w:r w:rsidRPr="00FA7596">
        <w:rPr>
          <w:rFonts w:hint="eastAsia"/>
        </w:rPr>
        <w:t>父容器</w:t>
      </w:r>
      <w:proofErr w:type="gramEnd"/>
      <w:r w:rsidRPr="00FA7596">
        <w:rPr>
          <w:rFonts w:hint="eastAsia"/>
        </w:rPr>
        <w:t>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rsidR="00FA7596" w:rsidRDefault="00FA7596" w:rsidP="002C4A61">
      <w:pPr>
        <w:ind w:firstLineChars="150" w:firstLine="315"/>
      </w:pPr>
      <w:r>
        <w:rPr>
          <w:noProof/>
        </w:rPr>
        <w:lastRenderedPageBreak/>
        <w:drawing>
          <wp:inline distT="0" distB="0" distL="0" distR="0" wp14:anchorId="0E4252C3" wp14:editId="216DBC76">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4762" cy="5238096"/>
                    </a:xfrm>
                    <a:prstGeom prst="rect">
                      <a:avLst/>
                    </a:prstGeom>
                  </pic:spPr>
                </pic:pic>
              </a:graphicData>
            </a:graphic>
          </wp:inline>
        </w:drawing>
      </w:r>
    </w:p>
    <w:p w:rsidR="00FA7596" w:rsidRDefault="00FA7596" w:rsidP="002C4A61">
      <w:pPr>
        <w:ind w:firstLineChars="150" w:firstLine="315"/>
      </w:pPr>
      <w:r>
        <w:rPr>
          <w:noProof/>
        </w:rPr>
        <w:drawing>
          <wp:inline distT="0" distB="0" distL="0" distR="0" wp14:anchorId="09E3C87F" wp14:editId="028F6A83">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6667" cy="3371429"/>
                    </a:xfrm>
                    <a:prstGeom prst="rect">
                      <a:avLst/>
                    </a:prstGeom>
                  </pic:spPr>
                </pic:pic>
              </a:graphicData>
            </a:graphic>
          </wp:inline>
        </w:drawing>
      </w:r>
    </w:p>
    <w:p w:rsidR="00FA7596" w:rsidRDefault="00FA7596" w:rsidP="002C4A61">
      <w:pPr>
        <w:ind w:firstLineChars="150" w:firstLine="315"/>
      </w:pPr>
      <w:r>
        <w:rPr>
          <w:noProof/>
        </w:rPr>
        <w:lastRenderedPageBreak/>
        <w:drawing>
          <wp:inline distT="0" distB="0" distL="0" distR="0" wp14:anchorId="52F5C3CF" wp14:editId="3965BA16">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286" cy="3676191"/>
                    </a:xfrm>
                    <a:prstGeom prst="rect">
                      <a:avLst/>
                    </a:prstGeom>
                  </pic:spPr>
                </pic:pic>
              </a:graphicData>
            </a:graphic>
          </wp:inline>
        </w:drawing>
      </w:r>
    </w:p>
    <w:p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proofErr w:type="gramStart"/>
      <w:r w:rsidRPr="008A01D8">
        <w:rPr>
          <w:rFonts w:hint="eastAsia"/>
        </w:rPr>
        <w:t>是指父容器</w:t>
      </w:r>
      <w:proofErr w:type="gramEnd"/>
      <w:r w:rsidRPr="008A01D8">
        <w:rPr>
          <w:rFonts w:hint="eastAsia"/>
        </w:rPr>
        <w:t>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rsidTr="008A01D8">
        <w:tc>
          <w:tcPr>
            <w:tcW w:w="8522" w:type="dxa"/>
          </w:tcPr>
          <w:p w:rsidR="008A01D8" w:rsidRDefault="008A01D8" w:rsidP="008A01D8">
            <w:r>
              <w:t>int specSize = MesureSpec.getSize(spec);</w:t>
            </w:r>
          </w:p>
          <w:p w:rsidR="008A01D8" w:rsidRDefault="008A01D8" w:rsidP="008A01D8">
            <w:r>
              <w:t>int size = Math.max(0,specSize - pading);</w:t>
            </w:r>
          </w:p>
        </w:tc>
      </w:tr>
    </w:tbl>
    <w:p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proofErr w:type="gramStart"/>
      <w:r w:rsidRPr="008A01D8">
        <w:rPr>
          <w:rFonts w:hint="eastAsia"/>
        </w:rPr>
        <w:t>是指父容器</w:t>
      </w:r>
      <w:proofErr w:type="gramEnd"/>
      <w:r w:rsidRPr="008A01D8">
        <w:rPr>
          <w:rFonts w:hint="eastAsia"/>
        </w:rPr>
        <w:t>中目前可使用的大小：</w:t>
      </w:r>
    </w:p>
    <w:p w:rsidR="008A01D8" w:rsidRDefault="00474FF4" w:rsidP="002C4A61">
      <w:pPr>
        <w:ind w:firstLineChars="150" w:firstLine="315"/>
      </w:pPr>
      <w:r>
        <w:rPr>
          <w:noProof/>
        </w:rPr>
        <w:drawing>
          <wp:inline distT="0" distB="0" distL="0" distR="0" wp14:anchorId="0EA0BF54" wp14:editId="47D8AB1E">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88398"/>
                    </a:xfrm>
                    <a:prstGeom prst="rect">
                      <a:avLst/>
                    </a:prstGeom>
                  </pic:spPr>
                </pic:pic>
              </a:graphicData>
            </a:graphic>
          </wp:inline>
        </w:drawing>
      </w:r>
    </w:p>
    <w:p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w:t>
      </w:r>
      <w:proofErr w:type="gramStart"/>
      <w:r>
        <w:rPr>
          <w:rFonts w:hint="eastAsia"/>
        </w:rPr>
        <w:t>固定宽</w:t>
      </w:r>
      <w:proofErr w:type="gramEnd"/>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w:t>
      </w:r>
      <w:proofErr w:type="gramStart"/>
      <w:r>
        <w:rPr>
          <w:rFonts w:hint="eastAsia"/>
        </w:rPr>
        <w:t>出子元亲测量</w:t>
      </w:r>
      <w:proofErr w:type="gramEnd"/>
      <w:r>
        <w:rPr>
          <w:rFonts w:hint="eastAsia"/>
        </w:rPr>
        <w:t>后的大小了。需要说明的是，表中并非是什么经验总结，它只是</w:t>
      </w:r>
      <w:r>
        <w:rPr>
          <w:rFonts w:hint="eastAsia"/>
        </w:rPr>
        <w:t>getcchildMeasureSpec</w:t>
      </w:r>
      <w:r>
        <w:rPr>
          <w:rFonts w:hint="eastAsia"/>
        </w:rPr>
        <w:t>这个方法以表格的方式呈现出来而已</w:t>
      </w:r>
    </w:p>
    <w:p w:rsidR="0022086D" w:rsidRDefault="0022086D" w:rsidP="004E5BB7">
      <w:pPr>
        <w:pStyle w:val="2"/>
        <w:numPr>
          <w:ilvl w:val="1"/>
          <w:numId w:val="3"/>
        </w:numPr>
      </w:pPr>
      <w:r>
        <w:rPr>
          <w:rFonts w:hint="eastAsia"/>
        </w:rPr>
        <w:t>View</w:t>
      </w:r>
      <w:r>
        <w:rPr>
          <w:rFonts w:hint="eastAsia"/>
        </w:rPr>
        <w:t>的工作流程</w:t>
      </w:r>
    </w:p>
    <w:p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rsidR="0022086D" w:rsidRDefault="0022086D" w:rsidP="004E5BB7">
      <w:pPr>
        <w:pStyle w:val="3"/>
        <w:numPr>
          <w:ilvl w:val="2"/>
          <w:numId w:val="3"/>
        </w:numPr>
      </w:pPr>
      <w:r>
        <w:rPr>
          <w:rFonts w:hint="eastAsia"/>
        </w:rPr>
        <w:t>measure</w:t>
      </w:r>
      <w:r>
        <w:rPr>
          <w:rFonts w:hint="eastAsia"/>
        </w:rPr>
        <w:t>过程</w:t>
      </w:r>
    </w:p>
    <w:p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Override</w:t>
            </w:r>
          </w:p>
          <w:p w:rsidR="0022086D" w:rsidRDefault="0022086D" w:rsidP="0022086D">
            <w:r>
              <w:t xml:space="preserve">    protected void onMeasure(int widthMeasureSpec, int heightMeasureSpec) {</w:t>
            </w:r>
          </w:p>
          <w:p w:rsidR="0022086D" w:rsidRDefault="0022086D" w:rsidP="0022086D">
            <w:r>
              <w:t xml:space="preserve">        setMeasuredDimension(</w:t>
            </w:r>
          </w:p>
          <w:p w:rsidR="0022086D" w:rsidRDefault="0022086D" w:rsidP="0022086D">
            <w:r>
              <w:t xml:space="preserve">                getDefaultSize(getSuggestedMinimumWidth(), widthMeasureSpec),</w:t>
            </w:r>
          </w:p>
          <w:p w:rsidR="0022086D" w:rsidRDefault="0022086D" w:rsidP="0022086D">
            <w:r>
              <w:t xml:space="preserve">                getDefaultSize(getSuggestedMinimumHeight(), heightMeasureSpec));</w:t>
            </w:r>
          </w:p>
          <w:p w:rsidR="0022086D" w:rsidRDefault="0022086D" w:rsidP="0022086D">
            <w:r>
              <w:t xml:space="preserve">    }</w:t>
            </w:r>
          </w:p>
        </w:tc>
      </w:tr>
    </w:tbl>
    <w:p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public static int getDefaultSize(int size, int measureSpec) {</w:t>
            </w:r>
          </w:p>
          <w:p w:rsidR="0022086D" w:rsidRDefault="0022086D" w:rsidP="0022086D">
            <w:r>
              <w:t xml:space="preserve">        int result = size;</w:t>
            </w:r>
          </w:p>
          <w:p w:rsidR="0022086D" w:rsidRDefault="0022086D" w:rsidP="0022086D">
            <w:r>
              <w:t xml:space="preserve">        int specMode = MeasureSpec.getMode(measureSpec);</w:t>
            </w:r>
          </w:p>
          <w:p w:rsidR="0022086D" w:rsidRDefault="0022086D" w:rsidP="0022086D">
            <w:r>
              <w:t xml:space="preserve">        int specSize = MeasureSpec.getSize(measureSpec);</w:t>
            </w:r>
          </w:p>
          <w:p w:rsidR="0022086D" w:rsidRDefault="0022086D" w:rsidP="0022086D"/>
          <w:p w:rsidR="0022086D" w:rsidRDefault="0022086D" w:rsidP="0022086D">
            <w:r>
              <w:t xml:space="preserve">        switch (specMode) {</w:t>
            </w:r>
          </w:p>
          <w:p w:rsidR="0022086D" w:rsidRDefault="0022086D" w:rsidP="0022086D">
            <w:r>
              <w:t xml:space="preserve">        case MeasureSpec.UNSPECIFIED:</w:t>
            </w:r>
          </w:p>
          <w:p w:rsidR="0022086D" w:rsidRDefault="0022086D" w:rsidP="0022086D">
            <w:r>
              <w:t xml:space="preserve">            result = size;</w:t>
            </w:r>
          </w:p>
          <w:p w:rsidR="0022086D" w:rsidRDefault="0022086D" w:rsidP="0022086D">
            <w:r>
              <w:t xml:space="preserve">            break;</w:t>
            </w:r>
          </w:p>
          <w:p w:rsidR="0022086D" w:rsidRDefault="0022086D" w:rsidP="0022086D">
            <w:r>
              <w:lastRenderedPageBreak/>
              <w:t xml:space="preserve">        case MeasureSpec.AT_MOST:</w:t>
            </w:r>
          </w:p>
          <w:p w:rsidR="0022086D" w:rsidRDefault="0022086D" w:rsidP="0022086D">
            <w:r>
              <w:t xml:space="preserve">        case MeasureSpec.EXACTLY:</w:t>
            </w:r>
          </w:p>
          <w:p w:rsidR="0022086D" w:rsidRDefault="0022086D" w:rsidP="0022086D">
            <w:r>
              <w:t xml:space="preserve">            result = specSize;</w:t>
            </w:r>
          </w:p>
          <w:p w:rsidR="0022086D" w:rsidRDefault="0022086D" w:rsidP="0022086D">
            <w:r>
              <w:t xml:space="preserve">            break;</w:t>
            </w:r>
          </w:p>
          <w:p w:rsidR="0022086D" w:rsidRDefault="0022086D" w:rsidP="0022086D">
            <w:r>
              <w:t xml:space="preserve">        }</w:t>
            </w:r>
          </w:p>
          <w:p w:rsidR="0022086D" w:rsidRDefault="0022086D" w:rsidP="0022086D">
            <w:r>
              <w:t xml:space="preserve">        return result;</w:t>
            </w:r>
          </w:p>
          <w:p w:rsidR="0022086D" w:rsidRDefault="0022086D" w:rsidP="0022086D">
            <w:r>
              <w:t xml:space="preserve">    }</w:t>
            </w:r>
          </w:p>
        </w:tc>
      </w:tr>
    </w:tbl>
    <w:p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rsidR="0022086D" w:rsidRDefault="0022086D" w:rsidP="0022086D">
      <w:pPr>
        <w:jc w:val="center"/>
      </w:pPr>
      <w:r>
        <w:rPr>
          <w:noProof/>
        </w:rPr>
        <w:drawing>
          <wp:inline distT="0" distB="0" distL="0" distR="0" wp14:anchorId="2A40DC13" wp14:editId="15479082">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48335"/>
                    </a:xfrm>
                    <a:prstGeom prst="rect">
                      <a:avLst/>
                    </a:prstGeom>
                  </pic:spPr>
                </pic:pic>
              </a:graphicData>
            </a:graphic>
          </wp:inline>
        </w:drawing>
      </w:r>
    </w:p>
    <w:p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rsidR="000B75C4" w:rsidRDefault="000B75C4" w:rsidP="000B75C4">
      <w:pPr>
        <w:ind w:firstLineChars="150" w:firstLine="315"/>
        <w:jc w:val="center"/>
      </w:pPr>
      <w:r>
        <w:rPr>
          <w:noProof/>
        </w:rPr>
        <w:drawing>
          <wp:inline distT="0" distB="0" distL="0" distR="0" wp14:anchorId="757F8944" wp14:editId="38C1DED4">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28572" cy="742857"/>
                    </a:xfrm>
                    <a:prstGeom prst="rect">
                      <a:avLst/>
                    </a:prstGeom>
                  </pic:spPr>
                </pic:pic>
              </a:graphicData>
            </a:graphic>
          </wp:inline>
        </w:drawing>
      </w:r>
    </w:p>
    <w:p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w:t>
      </w:r>
      <w:proofErr w:type="gramStart"/>
      <w:r>
        <w:rPr>
          <w:rFonts w:hint="eastAsia"/>
        </w:rPr>
        <w:t>和之前的表才能</w:t>
      </w:r>
      <w:proofErr w:type="gramEnd"/>
      <w:r>
        <w:rPr>
          <w:rFonts w:hint="eastAsia"/>
        </w:rPr>
        <w:t>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rsidTr="007C3763">
        <w:tc>
          <w:tcPr>
            <w:tcW w:w="8522" w:type="dxa"/>
          </w:tcPr>
          <w:p w:rsidR="007C3763" w:rsidRDefault="007C3763" w:rsidP="007C3763">
            <w:pPr>
              <w:jc w:val="left"/>
            </w:pPr>
            <w:r>
              <w:t>@Override</w:t>
            </w:r>
          </w:p>
          <w:p w:rsidR="007C3763" w:rsidRDefault="007C3763" w:rsidP="007C3763">
            <w:pPr>
              <w:jc w:val="left"/>
            </w:pPr>
            <w:r>
              <w:t xml:space="preserve">    protected void onMeasure(int widthMeasureSpec, int heightMeasureSpec) {</w:t>
            </w:r>
          </w:p>
          <w:p w:rsidR="007C3763" w:rsidRDefault="007C3763" w:rsidP="007C3763">
            <w:pPr>
              <w:jc w:val="left"/>
            </w:pPr>
            <w:r>
              <w:t xml:space="preserve">        super.onMeasure(widthMeasureSpec, heightMeasureSpec);</w:t>
            </w:r>
          </w:p>
          <w:p w:rsidR="007C3763" w:rsidRDefault="007C3763" w:rsidP="007C3763">
            <w:pPr>
              <w:jc w:val="left"/>
            </w:pPr>
            <w:r>
              <w:t xml:space="preserve">        int widthSpecMode = MeasureSpec.getMode(widthMeasureSpec);</w:t>
            </w:r>
          </w:p>
          <w:p w:rsidR="007C3763" w:rsidRDefault="007C3763" w:rsidP="007C3763">
            <w:pPr>
              <w:jc w:val="left"/>
            </w:pPr>
            <w:r>
              <w:t xml:space="preserve">        int widthSpecSize = MeasureSpec.getMode(widthMeasureSpec);</w:t>
            </w:r>
          </w:p>
          <w:p w:rsidR="007C3763" w:rsidRDefault="007C3763" w:rsidP="007C3763">
            <w:pPr>
              <w:jc w:val="left"/>
            </w:pPr>
            <w:r>
              <w:t xml:space="preserve">        int heightSpecMode = MeasureSpec.getMode(heightMeasureSpec);</w:t>
            </w:r>
          </w:p>
          <w:p w:rsidR="007C3763" w:rsidRDefault="007C3763" w:rsidP="007C3763">
            <w:pPr>
              <w:jc w:val="left"/>
            </w:pPr>
            <w:r>
              <w:t xml:space="preserve">        int heightSpecSize = MeasureSpec.getMode(heightMeasureSpec);</w:t>
            </w:r>
          </w:p>
          <w:p w:rsidR="007C3763" w:rsidRDefault="007C3763" w:rsidP="007C3763">
            <w:pPr>
              <w:jc w:val="left"/>
            </w:pPr>
            <w:r>
              <w:t xml:space="preserve">        if (widthSpecMode == MeasureSpec.AT_MOST &amp;&amp; heightSpecMode == MeasureSpec.AT_MOST) {</w:t>
            </w:r>
          </w:p>
          <w:p w:rsidR="007C3763" w:rsidRDefault="007C3763" w:rsidP="007C3763">
            <w:pPr>
              <w:jc w:val="left"/>
            </w:pPr>
            <w:r>
              <w:t xml:space="preserve">            setMeasuredDimension(mWidth, mHeight);</w:t>
            </w:r>
          </w:p>
          <w:p w:rsidR="007C3763" w:rsidRDefault="007C3763" w:rsidP="007C3763">
            <w:pPr>
              <w:jc w:val="left"/>
            </w:pPr>
            <w:r>
              <w:t xml:space="preserve">        } else if (widthSpecMode == MeasureSpec.AT_MOST) {</w:t>
            </w:r>
          </w:p>
          <w:p w:rsidR="007C3763" w:rsidRDefault="007C3763" w:rsidP="007C3763">
            <w:pPr>
              <w:jc w:val="left"/>
            </w:pPr>
            <w:r>
              <w:t xml:space="preserve">            setMeasuredDimension(mWidth, heightSpecSize);</w:t>
            </w:r>
          </w:p>
          <w:p w:rsidR="007C3763" w:rsidRDefault="007C3763" w:rsidP="007C3763">
            <w:pPr>
              <w:jc w:val="left"/>
            </w:pPr>
            <w:r>
              <w:t xml:space="preserve">        } else if (eightSpecMode == MeasureSpec.AT_MOST) {</w:t>
            </w:r>
          </w:p>
          <w:p w:rsidR="007C3763" w:rsidRDefault="007C3763" w:rsidP="007C3763">
            <w:pPr>
              <w:jc w:val="left"/>
            </w:pPr>
            <w:r>
              <w:t xml:space="preserve">            setMeasuredDimension(widthSpecSize, mHeight);</w:t>
            </w:r>
          </w:p>
          <w:p w:rsidR="007C3763" w:rsidRDefault="007C3763" w:rsidP="007C3763">
            <w:pPr>
              <w:jc w:val="left"/>
            </w:pPr>
            <w:r>
              <w:t xml:space="preserve">        }</w:t>
            </w:r>
          </w:p>
          <w:p w:rsidR="007C3763" w:rsidRDefault="007C3763" w:rsidP="007C3763">
            <w:pPr>
              <w:jc w:val="left"/>
            </w:pPr>
            <w:r>
              <w:t xml:space="preserve">    }</w:t>
            </w:r>
          </w:p>
        </w:tc>
      </w:tr>
    </w:tbl>
    <w:p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ren(int widthMeasureSpec, int heightMeasureSpec) {</w:t>
            </w:r>
          </w:p>
          <w:p w:rsidR="00031410" w:rsidRDefault="00031410" w:rsidP="00031410">
            <w:r>
              <w:t xml:space="preserve">        final int size = mChildrenCount;</w:t>
            </w:r>
          </w:p>
          <w:p w:rsidR="00031410" w:rsidRDefault="00031410" w:rsidP="00031410">
            <w:r>
              <w:t xml:space="preserve">        final View[] children = mChildren;</w:t>
            </w:r>
          </w:p>
          <w:p w:rsidR="00031410" w:rsidRDefault="00031410" w:rsidP="00031410">
            <w:r>
              <w:t xml:space="preserve">        for (int i = 0; i &lt; size; ++i) {</w:t>
            </w:r>
          </w:p>
          <w:p w:rsidR="00031410" w:rsidRDefault="00031410" w:rsidP="00031410">
            <w:r>
              <w:t xml:space="preserve">            final View child = children[i];</w:t>
            </w:r>
          </w:p>
          <w:p w:rsidR="00031410" w:rsidRDefault="00031410" w:rsidP="00031410">
            <w:r>
              <w:t xml:space="preserve">            if ((child.mViewFlags &amp; VISIBILITY_MASK) != GONE) {</w:t>
            </w:r>
          </w:p>
          <w:p w:rsidR="00031410" w:rsidRDefault="00031410" w:rsidP="00031410">
            <w:r>
              <w:t xml:space="preserve">                measureChild(child, widthMeasureSpec, heightMeasureSpec);</w:t>
            </w:r>
          </w:p>
          <w:p w:rsidR="00031410" w:rsidRDefault="00031410" w:rsidP="00031410">
            <w:r>
              <w:t xml:space="preserve">            }</w:t>
            </w:r>
          </w:p>
          <w:p w:rsidR="00031410" w:rsidRDefault="00031410" w:rsidP="00031410">
            <w:r>
              <w:t xml:space="preserve">        }</w:t>
            </w:r>
          </w:p>
          <w:p w:rsidR="00031410" w:rsidRDefault="00031410" w:rsidP="00031410">
            <w:r>
              <w:t xml:space="preserve">    }</w:t>
            </w:r>
          </w:p>
        </w:tc>
      </w:tr>
    </w:tbl>
    <w:p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View child, int parentWidthMeasureSpec,</w:t>
            </w:r>
          </w:p>
          <w:p w:rsidR="00031410" w:rsidRDefault="00031410" w:rsidP="00031410">
            <w:r>
              <w:t xml:space="preserve">            int parentHeightMeasureSpec) {</w:t>
            </w:r>
          </w:p>
          <w:p w:rsidR="00031410" w:rsidRDefault="00031410" w:rsidP="00031410">
            <w:r>
              <w:lastRenderedPageBreak/>
              <w:t xml:space="preserve">        final LayoutParams lp = child.getLayoutParams();</w:t>
            </w:r>
          </w:p>
          <w:p w:rsidR="00031410" w:rsidRDefault="00031410" w:rsidP="00031410"/>
          <w:p w:rsidR="00031410" w:rsidRDefault="00031410" w:rsidP="00031410">
            <w:r>
              <w:t xml:space="preserve">        final int childWidthMeasureSpec = getChildMeasureSpec(parentWidthMeasureSpec,</w:t>
            </w:r>
          </w:p>
          <w:p w:rsidR="00031410" w:rsidRDefault="00031410" w:rsidP="00031410">
            <w:r>
              <w:t xml:space="preserve">                mPaddingLeft + mPaddingRight, lp.width);</w:t>
            </w:r>
          </w:p>
          <w:p w:rsidR="00031410" w:rsidRDefault="00031410" w:rsidP="00031410">
            <w:r>
              <w:t xml:space="preserve">        final int childHeightMeasureSpec = getChildMeasureSpec(parentHeightMeasureSpec,</w:t>
            </w:r>
          </w:p>
          <w:p w:rsidR="00031410" w:rsidRDefault="00031410" w:rsidP="00031410">
            <w:r>
              <w:t xml:space="preserve">                mPaddingTop + mPaddingBottom, lp.height);</w:t>
            </w:r>
          </w:p>
          <w:p w:rsidR="00031410" w:rsidRDefault="00031410" w:rsidP="00031410"/>
          <w:p w:rsidR="00031410" w:rsidRDefault="00031410" w:rsidP="00031410">
            <w:r>
              <w:t xml:space="preserve">        child.measure(childWidthMeasureSpec, childHeightMeasureSpec);</w:t>
            </w:r>
          </w:p>
          <w:p w:rsidR="00031410" w:rsidRDefault="00031410" w:rsidP="00031410">
            <w:r>
              <w:t xml:space="preserve">    }</w:t>
            </w:r>
          </w:p>
        </w:tc>
      </w:tr>
    </w:tbl>
    <w:p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rsidTr="00467403">
        <w:tc>
          <w:tcPr>
            <w:tcW w:w="8522" w:type="dxa"/>
          </w:tcPr>
          <w:p w:rsidR="00467403" w:rsidRDefault="00467403" w:rsidP="00467403">
            <w:r>
              <w:t>@Override</w:t>
            </w:r>
          </w:p>
          <w:p w:rsidR="00467403" w:rsidRDefault="00467403" w:rsidP="00467403">
            <w:r>
              <w:t xml:space="preserve">    protected void onMeasure(int widthMeasureSpec, int heightMeasureSpec) {</w:t>
            </w:r>
          </w:p>
          <w:p w:rsidR="00467403" w:rsidRDefault="00467403" w:rsidP="00467403">
            <w:r>
              <w:t xml:space="preserve">        if (mOrientation == VERTICAL) {</w:t>
            </w:r>
          </w:p>
          <w:p w:rsidR="00467403" w:rsidRDefault="00467403" w:rsidP="00467403">
            <w:r>
              <w:t xml:space="preserve">            measureVertical(widthMeasureSpec, heightMeasureSpec);</w:t>
            </w:r>
          </w:p>
          <w:p w:rsidR="00467403" w:rsidRDefault="00467403" w:rsidP="00467403">
            <w:r>
              <w:t xml:space="preserve">        } else {</w:t>
            </w:r>
          </w:p>
          <w:p w:rsidR="00467403" w:rsidRDefault="00467403" w:rsidP="00467403">
            <w:r>
              <w:t xml:space="preserve">            measureHorizontal(widthMeasureSpec, heightMeasureSpec);</w:t>
            </w:r>
          </w:p>
          <w:p w:rsidR="00467403" w:rsidRDefault="00467403" w:rsidP="00467403">
            <w:r>
              <w:t xml:space="preserve">        }</w:t>
            </w:r>
          </w:p>
          <w:p w:rsidR="00467403" w:rsidRDefault="00467403" w:rsidP="00467403">
            <w:r>
              <w:t xml:space="preserve">    }</w:t>
            </w:r>
          </w:p>
        </w:tc>
      </w:tr>
    </w:tbl>
    <w:p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w:t>
      </w:r>
      <w:proofErr w:type="gramStart"/>
      <w:r w:rsidRPr="00467403">
        <w:rPr>
          <w:rFonts w:hint="eastAsia"/>
        </w:rPr>
        <w:t>一</w:t>
      </w:r>
      <w:proofErr w:type="gramEnd"/>
      <w:r w:rsidRPr="00467403">
        <w:rPr>
          <w:rFonts w:hint="eastAsia"/>
        </w:rPr>
        <w:t>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rsidR="006C0925" w:rsidRDefault="006C0925" w:rsidP="004E5BB7">
      <w:pPr>
        <w:pStyle w:val="5"/>
        <w:numPr>
          <w:ilvl w:val="4"/>
          <w:numId w:val="3"/>
        </w:numPr>
      </w:pPr>
      <w:r w:rsidRPr="006C0925">
        <w:rPr>
          <w:rFonts w:hint="eastAsia"/>
        </w:rPr>
        <w:t>Activity/View#onWindowFocusChanged</w:t>
      </w:r>
    </w:p>
    <w:p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proofErr w:type="gramStart"/>
      <w:r w:rsidRPr="002B7DA1">
        <w:rPr>
          <w:rFonts w:hint="eastAsia"/>
        </w:rPr>
        <w:t>高已经</w:t>
      </w:r>
      <w:proofErr w:type="gramEnd"/>
      <w:r w:rsidRPr="002B7DA1">
        <w:rPr>
          <w:rFonts w:hint="eastAsia"/>
        </w:rPr>
        <w:t>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public void onWindowFocusChanged(boolean hasFocus) {</w:t>
            </w:r>
          </w:p>
          <w:p w:rsidR="00865A45" w:rsidRDefault="00865A45" w:rsidP="00865A45">
            <w:r>
              <w:t xml:space="preserve">        if (hasFocus){</w:t>
            </w:r>
          </w:p>
          <w:p w:rsidR="00865A45" w:rsidRDefault="00865A45" w:rsidP="00865A45">
            <w:r>
              <w:t xml:space="preserve">            KLogUtil.D(TAG,"ok1:onWindowFocusChanged,h="+ mKv.getMeasuredHeight()+",w="+ mKv.getMeasuredWidth());</w:t>
            </w:r>
          </w:p>
          <w:p w:rsidR="00865A45" w:rsidRDefault="00865A45" w:rsidP="00865A45">
            <w:r>
              <w:t xml:space="preserve">        }</w:t>
            </w:r>
          </w:p>
          <w:p w:rsidR="00865A45" w:rsidRDefault="00865A45" w:rsidP="00865A45">
            <w:r>
              <w:t xml:space="preserve">    }</w:t>
            </w:r>
          </w:p>
        </w:tc>
      </w:tr>
    </w:tbl>
    <w:p w:rsidR="00865A45" w:rsidRDefault="00865A45" w:rsidP="00865A45">
      <w:pPr>
        <w:ind w:firstLineChars="250" w:firstLine="525"/>
      </w:pPr>
    </w:p>
    <w:p w:rsidR="002B7DA1" w:rsidRDefault="002B7DA1" w:rsidP="00865A45">
      <w:pPr>
        <w:ind w:firstLineChars="250" w:firstLine="525"/>
      </w:pPr>
    </w:p>
    <w:p w:rsidR="002B7DA1" w:rsidRDefault="002B7DA1" w:rsidP="004E5BB7">
      <w:pPr>
        <w:pStyle w:val="5"/>
        <w:numPr>
          <w:ilvl w:val="4"/>
          <w:numId w:val="3"/>
        </w:numPr>
      </w:pPr>
      <w:proofErr w:type="gramStart"/>
      <w:r w:rsidRPr="002B7DA1">
        <w:t>view.post(</w:t>
      </w:r>
      <w:proofErr w:type="gramEnd"/>
      <w:r w:rsidRPr="002B7DA1">
        <w:t>runnable)</w:t>
      </w:r>
    </w:p>
    <w:p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mKv.post(new Runnable() {</w:t>
            </w:r>
          </w:p>
          <w:p w:rsidR="00865A45" w:rsidRDefault="00865A45" w:rsidP="00865A45">
            <w:r>
              <w:t xml:space="preserve">            @Override</w:t>
            </w:r>
          </w:p>
          <w:p w:rsidR="00865A45" w:rsidRDefault="00865A45" w:rsidP="00865A45">
            <w:r>
              <w:t xml:space="preserve">            public void run() {</w:t>
            </w:r>
          </w:p>
          <w:p w:rsidR="00865A45" w:rsidRDefault="00865A45" w:rsidP="00865A45">
            <w:r>
              <w:t xml:space="preserve">                KLogUtil.D(TAG,"ok2:Runnable,h="+ mKv.getMeasuredHeight()+",w="+ mKv.getMeasuredWidth());</w:t>
            </w:r>
          </w:p>
          <w:p w:rsidR="00865A45" w:rsidRDefault="00865A45" w:rsidP="00865A45">
            <w:r>
              <w:t xml:space="preserve">            }</w:t>
            </w:r>
          </w:p>
          <w:p w:rsidR="00865A45" w:rsidRDefault="00865A45" w:rsidP="00865A45">
            <w:r>
              <w:lastRenderedPageBreak/>
              <w:t xml:space="preserve">        });</w:t>
            </w:r>
          </w:p>
        </w:tc>
      </w:tr>
    </w:tbl>
    <w:p w:rsidR="00865A45" w:rsidRDefault="00865A45" w:rsidP="00865A45">
      <w:pPr>
        <w:ind w:firstLineChars="150" w:firstLine="315"/>
      </w:pPr>
    </w:p>
    <w:p w:rsidR="002B7DA1" w:rsidRDefault="002B7DA1" w:rsidP="004E5BB7">
      <w:pPr>
        <w:pStyle w:val="5"/>
        <w:numPr>
          <w:ilvl w:val="4"/>
          <w:numId w:val="3"/>
        </w:numPr>
      </w:pPr>
      <w:r w:rsidRPr="002B7DA1">
        <w:t>ViewTreeObserver</w:t>
      </w:r>
    </w:p>
    <w:p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proofErr w:type="gramStart"/>
      <w:r w:rsidRPr="002B7DA1">
        <w:rPr>
          <w:rFonts w:hint="eastAsia"/>
        </w:rPr>
        <w:t>树内部</w:t>
      </w:r>
      <w:proofErr w:type="gramEnd"/>
      <w:r w:rsidRPr="002B7DA1">
        <w:rPr>
          <w:rFonts w:hint="eastAsia"/>
        </w:rPr>
        <w:t>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proofErr w:type="gramStart"/>
      <w:r w:rsidRPr="002B7DA1">
        <w:rPr>
          <w:rFonts w:hint="eastAsia"/>
        </w:rPr>
        <w:t>树状态</w:t>
      </w:r>
      <w:proofErr w:type="gramEnd"/>
      <w:r w:rsidRPr="002B7DA1">
        <w:rPr>
          <w:rFonts w:hint="eastAsia"/>
        </w:rPr>
        <w:t>的改变，这个方法也会被调用多次，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ViewTreeObserver observer = mTextView.getViewTreeObserver();</w:t>
            </w:r>
          </w:p>
          <w:p w:rsidR="00865A45" w:rsidRDefault="00865A45" w:rsidP="00865A45">
            <w:r>
              <w:t xml:space="preserve">        observer.addOnGlobalLayoutListener(new ViewTreeObserver.OnGlobalLayoutListener() {</w:t>
            </w:r>
          </w:p>
          <w:p w:rsidR="00865A45" w:rsidRDefault="00865A45" w:rsidP="00865A45">
            <w:r>
              <w:t xml:space="preserve">            @Override</w:t>
            </w:r>
          </w:p>
          <w:p w:rsidR="00865A45" w:rsidRDefault="00865A45" w:rsidP="00865A45">
            <w:r>
              <w:t xml:space="preserve">            public void onGlobalLayout() {</w:t>
            </w:r>
          </w:p>
          <w:p w:rsidR="00865A45" w:rsidRDefault="00865A45" w:rsidP="00865A45">
            <w:r>
              <w:t xml:space="preserve">                mTextView.getViewTreeObserver().removeOnGlobalLayoutListener(this);</w:t>
            </w:r>
          </w:p>
          <w:p w:rsidR="00865A45" w:rsidRDefault="00865A45" w:rsidP="00865A45">
            <w:r>
              <w:t xml:space="preserve">                int width = mTextView.getMeasuredWidth();</w:t>
            </w:r>
          </w:p>
          <w:p w:rsidR="00865A45" w:rsidRDefault="00865A45" w:rsidP="00865A45">
            <w:r>
              <w:t xml:space="preserve">                int height = mTextView.getMeasuredHeight();</w:t>
            </w:r>
          </w:p>
          <w:p w:rsidR="00865A45" w:rsidRDefault="00865A45" w:rsidP="00865A45">
            <w:r>
              <w:t xml:space="preserve">            }</w:t>
            </w:r>
          </w:p>
          <w:p w:rsidR="00865A45" w:rsidRDefault="00865A45" w:rsidP="00865A45">
            <w:r>
              <w:t xml:space="preserve">        });</w:t>
            </w:r>
          </w:p>
        </w:tc>
      </w:tr>
    </w:tbl>
    <w:p w:rsidR="00865A45" w:rsidRPr="002B7DA1" w:rsidRDefault="00865A45" w:rsidP="00865A45">
      <w:pPr>
        <w:ind w:firstLineChars="200" w:firstLine="420"/>
      </w:pPr>
    </w:p>
    <w:p w:rsidR="002B7DA1" w:rsidRPr="00865A45" w:rsidRDefault="002B7DA1" w:rsidP="004E5BB7">
      <w:pPr>
        <w:pStyle w:val="5"/>
        <w:numPr>
          <w:ilvl w:val="4"/>
          <w:numId w:val="3"/>
        </w:numPr>
        <w:rPr>
          <w:strike/>
        </w:rPr>
      </w:pPr>
      <w:proofErr w:type="gramStart"/>
      <w:r w:rsidRPr="00865A45">
        <w:rPr>
          <w:strike/>
        </w:rPr>
        <w:t>view.measure(</w:t>
      </w:r>
      <w:proofErr w:type="gramEnd"/>
      <w:r w:rsidRPr="00865A45">
        <w:rPr>
          <w:strike/>
        </w:rPr>
        <w:t>int wMeaSpec , int hMeaSpec)</w:t>
      </w:r>
    </w:p>
    <w:p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rsidTr="002B7DA1">
        <w:tc>
          <w:tcPr>
            <w:tcW w:w="8522" w:type="dxa"/>
          </w:tcPr>
          <w:p w:rsidR="002B7DA1" w:rsidRDefault="002B7DA1" w:rsidP="002B7DA1">
            <w:r>
              <w:t xml:space="preserve">  int widthMeasureSpec = View.MeasureSpec.makeMeasureSpec(100, View.MeasureSpec.EXACTLY);</w:t>
            </w:r>
          </w:p>
          <w:p w:rsidR="002B7DA1" w:rsidRDefault="002B7DA1" w:rsidP="002B7DA1">
            <w:r>
              <w:t xml:space="preserve">        int heightMeasureSpec = View.MeasureSpec.makeMeasureSpec(100, View.MeasureSpec.EXACTLY);</w:t>
            </w:r>
          </w:p>
          <w:p w:rsidR="002B7DA1" w:rsidRDefault="002B7DA1" w:rsidP="002B7DA1">
            <w:r>
              <w:t xml:space="preserve">        mTextView.measure(widthMeasureSpec,heightMeasureSpec);</w:t>
            </w:r>
          </w:p>
        </w:tc>
      </w:tr>
    </w:tbl>
    <w:p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int widthMeasureSpec = View.MeasureSpec.makeMeasureSpec((1&lt;&lt;30)-1, View.MeasureSpec.AT_MOST);</w:t>
            </w:r>
          </w:p>
          <w:p w:rsidR="00865A45" w:rsidRDefault="00865A45" w:rsidP="00865A45">
            <w:r>
              <w:t xml:space="preserve">        int heightMeasureSpec = View.MeasureSpec.makeMeasureSpec((1&lt;&lt;30)-1, View.MeasureSpec.AT_MOST);</w:t>
            </w:r>
          </w:p>
          <w:p w:rsidR="00865A45" w:rsidRDefault="00865A45" w:rsidP="00865A45">
            <w:r>
              <w:t xml:space="preserve">        mTextView.measure(widthMeasureSpec,heightMeasureSpec);</w:t>
            </w:r>
          </w:p>
        </w:tc>
      </w:tr>
    </w:tbl>
    <w:p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w:t>
      </w:r>
      <w:proofErr w:type="gramStart"/>
      <w:r>
        <w:rPr>
          <w:rFonts w:hint="eastAsia"/>
        </w:rPr>
        <w:t>最大值去构造</w:t>
      </w:r>
      <w:proofErr w:type="gramEnd"/>
      <w:r>
        <w:rPr>
          <w:rFonts w:hint="eastAsia"/>
        </w:rPr>
        <w:t>MwasureSpec</w:t>
      </w:r>
      <w:r>
        <w:rPr>
          <w:rFonts w:hint="eastAsia"/>
        </w:rPr>
        <w:t>是合理的</w:t>
      </w:r>
    </w:p>
    <w:p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 xml:space="preserve">  int widthMeasureSpec = View.MeasureSpec.makeMeasureSpec(-1, View.MeasureSpec.UNSPECIFIED);</w:t>
            </w:r>
          </w:p>
          <w:p w:rsidR="00865A45" w:rsidRDefault="00865A45" w:rsidP="00865A45">
            <w:r>
              <w:t xml:space="preserve">        int heightMeasureSpec = View.MeasureSpec.makeMeasureSpec(-1, View.MeasureSpec.UNSPECIFIED);</w:t>
            </w:r>
          </w:p>
          <w:p w:rsidR="00865A45" w:rsidRDefault="00865A45" w:rsidP="00865A45">
            <w:r>
              <w:t xml:space="preserve">        mTextView.measure(widthMeasureSpec,heightMeasureSpec);</w:t>
            </w:r>
          </w:p>
        </w:tc>
      </w:tr>
    </w:tbl>
    <w:p w:rsidR="00865A45" w:rsidRDefault="00865A45" w:rsidP="00865A45">
      <w:pPr>
        <w:ind w:firstLine="420"/>
      </w:pPr>
      <w:r w:rsidRPr="00865A45">
        <w:rPr>
          <w:rFonts w:hint="eastAsia"/>
        </w:rPr>
        <w:t>第二种错误的用法</w:t>
      </w:r>
    </w:p>
    <w:p w:rsidR="00865A45" w:rsidRDefault="00865A45" w:rsidP="00865A45">
      <w:pPr>
        <w:ind w:firstLine="420"/>
      </w:pPr>
      <w:proofErr w:type="gramStart"/>
      <w:r w:rsidRPr="00865A45">
        <w:t>mTextView.measure(</w:t>
      </w:r>
      <w:proofErr w:type="gramEnd"/>
      <w:r w:rsidRPr="00865A45">
        <w:t>LayoutParams.WRAP_CONTENT,LayoutParams.WRAP_CONTENT);</w:t>
      </w:r>
    </w:p>
    <w:p w:rsidR="002B7DA1" w:rsidRDefault="00865A45" w:rsidP="004E5BB7">
      <w:pPr>
        <w:pStyle w:val="3"/>
        <w:numPr>
          <w:ilvl w:val="2"/>
          <w:numId w:val="3"/>
        </w:numPr>
      </w:pPr>
      <w:r w:rsidRPr="00865A45">
        <w:rPr>
          <w:rFonts w:hint="eastAsia"/>
        </w:rPr>
        <w:t>layout</w:t>
      </w:r>
      <w:r w:rsidRPr="00865A45">
        <w:rPr>
          <w:rFonts w:hint="eastAsia"/>
        </w:rPr>
        <w:t>过程</w:t>
      </w:r>
    </w:p>
    <w:p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rsidR="00713AB4" w:rsidRDefault="00713AB4" w:rsidP="00865A45">
      <w:pPr>
        <w:ind w:firstLineChars="250" w:firstLine="525"/>
      </w:pPr>
      <w:r>
        <w:rPr>
          <w:noProof/>
        </w:rPr>
        <w:lastRenderedPageBreak/>
        <w:drawing>
          <wp:inline distT="0" distB="0" distL="0" distR="0" wp14:anchorId="6780131F" wp14:editId="376A7996">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491631"/>
                    </a:xfrm>
                    <a:prstGeom prst="rect">
                      <a:avLst/>
                    </a:prstGeom>
                  </pic:spPr>
                </pic:pic>
              </a:graphicData>
            </a:graphic>
          </wp:inline>
        </w:drawing>
      </w:r>
    </w:p>
    <w:p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rsidTr="00713AB4">
        <w:tc>
          <w:tcPr>
            <w:tcW w:w="8522" w:type="dxa"/>
          </w:tcPr>
          <w:p w:rsidR="00713AB4" w:rsidRDefault="00713AB4" w:rsidP="00713AB4">
            <w:r>
              <w:t>void layoutVertical(int left, int top, int right, int bottom) {</w:t>
            </w:r>
          </w:p>
          <w:p w:rsidR="00713AB4" w:rsidRDefault="00713AB4" w:rsidP="00713AB4">
            <w:r>
              <w:t xml:space="preserve">        final int paddingLeft = mPaddingLeft;</w:t>
            </w:r>
          </w:p>
          <w:p w:rsidR="00713AB4" w:rsidRDefault="00713AB4" w:rsidP="00713AB4"/>
          <w:p w:rsidR="00713AB4" w:rsidRDefault="00713AB4" w:rsidP="00713AB4">
            <w:r>
              <w:t xml:space="preserve">        int childTop;</w:t>
            </w:r>
          </w:p>
          <w:p w:rsidR="00713AB4" w:rsidRDefault="00713AB4" w:rsidP="00713AB4">
            <w:r>
              <w:t xml:space="preserve">        int childLeft;</w:t>
            </w:r>
          </w:p>
          <w:p w:rsidR="00713AB4" w:rsidRDefault="00713AB4" w:rsidP="00713AB4"/>
          <w:p w:rsidR="00713AB4" w:rsidRDefault="00713AB4" w:rsidP="00713AB4">
            <w:r>
              <w:t xml:space="preserve">        // Where right end of child should go</w:t>
            </w:r>
          </w:p>
          <w:p w:rsidR="00713AB4" w:rsidRDefault="00713AB4" w:rsidP="00713AB4">
            <w:r>
              <w:t xml:space="preserve">        final int width = right - left;</w:t>
            </w:r>
          </w:p>
          <w:p w:rsidR="00713AB4" w:rsidRDefault="00713AB4" w:rsidP="00713AB4">
            <w:r>
              <w:t xml:space="preserve">        int childRight = width - mPaddingRight;</w:t>
            </w:r>
          </w:p>
          <w:p w:rsidR="00713AB4" w:rsidRDefault="00713AB4" w:rsidP="00713AB4"/>
          <w:p w:rsidR="00713AB4" w:rsidRDefault="00713AB4" w:rsidP="00713AB4">
            <w:r>
              <w:lastRenderedPageBreak/>
              <w:t xml:space="preserve">        // Space available for child</w:t>
            </w:r>
          </w:p>
          <w:p w:rsidR="00713AB4" w:rsidRDefault="00713AB4" w:rsidP="00713AB4">
            <w:r>
              <w:t xml:space="preserve">        int childSpace = width - paddingLeft - mPaddingRight;</w:t>
            </w:r>
          </w:p>
          <w:p w:rsidR="00713AB4" w:rsidRDefault="00713AB4" w:rsidP="00713AB4"/>
          <w:p w:rsidR="00713AB4" w:rsidRDefault="00713AB4" w:rsidP="00713AB4">
            <w:r>
              <w:t xml:space="preserve">        final int count = getVirtualChildCount();</w:t>
            </w:r>
          </w:p>
          <w:p w:rsidR="00713AB4" w:rsidRDefault="00713AB4" w:rsidP="00713AB4"/>
          <w:p w:rsidR="00713AB4" w:rsidRDefault="00713AB4" w:rsidP="00713AB4">
            <w:r>
              <w:t xml:space="preserve">        final int majorGravity = mGravity &amp; Gravity.VERTICAL_GRAVITY_MASK;</w:t>
            </w:r>
          </w:p>
          <w:p w:rsidR="00713AB4" w:rsidRDefault="00713AB4" w:rsidP="00713AB4">
            <w:r>
              <w:t xml:space="preserve">        final int minorGravity = mGravity &amp; Gravity.RELATIVE_HORIZONTAL_GRAVITY_MASK;</w:t>
            </w:r>
          </w:p>
          <w:p w:rsidR="00713AB4" w:rsidRDefault="00713AB4" w:rsidP="00713AB4"/>
          <w:p w:rsidR="00713AB4" w:rsidRDefault="00713AB4" w:rsidP="00713AB4">
            <w:r>
              <w:t xml:space="preserve">        switch (majorGravity) {</w:t>
            </w:r>
          </w:p>
          <w:p w:rsidR="00713AB4" w:rsidRDefault="00713AB4" w:rsidP="00713AB4">
            <w:r>
              <w:t xml:space="preserve">           case Gravity.BOTTOM:</w:t>
            </w:r>
          </w:p>
          <w:p w:rsidR="00713AB4" w:rsidRDefault="00713AB4" w:rsidP="00713AB4">
            <w:r>
              <w:t xml:space="preserve">               // mTotalLength contains the padding already</w:t>
            </w:r>
          </w:p>
          <w:p w:rsidR="00713AB4" w:rsidRDefault="00713AB4" w:rsidP="00713AB4">
            <w:r>
              <w:t xml:space="preserve">               childTop = mPaddingTop + bottom - top - mTotalLength;</w:t>
            </w:r>
          </w:p>
          <w:p w:rsidR="00713AB4" w:rsidRDefault="00713AB4" w:rsidP="00713AB4">
            <w:r>
              <w:t xml:space="preserve">               break;</w:t>
            </w:r>
          </w:p>
          <w:p w:rsidR="00713AB4" w:rsidRDefault="00713AB4" w:rsidP="00713AB4"/>
          <w:p w:rsidR="00713AB4" w:rsidRDefault="00713AB4" w:rsidP="00713AB4">
            <w:r>
              <w:t xml:space="preserve">               // mTotalLength contains the padding already</w:t>
            </w:r>
          </w:p>
          <w:p w:rsidR="00713AB4" w:rsidRDefault="00713AB4" w:rsidP="00713AB4">
            <w:r>
              <w:t xml:space="preserve">           case Gravity.CENTER_VERTICAL:</w:t>
            </w:r>
          </w:p>
          <w:p w:rsidR="00713AB4" w:rsidRDefault="00713AB4" w:rsidP="00713AB4">
            <w:r>
              <w:t xml:space="preserve">               childTop = mPaddingTop + (bottom - top - mTotalLength) / 2;</w:t>
            </w:r>
          </w:p>
          <w:p w:rsidR="00713AB4" w:rsidRDefault="00713AB4" w:rsidP="00713AB4">
            <w:r>
              <w:t xml:space="preserve">               break;</w:t>
            </w:r>
          </w:p>
          <w:p w:rsidR="00713AB4" w:rsidRDefault="00713AB4" w:rsidP="00713AB4"/>
          <w:p w:rsidR="00713AB4" w:rsidRDefault="00713AB4" w:rsidP="00713AB4">
            <w:r>
              <w:t xml:space="preserve">           case Gravity.TOP:</w:t>
            </w:r>
          </w:p>
          <w:p w:rsidR="00713AB4" w:rsidRDefault="00713AB4" w:rsidP="00713AB4">
            <w:r>
              <w:t xml:space="preserve">           default:</w:t>
            </w:r>
          </w:p>
          <w:p w:rsidR="00713AB4" w:rsidRDefault="00713AB4" w:rsidP="00713AB4">
            <w:r>
              <w:t xml:space="preserve">               childTop = mPaddingTop;</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for (int i = 0; i &lt; count; i++) {</w:t>
            </w:r>
          </w:p>
          <w:p w:rsidR="00713AB4" w:rsidRDefault="00713AB4" w:rsidP="00713AB4">
            <w:r>
              <w:t xml:space="preserve">            final View child = getVirtualChildAt(i);</w:t>
            </w:r>
          </w:p>
          <w:p w:rsidR="00713AB4" w:rsidRDefault="00713AB4" w:rsidP="00713AB4">
            <w:r>
              <w:t xml:space="preserve">            if (child == null) {</w:t>
            </w:r>
          </w:p>
          <w:p w:rsidR="00713AB4" w:rsidRDefault="00713AB4" w:rsidP="00713AB4">
            <w:r>
              <w:t xml:space="preserve">                childTop += measureNullChild(i);</w:t>
            </w:r>
          </w:p>
          <w:p w:rsidR="00713AB4" w:rsidRDefault="00713AB4" w:rsidP="00713AB4">
            <w:r>
              <w:t xml:space="preserve">            } else if (child.getVisibility() != GONE) {</w:t>
            </w:r>
          </w:p>
          <w:p w:rsidR="00713AB4" w:rsidRDefault="00713AB4" w:rsidP="00713AB4">
            <w:r>
              <w:t xml:space="preserve">                final int childWidth = child.getMeasuredWidth();</w:t>
            </w:r>
          </w:p>
          <w:p w:rsidR="00713AB4" w:rsidRDefault="00713AB4" w:rsidP="00713AB4">
            <w:r>
              <w:t xml:space="preserve">                final int childHeight = child.getMeasuredHeight();</w:t>
            </w:r>
          </w:p>
          <w:p w:rsidR="00713AB4" w:rsidRDefault="00713AB4" w:rsidP="00713AB4"/>
          <w:p w:rsidR="00713AB4" w:rsidRDefault="00713AB4" w:rsidP="00713AB4">
            <w:r>
              <w:t xml:space="preserve">                final LinearLayout.LayoutParams lp =</w:t>
            </w:r>
          </w:p>
          <w:p w:rsidR="00713AB4" w:rsidRDefault="00713AB4" w:rsidP="00713AB4">
            <w:r>
              <w:t xml:space="preserve">                        (LinearLayout.LayoutParams) child.getLayoutParams();</w:t>
            </w:r>
          </w:p>
          <w:p w:rsidR="00713AB4" w:rsidRDefault="00713AB4" w:rsidP="00713AB4"/>
          <w:p w:rsidR="00713AB4" w:rsidRDefault="00713AB4" w:rsidP="00713AB4">
            <w:r>
              <w:t xml:space="preserve">                int gravity = lp.gravity;</w:t>
            </w:r>
          </w:p>
          <w:p w:rsidR="00713AB4" w:rsidRDefault="00713AB4" w:rsidP="00713AB4">
            <w:r>
              <w:t xml:space="preserve">                if (gravity &lt; 0) {</w:t>
            </w:r>
          </w:p>
          <w:p w:rsidR="00713AB4" w:rsidRDefault="00713AB4" w:rsidP="00713AB4">
            <w:r>
              <w:t xml:space="preserve">                    gravity = minorGravity;</w:t>
            </w:r>
          </w:p>
          <w:p w:rsidR="00713AB4" w:rsidRDefault="00713AB4" w:rsidP="00713AB4">
            <w:r>
              <w:t xml:space="preserve">                }</w:t>
            </w:r>
          </w:p>
          <w:p w:rsidR="00713AB4" w:rsidRDefault="00713AB4" w:rsidP="00713AB4">
            <w:r>
              <w:t xml:space="preserve">                final int layoutDirection = getLayoutDirection();</w:t>
            </w:r>
          </w:p>
          <w:p w:rsidR="00713AB4" w:rsidRDefault="00713AB4" w:rsidP="00713AB4">
            <w:r>
              <w:t xml:space="preserve">                final int absoluteGravity = Gravity.getAbsoluteGravity(gravity, layoutDirection);</w:t>
            </w:r>
          </w:p>
          <w:p w:rsidR="00713AB4" w:rsidRDefault="00713AB4" w:rsidP="00713AB4">
            <w:r>
              <w:t xml:space="preserve">                switch (absoluteGravity &amp; Gravity.HORIZONTAL_GRAVITY_MASK) {</w:t>
            </w:r>
          </w:p>
          <w:p w:rsidR="00713AB4" w:rsidRDefault="00713AB4" w:rsidP="00713AB4">
            <w:r>
              <w:lastRenderedPageBreak/>
              <w:t xml:space="preserve">                    case Gravity.CENTER_HORIZONTAL:</w:t>
            </w:r>
          </w:p>
          <w:p w:rsidR="00713AB4" w:rsidRDefault="00713AB4" w:rsidP="00713AB4">
            <w:r>
              <w:t xml:space="preserve">                        childLeft = paddingLeft + ((childSpace - childWidth) / 2)</w:t>
            </w:r>
          </w:p>
          <w:p w:rsidR="00713AB4" w:rsidRDefault="00713AB4" w:rsidP="00713AB4">
            <w:r>
              <w:t xml:space="preserve">                                + lp.leftMargin - lp.rightMargin;</w:t>
            </w:r>
          </w:p>
          <w:p w:rsidR="00713AB4" w:rsidRDefault="00713AB4" w:rsidP="00713AB4">
            <w:r>
              <w:t xml:space="preserve">                        break;</w:t>
            </w:r>
          </w:p>
          <w:p w:rsidR="00713AB4" w:rsidRDefault="00713AB4" w:rsidP="00713AB4"/>
          <w:p w:rsidR="00713AB4" w:rsidRDefault="00713AB4" w:rsidP="00713AB4">
            <w:r>
              <w:t xml:space="preserve">                    case Gravity.RIGHT:</w:t>
            </w:r>
          </w:p>
          <w:p w:rsidR="00713AB4" w:rsidRDefault="00713AB4" w:rsidP="00713AB4">
            <w:r>
              <w:t xml:space="preserve">                        childLeft = childRight - childWidth - lp.rightMargin;</w:t>
            </w:r>
          </w:p>
          <w:p w:rsidR="00713AB4" w:rsidRDefault="00713AB4" w:rsidP="00713AB4">
            <w:r>
              <w:t xml:space="preserve">                        break;</w:t>
            </w:r>
          </w:p>
          <w:p w:rsidR="00713AB4" w:rsidRDefault="00713AB4" w:rsidP="00713AB4"/>
          <w:p w:rsidR="00713AB4" w:rsidRDefault="00713AB4" w:rsidP="00713AB4">
            <w:r>
              <w:t xml:space="preserve">                    case Gravity.LEFT:</w:t>
            </w:r>
          </w:p>
          <w:p w:rsidR="00713AB4" w:rsidRDefault="00713AB4" w:rsidP="00713AB4">
            <w:r>
              <w:t xml:space="preserve">                    default:</w:t>
            </w:r>
          </w:p>
          <w:p w:rsidR="00713AB4" w:rsidRDefault="00713AB4" w:rsidP="00713AB4">
            <w:r>
              <w:t xml:space="preserve">                        childLeft = paddingLeft + lp.leftMargin;</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if (hasDividerBeforeChildAt(i)) {</w:t>
            </w:r>
          </w:p>
          <w:p w:rsidR="00713AB4" w:rsidRDefault="00713AB4" w:rsidP="00713AB4">
            <w:r>
              <w:t xml:space="preserve">                    childTop += mDividerHeight;</w:t>
            </w:r>
          </w:p>
          <w:p w:rsidR="00713AB4" w:rsidRDefault="00713AB4" w:rsidP="00713AB4">
            <w:r>
              <w:t xml:space="preserve">                }</w:t>
            </w:r>
          </w:p>
          <w:p w:rsidR="00713AB4" w:rsidRDefault="00713AB4" w:rsidP="00713AB4"/>
          <w:p w:rsidR="00713AB4" w:rsidRDefault="00713AB4" w:rsidP="00713AB4">
            <w:r>
              <w:t xml:space="preserve">                childTop += lp.topMargin;</w:t>
            </w:r>
          </w:p>
          <w:p w:rsidR="00713AB4" w:rsidRDefault="00713AB4" w:rsidP="00713AB4">
            <w:r>
              <w:t xml:space="preserve">                setChildFrame(child, childLeft, childTop + getLocationOffset(child),</w:t>
            </w:r>
          </w:p>
          <w:p w:rsidR="00713AB4" w:rsidRDefault="00713AB4" w:rsidP="00713AB4">
            <w:r>
              <w:t xml:space="preserve">                        childWidth, childHeight);</w:t>
            </w:r>
          </w:p>
          <w:p w:rsidR="00713AB4" w:rsidRDefault="00713AB4" w:rsidP="00713AB4">
            <w:r>
              <w:t xml:space="preserve">                childTop += childHeight + lp.bottomMargin + getNextLocationOffset(child);</w:t>
            </w:r>
          </w:p>
          <w:p w:rsidR="00713AB4" w:rsidRDefault="00713AB4" w:rsidP="00713AB4"/>
          <w:p w:rsidR="00713AB4" w:rsidRDefault="00713AB4" w:rsidP="00713AB4">
            <w:r>
              <w:t xml:space="preserve">                i += getChildrenSkipCount(child, i);</w:t>
            </w:r>
          </w:p>
          <w:p w:rsidR="00713AB4" w:rsidRDefault="00713AB4" w:rsidP="00713AB4">
            <w:r>
              <w:t xml:space="preserve">            }</w:t>
            </w:r>
          </w:p>
          <w:p w:rsidR="00713AB4" w:rsidRDefault="00713AB4" w:rsidP="00713AB4">
            <w:r>
              <w:t xml:space="preserve">        }</w:t>
            </w:r>
          </w:p>
          <w:p w:rsidR="00713AB4" w:rsidRDefault="00713AB4" w:rsidP="00713AB4">
            <w:r>
              <w:t xml:space="preserve">    }</w:t>
            </w:r>
          </w:p>
        </w:tc>
      </w:tr>
    </w:tbl>
    <w:p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 xml:space="preserve">private void setChildFrame(View child, int left, int top, int width, int height) {        </w:t>
            </w:r>
          </w:p>
          <w:p w:rsidR="00943438" w:rsidRDefault="00943438" w:rsidP="00943438">
            <w:r>
              <w:t xml:space="preserve">        child.layout(left, top, left + width, top + height);</w:t>
            </w:r>
          </w:p>
          <w:p w:rsidR="00943438" w:rsidRDefault="00943438" w:rsidP="00943438">
            <w:r>
              <w:t xml:space="preserve">    }</w:t>
            </w:r>
          </w:p>
        </w:tc>
      </w:tr>
    </w:tbl>
    <w:p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final int childHeightMeasureSpec = MeasureSpec.makeMeasureSpec(Math.max(0, childHeight), MeasureSpec.EXACTLY);</w:t>
            </w:r>
          </w:p>
          <w:p w:rsidR="00943438" w:rsidRDefault="00943438" w:rsidP="00943438">
            <w:r>
              <w:t>final int childWidthMeasureSpec = getChildMeasureSpec(widthMeasureSpec,mPaddingLeft + mPaddingRight + lp.leftMargin + lp.rightMargin,lp.width);</w:t>
            </w:r>
          </w:p>
          <w:p w:rsidR="00943438" w:rsidRDefault="00943438" w:rsidP="00943438">
            <w:r>
              <w:t>child.measure(childWidthMeasureSpec, childHeightMeasureSpec);</w:t>
            </w:r>
          </w:p>
        </w:tc>
      </w:tr>
    </w:tbl>
    <w:p w:rsidR="00943438" w:rsidRDefault="00943438" w:rsidP="00865A45">
      <w:pPr>
        <w:ind w:firstLineChars="250" w:firstLine="525"/>
      </w:pPr>
    </w:p>
    <w:p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mLeft = left;</w:t>
            </w:r>
          </w:p>
          <w:p w:rsidR="00943438" w:rsidRDefault="00943438" w:rsidP="00943438">
            <w:r>
              <w:t xml:space="preserve">            mTop = top;</w:t>
            </w:r>
          </w:p>
          <w:p w:rsidR="00943438" w:rsidRDefault="00943438" w:rsidP="00943438">
            <w:r>
              <w:t xml:space="preserve">            mRight = right;</w:t>
            </w:r>
          </w:p>
          <w:p w:rsidR="00943438" w:rsidRDefault="00943438" w:rsidP="00943438">
            <w:r>
              <w:t xml:space="preserve">            mBottom = bottom;</w:t>
            </w:r>
          </w:p>
        </w:tc>
      </w:tr>
    </w:tbl>
    <w:p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final int getWidth() {</w:t>
            </w:r>
          </w:p>
          <w:p w:rsidR="00943438" w:rsidRDefault="00943438" w:rsidP="00943438">
            <w:r>
              <w:t xml:space="preserve">        return mRight - mLeft;</w:t>
            </w:r>
          </w:p>
          <w:p w:rsidR="00943438" w:rsidRDefault="00943438" w:rsidP="00943438">
            <w:r>
              <w:t xml:space="preserve">    }</w:t>
            </w:r>
          </w:p>
          <w:p w:rsidR="00943438" w:rsidRDefault="00943438" w:rsidP="00943438"/>
          <w:p w:rsidR="00943438" w:rsidRDefault="00943438" w:rsidP="00943438">
            <w:r>
              <w:t xml:space="preserve">        public final int getHeight() {</w:t>
            </w:r>
          </w:p>
          <w:p w:rsidR="00943438" w:rsidRDefault="00943438" w:rsidP="00943438">
            <w:r>
              <w:t xml:space="preserve">        return mBottom - mTop;</w:t>
            </w:r>
          </w:p>
          <w:p w:rsidR="00943438" w:rsidRDefault="00943438" w:rsidP="00943438">
            <w:r>
              <w:t xml:space="preserve">    }</w:t>
            </w:r>
          </w:p>
        </w:tc>
      </w:tr>
    </w:tbl>
    <w:p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void layout(int l,int t,int r, int b){</w:t>
            </w:r>
          </w:p>
          <w:p w:rsidR="00943438" w:rsidRDefault="00CA682B" w:rsidP="00943438">
            <w:r>
              <w:t xml:space="preserve">        super.layout(l,t,</w:t>
            </w:r>
            <w:r>
              <w:rPr>
                <w:rFonts w:hint="eastAsia"/>
              </w:rPr>
              <w:t>r</w:t>
            </w:r>
            <w:r w:rsidR="00943438">
              <w:t>+100,b+100);</w:t>
            </w:r>
          </w:p>
          <w:p w:rsidR="00943438" w:rsidRDefault="00943438" w:rsidP="00943438">
            <w:r>
              <w:t xml:space="preserve">    }</w:t>
            </w:r>
          </w:p>
        </w:tc>
      </w:tr>
    </w:tbl>
    <w:p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w:t>
      </w:r>
      <w:proofErr w:type="gramStart"/>
      <w:r w:rsidRPr="00943438">
        <w:rPr>
          <w:rFonts w:hint="eastAsia"/>
        </w:rPr>
        <w:t>高总是</w:t>
      </w:r>
      <w:proofErr w:type="gramEnd"/>
      <w:r w:rsidRPr="00943438">
        <w:rPr>
          <w:rFonts w:hint="eastAsia"/>
        </w:rPr>
        <w:t>比测量大于</w:t>
      </w:r>
      <w:r w:rsidRPr="00943438">
        <w:rPr>
          <w:rFonts w:hint="eastAsia"/>
        </w:rPr>
        <w:t>100px,</w:t>
      </w:r>
      <w:r w:rsidRPr="00943438">
        <w:rPr>
          <w:rFonts w:hint="eastAsia"/>
        </w:rPr>
        <w:t>虽然</w:t>
      </w:r>
      <w:proofErr w:type="gramStart"/>
      <w:r w:rsidRPr="00943438">
        <w:rPr>
          <w:rFonts w:hint="eastAsia"/>
        </w:rPr>
        <w:t>这样这样</w:t>
      </w:r>
      <w:proofErr w:type="gramEnd"/>
      <w:r w:rsidRPr="00943438">
        <w:rPr>
          <w:rFonts w:hint="eastAsia"/>
        </w:rPr>
        <w:t>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rsidR="00CA682B" w:rsidRDefault="00CA682B" w:rsidP="004E5BB7">
      <w:pPr>
        <w:pStyle w:val="3"/>
        <w:numPr>
          <w:ilvl w:val="2"/>
          <w:numId w:val="3"/>
        </w:numPr>
      </w:pPr>
      <w:r w:rsidRPr="00CA682B">
        <w:rPr>
          <w:rFonts w:hint="eastAsia"/>
        </w:rPr>
        <w:t>draw</w:t>
      </w:r>
      <w:r w:rsidRPr="00CA682B">
        <w:rPr>
          <w:rFonts w:hint="eastAsia"/>
        </w:rPr>
        <w:t>过程</w:t>
      </w:r>
    </w:p>
    <w:p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rsidR="00CA682B" w:rsidRDefault="00CA682B" w:rsidP="00CA682B">
      <w:r>
        <w:rPr>
          <w:rFonts w:hint="eastAsia"/>
        </w:rPr>
        <w:t xml:space="preserve">    1.</w:t>
      </w:r>
      <w:r>
        <w:rPr>
          <w:rFonts w:hint="eastAsia"/>
        </w:rPr>
        <w:t>绘制背景</w:t>
      </w:r>
    </w:p>
    <w:p w:rsidR="00CA682B" w:rsidRDefault="00CA682B" w:rsidP="00CA682B">
      <w:r>
        <w:rPr>
          <w:rFonts w:hint="eastAsia"/>
        </w:rPr>
        <w:t xml:space="preserve">    2.</w:t>
      </w:r>
      <w:r>
        <w:rPr>
          <w:rFonts w:hint="eastAsia"/>
        </w:rPr>
        <w:t>绘制自己</w:t>
      </w:r>
    </w:p>
    <w:p w:rsidR="00CA682B" w:rsidRDefault="00CA682B" w:rsidP="00CA682B">
      <w:r>
        <w:rPr>
          <w:rFonts w:hint="eastAsia"/>
        </w:rPr>
        <w:t xml:space="preserve">    3.</w:t>
      </w:r>
      <w:r>
        <w:rPr>
          <w:rFonts w:hint="eastAsia"/>
        </w:rPr>
        <w:t>绘制</w:t>
      </w:r>
      <w:r>
        <w:rPr>
          <w:rFonts w:hint="eastAsia"/>
        </w:rPr>
        <w:t>children</w:t>
      </w:r>
    </w:p>
    <w:p w:rsidR="00CA682B" w:rsidRDefault="00CA682B" w:rsidP="00CA682B">
      <w:r>
        <w:rPr>
          <w:rFonts w:hint="eastAsia"/>
        </w:rPr>
        <w:t xml:space="preserve">    4.</w:t>
      </w:r>
      <w:r>
        <w:rPr>
          <w:rFonts w:hint="eastAsia"/>
        </w:rPr>
        <w:t>绘制装饰</w:t>
      </w:r>
    </w:p>
    <w:p w:rsidR="00CA682B" w:rsidRDefault="00CA682B" w:rsidP="00CA682B">
      <w:pPr>
        <w:ind w:firstLine="420"/>
      </w:pPr>
      <w:r>
        <w:rPr>
          <w:rFonts w:hint="eastAsia"/>
        </w:rPr>
        <w:t>这一点我们看他的源码就知道了</w:t>
      </w:r>
    </w:p>
    <w:p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w:t>
      </w:r>
      <w:proofErr w:type="gramStart"/>
      <w:r w:rsidRPr="00CA682B">
        <w:rPr>
          <w:rFonts w:hint="eastAsia"/>
        </w:rPr>
        <w:t>标记位</w:t>
      </w:r>
      <w:proofErr w:type="gramEnd"/>
      <w:r w:rsidRPr="00CA682B">
        <w:rPr>
          <w:rFonts w:hint="eastAsia"/>
        </w:rPr>
        <w:t>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w:t>
      </w:r>
      <w:proofErr w:type="gramStart"/>
      <w:r w:rsidRPr="00CA682B">
        <w:rPr>
          <w:rFonts w:hint="eastAsia"/>
        </w:rPr>
        <w:t>这个校化标记</w:t>
      </w:r>
      <w:proofErr w:type="gramEnd"/>
      <w:r w:rsidRPr="00CA682B">
        <w:rPr>
          <w:rFonts w:hint="eastAsia"/>
        </w:rPr>
        <w:t>位，但是</w:t>
      </w:r>
      <w:r w:rsidRPr="00CA682B">
        <w:rPr>
          <w:rFonts w:hint="eastAsia"/>
        </w:rPr>
        <w:t>ViewGroup</w:t>
      </w:r>
      <w:r w:rsidRPr="00CA682B">
        <w:rPr>
          <w:rFonts w:hint="eastAsia"/>
        </w:rPr>
        <w:t>会默认启用这个优化标记位。这个</w:t>
      </w:r>
      <w:proofErr w:type="gramStart"/>
      <w:r w:rsidRPr="00CA682B">
        <w:rPr>
          <w:rFonts w:hint="eastAsia"/>
        </w:rPr>
        <w:t>标记位</w:t>
      </w:r>
      <w:proofErr w:type="gramEnd"/>
      <w:r w:rsidRPr="00CA682B">
        <w:rPr>
          <w:rFonts w:hint="eastAsia"/>
        </w:rPr>
        <w:t>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w:t>
      </w:r>
      <w:proofErr w:type="gramStart"/>
      <w:r w:rsidRPr="00CA682B">
        <w:rPr>
          <w:rFonts w:hint="eastAsia"/>
        </w:rPr>
        <w:t>标记位</w:t>
      </w:r>
      <w:proofErr w:type="gramEnd"/>
      <w:r w:rsidRPr="00CA682B">
        <w:rPr>
          <w:rFonts w:hint="eastAsia"/>
        </w:rPr>
        <w:t>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rsidR="00CA682B" w:rsidRDefault="00CA682B" w:rsidP="004E5BB7">
      <w:pPr>
        <w:pStyle w:val="2"/>
        <w:numPr>
          <w:ilvl w:val="1"/>
          <w:numId w:val="3"/>
        </w:numPr>
      </w:pPr>
      <w:r w:rsidRPr="00CA682B">
        <w:rPr>
          <w:rFonts w:hint="eastAsia"/>
        </w:rPr>
        <w:t>自定义</w:t>
      </w:r>
      <w:r w:rsidRPr="00CA682B">
        <w:rPr>
          <w:rFonts w:hint="eastAsia"/>
        </w:rPr>
        <w:t>View</w:t>
      </w:r>
    </w:p>
    <w:p w:rsidR="00785204" w:rsidRDefault="00785204" w:rsidP="004E5BB7">
      <w:pPr>
        <w:pStyle w:val="3"/>
        <w:numPr>
          <w:ilvl w:val="2"/>
          <w:numId w:val="3"/>
        </w:numPr>
      </w:pPr>
      <w:r>
        <w:t>自定义</w:t>
      </w:r>
      <w:r>
        <w:t>View</w:t>
      </w:r>
      <w:r>
        <w:t>的分类</w:t>
      </w:r>
    </w:p>
    <w:p w:rsidR="00785204" w:rsidRDefault="00785204" w:rsidP="00785204">
      <w:r w:rsidRPr="00785204">
        <w:rPr>
          <w:rFonts w:hint="eastAsia"/>
        </w:rPr>
        <w:t>从特性大致的分为</w:t>
      </w:r>
      <w:r w:rsidRPr="00785204">
        <w:rPr>
          <w:rFonts w:hint="eastAsia"/>
        </w:rPr>
        <w:t>4</w:t>
      </w:r>
      <w:r w:rsidRPr="00785204">
        <w:rPr>
          <w:rFonts w:hint="eastAsia"/>
        </w:rPr>
        <w:t>类</w:t>
      </w:r>
    </w:p>
    <w:p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rsidR="004323BF" w:rsidRDefault="004323BF" w:rsidP="004E5BB7">
      <w:pPr>
        <w:pStyle w:val="3"/>
        <w:numPr>
          <w:ilvl w:val="2"/>
          <w:numId w:val="3"/>
        </w:numPr>
      </w:pPr>
      <w:r>
        <w:t>自定义</w:t>
      </w:r>
      <w:r>
        <w:t>View</w:t>
      </w:r>
      <w:r>
        <w:t>的须知</w:t>
      </w:r>
    </w:p>
    <w:p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rsidR="004323BF" w:rsidRDefault="004323BF" w:rsidP="00FD51BB">
      <w:pPr>
        <w:pStyle w:val="a5"/>
        <w:numPr>
          <w:ilvl w:val="0"/>
          <w:numId w:val="8"/>
        </w:numPr>
        <w:ind w:firstLineChars="0"/>
      </w:pPr>
      <w:r w:rsidRPr="004323BF">
        <w:rPr>
          <w:rFonts w:hint="eastAsia"/>
        </w:rPr>
        <w:t>如果有</w:t>
      </w:r>
      <w:proofErr w:type="gramStart"/>
      <w:r w:rsidRPr="004323BF">
        <w:rPr>
          <w:rFonts w:hint="eastAsia"/>
        </w:rPr>
        <w:t>有</w:t>
      </w:r>
      <w:proofErr w:type="gramEnd"/>
      <w:r w:rsidRPr="004323BF">
        <w:rPr>
          <w:rFonts w:hint="eastAsia"/>
        </w:rPr>
        <w:t>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rsidR="004323BF" w:rsidRDefault="004323BF" w:rsidP="004E5BB7">
      <w:pPr>
        <w:pStyle w:val="3"/>
        <w:numPr>
          <w:ilvl w:val="2"/>
          <w:numId w:val="3"/>
        </w:numPr>
      </w:pPr>
      <w:r>
        <w:t>自定义</w:t>
      </w:r>
      <w:r>
        <w:t>View</w:t>
      </w:r>
      <w:r>
        <w:t>的实例</w:t>
      </w:r>
    </w:p>
    <w:p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public class KCircleView extends View {</w:t>
            </w:r>
          </w:p>
          <w:p w:rsidR="009B4A0F" w:rsidRDefault="009B4A0F" w:rsidP="009B4A0F">
            <w:r>
              <w:t xml:space="preserve">    public static final String TAG = "KView";</w:t>
            </w:r>
          </w:p>
          <w:p w:rsidR="009B4A0F" w:rsidRDefault="009B4A0F" w:rsidP="009B4A0F">
            <w:r>
              <w:t xml:space="preserve">    private int mColor = Color.RED;</w:t>
            </w:r>
          </w:p>
          <w:p w:rsidR="009B4A0F" w:rsidRDefault="009B4A0F" w:rsidP="009B4A0F">
            <w:r>
              <w:t xml:space="preserve">    private Paint mPaint = new Paint(Paint.ANTI_ALIAS_FLAG);</w:t>
            </w:r>
          </w:p>
          <w:p w:rsidR="009B4A0F" w:rsidRDefault="009B4A0F" w:rsidP="009B4A0F"/>
          <w:p w:rsidR="009B4A0F" w:rsidRDefault="009B4A0F" w:rsidP="009B4A0F">
            <w:r>
              <w:t xml:space="preserve">    public KCircleView(Context context) {</w:t>
            </w:r>
          </w:p>
          <w:p w:rsidR="009B4A0F" w:rsidRDefault="009B4A0F" w:rsidP="009B4A0F">
            <w:r>
              <w:t xml:space="preserve">        this(context, null,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w:t>
            </w:r>
          </w:p>
          <w:p w:rsidR="009B4A0F" w:rsidRDefault="009B4A0F" w:rsidP="009B4A0F">
            <w:r>
              <w:t xml:space="preserve">        this(context, attrs,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int defStyle) {</w:t>
            </w:r>
          </w:p>
          <w:p w:rsidR="009B4A0F" w:rsidRDefault="009B4A0F" w:rsidP="009B4A0F">
            <w:r>
              <w:t xml:space="preserve">        super(context, attrs, defStyle);</w:t>
            </w:r>
          </w:p>
          <w:p w:rsidR="009B4A0F" w:rsidRDefault="009B4A0F" w:rsidP="009B4A0F">
            <w:r>
              <w:rPr>
                <w:rFonts w:hint="eastAsia"/>
              </w:rPr>
              <w:t xml:space="preserve">        //</w:t>
            </w:r>
            <w:r>
              <w:rPr>
                <w:rFonts w:hint="eastAsia"/>
              </w:rPr>
              <w:t>自定义的属性，</w:t>
            </w:r>
          </w:p>
          <w:p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rsidR="009B4A0F" w:rsidRDefault="009B4A0F" w:rsidP="009B4A0F">
            <w:r>
              <w:t xml:space="preserve">        // &lt;</w:t>
            </w:r>
            <w:proofErr w:type="gramStart"/>
            <w:r>
              <w:t>?xml</w:t>
            </w:r>
            <w:proofErr w:type="gramEnd"/>
            <w:r>
              <w:t xml:space="preserve"> version="1.0" encoding="utf-8"?&gt;</w:t>
            </w:r>
          </w:p>
          <w:p w:rsidR="009B4A0F" w:rsidRDefault="009B4A0F" w:rsidP="009B4A0F">
            <w:r>
              <w:t xml:space="preserve">      /*  &lt;resources&gt;</w:t>
            </w:r>
          </w:p>
          <w:p w:rsidR="009B4A0F" w:rsidRDefault="009B4A0F" w:rsidP="009B4A0F">
            <w:r>
              <w:t xml:space="preserve">        &lt;declare-styleable name="KCircleView"&gt;</w:t>
            </w:r>
          </w:p>
          <w:p w:rsidR="009B4A0F" w:rsidRDefault="009B4A0F" w:rsidP="009B4A0F">
            <w:r>
              <w:t xml:space="preserve">        &lt;attr name="circle_color" format="color" /&gt;</w:t>
            </w:r>
          </w:p>
          <w:p w:rsidR="009B4A0F" w:rsidRDefault="009B4A0F" w:rsidP="009B4A0F">
            <w:r>
              <w:t xml:space="preserve">        &lt;/declare-styleable&gt;</w:t>
            </w:r>
          </w:p>
          <w:p w:rsidR="009B4A0F" w:rsidRDefault="009B4A0F" w:rsidP="009B4A0F">
            <w:r>
              <w:t xml:space="preserve">        &lt;/resources&gt;*/</w:t>
            </w:r>
          </w:p>
          <w:p w:rsidR="009B4A0F" w:rsidRDefault="009B4A0F" w:rsidP="009B4A0F">
            <w:r>
              <w:t xml:space="preserve">        final TypedArray a = context.obtainStyledAttributes(</w:t>
            </w:r>
          </w:p>
          <w:p w:rsidR="009B4A0F" w:rsidRDefault="009B4A0F" w:rsidP="009B4A0F">
            <w:r>
              <w:t xml:space="preserve">                attrs, R.styleable.KCircleView, defStyle, 0);</w:t>
            </w:r>
          </w:p>
          <w:p w:rsidR="009B4A0F" w:rsidRDefault="009B4A0F" w:rsidP="009B4A0F">
            <w:r>
              <w:t xml:space="preserve">        mColor = a.getColor(R.styleable.KCircleView_k_color, Color.RED);</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rivate void init() {</w:t>
            </w:r>
          </w:p>
          <w:p w:rsidR="009B4A0F" w:rsidRDefault="009B4A0F" w:rsidP="009B4A0F">
            <w:r>
              <w:t xml:space="preserve">        mPaint.setColor(mColor);</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widthMode = MeasureSpec.getMode(widthMeasureSpec);</w:t>
            </w:r>
          </w:p>
          <w:p w:rsidR="009B4A0F" w:rsidRDefault="009B4A0F" w:rsidP="009B4A0F">
            <w:r>
              <w:t xml:space="preserve">        int heightMode = MeasureSpec.getMode(heightMeasureSpec);</w:t>
            </w:r>
          </w:p>
          <w:p w:rsidR="009B4A0F" w:rsidRDefault="009B4A0F" w:rsidP="009B4A0F">
            <w:r>
              <w:t xml:space="preserve">        </w:t>
            </w:r>
            <w:proofErr w:type="gramStart"/>
            <w:r>
              <w:t>int</w:t>
            </w:r>
            <w:proofErr w:type="gramEnd"/>
            <w:r>
              <w:t xml:space="preserve"> w = widthMode == MeasureSpec.AT_MOST ? MeasureSpec.getSize(widthMeasureSpec) : 50;</w:t>
            </w:r>
          </w:p>
          <w:p w:rsidR="009B4A0F" w:rsidRDefault="009B4A0F" w:rsidP="009B4A0F">
            <w:r>
              <w:t xml:space="preserve">        </w:t>
            </w:r>
            <w:proofErr w:type="gramStart"/>
            <w:r>
              <w:t>int</w:t>
            </w:r>
            <w:proofErr w:type="gramEnd"/>
            <w:r>
              <w:t xml:space="preserve"> h = heightMode == MeasureSpec.AT_MOST ? </w:t>
            </w:r>
            <w:r>
              <w:lastRenderedPageBreak/>
              <w:t>MeasureSpec.getSize(heightMeasureSpec) : 100;</w:t>
            </w:r>
          </w:p>
          <w:p w:rsidR="009B4A0F" w:rsidRDefault="009B4A0F" w:rsidP="009B4A0F">
            <w:r>
              <w:t xml:space="preserve">        setMeasuredDimension(w, h);</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Draw(Canvas canvas) {</w:t>
            </w:r>
          </w:p>
          <w:p w:rsidR="009B4A0F" w:rsidRDefault="009B4A0F" w:rsidP="009B4A0F">
            <w:r>
              <w:rPr>
                <w:rFonts w:hint="eastAsia"/>
              </w:rPr>
              <w:t xml:space="preserve">        //</w:t>
            </w:r>
            <w:r>
              <w:rPr>
                <w:rFonts w:hint="eastAsia"/>
              </w:rPr>
              <w:t>处理</w:t>
            </w:r>
            <w:r>
              <w:rPr>
                <w:rFonts w:hint="eastAsia"/>
              </w:rPr>
              <w:t>android:padding</w:t>
            </w:r>
          </w:p>
          <w:p w:rsidR="009B4A0F" w:rsidRDefault="009B4A0F" w:rsidP="009B4A0F">
            <w:r>
              <w:t xml:space="preserve">        int w = getWidth() - getPaddingLeft() - getPaddingRight();</w:t>
            </w:r>
          </w:p>
          <w:p w:rsidR="009B4A0F" w:rsidRDefault="009B4A0F" w:rsidP="009B4A0F">
            <w:r>
              <w:t xml:space="preserve">        int h = getHeight() - getPaddingTop() - getPaddingEnd();</w:t>
            </w:r>
          </w:p>
          <w:p w:rsidR="009B4A0F" w:rsidRDefault="009B4A0F" w:rsidP="009B4A0F">
            <w:r>
              <w:t xml:space="preserve">        canvas.drawCircle(getPaddingLeft() + w / 2, getPaddingTop() + getHeight() / 2, Math.min(w / 2, h / 2), mPaint);</w:t>
            </w:r>
          </w:p>
          <w:p w:rsidR="009B4A0F" w:rsidRDefault="009B4A0F" w:rsidP="009B4A0F">
            <w:r>
              <w:t xml:space="preserve">        super.onDraw(canvas);</w:t>
            </w:r>
          </w:p>
          <w:p w:rsidR="009B4A0F" w:rsidRDefault="009B4A0F" w:rsidP="009B4A0F">
            <w:r>
              <w:t xml:space="preserve">    }</w:t>
            </w:r>
          </w:p>
          <w:p w:rsidR="009B4A0F" w:rsidRDefault="009B4A0F" w:rsidP="009B4A0F"/>
          <w:p w:rsidR="009B4A0F" w:rsidRDefault="009B4A0F" w:rsidP="009B4A0F">
            <w:r>
              <w:t>}</w:t>
            </w:r>
          </w:p>
        </w:tc>
      </w:tr>
    </w:tbl>
    <w:p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measureWidth = 0;</w:t>
            </w:r>
          </w:p>
          <w:p w:rsidR="009B4A0F" w:rsidRDefault="009B4A0F" w:rsidP="009B4A0F">
            <w:r>
              <w:t xml:space="preserve">        int measureHeight = 0;</w:t>
            </w:r>
          </w:p>
          <w:p w:rsidR="009B4A0F" w:rsidRDefault="009B4A0F" w:rsidP="009B4A0F">
            <w:r>
              <w:t xml:space="preserve">        final int childCount = getChildCount();</w:t>
            </w:r>
          </w:p>
          <w:p w:rsidR="009B4A0F" w:rsidRDefault="009B4A0F" w:rsidP="009B4A0F">
            <w:r>
              <w:t xml:space="preserve">        measureChildren(widthMeasureSpec,heightMeasureSpec);</w:t>
            </w:r>
          </w:p>
          <w:p w:rsidR="009B4A0F" w:rsidRDefault="009B4A0F" w:rsidP="009B4A0F"/>
          <w:p w:rsidR="009B4A0F" w:rsidRDefault="009B4A0F" w:rsidP="009B4A0F">
            <w:r>
              <w:t xml:space="preserve">        int widthSpecMode = MeasureSpec.getMode(widthMeasureSpec);</w:t>
            </w:r>
          </w:p>
          <w:p w:rsidR="009B4A0F" w:rsidRDefault="009B4A0F" w:rsidP="009B4A0F">
            <w:r>
              <w:t xml:space="preserve">        int widthSpecSize = MeasureSpec.getMode(widthMeasureSpec);</w:t>
            </w:r>
          </w:p>
          <w:p w:rsidR="009B4A0F" w:rsidRDefault="009B4A0F" w:rsidP="009B4A0F">
            <w:r>
              <w:t xml:space="preserve">        int heightSpecMode = MeasureSpec.getMode(heightMeasureSpec);</w:t>
            </w:r>
          </w:p>
          <w:p w:rsidR="009B4A0F" w:rsidRDefault="009B4A0F" w:rsidP="009B4A0F">
            <w:r>
              <w:t xml:space="preserve">        int heightSpecSize = MeasureSpec.getMode(heightMeasureSpec);</w:t>
            </w:r>
          </w:p>
          <w:p w:rsidR="009B4A0F" w:rsidRDefault="009B4A0F" w:rsidP="009B4A0F">
            <w:r>
              <w:t xml:space="preserve">        if(childCount ==0){</w:t>
            </w:r>
          </w:p>
          <w:p w:rsidR="009B4A0F" w:rsidRDefault="009B4A0F" w:rsidP="009B4A0F">
            <w:r>
              <w:t xml:space="preserve">            setMeasuredDimension(0, 0);</w:t>
            </w:r>
          </w:p>
          <w:p w:rsidR="009B4A0F" w:rsidRDefault="009B4A0F" w:rsidP="009B4A0F">
            <w:r>
              <w:t xml:space="preserve">        }else if (widthSpecMode == MeasureSpec.AT_MOST &amp;&amp; heightSpecMode == MeasureSpec.AT_MOST) {</w:t>
            </w:r>
          </w:p>
          <w:p w:rsidR="009B4A0F" w:rsidRDefault="009B4A0F" w:rsidP="009B4A0F">
            <w:r>
              <w:lastRenderedPageBreak/>
              <w:t xml:space="preserve">            final View childView = getChildAt(0);</w:t>
            </w:r>
          </w:p>
          <w:p w:rsidR="009B4A0F" w:rsidRDefault="009B4A0F" w:rsidP="009B4A0F">
            <w:r>
              <w:t xml:space="preserve">            measureWidth = childView.getMeasuredWidth() * childCount;</w:t>
            </w:r>
          </w:p>
          <w:p w:rsidR="009B4A0F" w:rsidRDefault="009B4A0F" w:rsidP="009B4A0F">
            <w:r>
              <w:t xml:space="preserve">            measureHeight = childView.getMeasuredHeight();</w:t>
            </w:r>
          </w:p>
          <w:p w:rsidR="009B4A0F" w:rsidRDefault="009B4A0F" w:rsidP="009B4A0F">
            <w:r>
              <w:t xml:space="preserve">            setMeasuredDimension(measureWidth, measureHeight);</w:t>
            </w:r>
          </w:p>
          <w:p w:rsidR="009B4A0F" w:rsidRDefault="009B4A0F" w:rsidP="009B4A0F">
            <w:r>
              <w:t xml:space="preserve">        } else if (widthSpecMode == MeasureSpec.AT_MOST) {</w:t>
            </w:r>
          </w:p>
          <w:p w:rsidR="009B4A0F" w:rsidRDefault="009B4A0F" w:rsidP="009B4A0F">
            <w:r>
              <w:t xml:space="preserve">            final View childView = getChildAt(0);</w:t>
            </w:r>
          </w:p>
          <w:p w:rsidR="009B4A0F" w:rsidRDefault="009B4A0F" w:rsidP="009B4A0F">
            <w:r>
              <w:t xml:space="preserve">            measureWidth = childView.getMeasuredWidth() * childCount;</w:t>
            </w:r>
          </w:p>
          <w:p w:rsidR="009B4A0F" w:rsidRDefault="009B4A0F" w:rsidP="009B4A0F">
            <w:r>
              <w:t xml:space="preserve">            setMeasuredDimension(measureWidth, heightSpecSize);</w:t>
            </w:r>
          </w:p>
          <w:p w:rsidR="009B4A0F" w:rsidRDefault="009B4A0F" w:rsidP="009B4A0F">
            <w:r>
              <w:t xml:space="preserve">        } else if (heightSpecMode == MeasureSpec.AT_MOST) {</w:t>
            </w:r>
          </w:p>
          <w:p w:rsidR="009B4A0F" w:rsidRDefault="009B4A0F" w:rsidP="009B4A0F">
            <w:r>
              <w:t xml:space="preserve">            final View childView = getChildAt(0);</w:t>
            </w:r>
          </w:p>
          <w:p w:rsidR="009B4A0F" w:rsidRDefault="009B4A0F" w:rsidP="009B4A0F">
            <w:r>
              <w:t xml:space="preserve">            measureHeight = childView.getMeasuredHeight();</w:t>
            </w:r>
          </w:p>
          <w:p w:rsidR="009B4A0F" w:rsidRDefault="009B4A0F" w:rsidP="009B4A0F">
            <w:r>
              <w:t xml:space="preserve">            setMeasuredDimension(widthSpecSize, measureHeight);</w:t>
            </w:r>
          </w:p>
          <w:p w:rsidR="009B4A0F" w:rsidRDefault="009B4A0F" w:rsidP="009B4A0F">
            <w:r>
              <w:t xml:space="preserve">        }</w:t>
            </w:r>
          </w:p>
          <w:p w:rsidR="009B4A0F" w:rsidRDefault="009B4A0F" w:rsidP="009B4A0F">
            <w:r>
              <w:t xml:space="preserve">    }</w:t>
            </w:r>
          </w:p>
        </w:tc>
      </w:tr>
    </w:tbl>
    <w:p w:rsidR="009B4A0F" w:rsidRDefault="009B4A0F" w:rsidP="009B4A0F">
      <w:pPr>
        <w:ind w:firstLine="420"/>
      </w:pPr>
    </w:p>
    <w:p w:rsidR="009B4A0F" w:rsidRDefault="009B4A0F" w:rsidP="009B4A0F">
      <w:pPr>
        <w:ind w:firstLine="420"/>
      </w:pPr>
    </w:p>
    <w:p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Layout(boolean changed, int l, int t, int r, int b) {</w:t>
            </w:r>
          </w:p>
          <w:p w:rsidR="009B4A0F" w:rsidRDefault="009B4A0F" w:rsidP="009B4A0F">
            <w:r>
              <w:t xml:space="preserve">        int childLeft = 0;</w:t>
            </w:r>
          </w:p>
          <w:p w:rsidR="009B4A0F" w:rsidRDefault="009B4A0F" w:rsidP="009B4A0F">
            <w:r>
              <w:t xml:space="preserve">        final int childCount = getChildCount();</w:t>
            </w:r>
          </w:p>
          <w:p w:rsidR="009B4A0F" w:rsidRDefault="009B4A0F" w:rsidP="009B4A0F">
            <w:r>
              <w:t xml:space="preserve">        mChildSize = childCount;</w:t>
            </w:r>
          </w:p>
          <w:p w:rsidR="009B4A0F" w:rsidRDefault="009B4A0F" w:rsidP="009B4A0F">
            <w:r>
              <w:t xml:space="preserve">        for (int i = 0; i &lt; childCount; i++) {</w:t>
            </w:r>
          </w:p>
          <w:p w:rsidR="009B4A0F" w:rsidRDefault="009B4A0F" w:rsidP="009B4A0F">
            <w:r>
              <w:t xml:space="preserve">            final View childView = getChildAt(i);</w:t>
            </w:r>
          </w:p>
          <w:p w:rsidR="009B4A0F" w:rsidRDefault="009B4A0F" w:rsidP="009B4A0F">
            <w:r>
              <w:t xml:space="preserve">            final int childWidth = childView.getMeasuredWidth();</w:t>
            </w:r>
          </w:p>
          <w:p w:rsidR="009B4A0F" w:rsidRDefault="009B4A0F" w:rsidP="009B4A0F">
            <w:r>
              <w:t xml:space="preserve">            mChildWidth = childWidth;</w:t>
            </w:r>
          </w:p>
          <w:p w:rsidR="009B4A0F" w:rsidRDefault="009B4A0F" w:rsidP="009B4A0F">
            <w:r>
              <w:t xml:space="preserve">            childView.layout(childLeft, 0, childLeft + childWidth, childView.getMeasuredHeight());</w:t>
            </w:r>
          </w:p>
          <w:p w:rsidR="009B4A0F" w:rsidRDefault="009B4A0F" w:rsidP="009B4A0F">
            <w:r>
              <w:t xml:space="preserve">            childLeft += childWidth;</w:t>
            </w:r>
          </w:p>
          <w:p w:rsidR="009B4A0F" w:rsidRDefault="009B4A0F" w:rsidP="009B4A0F">
            <w:r>
              <w:t xml:space="preserve">        }</w:t>
            </w:r>
          </w:p>
          <w:p w:rsidR="009B4A0F" w:rsidRDefault="009B4A0F" w:rsidP="009B4A0F">
            <w:r>
              <w:t xml:space="preserve">    }</w:t>
            </w:r>
          </w:p>
        </w:tc>
      </w:tr>
    </w:tbl>
    <w:p w:rsidR="004E5BB7" w:rsidRDefault="004E5BB7" w:rsidP="004E5BB7"/>
    <w:p w:rsidR="004E5BB7" w:rsidRDefault="004E5BB7">
      <w:pPr>
        <w:widowControl/>
        <w:jc w:val="left"/>
      </w:pPr>
      <w:r>
        <w:br w:type="page"/>
      </w:r>
    </w:p>
    <w:p w:rsidR="009B4A0F" w:rsidRDefault="004E5BB7" w:rsidP="004E5BB7">
      <w:pPr>
        <w:pStyle w:val="1"/>
        <w:numPr>
          <w:ilvl w:val="0"/>
          <w:numId w:val="17"/>
        </w:numPr>
      </w:pPr>
      <w:r>
        <w:lastRenderedPageBreak/>
        <w:t>理解</w:t>
      </w:r>
      <w:r>
        <w:t>RemoteView</w:t>
      </w:r>
      <w:r>
        <w:rPr>
          <w:rFonts w:hint="eastAsia"/>
        </w:rPr>
        <w:t>s</w:t>
      </w:r>
    </w:p>
    <w:p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rsidR="009B4A0F" w:rsidRDefault="009B4A0F" w:rsidP="004E5BB7">
      <w:pPr>
        <w:pStyle w:val="2"/>
        <w:numPr>
          <w:ilvl w:val="1"/>
          <w:numId w:val="17"/>
        </w:numPr>
      </w:pPr>
      <w:r>
        <w:t>RemoteViews</w:t>
      </w:r>
      <w:r>
        <w:t>的应用</w:t>
      </w:r>
    </w:p>
    <w:p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rsidR="009B4A0F" w:rsidRDefault="009B4A0F" w:rsidP="004E5BB7">
      <w:pPr>
        <w:pStyle w:val="3"/>
        <w:numPr>
          <w:ilvl w:val="2"/>
          <w:numId w:val="3"/>
        </w:numPr>
      </w:pPr>
      <w:r>
        <w:t>RemoteViews</w:t>
      </w:r>
      <w:r>
        <w:t>在通知栏上的应用</w:t>
      </w:r>
    </w:p>
    <w:p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rsidTr="009B4A0F">
        <w:tc>
          <w:tcPr>
            <w:tcW w:w="8522" w:type="dxa"/>
          </w:tcPr>
          <w:p w:rsidR="00357A69" w:rsidRDefault="00357A69" w:rsidP="00357A69">
            <w:r>
              <w:rPr>
                <w:rFonts w:hint="eastAsia"/>
              </w:rPr>
              <w:t>//</w:t>
            </w:r>
            <w:r>
              <w:rPr>
                <w:rFonts w:hint="eastAsia"/>
              </w:rPr>
              <w:t>自定义通知栏</w:t>
            </w:r>
          </w:p>
          <w:p w:rsidR="00357A69" w:rsidRDefault="00357A69" w:rsidP="00357A69">
            <w:r>
              <w:t xml:space="preserve">    private void viewStyleNotirfication() {</w:t>
            </w:r>
          </w:p>
          <w:p w:rsidR="00357A69" w:rsidRDefault="00357A69" w:rsidP="00357A69">
            <w:r>
              <w:t xml:space="preserve">        Notification notification = new Notification();</w:t>
            </w:r>
          </w:p>
          <w:p w:rsidR="00357A69" w:rsidRDefault="00357A69" w:rsidP="00357A69">
            <w:r>
              <w:t xml:space="preserve">        notification.icon = R.mipmap.ic_launcher;</w:t>
            </w:r>
          </w:p>
          <w:p w:rsidR="00357A69" w:rsidRDefault="00357A69" w:rsidP="00357A69">
            <w:r>
              <w:t xml:space="preserve">        notification.tickerText = "Hello K";</w:t>
            </w:r>
          </w:p>
          <w:p w:rsidR="00357A69" w:rsidRDefault="00357A69" w:rsidP="00357A69">
            <w:r>
              <w:t xml:space="preserve">        notification.when = System.currentTimeMillis();</w:t>
            </w:r>
          </w:p>
          <w:p w:rsidR="00357A69" w:rsidRDefault="00357A69" w:rsidP="00357A69">
            <w:r>
              <w:t xml:space="preserve">        notification.flags = Notification.FLAG_AUTO_CANCEL;</w:t>
            </w:r>
          </w:p>
          <w:p w:rsidR="00357A69" w:rsidRDefault="00357A69" w:rsidP="00357A69">
            <w:r>
              <w:t xml:space="preserve">        Intent intent = new Intent(this, Ch5MainActivity.class);</w:t>
            </w:r>
          </w:p>
          <w:p w:rsidR="00357A69" w:rsidRDefault="00357A69" w:rsidP="00357A69">
            <w:r>
              <w:t xml:space="preserve">        PendingIntent pendingIntent = PendingIntent.getActivity(this, 0, intent, PendingIntent.FLAG_UPDATE_CURRENT);</w:t>
            </w:r>
          </w:p>
          <w:p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rsidR="00357A69" w:rsidRDefault="00357A69" w:rsidP="00357A69">
            <w:r>
              <w:t xml:space="preserve">        RemoteViews remoteViews = new RemoteViews(getPackageName(), R.layout.notification_item);</w:t>
            </w:r>
          </w:p>
          <w:p w:rsidR="00357A69" w:rsidRDefault="00357A69" w:rsidP="00357A69">
            <w:r>
              <w:t xml:space="preserve">        remoteViews.setTextViewText(R.id.tv_title, "Title");</w:t>
            </w:r>
          </w:p>
          <w:p w:rsidR="00357A69" w:rsidRDefault="00357A69" w:rsidP="00357A69">
            <w:r>
              <w:t xml:space="preserve">        remoteViews.setTextViewText(R.id.tv_content, "Content");</w:t>
            </w:r>
          </w:p>
          <w:p w:rsidR="00357A69" w:rsidRDefault="00357A69" w:rsidP="00357A69">
            <w:r>
              <w:t xml:space="preserve">        remoteViews.setImageViewResource(R.id.iv_img, R.mipmap.ic_launcher);</w:t>
            </w:r>
          </w:p>
          <w:p w:rsidR="00357A69" w:rsidRDefault="00357A69" w:rsidP="00357A69">
            <w:r>
              <w:rPr>
                <w:rFonts w:hint="eastAsia"/>
              </w:rPr>
              <w:t xml:space="preserve">        remoteViews.setOnClickPendingIntent(R.id.ll_open, pendingIntent);//</w:t>
            </w:r>
            <w:r>
              <w:rPr>
                <w:rFonts w:hint="eastAsia"/>
              </w:rPr>
              <w:t>待定的意图</w:t>
            </w:r>
          </w:p>
          <w:p w:rsidR="00357A69" w:rsidRDefault="00357A69" w:rsidP="00357A69">
            <w:r>
              <w:t xml:space="preserve">        notification.contentView = remoteViews;</w:t>
            </w:r>
          </w:p>
          <w:p w:rsidR="00357A69" w:rsidRDefault="00357A69" w:rsidP="00357A69">
            <w:r>
              <w:t xml:space="preserve">        NotificationManager notificationManager = (NotificationManager) </w:t>
            </w:r>
            <w:r>
              <w:lastRenderedPageBreak/>
              <w:t>getSystemService(NOTIFICATION_SERVICE);</w:t>
            </w:r>
          </w:p>
          <w:p w:rsidR="00357A69" w:rsidRDefault="00357A69" w:rsidP="00357A69">
            <w:r>
              <w:t xml:space="preserve">        notificationManager.notify(2, notification);</w:t>
            </w:r>
          </w:p>
          <w:p w:rsidR="009B4A0F" w:rsidRDefault="00357A69" w:rsidP="00357A69">
            <w:r>
              <w:t xml:space="preserve">    }</w:t>
            </w:r>
          </w:p>
        </w:tc>
      </w:tr>
    </w:tbl>
    <w:p w:rsidR="009B4A0F" w:rsidRPr="009B4A0F" w:rsidRDefault="009B4A0F" w:rsidP="009B4A0F">
      <w:pPr>
        <w:ind w:firstLineChars="200" w:firstLine="420"/>
      </w:pPr>
    </w:p>
    <w:p w:rsidR="00357A69" w:rsidRDefault="00357A69" w:rsidP="004E5BB7">
      <w:pPr>
        <w:pStyle w:val="3"/>
        <w:numPr>
          <w:ilvl w:val="2"/>
          <w:numId w:val="3"/>
        </w:numPr>
      </w:pPr>
      <w:r>
        <w:t xml:space="preserve">RemoteViews </w:t>
      </w:r>
      <w:r>
        <w:t>在桌面小部件的应用</w:t>
      </w:r>
    </w:p>
    <w:p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57A69">
              <w:rPr>
                <w:rFonts w:ascii="宋体" w:eastAsia="宋体" w:hAnsi="宋体" w:cs="宋体"/>
                <w:kern w:val="0"/>
                <w:sz w:val="24"/>
                <w:szCs w:val="24"/>
              </w:rPr>
              <w:t>&lt;?xml</w:t>
            </w:r>
            <w:proofErr w:type="gramEnd"/>
            <w:r w:rsidRPr="00357A69">
              <w:rPr>
                <w:rFonts w:ascii="宋体" w:eastAsia="宋体" w:hAnsi="宋体" w:cs="宋体"/>
                <w:kern w:val="0"/>
                <w:sz w:val="24"/>
                <w:szCs w:val="24"/>
              </w:rPr>
              <w:t xml:space="preserve"> version="1.0" encoding="utf-8"?&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Default="00357A69" w:rsidP="00357A69">
            <w:proofErr w:type="gramStart"/>
            <w:r>
              <w:t>&lt;?xml</w:t>
            </w:r>
            <w:proofErr w:type="gramEnd"/>
            <w:r>
              <w:t xml:space="preserve"> version="1.0" encoding="utf-8"?&gt;</w:t>
            </w:r>
          </w:p>
          <w:p w:rsidR="00357A69" w:rsidRDefault="00357A69" w:rsidP="00357A69">
            <w:r>
              <w:t>&lt;appwidget-provider xmlns:android="http://schemas.android.com/apk/res/android"</w:t>
            </w:r>
          </w:p>
          <w:p w:rsidR="00357A69" w:rsidRDefault="00357A69" w:rsidP="00357A69">
            <w:r>
              <w:t xml:space="preserve">    android:initialLayout="@layout/widget"</w:t>
            </w:r>
          </w:p>
          <w:p w:rsidR="00357A69" w:rsidRDefault="00357A69" w:rsidP="00357A69">
            <w:r>
              <w:t xml:space="preserve">    android:minHeight="84dp"</w:t>
            </w:r>
          </w:p>
          <w:p w:rsidR="00357A69" w:rsidRDefault="00357A69" w:rsidP="00357A69">
            <w:r>
              <w:t xml:space="preserve">    android:minWidth="84dp"</w:t>
            </w:r>
          </w:p>
          <w:p w:rsidR="00357A69" w:rsidRDefault="00357A69" w:rsidP="00357A69">
            <w:r>
              <w:t xml:space="preserve">    android:updatePeriodMillis="86400000"&gt;</w:t>
            </w:r>
          </w:p>
          <w:p w:rsidR="00357A69" w:rsidRDefault="00357A69" w:rsidP="00357A69">
            <w:r>
              <w:t>&lt;/appwidget-provider&gt;</w:t>
            </w:r>
          </w:p>
        </w:tc>
      </w:tr>
    </w:tbl>
    <w:p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rsidR="00357A69" w:rsidRDefault="00357A69" w:rsidP="004E5BB7">
      <w:pPr>
        <w:pStyle w:val="4"/>
        <w:numPr>
          <w:ilvl w:val="3"/>
          <w:numId w:val="3"/>
        </w:numPr>
      </w:pPr>
      <w:r>
        <w:t>定义小组件的实现类</w:t>
      </w:r>
    </w:p>
    <w:p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rsidTr="00357A69">
        <w:tc>
          <w:tcPr>
            <w:tcW w:w="8522" w:type="dxa"/>
          </w:tcPr>
          <w:p w:rsidR="00D32543" w:rsidRDefault="00D32543" w:rsidP="00D32543">
            <w:r>
              <w:t>public class KAppWidgetImpl extends AppWidgetProvider {</w:t>
            </w:r>
          </w:p>
          <w:p w:rsidR="00D32543" w:rsidRDefault="00D32543" w:rsidP="00D32543">
            <w:r>
              <w:t xml:space="preserve">    public static final String TAG = "KAppWidgetImpl";</w:t>
            </w:r>
          </w:p>
          <w:p w:rsidR="00D32543" w:rsidRDefault="00D32543" w:rsidP="00D32543">
            <w:r>
              <w:t xml:space="preserve">    public static final String ACTION_CLICK = "k.art.ch5.click_intent";</w:t>
            </w:r>
          </w:p>
          <w:p w:rsidR="00D32543" w:rsidRDefault="00D32543" w:rsidP="00D32543">
            <w:r>
              <w:t xml:space="preserve">    private Bitmap mBitmap;</w:t>
            </w:r>
          </w:p>
          <w:p w:rsidR="00D32543" w:rsidRDefault="00D32543" w:rsidP="00D32543">
            <w:r>
              <w:t xml:space="preserve">    private RemoteViews mRv;</w:t>
            </w:r>
          </w:p>
          <w:p w:rsidR="00D32543" w:rsidRDefault="00D32543" w:rsidP="00D32543">
            <w:r>
              <w:t xml:space="preserve">    public void onReceive(final Context context, Intent intent) {</w:t>
            </w:r>
          </w:p>
          <w:p w:rsidR="00D32543" w:rsidRPr="00D32543" w:rsidRDefault="00D32543" w:rsidP="00D32543">
            <w:pPr>
              <w:rPr>
                <w:b/>
              </w:rPr>
            </w:pPr>
            <w:r>
              <w:rPr>
                <w:rFonts w:hint="eastAsia"/>
              </w:rPr>
              <w:t xml:space="preserve">      </w:t>
            </w:r>
            <w:r w:rsidRPr="00D32543">
              <w:rPr>
                <w:rFonts w:hint="eastAsia"/>
                <w:b/>
              </w:rPr>
              <w:t xml:space="preserve">  super.onReceive(context, intent);//</w:t>
            </w:r>
            <w:proofErr w:type="gramStart"/>
            <w:r w:rsidRPr="00D32543">
              <w:rPr>
                <w:rFonts w:hint="eastAsia"/>
                <w:b/>
              </w:rPr>
              <w:t>必须父类处理</w:t>
            </w:r>
            <w:proofErr w:type="gramEnd"/>
          </w:p>
          <w:p w:rsidR="00D32543" w:rsidRDefault="00D32543" w:rsidP="00D32543">
            <w:r>
              <w:t xml:space="preserve">        String action = intent.getAction();</w:t>
            </w:r>
          </w:p>
          <w:p w:rsidR="00D32543" w:rsidRDefault="00D32543" w:rsidP="00D32543">
            <w:r>
              <w:t xml:space="preserve">        KLogUtil.D(TAG, "onReceive,action = " + action);</w:t>
            </w:r>
          </w:p>
          <w:p w:rsidR="00D32543" w:rsidRDefault="00D32543" w:rsidP="00D32543">
            <w:r>
              <w:t xml:space="preserve">        if (ACTION_CLICK.equals(action)) {</w:t>
            </w:r>
          </w:p>
          <w:p w:rsidR="00D32543" w:rsidRDefault="00D32543" w:rsidP="00D32543">
            <w:r>
              <w:t xml:space="preserve">            new Thread(new Runnable() {</w:t>
            </w:r>
          </w:p>
          <w:p w:rsidR="00D32543" w:rsidRDefault="00D32543" w:rsidP="00D32543">
            <w:r>
              <w:t xml:space="preserve">                @Override</w:t>
            </w:r>
          </w:p>
          <w:p w:rsidR="00D32543" w:rsidRDefault="00D32543" w:rsidP="00D32543">
            <w:r>
              <w:t xml:space="preserve">                public void run() {</w:t>
            </w:r>
          </w:p>
          <w:p w:rsidR="00D32543" w:rsidRDefault="00D32543" w:rsidP="00D32543">
            <w:r>
              <w:t xml:space="preserve">                    AppWidgetManager appWidgetManage = AppWidgetManager.getInstance(context);</w:t>
            </w:r>
          </w:p>
          <w:p w:rsidR="00D32543" w:rsidRDefault="00D32543" w:rsidP="00D32543">
            <w:r>
              <w:t xml:space="preserve">                    for (int i = 0; i &lt; 37; i++) {</w:t>
            </w:r>
          </w:p>
          <w:p w:rsidR="00D32543" w:rsidRDefault="00D32543" w:rsidP="00D32543">
            <w:r>
              <w:t xml:space="preserve">                        RemoteViews rv = getRemoteViews(context);</w:t>
            </w:r>
          </w:p>
          <w:p w:rsidR="00D32543" w:rsidRDefault="00D32543" w:rsidP="00D32543">
            <w:r>
              <w:t xml:space="preserve">                        rv.setImageViewBitmap(R.id.iv1, rotateBitmap((i * 10) % 360));</w:t>
            </w:r>
          </w:p>
          <w:p w:rsidR="00D32543" w:rsidRDefault="00D32543" w:rsidP="00D32543">
            <w:r>
              <w:t xml:space="preserve">                        appWidgetManage.updateAppWidget(new ComponentName(context, KAppWidgetImpl.class), rv);</w:t>
            </w:r>
          </w:p>
          <w:p w:rsidR="00D32543" w:rsidRDefault="00D32543" w:rsidP="00D32543">
            <w:r>
              <w:t xml:space="preserve">                        SystemClock.sleep(30);</w:t>
            </w:r>
          </w:p>
          <w:p w:rsidR="00D32543" w:rsidRDefault="00D32543" w:rsidP="00D32543">
            <w:r>
              <w:t xml:space="preserve">                    }</w:t>
            </w:r>
          </w:p>
          <w:p w:rsidR="00D32543" w:rsidRDefault="00D32543" w:rsidP="00D32543">
            <w:r>
              <w:t xml:space="preserve">                }</w:t>
            </w:r>
          </w:p>
          <w:p w:rsidR="00D32543" w:rsidRDefault="00D32543" w:rsidP="00D32543">
            <w:r>
              <w:t xml:space="preserve">            }).star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lastRenderedPageBreak/>
              <w:t xml:space="preserve">    /**</w:t>
            </w:r>
          </w:p>
          <w:p w:rsidR="00D32543" w:rsidRDefault="00D32543" w:rsidP="00D32543">
            <w:r>
              <w:rPr>
                <w:rFonts w:hint="eastAsia"/>
              </w:rPr>
              <w:t xml:space="preserve">     * </w:t>
            </w:r>
            <w:r>
              <w:rPr>
                <w:rFonts w:hint="eastAsia"/>
              </w:rPr>
              <w:t>安装</w:t>
            </w:r>
            <w:r>
              <w:rPr>
                <w:rFonts w:hint="eastAsia"/>
              </w:rPr>
              <w:t>apk</w:t>
            </w:r>
            <w:r>
              <w:rPr>
                <w:rFonts w:hint="eastAsia"/>
              </w:rPr>
              <w:t>才调用</w:t>
            </w:r>
          </w:p>
          <w:p w:rsidR="00D32543" w:rsidRDefault="00D32543" w:rsidP="00D32543">
            <w:r>
              <w:t xml:space="preserve">     */</w:t>
            </w:r>
          </w:p>
          <w:p w:rsidR="00D32543" w:rsidRDefault="00D32543" w:rsidP="00D32543">
            <w:r>
              <w:t xml:space="preserve">    @Override</w:t>
            </w:r>
          </w:p>
          <w:p w:rsidR="00D32543" w:rsidRDefault="00D32543" w:rsidP="00D32543">
            <w:r>
              <w:t xml:space="preserve">    public void onUpdate(Context context, AppWidgetManager appWidgetManager, int[] appWidgetIds) {</w:t>
            </w:r>
          </w:p>
          <w:p w:rsidR="00D32543" w:rsidRDefault="00D32543" w:rsidP="00D32543">
            <w:r>
              <w:t xml:space="preserve">        KLogUtil.D(TAG, "onUpdate,num = " + appWidgetIds.length);</w:t>
            </w:r>
          </w:p>
          <w:p w:rsidR="00D32543" w:rsidRDefault="00D32543" w:rsidP="00D32543">
            <w:r>
              <w:t xml:space="preserve">        for (int it : appWidgetIds) {</w:t>
            </w:r>
          </w:p>
          <w:p w:rsidR="00D32543" w:rsidRDefault="00D32543" w:rsidP="00D32543">
            <w:r>
              <w:t xml:space="preserve">            appWidgetManager.updateAppWidget(it, getRemoteViews(contex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t xml:space="preserve">    private RemoteViews getRemoteViews(Context cxt) {</w:t>
            </w:r>
          </w:p>
          <w:p w:rsidR="00D32543" w:rsidRDefault="00D32543" w:rsidP="00D32543">
            <w:r>
              <w:t xml:space="preserve">        if (mRv == null){</w:t>
            </w:r>
          </w:p>
          <w:p w:rsidR="00D32543" w:rsidRDefault="00D32543" w:rsidP="00D32543">
            <w:r>
              <w:t xml:space="preserve">            mRv = new RemoteViews(cxt.getPackageName(), R.layout.widget);</w:t>
            </w:r>
          </w:p>
          <w:p w:rsidR="00D32543" w:rsidRDefault="00D32543" w:rsidP="00D32543">
            <w:r>
              <w:t xml:space="preserve">            PendingIntent pi = PendingIntent.getBroadcast(cxt, 0, new Intent(ACTION_CLICK), 0);</w:t>
            </w:r>
          </w:p>
          <w:p w:rsidR="00D32543" w:rsidRDefault="00D32543" w:rsidP="00D32543">
            <w:r>
              <w:t xml:space="preserve">            mRv.setOnClickPendingIntent(R.id.iv1, pi);</w:t>
            </w:r>
          </w:p>
          <w:p w:rsidR="00D32543" w:rsidRDefault="00D32543" w:rsidP="00D32543">
            <w:r>
              <w:t xml:space="preserve">            mBitmap = BitmapFactory.decodeResource(cxt.getResources(), R.mipmap.ic_launcher);</w:t>
            </w:r>
          </w:p>
          <w:p w:rsidR="00D32543" w:rsidRDefault="00D32543" w:rsidP="00D32543">
            <w:r>
              <w:t xml:space="preserve">        }</w:t>
            </w:r>
          </w:p>
          <w:p w:rsidR="00D32543" w:rsidRDefault="00D32543" w:rsidP="00D32543">
            <w:r>
              <w:t xml:space="preserve">        return mRv;</w:t>
            </w:r>
          </w:p>
          <w:p w:rsidR="00D32543" w:rsidRDefault="00D32543" w:rsidP="00D32543">
            <w:r>
              <w:t xml:space="preserve">    }</w:t>
            </w:r>
          </w:p>
          <w:p w:rsidR="00D32543" w:rsidRDefault="00D32543" w:rsidP="00D32543">
            <w:r>
              <w:rPr>
                <w:rFonts w:hint="eastAsia"/>
              </w:rPr>
              <w:t xml:space="preserve">    //</w:t>
            </w:r>
            <w:r>
              <w:rPr>
                <w:rFonts w:hint="eastAsia"/>
              </w:rPr>
              <w:t>动画</w:t>
            </w:r>
          </w:p>
          <w:p w:rsidR="00D32543" w:rsidRDefault="00D32543" w:rsidP="00D32543">
            <w:r>
              <w:t xml:space="preserve">    private Bitmap rotateBitmap(int degree) {</w:t>
            </w:r>
          </w:p>
          <w:p w:rsidR="00D32543" w:rsidRDefault="00D32543" w:rsidP="00D32543">
            <w:r>
              <w:t xml:space="preserve">        Matrix matrix = new Matrix();</w:t>
            </w:r>
          </w:p>
          <w:p w:rsidR="00D32543" w:rsidRDefault="00D32543" w:rsidP="00D32543">
            <w:r>
              <w:t xml:space="preserve">        matrix.reset();</w:t>
            </w:r>
          </w:p>
          <w:p w:rsidR="00D32543" w:rsidRDefault="00D32543" w:rsidP="00D32543">
            <w:r>
              <w:t xml:space="preserve">        matrix.setRotate(degree);</w:t>
            </w:r>
          </w:p>
          <w:p w:rsidR="00D32543" w:rsidRDefault="00D32543" w:rsidP="00D32543">
            <w:r>
              <w:t xml:space="preserve">        Bitmap temBitmap = Bitmap.createBitmap(this.mBitmap, 0, 0, this.mBitmap.getWidth(), this.mBitmap.getHeight(), matrix, true);</w:t>
            </w:r>
          </w:p>
          <w:p w:rsidR="00D32543" w:rsidRDefault="00D32543" w:rsidP="00D32543">
            <w:r>
              <w:t xml:space="preserve">        return temBitmap;</w:t>
            </w:r>
          </w:p>
          <w:p w:rsidR="00D32543" w:rsidRDefault="00D32543" w:rsidP="00D32543">
            <w:r>
              <w:t xml:space="preserve">    }</w:t>
            </w:r>
          </w:p>
          <w:p w:rsidR="00357A69" w:rsidRDefault="00D32543" w:rsidP="00D32543">
            <w:r>
              <w:t>}</w:t>
            </w:r>
          </w:p>
        </w:tc>
      </w:tr>
    </w:tbl>
    <w:p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rsidTr="008A0E60">
        <w:tc>
          <w:tcPr>
            <w:tcW w:w="8522" w:type="dxa"/>
          </w:tcPr>
          <w:p w:rsidR="00BD3042" w:rsidRDefault="00BD3042" w:rsidP="00BD3042">
            <w:r>
              <w:t>&lt;receiver android:name=".ch5Remote.KAppWidgetImpl"&gt;</w:t>
            </w:r>
          </w:p>
          <w:p w:rsidR="00BD3042" w:rsidRDefault="00BD3042" w:rsidP="00BD3042">
            <w:r>
              <w:t xml:space="preserve">            &lt;meta-data</w:t>
            </w:r>
          </w:p>
          <w:p w:rsidR="00BD3042" w:rsidRDefault="00BD3042" w:rsidP="00BD3042">
            <w:r>
              <w:t xml:space="preserve">                android:name="android.appwidget.provider"</w:t>
            </w:r>
          </w:p>
          <w:p w:rsidR="00BD3042" w:rsidRDefault="00BD3042" w:rsidP="00BD3042">
            <w:r>
              <w:t xml:space="preserve">                android:resource="@xml/appwidget_info" /&gt;</w:t>
            </w:r>
          </w:p>
          <w:p w:rsidR="00BD3042" w:rsidRDefault="00BD3042" w:rsidP="00BD3042">
            <w:r>
              <w:t xml:space="preserve">            &lt;intent-filter&gt;</w:t>
            </w:r>
          </w:p>
          <w:p w:rsidR="00BD3042" w:rsidRDefault="00BD3042" w:rsidP="00BD3042">
            <w:r>
              <w:lastRenderedPageBreak/>
              <w:t xml:space="preserve">                &lt;action android:name="k.art.ch5.click_intent" /&gt;</w:t>
            </w:r>
          </w:p>
          <w:p w:rsidR="00BD3042" w:rsidRDefault="00BD3042" w:rsidP="00BD3042">
            <w:r>
              <w:t xml:space="preserve">                &lt;action android:name="android.appwidget.action.APPWIDGET_UPDATE" /&gt;</w:t>
            </w:r>
          </w:p>
          <w:p w:rsidR="00BD3042" w:rsidRDefault="00BD3042" w:rsidP="00BD3042">
            <w:r>
              <w:t xml:space="preserve">            &lt;/intent-filter&gt;</w:t>
            </w:r>
          </w:p>
          <w:p w:rsidR="008A0E60" w:rsidRDefault="00BD3042" w:rsidP="00BD3042">
            <w:r>
              <w:t xml:space="preserve">        &lt;/receiver&gt;</w:t>
            </w:r>
          </w:p>
        </w:tc>
      </w:tr>
    </w:tbl>
    <w:p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w:t>
      </w:r>
      <w:proofErr w:type="gramStart"/>
      <w:r w:rsidR="00583B12">
        <w:rPr>
          <w:rFonts w:hint="eastAsia"/>
          <w:b/>
        </w:rPr>
        <w:t>手动在</w:t>
      </w:r>
      <w:proofErr w:type="gramEnd"/>
      <w:r w:rsidR="00583B12">
        <w:rPr>
          <w:rFonts w:hint="eastAsia"/>
          <w:b/>
        </w:rPr>
        <w:t>桌面添加就可以看到自己添加的小部件了。</w:t>
      </w:r>
    </w:p>
    <w:p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rsidR="008A0E60" w:rsidRDefault="008A0E60" w:rsidP="008A0E60">
      <w:r>
        <w:rPr>
          <w:rFonts w:hint="eastAsia"/>
        </w:rPr>
        <w:t xml:space="preserve">    onEnable:</w:t>
      </w:r>
      <w:r>
        <w:rPr>
          <w:rFonts w:hint="eastAsia"/>
        </w:rPr>
        <w:t>当该窗口小部件第一次添加到桌面的时候调用该方法，可添加</w:t>
      </w:r>
      <w:proofErr w:type="gramStart"/>
      <w:r>
        <w:rPr>
          <w:rFonts w:hint="eastAsia"/>
        </w:rPr>
        <w:t>多次但是</w:t>
      </w:r>
      <w:proofErr w:type="gramEnd"/>
      <w:r>
        <w:rPr>
          <w:rFonts w:hint="eastAsia"/>
        </w:rPr>
        <w:t>只有第一次调用</w:t>
      </w:r>
    </w:p>
    <w:p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rsidR="008A0E60" w:rsidRDefault="008A0E60" w:rsidP="008A0E60">
      <w:r>
        <w:rPr>
          <w:rFonts w:hint="eastAsia"/>
        </w:rPr>
        <w:t xml:space="preserve">    onDeleted:</w:t>
      </w:r>
      <w:r w:rsidR="00D32543">
        <w:rPr>
          <w:rFonts w:hint="eastAsia"/>
        </w:rPr>
        <w:t>每</w:t>
      </w:r>
      <w:r>
        <w:rPr>
          <w:rFonts w:hint="eastAsia"/>
        </w:rPr>
        <w:t>删除一次小部件都会调用</w:t>
      </w:r>
    </w:p>
    <w:p w:rsidR="008A0E60" w:rsidRDefault="008A0E60" w:rsidP="008A0E60">
      <w:r>
        <w:rPr>
          <w:rFonts w:hint="eastAsia"/>
        </w:rPr>
        <w:t xml:space="preserve">    onDisabled:</w:t>
      </w:r>
      <w:r>
        <w:rPr>
          <w:rFonts w:hint="eastAsia"/>
        </w:rPr>
        <w:t>当最后一个该类型的小部件会删除时调用</w:t>
      </w:r>
    </w:p>
    <w:p w:rsidR="008A0E60" w:rsidRPr="008A0E60" w:rsidRDefault="008A0E60" w:rsidP="008A0E60">
      <w:r>
        <w:rPr>
          <w:rFonts w:hint="eastAsia"/>
        </w:rPr>
        <w:t xml:space="preserve">    onReceiver:</w:t>
      </w:r>
      <w:r>
        <w:rPr>
          <w:rFonts w:hint="eastAsia"/>
        </w:rPr>
        <w:t>广播内置的方法</w:t>
      </w:r>
    </w:p>
    <w:p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rsidR="008A0E60" w:rsidRDefault="008A0E60" w:rsidP="004E5BB7">
      <w:pPr>
        <w:pStyle w:val="2"/>
        <w:numPr>
          <w:ilvl w:val="1"/>
          <w:numId w:val="3"/>
        </w:numPr>
      </w:pPr>
      <w:r>
        <w:t>PendingIntent</w:t>
      </w:r>
      <w:r>
        <w:t>概述</w:t>
      </w:r>
    </w:p>
    <w:p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proofErr w:type="gramStart"/>
      <w:r>
        <w:t>)</w:t>
      </w:r>
      <w:r>
        <w:rPr>
          <w:rFonts w:hint="eastAsia"/>
        </w:rPr>
        <w:t>=</w:t>
      </w:r>
      <w:proofErr w:type="gramEnd"/>
      <w:r>
        <w:rPr>
          <w:rFonts w:hint="eastAsia"/>
        </w:rPr>
        <w:t>Context.startActivity(</w:t>
      </w:r>
      <w:r>
        <w:t>intent</w:t>
      </w:r>
      <w:r>
        <w:rPr>
          <w:rFonts w:hint="eastAsia"/>
        </w:rPr>
        <w:t>);</w:t>
      </w:r>
    </w:p>
    <w:p w:rsidR="00DF3908" w:rsidRDefault="00DF3908" w:rsidP="00DF3908">
      <w:proofErr w:type="gramStart"/>
      <w:r>
        <w:t>PendingIntent</w:t>
      </w:r>
      <w:r>
        <w:rPr>
          <w:rFonts w:hint="eastAsia"/>
        </w:rPr>
        <w:t>.</w:t>
      </w:r>
      <w:proofErr w:type="gramEnd"/>
      <w:r w:rsidRPr="00DF3908">
        <w:t xml:space="preserve"> </w:t>
      </w:r>
      <w:proofErr w:type="gramStart"/>
      <w:r w:rsidRPr="00DF3908">
        <w:t>getService</w:t>
      </w:r>
      <w:r>
        <w:t>(</w:t>
      </w:r>
      <w:proofErr w:type="gramEnd"/>
      <w:r>
        <w:t>Context, requestCode, intent, flags)</w:t>
      </w:r>
      <w:r>
        <w:rPr>
          <w:rFonts w:hint="eastAsia"/>
        </w:rPr>
        <w:t>=Context.start</w:t>
      </w:r>
      <w:r w:rsidRPr="00DF3908">
        <w:t>Service</w:t>
      </w:r>
      <w:r>
        <w:rPr>
          <w:rFonts w:hint="eastAsia"/>
        </w:rPr>
        <w:t xml:space="preserve"> (</w:t>
      </w:r>
      <w:r>
        <w:t>intent</w:t>
      </w:r>
      <w:r>
        <w:rPr>
          <w:rFonts w:hint="eastAsia"/>
        </w:rPr>
        <w:t>);</w:t>
      </w:r>
    </w:p>
    <w:p w:rsidR="00B00B9D" w:rsidRDefault="00DF3908" w:rsidP="00DF3908">
      <w:proofErr w:type="gramStart"/>
      <w:r>
        <w:t>PendingIntent</w:t>
      </w:r>
      <w:r>
        <w:rPr>
          <w:rFonts w:hint="eastAsia"/>
        </w:rPr>
        <w:t>.</w:t>
      </w:r>
      <w:r>
        <w:t>getBroadcast(</w:t>
      </w:r>
      <w:proofErr w:type="gramEnd"/>
      <w:r>
        <w:t>Context, requestCode, intent, flags)</w:t>
      </w:r>
      <w:r>
        <w:rPr>
          <w:rFonts w:hint="eastAsia"/>
        </w:rPr>
        <w:t>=Context.send</w:t>
      </w:r>
      <w:r>
        <w:t>Broadcast</w:t>
      </w:r>
      <w:r>
        <w:rPr>
          <w:rFonts w:hint="eastAsia"/>
        </w:rPr>
        <w:t xml:space="preserve"> (</w:t>
      </w:r>
      <w:r>
        <w:t>intent</w:t>
      </w:r>
      <w:r>
        <w:rPr>
          <w:rFonts w:hint="eastAsia"/>
        </w:rPr>
        <w:t>);</w:t>
      </w:r>
    </w:p>
    <w:p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w:t>
      </w:r>
      <w:proofErr w:type="gramStart"/>
      <w:r>
        <w:rPr>
          <w:rFonts w:hint="eastAsia"/>
        </w:rPr>
        <w:t>标记位</w:t>
      </w:r>
      <w:proofErr w:type="gramEnd"/>
      <w:r>
        <w:rPr>
          <w:rFonts w:hint="eastAsia"/>
        </w:rPr>
        <w:t>很少见，他无法单独使用，因此在日常开发当中，并没有太多的意义，这里就不过多的介绍了</w:t>
      </w:r>
    </w:p>
    <w:p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w:t>
      </w:r>
      <w:proofErr w:type="gramStart"/>
      <w:r>
        <w:rPr>
          <w:b/>
        </w:rPr>
        <w:t>notify(</w:t>
      </w:r>
      <w:proofErr w:type="gramEnd"/>
      <w:r>
        <w:rPr>
          <w:rFonts w:hint="eastAsia"/>
          <w:b/>
        </w:rPr>
        <w:t>id</w:t>
      </w:r>
      <w:r w:rsidRPr="00C10A9C">
        <w:rPr>
          <w:b/>
        </w:rPr>
        <w:t>, notification);</w:t>
      </w:r>
      <w:r>
        <w:t xml:space="preserve"> </w:t>
      </w:r>
    </w:p>
    <w:p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rsidR="006D72C0" w:rsidRDefault="006D72C0" w:rsidP="004E5BB7">
      <w:pPr>
        <w:pStyle w:val="2"/>
        <w:numPr>
          <w:ilvl w:val="1"/>
          <w:numId w:val="3"/>
        </w:numPr>
      </w:pPr>
      <w:r>
        <w:t>RemoteViews</w:t>
      </w:r>
      <w:r>
        <w:t>内部机制</w:t>
      </w:r>
    </w:p>
    <w:p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rsidTr="006D72C0">
        <w:tc>
          <w:tcPr>
            <w:tcW w:w="8522" w:type="dxa"/>
          </w:tcPr>
          <w:p w:rsidR="006D72C0" w:rsidRDefault="006D72C0" w:rsidP="006D72C0">
            <w:r>
              <w:t>public RemoteViews(String packageName, int layoutId) {</w:t>
            </w:r>
          </w:p>
          <w:p w:rsidR="006D72C0" w:rsidRDefault="006D72C0" w:rsidP="006D72C0">
            <w:r>
              <w:t xml:space="preserve">        this(getApplicationInfo(packageName, UserHandle.myUserId()), layoutId);</w:t>
            </w:r>
          </w:p>
          <w:p w:rsidR="006D72C0" w:rsidRDefault="006D72C0" w:rsidP="006D72C0">
            <w:r>
              <w:t xml:space="preserve">    }</w:t>
            </w:r>
          </w:p>
        </w:tc>
      </w:tr>
    </w:tbl>
    <w:p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rsidR="004866AB" w:rsidRDefault="004866AB" w:rsidP="004866AB">
      <w:pPr>
        <w:ind w:firstLineChars="200" w:firstLine="420"/>
      </w:pPr>
      <w:r>
        <w:t>Layout</w:t>
      </w:r>
      <w:proofErr w:type="gramStart"/>
      <w:r>
        <w:rPr>
          <w:rFonts w:hint="eastAsia"/>
        </w:rPr>
        <w:t>:</w:t>
      </w:r>
      <w:r>
        <w:t>FrameLayout</w:t>
      </w:r>
      <w:proofErr w:type="gramEnd"/>
      <w:r>
        <w:t xml:space="preserve"> LinearLayout RelativeLayout GridLayout</w:t>
      </w:r>
    </w:p>
    <w:p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w:t>
      </w:r>
      <w:proofErr w:type="gramStart"/>
      <w:r>
        <w:rPr>
          <w:rFonts w:hint="eastAsia"/>
        </w:rPr>
        <w:t>栏消息</w:t>
      </w:r>
      <w:proofErr w:type="gramEnd"/>
      <w:r>
        <w:rPr>
          <w:rFonts w:hint="eastAsia"/>
        </w:rPr>
        <w:t>无法将弹出并且会抛出异常。</w:t>
      </w:r>
    </w:p>
    <w:p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rsidR="004866AB" w:rsidRDefault="004866AB" w:rsidP="004866AB">
      <w:pPr>
        <w:ind w:firstLineChars="200" w:firstLine="420"/>
      </w:pPr>
      <w:r>
        <w:rPr>
          <w:noProof/>
        </w:rPr>
        <w:lastRenderedPageBreak/>
        <w:drawing>
          <wp:inline distT="0" distB="0" distL="0" distR="0" wp14:anchorId="178F93BA" wp14:editId="7A23165E">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91907"/>
                    </a:xfrm>
                    <a:prstGeom prst="rect">
                      <a:avLst/>
                    </a:prstGeom>
                  </pic:spPr>
                </pic:pic>
              </a:graphicData>
            </a:graphic>
          </wp:inline>
        </w:drawing>
      </w:r>
    </w:p>
    <w:p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rsidR="00BE4641" w:rsidRDefault="00BE4641" w:rsidP="004E5BB7">
      <w:pPr>
        <w:pStyle w:val="3"/>
        <w:numPr>
          <w:ilvl w:val="2"/>
          <w:numId w:val="3"/>
        </w:numPr>
      </w:pPr>
      <w:r>
        <w:rPr>
          <w:rFonts w:hint="eastAsia"/>
        </w:rPr>
        <w:t>通信原理</w:t>
      </w:r>
    </w:p>
    <w:p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w:t>
      </w:r>
      <w:proofErr w:type="gramStart"/>
      <w:r>
        <w:rPr>
          <w:rFonts w:hint="eastAsia"/>
        </w:rPr>
        <w:t>栏消息</w:t>
      </w:r>
      <w:proofErr w:type="gramEnd"/>
      <w:r>
        <w:rPr>
          <w:rFonts w:hint="eastAsia"/>
        </w:rPr>
        <w:t>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w:t>
      </w:r>
      <w:proofErr w:type="gramStart"/>
      <w:r>
        <w:rPr>
          <w:rFonts w:hint="eastAsia"/>
        </w:rPr>
        <w:t>装</w:t>
      </w:r>
      <w:proofErr w:type="gramEnd"/>
      <w:r>
        <w:rPr>
          <w:rFonts w:hint="eastAsia"/>
        </w:rPr>
        <w:t>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rsidR="00BE4641" w:rsidRDefault="00BE4641" w:rsidP="00BE4641">
      <w:pPr>
        <w:ind w:firstLineChars="200" w:firstLine="420"/>
        <w:jc w:val="center"/>
      </w:pPr>
      <w:r>
        <w:rPr>
          <w:noProof/>
        </w:rPr>
        <w:drawing>
          <wp:inline distT="0" distB="0" distL="0" distR="0" wp14:anchorId="3946EDCE" wp14:editId="711DB952">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rsidR="00BE4641" w:rsidRDefault="00BE4641" w:rsidP="004E5BB7">
      <w:pPr>
        <w:pStyle w:val="3"/>
        <w:numPr>
          <w:ilvl w:val="2"/>
          <w:numId w:val="3"/>
        </w:numPr>
      </w:pPr>
      <w:r>
        <w:rPr>
          <w:rFonts w:hint="eastAsia"/>
        </w:rPr>
        <w:t>源码分析</w:t>
      </w:r>
    </w:p>
    <w:p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rsidR="00ED79D4" w:rsidRDefault="00ED79D4" w:rsidP="004E5BB7">
      <w:pPr>
        <w:pStyle w:val="4"/>
        <w:numPr>
          <w:ilvl w:val="3"/>
          <w:numId w:val="3"/>
        </w:numPr>
      </w:pPr>
      <w:r>
        <w:rPr>
          <w:rFonts w:hint="eastAsia"/>
        </w:rPr>
        <w:t>View</w:t>
      </w:r>
      <w:r>
        <w:rPr>
          <w:rFonts w:hint="eastAsia"/>
        </w:rPr>
        <w:t>更新接口</w:t>
      </w:r>
      <w:r>
        <w:rPr>
          <w:rFonts w:hint="eastAsia"/>
        </w:rPr>
        <w:t>-apply</w:t>
      </w:r>
    </w:p>
    <w:p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pPr>
              <w:ind w:firstLineChars="200" w:firstLine="420"/>
            </w:pPr>
            <w:r>
              <w:t>public void setTextViewText(int viewId, CharSequence text) {</w:t>
            </w:r>
          </w:p>
          <w:p w:rsidR="00BE4641" w:rsidRDefault="00BE4641" w:rsidP="00BE4641">
            <w:pPr>
              <w:ind w:firstLineChars="200" w:firstLine="420"/>
            </w:pPr>
            <w:r>
              <w:t xml:space="preserve">        setCharSequence(viewId, "setText", text);</w:t>
            </w:r>
          </w:p>
          <w:p w:rsidR="00BE4641" w:rsidRDefault="00BE4641" w:rsidP="00BE4641">
            <w:pPr>
              <w:ind w:firstLineChars="200" w:firstLine="420"/>
            </w:pPr>
            <w:r>
              <w:t xml:space="preserve">    }</w:t>
            </w:r>
          </w:p>
        </w:tc>
      </w:tr>
    </w:tbl>
    <w:p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r>
              <w:t>public void setCharSequence(int viewId, String methodName, CharSequence value) {</w:t>
            </w:r>
          </w:p>
          <w:p w:rsidR="00BE4641" w:rsidRDefault="00BE4641" w:rsidP="00BE4641">
            <w:r>
              <w:t xml:space="preserve">        addAction(new ReflectionAction(viewId, methodName, ReflectionAction.CHAR_SEQUENCE, value));</w:t>
            </w:r>
          </w:p>
          <w:p w:rsidR="00BE4641" w:rsidRDefault="00BE4641" w:rsidP="00BE4641">
            <w:r>
              <w:t xml:space="preserve">    }</w:t>
            </w:r>
          </w:p>
        </w:tc>
      </w:tr>
    </w:tbl>
    <w:p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rsidR="00BE4641" w:rsidRDefault="00BE4641" w:rsidP="00097CDE">
      <w:pPr>
        <w:ind w:firstLineChars="200" w:firstLine="420"/>
      </w:pPr>
      <w:r>
        <w:rPr>
          <w:noProof/>
        </w:rPr>
        <w:lastRenderedPageBreak/>
        <w:drawing>
          <wp:inline distT="0" distB="0" distL="0" distR="0" wp14:anchorId="1AA91A80" wp14:editId="646A57F2">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50357"/>
                    </a:xfrm>
                    <a:prstGeom prst="rect">
                      <a:avLst/>
                    </a:prstGeom>
                  </pic:spPr>
                </pic:pic>
              </a:graphicData>
            </a:graphic>
          </wp:inline>
        </w:drawing>
      </w:r>
    </w:p>
    <w:p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rsidR="00BE4641" w:rsidRDefault="00BE4641" w:rsidP="00097CDE">
      <w:pPr>
        <w:ind w:firstLineChars="200" w:firstLine="420"/>
      </w:pPr>
      <w:r>
        <w:rPr>
          <w:noProof/>
        </w:rPr>
        <w:drawing>
          <wp:inline distT="0" distB="0" distL="0" distR="0" wp14:anchorId="5EBCC8A3" wp14:editId="0B69FA5F">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9048" cy="1933333"/>
                    </a:xfrm>
                    <a:prstGeom prst="rect">
                      <a:avLst/>
                    </a:prstGeom>
                  </pic:spPr>
                </pic:pic>
              </a:graphicData>
            </a:graphic>
          </wp:inline>
        </w:drawing>
      </w:r>
    </w:p>
    <w:p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rsidR="00562DC6" w:rsidRDefault="00562DC6" w:rsidP="00097CDE">
      <w:pPr>
        <w:ind w:firstLineChars="200" w:firstLine="420"/>
      </w:pPr>
      <w:r>
        <w:rPr>
          <w:noProof/>
        </w:rPr>
        <w:drawing>
          <wp:inline distT="0" distB="0" distL="0" distR="0" wp14:anchorId="7BB6CA3A" wp14:editId="2E790A5C">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76191" cy="1942857"/>
                    </a:xfrm>
                    <a:prstGeom prst="rect">
                      <a:avLst/>
                    </a:prstGeom>
                  </pic:spPr>
                </pic:pic>
              </a:graphicData>
            </a:graphic>
          </wp:inline>
        </w:drawing>
      </w:r>
    </w:p>
    <w:p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rsidR="00562DC6" w:rsidRDefault="00562DC6" w:rsidP="00562DC6">
      <w:pPr>
        <w:ind w:firstLineChars="200" w:firstLine="420"/>
      </w:pPr>
    </w:p>
    <w:p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rivate void updateNotificationViews(NotificationData.Entry entry,</w:t>
            </w:r>
          </w:p>
          <w:p w:rsidR="00C71938" w:rsidRDefault="00C71938" w:rsidP="00C71938">
            <w:r>
              <w:t xml:space="preserve">            StatusBarNotification notification, boolean isHeadsUp) {</w:t>
            </w:r>
          </w:p>
          <w:p w:rsidR="00C71938" w:rsidRDefault="00C71938" w:rsidP="00C71938">
            <w:r>
              <w:t xml:space="preserve">        final RemoteViews contentView = notification.getNotification().contentView;</w:t>
            </w:r>
          </w:p>
          <w:p w:rsidR="00C71938" w:rsidRDefault="00C71938" w:rsidP="00C71938">
            <w:r>
              <w:t xml:space="preserve">        final RemoteViews bigContentView = isHeadsUp</w:t>
            </w:r>
          </w:p>
          <w:p w:rsidR="00C71938" w:rsidRDefault="00C71938" w:rsidP="00C71938">
            <w:r>
              <w:t xml:space="preserve">                ? notification.getNotification().headsUpContentView</w:t>
            </w:r>
          </w:p>
          <w:p w:rsidR="00C71938" w:rsidRDefault="00C71938" w:rsidP="00C71938">
            <w:r>
              <w:t xml:space="preserve">                : notification.getNotification().bigContentView;</w:t>
            </w:r>
          </w:p>
          <w:p w:rsidR="00C71938" w:rsidRDefault="00C71938" w:rsidP="00C71938">
            <w:r>
              <w:t xml:space="preserve">        final Notification publicVersion = notification.getNotification().publicVersion;</w:t>
            </w:r>
          </w:p>
          <w:p w:rsidR="00C71938" w:rsidRDefault="00C71938" w:rsidP="00C71938">
            <w:r>
              <w:t xml:space="preserve">        </w:t>
            </w:r>
            <w:proofErr w:type="gramStart"/>
            <w:r>
              <w:t>final</w:t>
            </w:r>
            <w:proofErr w:type="gramEnd"/>
            <w:r>
              <w:t xml:space="preserve"> RemoteViews publicContentView = publicVersion != null ? publicVersion.contentView</w:t>
            </w:r>
          </w:p>
          <w:p w:rsidR="00C71938" w:rsidRDefault="00C71938" w:rsidP="00C71938">
            <w:r>
              <w:t xml:space="preserve">                : null;</w:t>
            </w:r>
          </w:p>
          <w:p w:rsidR="00C71938" w:rsidRDefault="00C71938" w:rsidP="00C71938"/>
          <w:p w:rsidR="00C71938" w:rsidRDefault="00C71938" w:rsidP="00C71938">
            <w:r>
              <w:t xml:space="preserve">        // Reapply the RemoteViews</w:t>
            </w:r>
          </w:p>
          <w:p w:rsidR="00C71938" w:rsidRDefault="00C71938" w:rsidP="00C71938">
            <w:r>
              <w:t xml:space="preserve">        contentView.reapply(mContext, entry.expanded, mOnClickHandler);</w:t>
            </w:r>
          </w:p>
          <w:p w:rsidR="00C71938" w:rsidRDefault="00C71938" w:rsidP="00C71938">
            <w:r>
              <w:t xml:space="preserve">        if (bigContentView != null &amp;&amp; entry.getBigContentView() != null) {</w:t>
            </w:r>
          </w:p>
          <w:p w:rsidR="00C71938" w:rsidRDefault="00C71938" w:rsidP="00C71938">
            <w:r>
              <w:t xml:space="preserve">            bigContentView.</w:t>
            </w:r>
            <w:r w:rsidRPr="00C71938">
              <w:rPr>
                <w:b/>
              </w:rPr>
              <w:t>reapply</w:t>
            </w:r>
            <w:r>
              <w:t>(mContext, entry.getBigContentView(),</w:t>
            </w:r>
          </w:p>
          <w:p w:rsidR="00C71938" w:rsidRDefault="00C71938" w:rsidP="00C71938">
            <w:r>
              <w:t xml:space="preserve">                    mOnClickHandler);</w:t>
            </w:r>
          </w:p>
          <w:p w:rsidR="00C71938" w:rsidRDefault="00C71938" w:rsidP="00C71938">
            <w:r>
              <w:t xml:space="preserve">        }</w:t>
            </w:r>
          </w:p>
          <w:p w:rsidR="00C71938" w:rsidRDefault="00C71938" w:rsidP="00C71938">
            <w:r>
              <w:t xml:space="preserve">        if (publicContentView != null &amp;&amp; entry.getPublicContentView() != null) {</w:t>
            </w:r>
          </w:p>
          <w:p w:rsidR="00C71938" w:rsidRDefault="00C71938" w:rsidP="00C71938">
            <w:r>
              <w:t xml:space="preserve">            publicContentView.</w:t>
            </w:r>
            <w:r w:rsidRPr="00C71938">
              <w:rPr>
                <w:b/>
              </w:rPr>
              <w:t>reapply</w:t>
            </w:r>
            <w:r>
              <w:t>(mContext, entry.getPublicContentView(), mOnClickHandler);</w:t>
            </w:r>
          </w:p>
          <w:p w:rsidR="00C71938" w:rsidRDefault="00C71938" w:rsidP="00C71938">
            <w:r>
              <w:t xml:space="preserve">        }</w:t>
            </w:r>
          </w:p>
          <w:p w:rsidR="00C71938" w:rsidRDefault="00C71938" w:rsidP="00C71938">
            <w:r>
              <w:t xml:space="preserve">        // update the contentIntent</w:t>
            </w:r>
          </w:p>
          <w:p w:rsidR="00C71938" w:rsidRDefault="00C71938" w:rsidP="00C71938">
            <w:r>
              <w:t xml:space="preserve">        final PendingIntent contentIntent = notification.getNotification().contentIntent;</w:t>
            </w:r>
          </w:p>
          <w:p w:rsidR="00C71938" w:rsidRDefault="00C71938" w:rsidP="00C71938">
            <w:r>
              <w:t xml:space="preserve">        if (contentIntent != null) {</w:t>
            </w:r>
          </w:p>
          <w:p w:rsidR="00C71938" w:rsidRDefault="00C71938" w:rsidP="00C71938">
            <w:r>
              <w:t xml:space="preserve">            final View.OnClickListener listener = makeClicker(contentIntent, notification.getKey(),</w:t>
            </w:r>
          </w:p>
          <w:p w:rsidR="00C71938" w:rsidRDefault="00C71938" w:rsidP="00C71938">
            <w:r>
              <w:t xml:space="preserve">                    isHeadsUp);</w:t>
            </w:r>
          </w:p>
          <w:p w:rsidR="00C71938" w:rsidRDefault="00C71938" w:rsidP="00C71938">
            <w:r>
              <w:t xml:space="preserve">            entry.row.setOnClickListener(listener);</w:t>
            </w:r>
          </w:p>
          <w:p w:rsidR="00C71938" w:rsidRDefault="00C71938" w:rsidP="00C71938">
            <w:r>
              <w:t xml:space="preserve">        } else {</w:t>
            </w:r>
          </w:p>
          <w:p w:rsidR="00C71938" w:rsidRDefault="00C71938" w:rsidP="00C71938">
            <w:r>
              <w:t xml:space="preserve">            entry.row.setOnClickListener(null);</w:t>
            </w:r>
          </w:p>
          <w:p w:rsidR="00C71938" w:rsidRDefault="00C71938" w:rsidP="00C71938">
            <w:r>
              <w:t xml:space="preserve">        }</w:t>
            </w:r>
          </w:p>
          <w:p w:rsidR="00C71938" w:rsidRDefault="00C71938" w:rsidP="00C71938">
            <w:r>
              <w:t xml:space="preserve">        entry.row.setStatusBarNotification(notification);</w:t>
            </w:r>
          </w:p>
          <w:p w:rsidR="00C71938" w:rsidRDefault="00C71938" w:rsidP="00C71938">
            <w:r>
              <w:t xml:space="preserve">        entry.row.notifyContentUpdated();</w:t>
            </w:r>
          </w:p>
          <w:p w:rsidR="00C71938" w:rsidRDefault="00C71938" w:rsidP="00C71938">
            <w:r>
              <w:lastRenderedPageBreak/>
              <w:t xml:space="preserve">        entry.row.resetHeight();</w:t>
            </w:r>
          </w:p>
          <w:p w:rsidR="00C71938" w:rsidRDefault="00C71938" w:rsidP="00C71938">
            <w:r>
              <w:t xml:space="preserve">    }</w:t>
            </w:r>
          </w:p>
        </w:tc>
      </w:tr>
    </w:tbl>
    <w:p w:rsidR="00C71938" w:rsidRDefault="00C71938" w:rsidP="00C71938">
      <w:pPr>
        <w:ind w:firstLineChars="200" w:firstLine="420"/>
      </w:pPr>
      <w:r>
        <w:rPr>
          <w:rFonts w:hint="eastAsia"/>
        </w:rPr>
        <w:lastRenderedPageBreak/>
        <w:t>很显然，上述代码表示当通知</w:t>
      </w:r>
      <w:proofErr w:type="gramStart"/>
      <w:r>
        <w:rPr>
          <w:rFonts w:hint="eastAsia"/>
        </w:rPr>
        <w:t>栏需要</w:t>
      </w:r>
      <w:proofErr w:type="gramEnd"/>
      <w:r>
        <w:rPr>
          <w:rFonts w:hint="eastAsia"/>
        </w:rPr>
        <w:t>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ublic void updateAppWidget(int[] appWidgetIds, RemoteViews views) {</w:t>
            </w:r>
          </w:p>
          <w:p w:rsidR="00C71938" w:rsidRDefault="00C71938" w:rsidP="00C71938">
            <w:r>
              <w:t xml:space="preserve">        if (mService == null) {</w:t>
            </w:r>
          </w:p>
          <w:p w:rsidR="00C71938" w:rsidRDefault="00C71938" w:rsidP="00C71938">
            <w:r>
              <w:t xml:space="preserve">            return;</w:t>
            </w:r>
          </w:p>
          <w:p w:rsidR="00C71938" w:rsidRDefault="00C71938" w:rsidP="00C71938">
            <w:r>
              <w:t xml:space="preserve">        }</w:t>
            </w:r>
          </w:p>
          <w:p w:rsidR="00C71938" w:rsidRDefault="00C71938" w:rsidP="00C71938">
            <w:r>
              <w:t xml:space="preserve">        try {</w:t>
            </w:r>
          </w:p>
          <w:p w:rsidR="00C71938" w:rsidRDefault="00C71938" w:rsidP="00C71938">
            <w:r>
              <w:t xml:space="preserve">            mService.updateAppWidgetIds(mPackageName, appWidgetIds, views);</w:t>
            </w:r>
          </w:p>
          <w:p w:rsidR="00C71938" w:rsidRDefault="00C71938" w:rsidP="00C71938">
            <w:r>
              <w:t xml:space="preserve">        }</w:t>
            </w:r>
          </w:p>
          <w:p w:rsidR="00C71938" w:rsidRDefault="00C71938" w:rsidP="00C71938">
            <w:r>
              <w:t xml:space="preserve">        catch (RemoteException e) {</w:t>
            </w:r>
          </w:p>
          <w:p w:rsidR="00C71938" w:rsidRDefault="00C71938" w:rsidP="00C71938">
            <w:r>
              <w:t xml:space="preserve">            throw new RuntimeException("system server dead?", e);</w:t>
            </w:r>
          </w:p>
          <w:p w:rsidR="00C71938" w:rsidRDefault="00C71938" w:rsidP="00C71938">
            <w:r>
              <w:t xml:space="preserve">        }</w:t>
            </w:r>
          </w:p>
          <w:p w:rsidR="00C71938" w:rsidRDefault="00C71938" w:rsidP="00C71938">
            <w:r>
              <w:t xml:space="preserve">    }</w:t>
            </w:r>
          </w:p>
        </w:tc>
      </w:tr>
    </w:tbl>
    <w:p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rsidR="00ED79D4" w:rsidRDefault="00ED79D4" w:rsidP="004E5BB7">
      <w:pPr>
        <w:pStyle w:val="4"/>
        <w:numPr>
          <w:ilvl w:val="3"/>
          <w:numId w:val="3"/>
        </w:numPr>
      </w:pPr>
      <w:r w:rsidRPr="00ED79D4">
        <w:t>ReflectionAction</w:t>
      </w:r>
      <w:r>
        <w:rPr>
          <w:rFonts w:hint="eastAsia"/>
        </w:rPr>
        <w:t>实现</w:t>
      </w:r>
    </w:p>
    <w:p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rsidR="00ED79D4" w:rsidRDefault="00ED79D4" w:rsidP="00C71938">
      <w:pPr>
        <w:ind w:firstLineChars="200" w:firstLine="420"/>
      </w:pPr>
      <w:r>
        <w:rPr>
          <w:noProof/>
        </w:rPr>
        <w:drawing>
          <wp:inline distT="0" distB="0" distL="0" distR="0" wp14:anchorId="5BF7B866" wp14:editId="496A19F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4286" cy="3342857"/>
                    </a:xfrm>
                    <a:prstGeom prst="rect">
                      <a:avLst/>
                    </a:prstGeom>
                  </pic:spPr>
                </pic:pic>
              </a:graphicData>
            </a:graphic>
          </wp:inline>
        </w:drawing>
      </w:r>
    </w:p>
    <w:p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rsidR="00362DBA" w:rsidRDefault="00362DBA" w:rsidP="00C71938">
      <w:pPr>
        <w:ind w:firstLineChars="200" w:firstLine="420"/>
      </w:pPr>
      <w:r>
        <w:rPr>
          <w:noProof/>
        </w:rPr>
        <w:lastRenderedPageBreak/>
        <w:drawing>
          <wp:inline distT="0" distB="0" distL="0" distR="0" wp14:anchorId="0673DF32" wp14:editId="2646444D">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66667" cy="5685715"/>
                    </a:xfrm>
                    <a:prstGeom prst="rect">
                      <a:avLst/>
                    </a:prstGeom>
                  </pic:spPr>
                </pic:pic>
              </a:graphicData>
            </a:graphic>
          </wp:inline>
        </w:drawing>
      </w:r>
    </w:p>
    <w:p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w:t>
      </w:r>
      <w:proofErr w:type="gramStart"/>
      <w:r w:rsidRPr="00362DBA">
        <w:rPr>
          <w:rFonts w:hint="eastAsia"/>
        </w:rPr>
        <w:t>一</w:t>
      </w:r>
      <w:proofErr w:type="gramEnd"/>
      <w:r w:rsidRPr="00362DBA">
        <w:rPr>
          <w:rFonts w:hint="eastAsia"/>
        </w:rPr>
        <w:t>分析了</w:t>
      </w:r>
      <w:r>
        <w:rPr>
          <w:rFonts w:hint="eastAsia"/>
        </w:rPr>
        <w:t>。</w:t>
      </w:r>
    </w:p>
    <w:p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rsidR="00FA4E53" w:rsidRDefault="00FA4E53" w:rsidP="004E5BB7">
      <w:pPr>
        <w:pStyle w:val="2"/>
        <w:numPr>
          <w:ilvl w:val="1"/>
          <w:numId w:val="3"/>
        </w:numPr>
      </w:pPr>
      <w:r>
        <w:t>RemoteViews</w:t>
      </w:r>
      <w:r>
        <w:t>的意义</w:t>
      </w:r>
      <w:r>
        <w:rPr>
          <w:rFonts w:hint="eastAsia"/>
        </w:rPr>
        <w:t>&amp;</w:t>
      </w:r>
      <w:r>
        <w:rPr>
          <w:rFonts w:hint="eastAsia"/>
        </w:rPr>
        <w:t>实战</w:t>
      </w:r>
    </w:p>
    <w:p w:rsidR="00E21B34" w:rsidRDefault="00E21B34" w:rsidP="00E21B34">
      <w:pPr>
        <w:ind w:firstLineChars="150" w:firstLine="315"/>
      </w:pPr>
      <w:r>
        <w:rPr>
          <w:rFonts w:hint="eastAsia"/>
        </w:rPr>
        <w:t>这一章，我们来真正意义上的理解他的意义，通过打造一个模拟的通知</w:t>
      </w:r>
      <w:proofErr w:type="gramStart"/>
      <w:r>
        <w:rPr>
          <w:rFonts w:hint="eastAsia"/>
        </w:rPr>
        <w:t>栏效果</w:t>
      </w:r>
      <w:proofErr w:type="gramEnd"/>
      <w:r>
        <w:rPr>
          <w:rFonts w:hint="eastAsia"/>
        </w:rPr>
        <w:t>并且实现跨进程的</w:t>
      </w:r>
      <w:r>
        <w:rPr>
          <w:rFonts w:hint="eastAsia"/>
        </w:rPr>
        <w:t>UI</w:t>
      </w:r>
      <w:r>
        <w:rPr>
          <w:rFonts w:hint="eastAsia"/>
        </w:rPr>
        <w:t>更新</w:t>
      </w:r>
      <w:r w:rsidR="0008196E">
        <w:rPr>
          <w:rFonts w:hint="eastAsia"/>
        </w:rPr>
        <w:t>。</w:t>
      </w:r>
    </w:p>
    <w:p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w:t>
      </w:r>
      <w:proofErr w:type="gramStart"/>
      <w:r>
        <w:rPr>
          <w:rFonts w:hint="eastAsia"/>
        </w:rPr>
        <w:t>多进程</w:t>
      </w:r>
      <w:proofErr w:type="gramEnd"/>
      <w:r>
        <w:rPr>
          <w:rFonts w:hint="eastAsia"/>
        </w:rPr>
        <w:t>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w:t>
      </w:r>
      <w:proofErr w:type="gramStart"/>
      <w:r>
        <w:rPr>
          <w:rFonts w:hint="eastAsia"/>
        </w:rPr>
        <w:t>栏消息</w:t>
      </w:r>
      <w:proofErr w:type="gramEnd"/>
      <w:r>
        <w:rPr>
          <w:rFonts w:hint="eastAsia"/>
        </w:rPr>
        <w:t>的显示过程几乎一致，或者说这里就是复制了通知栏的显示过程而已。</w:t>
      </w:r>
    </w:p>
    <w:p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AActivity extends Activity {</w:t>
            </w:r>
          </w:p>
          <w:p w:rsidR="00062DF6" w:rsidRDefault="00062DF6" w:rsidP="00062DF6">
            <w:r>
              <w:t xml:space="preserve">    private final String TAG = "Ch5AActivity";</w:t>
            </w:r>
          </w:p>
          <w:p w:rsidR="00062DF6" w:rsidRDefault="00062DF6" w:rsidP="00062DF6">
            <w:r>
              <w:t xml:space="preserve">    public static final String ACTION = "K-ch5-send";</w:t>
            </w:r>
          </w:p>
          <w:p w:rsidR="00062DF6" w:rsidRDefault="00062DF6" w:rsidP="00062DF6">
            <w:r>
              <w:t xml:space="preserve">    public static final String RV = "rv";</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a);</w:t>
            </w:r>
          </w:p>
          <w:p w:rsidR="00062DF6" w:rsidRDefault="00062DF6" w:rsidP="00062DF6">
            <w:r>
              <w:t xml:space="preserve">        findViewById(R.id.start_brocast).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endRemoteViewsBrocast();</w:t>
            </w:r>
          </w:p>
          <w:p w:rsidR="00062DF6" w:rsidRDefault="00062DF6" w:rsidP="00062DF6">
            <w:r>
              <w:t xml:space="preserve">            }</w:t>
            </w:r>
          </w:p>
          <w:p w:rsidR="00062DF6" w:rsidRDefault="00062DF6" w:rsidP="00062DF6">
            <w:r>
              <w:t xml:space="preserve">        });</w:t>
            </w:r>
          </w:p>
          <w:p w:rsidR="00062DF6" w:rsidRDefault="00062DF6" w:rsidP="00062DF6">
            <w:r>
              <w:t xml:space="preserve">        findViewById(R.id.open_b).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tartActivity(new Intent(Ch5AActivity.this, Ch5BActivity.class));</w:t>
            </w:r>
          </w:p>
          <w:p w:rsidR="00062DF6" w:rsidRDefault="00062DF6" w:rsidP="00062DF6">
            <w:r>
              <w:t xml:space="preserve">            }</w:t>
            </w:r>
          </w:p>
          <w:p w:rsidR="00062DF6" w:rsidRDefault="00062DF6" w:rsidP="00062DF6">
            <w:r>
              <w:t xml:space="preserve">        });</w:t>
            </w:r>
          </w:p>
          <w:p w:rsidR="00062DF6" w:rsidRDefault="00062DF6" w:rsidP="00062DF6">
            <w:r>
              <w:t xml:space="preserve">    }</w:t>
            </w:r>
          </w:p>
          <w:p w:rsidR="00062DF6" w:rsidRDefault="00062DF6" w:rsidP="00062DF6"/>
          <w:p w:rsidR="00062DF6" w:rsidRDefault="00062DF6" w:rsidP="00062DF6">
            <w:r>
              <w:t xml:space="preserve">    private void sendRemoteViewsBrocast() {</w:t>
            </w:r>
          </w:p>
          <w:p w:rsidR="00062DF6" w:rsidRDefault="00062DF6" w:rsidP="00062DF6">
            <w:r>
              <w:t xml:space="preserve">        RemoteViews rv =  new RemoteViews(getPackageName(), R.layout.ch5_a_item);</w:t>
            </w:r>
          </w:p>
          <w:p w:rsidR="00062DF6" w:rsidRDefault="00062DF6" w:rsidP="00062DF6">
            <w:r>
              <w:rPr>
                <w:rFonts w:hint="eastAsia"/>
              </w:rPr>
              <w:t xml:space="preserve">        rv.setTextViewText(R.id.tv_title, "K</w:t>
            </w:r>
            <w:r>
              <w:rPr>
                <w:rFonts w:hint="eastAsia"/>
              </w:rPr>
              <w:t>，端午安康</w:t>
            </w:r>
            <w:r>
              <w:rPr>
                <w:rFonts w:hint="eastAsia"/>
              </w:rPr>
              <w:t>"+"msg from process:" + Process.myPid());</w:t>
            </w:r>
          </w:p>
          <w:p w:rsidR="00062DF6" w:rsidRDefault="00062DF6" w:rsidP="00062DF6">
            <w:r>
              <w:t xml:space="preserve">        PendingIntent pi = PendingIntent.getActivity(this, 0, new Intent(this,Ch4MainActivity.class), PendingIntent.FLAG_UPDATE_CURRENT);</w:t>
            </w:r>
          </w:p>
          <w:p w:rsidR="00062DF6" w:rsidRDefault="00062DF6" w:rsidP="00062DF6">
            <w:r>
              <w:t xml:space="preserve">        rv.setOnClickPendingIntent(R.id.iv_img, pi);</w:t>
            </w:r>
          </w:p>
          <w:p w:rsidR="00062DF6" w:rsidRDefault="00062DF6" w:rsidP="00062DF6">
            <w:r>
              <w:t xml:space="preserve">        Intent intent = new Intent(ACTION);</w:t>
            </w:r>
          </w:p>
          <w:p w:rsidR="00062DF6" w:rsidRDefault="00062DF6" w:rsidP="00062DF6">
            <w:r>
              <w:lastRenderedPageBreak/>
              <w:t xml:space="preserve">        intent.putExtra(RV,rv);</w:t>
            </w:r>
          </w:p>
          <w:p w:rsidR="00062DF6" w:rsidRDefault="00062DF6" w:rsidP="00062DF6">
            <w:r>
              <w:t xml:space="preserve">        sendBroadcast(intent);</w:t>
            </w:r>
          </w:p>
          <w:p w:rsidR="00062DF6" w:rsidRDefault="00062DF6" w:rsidP="00062DF6">
            <w:r>
              <w:t xml:space="preserve">    }</w:t>
            </w:r>
          </w:p>
        </w:tc>
      </w:tr>
    </w:tbl>
    <w:p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BActivity extends Activity {</w:t>
            </w:r>
          </w:p>
          <w:p w:rsidR="00062DF6" w:rsidRDefault="00062DF6" w:rsidP="00062DF6">
            <w:r>
              <w:t xml:space="preserve">    private LinearLayout mRootView;</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b);</w:t>
            </w:r>
          </w:p>
          <w:p w:rsidR="00062DF6" w:rsidRDefault="00062DF6" w:rsidP="00062DF6">
            <w:r>
              <w:t xml:space="preserve">        registerReceiver(receiver,new IntentFilter(Ch5AActivity.ACTION));</w:t>
            </w:r>
          </w:p>
          <w:p w:rsidR="00062DF6" w:rsidRDefault="00062DF6" w:rsidP="00062DF6">
            <w:r>
              <w:t xml:space="preserve">        mRootView = (LinearLayout) findViewById(R.id.act_ch5b_root);</w:t>
            </w:r>
          </w:p>
          <w:p w:rsidR="00062DF6" w:rsidRDefault="00062DF6" w:rsidP="00062DF6">
            <w:r>
              <w:t xml:space="preserve">    }</w:t>
            </w:r>
          </w:p>
          <w:p w:rsidR="00062DF6" w:rsidRDefault="00062DF6" w:rsidP="00062DF6">
            <w:r>
              <w:t xml:space="preserve">    public void onDestroy(){</w:t>
            </w:r>
          </w:p>
          <w:p w:rsidR="00062DF6" w:rsidRDefault="00062DF6" w:rsidP="00062DF6">
            <w:r>
              <w:t xml:space="preserve">        super.onDestroy();</w:t>
            </w:r>
          </w:p>
          <w:p w:rsidR="00062DF6" w:rsidRDefault="00062DF6" w:rsidP="00062DF6">
            <w:r>
              <w:t xml:space="preserve">        unregisterReceiver(receiver);</w:t>
            </w:r>
          </w:p>
          <w:p w:rsidR="00062DF6" w:rsidRDefault="00062DF6" w:rsidP="00062DF6">
            <w:r>
              <w:t xml:space="preserve">    }</w:t>
            </w:r>
          </w:p>
          <w:p w:rsidR="00062DF6" w:rsidRDefault="00062DF6" w:rsidP="00062DF6"/>
          <w:p w:rsidR="00062DF6" w:rsidRDefault="00062DF6" w:rsidP="00062DF6">
            <w:r>
              <w:t xml:space="preserve">    BroadcastReceiver receiver = new BroadcastReceiver() {</w:t>
            </w:r>
          </w:p>
          <w:p w:rsidR="00062DF6" w:rsidRDefault="00062DF6" w:rsidP="00062DF6">
            <w:r>
              <w:t xml:space="preserve">        @Override</w:t>
            </w:r>
          </w:p>
          <w:p w:rsidR="00062DF6" w:rsidRDefault="00062DF6" w:rsidP="00062DF6">
            <w:r>
              <w:t xml:space="preserve">        public void onReceive(Context context, Intent intent) {</w:t>
            </w:r>
          </w:p>
          <w:p w:rsidR="00062DF6" w:rsidRDefault="00062DF6" w:rsidP="00062DF6">
            <w:r>
              <w:t xml:space="preserve">            KLogUtil.D("onReceive","intent="+intent);</w:t>
            </w:r>
          </w:p>
          <w:p w:rsidR="00062DF6" w:rsidRDefault="00062DF6" w:rsidP="00062DF6">
            <w:r>
              <w:t xml:space="preserve">            RemoteViews rv = intent.getParcelableExtra(Ch5AActivity.RV);</w:t>
            </w:r>
          </w:p>
          <w:p w:rsidR="00062DF6" w:rsidRDefault="00062DF6" w:rsidP="00062DF6">
            <w:r>
              <w:t xml:space="preserve">            View  v = rv.apply(context, mRootView);</w:t>
            </w:r>
          </w:p>
          <w:p w:rsidR="00062DF6" w:rsidRDefault="00062DF6" w:rsidP="00062DF6">
            <w:r>
              <w:t xml:space="preserve">            mRootView.addView(v);</w:t>
            </w:r>
          </w:p>
          <w:p w:rsidR="00062DF6" w:rsidRDefault="00062DF6" w:rsidP="00062DF6">
            <w:r>
              <w:t xml:space="preserve">        }</w:t>
            </w:r>
          </w:p>
          <w:p w:rsidR="00062DF6" w:rsidRDefault="00062DF6" w:rsidP="00062DF6">
            <w:r>
              <w:t xml:space="preserve">    };</w:t>
            </w:r>
          </w:p>
          <w:p w:rsidR="00062DF6" w:rsidRDefault="00062DF6" w:rsidP="00062DF6">
            <w:r>
              <w:t>}</w:t>
            </w:r>
          </w:p>
        </w:tc>
      </w:tr>
    </w:tbl>
    <w:p w:rsidR="00E21B34" w:rsidRDefault="00062DF6" w:rsidP="00E21B34">
      <w:pPr>
        <w:ind w:firstLineChars="200" w:firstLine="420"/>
      </w:pPr>
      <w:r>
        <w:rPr>
          <w:rFonts w:hint="eastAsia"/>
        </w:rPr>
        <w:t>因为要模拟</w:t>
      </w:r>
      <w:proofErr w:type="gramStart"/>
      <w:r>
        <w:rPr>
          <w:rFonts w:hint="eastAsia"/>
        </w:rPr>
        <w:t>多进程</w:t>
      </w:r>
      <w:proofErr w:type="gramEnd"/>
      <w:r>
        <w:rPr>
          <w:rFonts w:hint="eastAsia"/>
        </w:rPr>
        <w:t>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lt;activity android:name=".ch5Remote.Ch5AActivity"&gt;</w:t>
            </w:r>
          </w:p>
          <w:p w:rsidR="0008196E" w:rsidRDefault="0008196E" w:rsidP="0008196E">
            <w:r>
              <w:t xml:space="preserve">            &lt;intent-filter&gt;</w:t>
            </w:r>
          </w:p>
          <w:p w:rsidR="0008196E" w:rsidRDefault="0008196E" w:rsidP="0008196E">
            <w:r>
              <w:t xml:space="preserve">                &lt;action android:name="android.intent.action.MAIN" /&gt;</w:t>
            </w:r>
          </w:p>
          <w:p w:rsidR="0008196E" w:rsidRDefault="0008196E" w:rsidP="0008196E">
            <w:r>
              <w:t xml:space="preserve">                &lt;category android:name="android.intent.category.LAUNCHER" /&gt;</w:t>
            </w:r>
          </w:p>
          <w:p w:rsidR="0008196E" w:rsidRDefault="0008196E" w:rsidP="0008196E">
            <w:r>
              <w:t xml:space="preserve">            &lt;/intent-filter&gt;</w:t>
            </w:r>
          </w:p>
          <w:p w:rsidR="0008196E" w:rsidRDefault="0008196E" w:rsidP="0008196E">
            <w:r>
              <w:t xml:space="preserve">        &lt;/activity&gt;</w:t>
            </w:r>
          </w:p>
          <w:p w:rsidR="0008196E" w:rsidRDefault="0008196E" w:rsidP="0008196E">
            <w:r>
              <w:t xml:space="preserve">        &lt;activity android:name=".ch5Remote.Ch5BActivity"</w:t>
            </w:r>
          </w:p>
          <w:p w:rsidR="0008196E" w:rsidRPr="0008196E" w:rsidRDefault="0008196E" w:rsidP="0008196E">
            <w:pPr>
              <w:rPr>
                <w:b/>
              </w:rPr>
            </w:pPr>
            <w:r>
              <w:t xml:space="preserve">            </w:t>
            </w:r>
            <w:r w:rsidRPr="0008196E">
              <w:rPr>
                <w:b/>
              </w:rPr>
              <w:t>android:launchMode="singleInstance"</w:t>
            </w:r>
          </w:p>
          <w:p w:rsidR="0008196E" w:rsidRDefault="0008196E" w:rsidP="0008196E">
            <w:r w:rsidRPr="0008196E">
              <w:rPr>
                <w:b/>
              </w:rPr>
              <w:t xml:space="preserve">            android:process=":remote"</w:t>
            </w:r>
            <w:r>
              <w:t>&gt;</w:t>
            </w:r>
          </w:p>
          <w:p w:rsidR="0008196E" w:rsidRDefault="0008196E" w:rsidP="0008196E">
            <w:r>
              <w:t xml:space="preserve">        &lt;/activity&gt;</w:t>
            </w:r>
          </w:p>
        </w:tc>
      </w:tr>
    </w:tbl>
    <w:p w:rsidR="0008196E" w:rsidRDefault="0008196E" w:rsidP="0008196E">
      <w:pPr>
        <w:ind w:firstLineChars="200" w:firstLine="420"/>
        <w:jc w:val="center"/>
      </w:pPr>
      <w:r>
        <w:rPr>
          <w:noProof/>
        </w:rPr>
        <w:lastRenderedPageBreak/>
        <w:drawing>
          <wp:inline distT="0" distB="0" distL="0" distR="0" wp14:anchorId="1CE37776" wp14:editId="5D6AA476">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8095" cy="4638096"/>
                    </a:xfrm>
                    <a:prstGeom prst="rect">
                      <a:avLst/>
                    </a:prstGeom>
                  </pic:spPr>
                </pic:pic>
              </a:graphicData>
            </a:graphic>
          </wp:inline>
        </w:drawing>
      </w:r>
    </w:p>
    <w:p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rsidR="0008196E" w:rsidRDefault="0008196E" w:rsidP="004E5BB7">
      <w:pPr>
        <w:pStyle w:val="3"/>
        <w:numPr>
          <w:ilvl w:val="2"/>
          <w:numId w:val="3"/>
        </w:numPr>
      </w:pPr>
      <w:r>
        <w:rPr>
          <w:rFonts w:hint="eastAsia"/>
        </w:rPr>
        <w:t>两个应用之间的界面更新</w:t>
      </w:r>
    </w:p>
    <w:p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w:t>
      </w:r>
      <w:proofErr w:type="gramStart"/>
      <w:r>
        <w:rPr>
          <w:rFonts w:hint="eastAsia"/>
        </w:rPr>
        <w:t>的</w:t>
      </w:r>
      <w:proofErr w:type="gramEnd"/>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View view = remoteViews.apply(this, mLinearLayout);</w:t>
            </w:r>
          </w:p>
          <w:p w:rsidR="0008196E" w:rsidRDefault="0008196E" w:rsidP="0008196E">
            <w:r>
              <w:t xml:space="preserve"> mLinearLayout.addView(view);</w:t>
            </w:r>
          </w:p>
        </w:tc>
      </w:tr>
    </w:tbl>
    <w:p w:rsidR="00A7315D" w:rsidRDefault="0008196E" w:rsidP="00132F38">
      <w:pPr>
        <w:ind w:firstLineChars="200" w:firstLine="420"/>
      </w:pPr>
      <w:r w:rsidRPr="0008196E">
        <w:rPr>
          <w:rFonts w:hint="eastAsia"/>
        </w:rPr>
        <w:lastRenderedPageBreak/>
        <w:t>这种写法在同一个应用的</w:t>
      </w:r>
      <w:proofErr w:type="gramStart"/>
      <w:r w:rsidRPr="0008196E">
        <w:rPr>
          <w:rFonts w:hint="eastAsia"/>
        </w:rPr>
        <w:t>多进程</w:t>
      </w:r>
      <w:proofErr w:type="gramEnd"/>
      <w:r w:rsidRPr="0008196E">
        <w:rPr>
          <w:rFonts w:hint="eastAsia"/>
        </w:rPr>
        <w:t>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w:t>
      </w:r>
      <w:proofErr w:type="gramStart"/>
      <w:r w:rsidRPr="0008196E">
        <w:rPr>
          <w:rFonts w:hint="eastAsia"/>
        </w:rPr>
        <w:t>的</w:t>
      </w:r>
      <w:proofErr w:type="gramEnd"/>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rsidR="00A7315D" w:rsidRDefault="00A7315D">
      <w:pPr>
        <w:widowControl/>
        <w:jc w:val="left"/>
      </w:pPr>
      <w:r>
        <w:br w:type="page"/>
      </w:r>
    </w:p>
    <w:p w:rsidR="00132F38" w:rsidRDefault="00132F38" w:rsidP="001819B4">
      <w:pPr>
        <w:pStyle w:val="1"/>
        <w:numPr>
          <w:ilvl w:val="0"/>
          <w:numId w:val="17"/>
        </w:numPr>
      </w:pPr>
      <w:r>
        <w:lastRenderedPageBreak/>
        <w:t>A</w:t>
      </w:r>
      <w:r>
        <w:rPr>
          <w:rFonts w:hint="eastAsia"/>
        </w:rPr>
        <w:t>ndroid</w:t>
      </w:r>
      <w:r w:rsidR="00A7315D" w:rsidRPr="00A7315D">
        <w:rPr>
          <w:rFonts w:hint="eastAsia"/>
        </w:rPr>
        <w:t>的</w:t>
      </w:r>
      <w:r w:rsidR="00A7315D" w:rsidRPr="00A7315D">
        <w:rPr>
          <w:rFonts w:hint="eastAsia"/>
        </w:rPr>
        <w:t>Drawable</w:t>
      </w:r>
    </w:p>
    <w:p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rsidR="0031080F" w:rsidRDefault="0031080F" w:rsidP="004E5BB7">
      <w:pPr>
        <w:pStyle w:val="2"/>
        <w:numPr>
          <w:ilvl w:val="1"/>
          <w:numId w:val="3"/>
        </w:numPr>
      </w:pPr>
      <w:r>
        <w:t>Drawable</w:t>
      </w:r>
      <w:r>
        <w:t>的简介</w:t>
      </w:r>
    </w:p>
    <w:p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w:t>
      </w:r>
      <w:proofErr w:type="gramStart"/>
      <w:r w:rsidRPr="0031080F">
        <w:rPr>
          <w:rFonts w:hint="eastAsia"/>
        </w:rPr>
        <w:t>直观点</w:t>
      </w:r>
      <w:proofErr w:type="gramEnd"/>
      <w:r w:rsidRPr="0031080F">
        <w:rPr>
          <w:rFonts w:hint="eastAsia"/>
        </w:rPr>
        <w:t>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rsidR="000D2618" w:rsidRDefault="000D2618" w:rsidP="0031080F">
      <w:pPr>
        <w:ind w:firstLine="420"/>
      </w:pPr>
      <w:r>
        <w:rPr>
          <w:noProof/>
        </w:rPr>
        <w:drawing>
          <wp:inline distT="0" distB="0" distL="0" distR="0" wp14:anchorId="4749165A" wp14:editId="59EB4DA4">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rsidR="000D2618" w:rsidRDefault="000D2618" w:rsidP="000D2618">
      <w:pPr>
        <w:ind w:firstLineChars="50" w:firstLine="105"/>
      </w:pPr>
      <w:r w:rsidRPr="000D2618">
        <w:rPr>
          <w:rFonts w:hint="eastAsia"/>
        </w:rPr>
        <w:t>基本每个标签都对应于一个真正的实体类，关系如下</w:t>
      </w:r>
    </w:p>
    <w:p w:rsidR="000D2618" w:rsidRDefault="000D2618" w:rsidP="0031080F">
      <w:pPr>
        <w:ind w:firstLine="420"/>
      </w:pPr>
      <w:r>
        <w:rPr>
          <w:noProof/>
        </w:rPr>
        <w:lastRenderedPageBreak/>
        <w:drawing>
          <wp:inline distT="0" distB="0" distL="0" distR="0" wp14:anchorId="330E6957" wp14:editId="4AEC0380">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w:t>
      </w:r>
      <w:proofErr w:type="gramStart"/>
      <w:r w:rsidR="002D129F">
        <w:rPr>
          <w:rFonts w:hint="eastAsia"/>
        </w:rPr>
        <w:t>的</w:t>
      </w:r>
      <w:proofErr w:type="gramEnd"/>
      <w:r w:rsidR="002D129F">
        <w:rPr>
          <w:rFonts w:hint="eastAsia"/>
        </w:rPr>
        <w:t>，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rsidR="000D2618" w:rsidRDefault="000D2618" w:rsidP="004E5BB7">
      <w:pPr>
        <w:pStyle w:val="2"/>
        <w:numPr>
          <w:ilvl w:val="1"/>
          <w:numId w:val="3"/>
        </w:numPr>
      </w:pPr>
      <w:r>
        <w:t>Drawable</w:t>
      </w:r>
      <w:r>
        <w:t>的分类</w:t>
      </w:r>
    </w:p>
    <w:p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rsidR="000D2618" w:rsidRDefault="000D2618" w:rsidP="004E5BB7">
      <w:pPr>
        <w:pStyle w:val="3"/>
        <w:numPr>
          <w:ilvl w:val="2"/>
          <w:numId w:val="3"/>
        </w:numPr>
      </w:pPr>
      <w:r>
        <w:t>BitmapDrawable</w:t>
      </w:r>
    </w:p>
    <w:p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rsidTr="005D2E54">
        <w:tc>
          <w:tcPr>
            <w:tcW w:w="8522" w:type="dxa"/>
          </w:tcPr>
          <w:p w:rsidR="005D2E54" w:rsidRDefault="005D2E54" w:rsidP="005D2E54">
            <w:proofErr w:type="gramStart"/>
            <w:r>
              <w:t>&lt;?xml</w:t>
            </w:r>
            <w:proofErr w:type="gramEnd"/>
            <w:r>
              <w:t xml:space="preserve"> version="1.0" encoding="utf-8"?&gt;</w:t>
            </w:r>
          </w:p>
          <w:p w:rsidR="005D2E54" w:rsidRDefault="005D2E54" w:rsidP="005D2E54">
            <w:r>
              <w:t>&lt;bitmap xmlns:android="http://schemas.android.com/apk/res/android"</w:t>
            </w:r>
          </w:p>
          <w:p w:rsidR="005D2E54" w:rsidRDefault="005D2E54" w:rsidP="005D2E54">
            <w:r>
              <w:t xml:space="preserve">    android:antialias="true"</w:t>
            </w:r>
          </w:p>
          <w:p w:rsidR="005D2E54" w:rsidRDefault="005D2E54" w:rsidP="005D2E54">
            <w:r>
              <w:t xml:space="preserve">    android:dither="true"</w:t>
            </w:r>
          </w:p>
          <w:p w:rsidR="005D2E54" w:rsidRDefault="005D2E54" w:rsidP="005D2E54">
            <w:r>
              <w:t xml:space="preserve">    android:filter="true"</w:t>
            </w:r>
          </w:p>
          <w:p w:rsidR="005D2E54" w:rsidRDefault="005D2E54" w:rsidP="005D2E54">
            <w:r>
              <w:t xml:space="preserve">    android:gravity="center"</w:t>
            </w:r>
          </w:p>
          <w:p w:rsidR="005D2E54" w:rsidRDefault="005D2E54" w:rsidP="005D2E54">
            <w:r>
              <w:lastRenderedPageBreak/>
              <w:t xml:space="preserve">    android:mipMap="true"</w:t>
            </w:r>
          </w:p>
          <w:p w:rsidR="005D2E54" w:rsidRDefault="005D2E54" w:rsidP="005D2E54">
            <w:r>
              <w:t xml:space="preserve">    android:src="@color/colorPrimaryDark"</w:t>
            </w:r>
          </w:p>
          <w:p w:rsidR="005D2E54" w:rsidRDefault="005D2E54" w:rsidP="005D2E54">
            <w:r>
              <w:t xml:space="preserve">    android:tileMode="clamp"&gt;</w:t>
            </w:r>
          </w:p>
          <w:p w:rsidR="005D2E54" w:rsidRDefault="005D2E54" w:rsidP="005D2E54">
            <w:r>
              <w:t>&lt;/bitmap&gt;</w:t>
            </w:r>
          </w:p>
        </w:tc>
      </w:tr>
    </w:tbl>
    <w:p w:rsidR="005D2E54" w:rsidRPr="005D2E54" w:rsidRDefault="005D2E54" w:rsidP="005D2E54">
      <w:pPr>
        <w:ind w:firstLineChars="200" w:firstLine="420"/>
      </w:pPr>
      <w:r>
        <w:rPr>
          <w:rFonts w:hint="eastAsia"/>
        </w:rPr>
        <w:lastRenderedPageBreak/>
        <w:t>下面我们来看下他们的含义都是什么</w:t>
      </w:r>
    </w:p>
    <w:p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w:t>
      </w:r>
      <w:proofErr w:type="gramStart"/>
      <w:r>
        <w:rPr>
          <w:rFonts w:hint="eastAsia"/>
        </w:rPr>
        <w:t>后图片会</w:t>
      </w:r>
      <w:proofErr w:type="gramEnd"/>
      <w:r>
        <w:rPr>
          <w:rFonts w:hint="eastAsia"/>
        </w:rPr>
        <w:t>变得平滑一点，同时也会在一定程度上降低清晰度，不过这个降低我们完全可以无视，所以这个可以开启</w:t>
      </w:r>
    </w:p>
    <w:p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w:t>
      </w:r>
      <w:proofErr w:type="gramStart"/>
      <w:r>
        <w:rPr>
          <w:rFonts w:hint="eastAsia"/>
        </w:rPr>
        <w:t>当图片</w:t>
      </w:r>
      <w:proofErr w:type="gramEnd"/>
      <w:r>
        <w:rPr>
          <w:rFonts w:hint="eastAsia"/>
        </w:rPr>
        <w:t>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w:t>
      </w:r>
      <w:proofErr w:type="gramStart"/>
      <w:r>
        <w:rPr>
          <w:rFonts w:hint="eastAsia"/>
        </w:rPr>
        <w:t>当图片</w:t>
      </w:r>
      <w:proofErr w:type="gramEnd"/>
      <w:r>
        <w:rPr>
          <w:rFonts w:hint="eastAsia"/>
        </w:rPr>
        <w:t>尺寸被拉伸或者压缩时，开启过滤效果会保持比较好的显示效果，所以这个也可开启</w:t>
      </w:r>
    </w:p>
    <w:p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rsidR="005D2E54" w:rsidRDefault="005D2E54" w:rsidP="005D2E54">
      <w:pPr>
        <w:ind w:firstLineChars="200" w:firstLine="420"/>
      </w:pPr>
      <w:r>
        <w:rPr>
          <w:noProof/>
        </w:rPr>
        <w:drawing>
          <wp:inline distT="0" distB="0" distL="0" distR="0" wp14:anchorId="0399D3EB" wp14:editId="3F639F7C">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rsidR="005D2E54" w:rsidRDefault="005D2E54" w:rsidP="005D2E54">
      <w:pPr>
        <w:ind w:firstLineChars="200" w:firstLine="420"/>
      </w:pPr>
      <w:r>
        <w:rPr>
          <w:rFonts w:hint="eastAsia"/>
        </w:rPr>
        <w:t>repeat</w:t>
      </w:r>
      <w:r>
        <w:rPr>
          <w:rFonts w:hint="eastAsia"/>
        </w:rPr>
        <w:t>表示简单的水平和竖直方向上平铺效果</w:t>
      </w:r>
    </w:p>
    <w:p w:rsidR="005D2E54" w:rsidRDefault="005D2E54" w:rsidP="005D2E54">
      <w:pPr>
        <w:ind w:firstLineChars="200" w:firstLine="420"/>
      </w:pPr>
      <w:r>
        <w:rPr>
          <w:rFonts w:hint="eastAsia"/>
        </w:rPr>
        <w:t>mirror</w:t>
      </w:r>
      <w:r>
        <w:rPr>
          <w:rFonts w:hint="eastAsia"/>
        </w:rPr>
        <w:t>表示一种在水平和竖直方向上的镜面投影效果</w:t>
      </w:r>
    </w:p>
    <w:p w:rsidR="005D2E54" w:rsidRDefault="005D2E54" w:rsidP="005D2E54">
      <w:pPr>
        <w:ind w:firstLineChars="200" w:firstLine="420"/>
      </w:pPr>
      <w:r>
        <w:rPr>
          <w:rFonts w:hint="eastAsia"/>
        </w:rPr>
        <w:t>clamp</w:t>
      </w:r>
      <w:r>
        <w:rPr>
          <w:rFonts w:hint="eastAsia"/>
        </w:rPr>
        <w:t>表示四周像素扩散效果</w:t>
      </w:r>
    </w:p>
    <w:p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nine-patch xmlns:android="http://schemas.android.com/apk/res/android"</w:t>
            </w:r>
          </w:p>
          <w:p w:rsidR="009C158F" w:rsidRDefault="009C158F" w:rsidP="009C158F">
            <w:r>
              <w:t xml:space="preserve">    android:dither="true"</w:t>
            </w:r>
          </w:p>
          <w:p w:rsidR="009C158F" w:rsidRDefault="009C158F" w:rsidP="009C158F">
            <w:r>
              <w:t xml:space="preserve">    android:src="@drawable/ic_launcher"&gt;</w:t>
            </w:r>
          </w:p>
          <w:p w:rsidR="009C158F" w:rsidRDefault="009C158F" w:rsidP="009C158F">
            <w:r>
              <w:t>&lt;/nine-patch&gt;</w:t>
            </w:r>
          </w:p>
        </w:tc>
      </w:tr>
    </w:tbl>
    <w:p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rsidR="009C158F" w:rsidRDefault="009C158F" w:rsidP="004E5BB7">
      <w:pPr>
        <w:pStyle w:val="3"/>
        <w:numPr>
          <w:ilvl w:val="2"/>
          <w:numId w:val="3"/>
        </w:numPr>
      </w:pPr>
      <w:r>
        <w:t>ShapeDrawable</w:t>
      </w:r>
    </w:p>
    <w:p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shape xmlns:android="http://schemas.android.com/apk/res/android"</w:t>
            </w:r>
          </w:p>
          <w:p w:rsidR="009C158F" w:rsidRDefault="009C158F" w:rsidP="009C158F">
            <w:r>
              <w:t xml:space="preserve">    android:shape="line"&gt;</w:t>
            </w:r>
          </w:p>
          <w:p w:rsidR="009C158F" w:rsidRDefault="009C158F" w:rsidP="009C158F"/>
          <w:p w:rsidR="009C158F" w:rsidRDefault="009C158F" w:rsidP="009C158F">
            <w:r>
              <w:t xml:space="preserve">    &lt;corners</w:t>
            </w:r>
          </w:p>
          <w:p w:rsidR="009C158F" w:rsidRDefault="009C158F" w:rsidP="009C158F">
            <w:r>
              <w:t xml:space="preserve">        android:bottomLeftRadius="10dp"</w:t>
            </w:r>
          </w:p>
          <w:p w:rsidR="009C158F" w:rsidRDefault="009C158F" w:rsidP="009C158F">
            <w:r>
              <w:t xml:space="preserve">        android:bottomRightRadius="10dp"</w:t>
            </w:r>
          </w:p>
          <w:p w:rsidR="009C158F" w:rsidRDefault="009C158F" w:rsidP="009C158F">
            <w:r>
              <w:t xml:space="preserve">        android:radius="10dp"</w:t>
            </w:r>
          </w:p>
          <w:p w:rsidR="009C158F" w:rsidRDefault="009C158F" w:rsidP="009C158F">
            <w:r>
              <w:t xml:space="preserve">        android:topLeftRadius="10dp"</w:t>
            </w:r>
          </w:p>
          <w:p w:rsidR="009C158F" w:rsidRDefault="009C158F" w:rsidP="009C158F">
            <w:r>
              <w:t xml:space="preserve">        android:topRightRadius="10dp" /&gt;</w:t>
            </w:r>
          </w:p>
          <w:p w:rsidR="009C158F" w:rsidRDefault="009C158F" w:rsidP="009C158F"/>
          <w:p w:rsidR="009C158F" w:rsidRDefault="009C158F" w:rsidP="009C158F">
            <w:r>
              <w:t xml:space="preserve">    &lt;gradient</w:t>
            </w:r>
          </w:p>
          <w:p w:rsidR="009C158F" w:rsidRDefault="009C158F" w:rsidP="009C158F">
            <w:r>
              <w:t xml:space="preserve">        android:angle="10"</w:t>
            </w:r>
          </w:p>
          <w:p w:rsidR="009C158F" w:rsidRDefault="009C158F" w:rsidP="009C158F">
            <w:r>
              <w:t xml:space="preserve">        android:centerColor="@color/colorPrimary"</w:t>
            </w:r>
          </w:p>
          <w:p w:rsidR="009C158F" w:rsidRDefault="009C158F" w:rsidP="009C158F">
            <w:r>
              <w:t xml:space="preserve">        android:centerX="10"</w:t>
            </w:r>
          </w:p>
          <w:p w:rsidR="009C158F" w:rsidRDefault="009C158F" w:rsidP="009C158F">
            <w:r>
              <w:t xml:space="preserve">        android:centerY="10"</w:t>
            </w:r>
          </w:p>
          <w:p w:rsidR="009C158F" w:rsidRDefault="009C158F" w:rsidP="009C158F">
            <w:r>
              <w:t xml:space="preserve">        android:endColor="@color/colorPrimary"</w:t>
            </w:r>
          </w:p>
          <w:p w:rsidR="009C158F" w:rsidRDefault="009C158F" w:rsidP="009C158F">
            <w:r>
              <w:t xml:space="preserve">        android:gradientRadius="10dp"</w:t>
            </w:r>
          </w:p>
          <w:p w:rsidR="009C158F" w:rsidRDefault="009C158F" w:rsidP="009C158F">
            <w:r>
              <w:t xml:space="preserve">        android:startColor="@color/colorAccent"</w:t>
            </w:r>
          </w:p>
          <w:p w:rsidR="009C158F" w:rsidRDefault="009C158F" w:rsidP="009C158F">
            <w:r>
              <w:t xml:space="preserve">        android:type="linear"</w:t>
            </w:r>
          </w:p>
          <w:p w:rsidR="009C158F" w:rsidRDefault="009C158F" w:rsidP="009C158F">
            <w:r>
              <w:t xml:space="preserve">        android:useLevel="true" /&gt;</w:t>
            </w:r>
          </w:p>
          <w:p w:rsidR="009C158F" w:rsidRDefault="009C158F" w:rsidP="009C158F"/>
          <w:p w:rsidR="009C158F" w:rsidRDefault="009C158F" w:rsidP="009C158F">
            <w:r>
              <w:t xml:space="preserve">    &lt;padding</w:t>
            </w:r>
          </w:p>
          <w:p w:rsidR="009C158F" w:rsidRDefault="009C158F" w:rsidP="009C158F">
            <w:r>
              <w:t xml:space="preserve">        android:bottom="10dp"</w:t>
            </w:r>
          </w:p>
          <w:p w:rsidR="009C158F" w:rsidRDefault="009C158F" w:rsidP="009C158F">
            <w:r>
              <w:t xml:space="preserve">        android:left="10dp"</w:t>
            </w:r>
          </w:p>
          <w:p w:rsidR="009C158F" w:rsidRDefault="009C158F" w:rsidP="009C158F">
            <w:r>
              <w:t xml:space="preserve">        android:right="10dp"</w:t>
            </w:r>
          </w:p>
          <w:p w:rsidR="009C158F" w:rsidRDefault="009C158F" w:rsidP="009C158F">
            <w:r>
              <w:t xml:space="preserve">        android:top="10dp" /&gt;</w:t>
            </w:r>
          </w:p>
          <w:p w:rsidR="009C158F" w:rsidRDefault="009C158F" w:rsidP="009C158F"/>
          <w:p w:rsidR="009C158F" w:rsidRDefault="009C158F" w:rsidP="009C158F">
            <w:r>
              <w:t xml:space="preserve">    &lt;size</w:t>
            </w:r>
          </w:p>
          <w:p w:rsidR="009C158F" w:rsidRDefault="009C158F" w:rsidP="009C158F">
            <w:r>
              <w:t xml:space="preserve">        android:width="100dp"</w:t>
            </w:r>
          </w:p>
          <w:p w:rsidR="009C158F" w:rsidRDefault="009C158F" w:rsidP="009C158F">
            <w:r>
              <w:lastRenderedPageBreak/>
              <w:t xml:space="preserve">        android:height="100dp" /&gt;</w:t>
            </w:r>
          </w:p>
          <w:p w:rsidR="009C158F" w:rsidRDefault="009C158F" w:rsidP="009C158F"/>
          <w:p w:rsidR="009C158F" w:rsidRDefault="009C158F" w:rsidP="009C158F">
            <w:r>
              <w:t xml:space="preserve">    &lt;solid android:color="@color/colorAccent" /&gt;</w:t>
            </w:r>
          </w:p>
          <w:p w:rsidR="009C158F" w:rsidRDefault="009C158F" w:rsidP="009C158F"/>
          <w:p w:rsidR="009C158F" w:rsidRDefault="009C158F" w:rsidP="009C158F">
            <w:r>
              <w:t xml:space="preserve">    &lt;stroke</w:t>
            </w:r>
          </w:p>
          <w:p w:rsidR="009C158F" w:rsidRDefault="009C158F" w:rsidP="009C158F">
            <w:r>
              <w:t xml:space="preserve">        android:width="100dp"</w:t>
            </w:r>
          </w:p>
          <w:p w:rsidR="009C158F" w:rsidRDefault="009C158F" w:rsidP="009C158F">
            <w:r>
              <w:t xml:space="preserve">        android:color="@color/colorPrimaryDark"</w:t>
            </w:r>
          </w:p>
          <w:p w:rsidR="009C158F" w:rsidRDefault="009C158F" w:rsidP="009C158F">
            <w:r>
              <w:t xml:space="preserve">        android:dashGap="@dimen/activity_horizontal_margin"</w:t>
            </w:r>
          </w:p>
          <w:p w:rsidR="009C158F" w:rsidRDefault="009C158F" w:rsidP="009C158F">
            <w:r>
              <w:t xml:space="preserve">        android:dashWidth="10dp" /&gt;</w:t>
            </w:r>
          </w:p>
          <w:p w:rsidR="009C158F" w:rsidRDefault="009C158F" w:rsidP="009C158F"/>
          <w:p w:rsidR="009C158F" w:rsidRDefault="009C158F" w:rsidP="009C158F">
            <w:r>
              <w:t>&lt;/shape&gt;</w:t>
            </w:r>
          </w:p>
        </w:tc>
      </w:tr>
    </w:tbl>
    <w:p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rsidR="00D27531" w:rsidRDefault="00D27531" w:rsidP="009C158F">
      <w:pPr>
        <w:ind w:firstLineChars="200" w:firstLine="420"/>
      </w:pPr>
      <w:r>
        <w:rPr>
          <w:noProof/>
        </w:rPr>
        <w:drawing>
          <wp:inline distT="0" distB="0" distL="0" distR="0" wp14:anchorId="48CD502E" wp14:editId="0789C4F7">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rsidR="00D27531" w:rsidRDefault="00D27531" w:rsidP="00D27531">
      <w:pPr>
        <w:ind w:firstLineChars="200" w:firstLine="420"/>
      </w:pPr>
      <w:r>
        <w:rPr>
          <w:rFonts w:hint="eastAsia"/>
        </w:rPr>
        <w:t xml:space="preserve">    android:radius</w:t>
      </w:r>
      <w:r>
        <w:rPr>
          <w:rFonts w:hint="eastAsia"/>
        </w:rPr>
        <w:t>：为四个</w:t>
      </w:r>
      <w:proofErr w:type="gramStart"/>
      <w:r>
        <w:rPr>
          <w:rFonts w:hint="eastAsia"/>
        </w:rPr>
        <w:t>角同时</w:t>
      </w:r>
      <w:proofErr w:type="gramEnd"/>
      <w:r>
        <w:rPr>
          <w:rFonts w:hint="eastAsia"/>
        </w:rPr>
        <w:t>设置相同的角度，优先级较低，会被其他四个覆盖</w:t>
      </w:r>
    </w:p>
    <w:p w:rsidR="00D27531" w:rsidRDefault="00D27531" w:rsidP="00D27531">
      <w:pPr>
        <w:ind w:firstLineChars="200" w:firstLine="420"/>
      </w:pPr>
      <w:r>
        <w:rPr>
          <w:rFonts w:hint="eastAsia"/>
        </w:rPr>
        <w:t xml:space="preserve">    android:topLeftRadius</w:t>
      </w:r>
      <w:r>
        <w:rPr>
          <w:rFonts w:hint="eastAsia"/>
        </w:rPr>
        <w:t>：设置最上角的角度</w:t>
      </w:r>
    </w:p>
    <w:p w:rsidR="00D27531" w:rsidRDefault="00D27531" w:rsidP="00D27531">
      <w:pPr>
        <w:ind w:firstLineChars="200" w:firstLine="420"/>
      </w:pPr>
      <w:r>
        <w:rPr>
          <w:rFonts w:hint="eastAsia"/>
        </w:rPr>
        <w:t xml:space="preserve">    android:topRightRadius</w:t>
      </w:r>
      <w:r>
        <w:rPr>
          <w:rFonts w:hint="eastAsia"/>
        </w:rPr>
        <w:t>：设置右上角的角度</w:t>
      </w:r>
    </w:p>
    <w:p w:rsidR="00D27531" w:rsidRDefault="00D27531" w:rsidP="00D27531">
      <w:pPr>
        <w:ind w:firstLineChars="200" w:firstLine="420"/>
      </w:pPr>
      <w:r>
        <w:rPr>
          <w:rFonts w:hint="eastAsia"/>
        </w:rPr>
        <w:t xml:space="preserve">    android:bottomLeftRadius</w:t>
      </w:r>
      <w:r>
        <w:rPr>
          <w:rFonts w:hint="eastAsia"/>
        </w:rPr>
        <w:t>：设置最下角的角度</w:t>
      </w:r>
    </w:p>
    <w:p w:rsidR="00D27531" w:rsidRDefault="00D27531" w:rsidP="00D27531">
      <w:pPr>
        <w:ind w:firstLineChars="200" w:firstLine="420"/>
      </w:pPr>
      <w:r>
        <w:rPr>
          <w:rFonts w:hint="eastAsia"/>
        </w:rPr>
        <w:t xml:space="preserve">    android:bottomRightRadius</w:t>
      </w:r>
      <w:r>
        <w:rPr>
          <w:rFonts w:hint="eastAsia"/>
        </w:rPr>
        <w:t>：设置右下角的角度</w:t>
      </w:r>
    </w:p>
    <w:p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rsidR="00D27531" w:rsidRDefault="00D27531" w:rsidP="00D27531">
      <w:pPr>
        <w:ind w:firstLineChars="200" w:firstLine="420"/>
      </w:pPr>
    </w:p>
    <w:p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w:t>
      </w:r>
      <w:proofErr w:type="gramStart"/>
      <w:r>
        <w:rPr>
          <w:rFonts w:hint="eastAsia"/>
        </w:rPr>
        <w:t>值必须</w:t>
      </w:r>
      <w:proofErr w:type="gramEnd"/>
      <w:r>
        <w:rPr>
          <w:rFonts w:hint="eastAsia"/>
        </w:rPr>
        <w:t>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rsidR="00D27531" w:rsidRDefault="00D27531" w:rsidP="00D27531">
      <w:pPr>
        <w:ind w:firstLineChars="200" w:firstLine="420"/>
      </w:pPr>
      <w:r>
        <w:rPr>
          <w:rFonts w:hint="eastAsia"/>
        </w:rPr>
        <w:t xml:space="preserve">    android:centerColor</w:t>
      </w:r>
      <w:r>
        <w:rPr>
          <w:rFonts w:hint="eastAsia"/>
        </w:rPr>
        <w:t>：渐变的中心颜色</w:t>
      </w:r>
    </w:p>
    <w:p w:rsidR="00D27531" w:rsidRDefault="00D27531" w:rsidP="00D27531">
      <w:pPr>
        <w:ind w:firstLineChars="200" w:firstLine="420"/>
      </w:pPr>
      <w:r>
        <w:rPr>
          <w:rFonts w:hint="eastAsia"/>
        </w:rPr>
        <w:t xml:space="preserve">    android:centerX</w:t>
      </w:r>
      <w:r>
        <w:rPr>
          <w:rFonts w:hint="eastAsia"/>
        </w:rPr>
        <w:t>：渐变中心点的横坐标</w:t>
      </w:r>
    </w:p>
    <w:p w:rsidR="00D27531" w:rsidRDefault="00D27531" w:rsidP="00D27531">
      <w:pPr>
        <w:ind w:firstLineChars="200" w:firstLine="420"/>
      </w:pPr>
      <w:r>
        <w:rPr>
          <w:rFonts w:hint="eastAsia"/>
        </w:rPr>
        <w:t xml:space="preserve">    android:centerY</w:t>
      </w:r>
      <w:r>
        <w:rPr>
          <w:rFonts w:hint="eastAsia"/>
        </w:rPr>
        <w:t>：渐变中心点的纵坐标</w:t>
      </w:r>
    </w:p>
    <w:p w:rsidR="00D27531" w:rsidRDefault="00D27531" w:rsidP="00D27531">
      <w:pPr>
        <w:ind w:firstLineChars="200" w:firstLine="420"/>
      </w:pPr>
      <w:r>
        <w:rPr>
          <w:rFonts w:hint="eastAsia"/>
        </w:rPr>
        <w:t xml:space="preserve">    android:endColor</w:t>
      </w:r>
      <w:r>
        <w:rPr>
          <w:rFonts w:hint="eastAsia"/>
        </w:rPr>
        <w:t>：渐变的结束颜色</w:t>
      </w:r>
    </w:p>
    <w:p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rsidR="00D27531" w:rsidRDefault="00D27531" w:rsidP="00D27531">
      <w:pPr>
        <w:ind w:firstLineChars="200" w:firstLine="420"/>
      </w:pPr>
      <w:r>
        <w:rPr>
          <w:rFonts w:hint="eastAsia"/>
        </w:rPr>
        <w:t xml:space="preserve">    android:startColor</w:t>
      </w:r>
      <w:r>
        <w:rPr>
          <w:rFonts w:hint="eastAsia"/>
        </w:rPr>
        <w:t>：渐变的开始颜色</w:t>
      </w:r>
    </w:p>
    <w:p w:rsidR="00D27531" w:rsidRDefault="00D27531" w:rsidP="00D27531">
      <w:pPr>
        <w:ind w:firstLineChars="200" w:firstLine="420"/>
      </w:pPr>
      <w:r>
        <w:rPr>
          <w:rFonts w:hint="eastAsia"/>
        </w:rPr>
        <w:t xml:space="preserve">    android:type</w:t>
      </w:r>
      <w:r>
        <w:rPr>
          <w:rFonts w:hint="eastAsia"/>
        </w:rPr>
        <w:t>：渐变的类型，</w:t>
      </w:r>
    </w:p>
    <w:p w:rsidR="00D27531" w:rsidRDefault="00D27531" w:rsidP="00D27531">
      <w:pPr>
        <w:ind w:firstLineChars="200" w:firstLine="420"/>
      </w:pPr>
      <w:r>
        <w:rPr>
          <w:rFonts w:hint="eastAsia"/>
        </w:rPr>
        <w:t xml:space="preserve">    android:useLevel</w:t>
      </w:r>
      <w:r>
        <w:rPr>
          <w:rFonts w:hint="eastAsia"/>
        </w:rPr>
        <w:t>：</w:t>
      </w:r>
      <w:proofErr w:type="gramStart"/>
      <w:r>
        <w:rPr>
          <w:rFonts w:hint="eastAsia"/>
        </w:rPr>
        <w:t>false</w:t>
      </w:r>
      <w:proofErr w:type="gramEnd"/>
    </w:p>
    <w:p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rsidR="00C67730" w:rsidRDefault="00C67730" w:rsidP="00C67730">
      <w:pPr>
        <w:ind w:firstLineChars="200" w:firstLine="422"/>
      </w:pPr>
      <w:r w:rsidRPr="00C67730">
        <w:rPr>
          <w:b/>
        </w:rPr>
        <w:t>&lt; stroke&gt;</w:t>
      </w:r>
      <w:r>
        <w:rPr>
          <w:rFonts w:hint="eastAsia"/>
        </w:rPr>
        <w:t>shape</w:t>
      </w:r>
      <w:r>
        <w:rPr>
          <w:rFonts w:hint="eastAsia"/>
        </w:rPr>
        <w:t>的描边</w:t>
      </w:r>
    </w:p>
    <w:p w:rsidR="00C67730" w:rsidRDefault="00C67730" w:rsidP="00C67730">
      <w:pPr>
        <w:ind w:firstLineChars="200" w:firstLine="420"/>
      </w:pPr>
      <w:r>
        <w:rPr>
          <w:rFonts w:hint="eastAsia"/>
        </w:rPr>
        <w:t xml:space="preserve">    android:width:</w:t>
      </w:r>
      <w:r>
        <w:rPr>
          <w:rFonts w:hint="eastAsia"/>
        </w:rPr>
        <w:t>宽度</w:t>
      </w:r>
    </w:p>
    <w:p w:rsidR="00C67730" w:rsidRDefault="00C67730" w:rsidP="00C67730">
      <w:pPr>
        <w:ind w:firstLineChars="200" w:firstLine="420"/>
      </w:pPr>
      <w:r>
        <w:rPr>
          <w:rFonts w:hint="eastAsia"/>
        </w:rPr>
        <w:t xml:space="preserve">    android:color:</w:t>
      </w:r>
      <w:r>
        <w:rPr>
          <w:rFonts w:hint="eastAsia"/>
        </w:rPr>
        <w:t>颜色</w:t>
      </w:r>
    </w:p>
    <w:p w:rsidR="00C67730" w:rsidRDefault="00C67730" w:rsidP="00C67730">
      <w:pPr>
        <w:ind w:firstLineChars="200" w:firstLine="420"/>
      </w:pPr>
      <w:r>
        <w:rPr>
          <w:rFonts w:hint="eastAsia"/>
        </w:rPr>
        <w:t xml:space="preserve">    android:dashwidth:</w:t>
      </w:r>
      <w:r>
        <w:rPr>
          <w:rFonts w:hint="eastAsia"/>
        </w:rPr>
        <w:t>虚线线段的宽度</w:t>
      </w:r>
    </w:p>
    <w:p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w:t>
      </w:r>
      <w:proofErr w:type="gramStart"/>
      <w:r>
        <w:rPr>
          <w:rFonts w:hint="eastAsia"/>
        </w:rPr>
        <w:t>设置股</w:t>
      </w:r>
      <w:proofErr w:type="gramEnd"/>
      <w:r>
        <w:rPr>
          <w:rFonts w:hint="eastAsia"/>
        </w:rPr>
        <w:t>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rsidR="002D129F" w:rsidRDefault="002D129F" w:rsidP="004E5BB7">
      <w:pPr>
        <w:pStyle w:val="3"/>
        <w:numPr>
          <w:ilvl w:val="2"/>
          <w:numId w:val="3"/>
        </w:numPr>
      </w:pPr>
      <w:r>
        <w:t>LayerDrawable</w:t>
      </w:r>
    </w:p>
    <w:p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rsidTr="002D129F">
        <w:tc>
          <w:tcPr>
            <w:tcW w:w="8522" w:type="dxa"/>
          </w:tcPr>
          <w:p w:rsidR="002D129F" w:rsidRDefault="002D129F" w:rsidP="002D129F">
            <w:proofErr w:type="gramStart"/>
            <w:r>
              <w:t>&lt;?xml</w:t>
            </w:r>
            <w:proofErr w:type="gramEnd"/>
            <w:r>
              <w:t xml:space="preserve"> version="1.0" encoding="utf-8"?&gt;</w:t>
            </w:r>
          </w:p>
          <w:p w:rsidR="002D129F" w:rsidRDefault="002D129F" w:rsidP="002D129F">
            <w:r>
              <w:t>&lt;layer-list xmlns:android="http://schemas.android.com/apk/res/android"&gt;</w:t>
            </w:r>
          </w:p>
          <w:p w:rsidR="002D129F" w:rsidRDefault="002D129F" w:rsidP="002D129F"/>
          <w:p w:rsidR="002D129F" w:rsidRDefault="002D129F" w:rsidP="002D129F">
            <w:r>
              <w:t xml:space="preserve">    &lt;item</w:t>
            </w:r>
          </w:p>
          <w:p w:rsidR="002D129F" w:rsidRDefault="002D129F" w:rsidP="002D129F">
            <w:r>
              <w:t xml:space="preserve">        android:id="@+id/test1"</w:t>
            </w:r>
          </w:p>
          <w:p w:rsidR="002D129F" w:rsidRDefault="002D129F" w:rsidP="002D129F">
            <w:r>
              <w:t xml:space="preserve">        android:bottom="5dp"</w:t>
            </w:r>
          </w:p>
          <w:p w:rsidR="002D129F" w:rsidRDefault="002D129F" w:rsidP="002D129F">
            <w:r>
              <w:t xml:space="preserve">        android:drawable="@drawable/ic_launcher"</w:t>
            </w:r>
          </w:p>
          <w:p w:rsidR="002D129F" w:rsidRDefault="002D129F" w:rsidP="002D129F">
            <w:r>
              <w:t xml:space="preserve">        android:left="5dp"</w:t>
            </w:r>
          </w:p>
          <w:p w:rsidR="002D129F" w:rsidRDefault="002D129F" w:rsidP="002D129F">
            <w:r>
              <w:t xml:space="preserve">        android:right="5dp"</w:t>
            </w:r>
          </w:p>
          <w:p w:rsidR="002D129F" w:rsidRDefault="002D129F" w:rsidP="002D129F">
            <w:r>
              <w:t xml:space="preserve">        android:top="5dp" /&gt;</w:t>
            </w:r>
          </w:p>
          <w:p w:rsidR="002D129F" w:rsidRDefault="002D129F" w:rsidP="002D129F">
            <w:r>
              <w:t xml:space="preserve">    &lt;item</w:t>
            </w:r>
          </w:p>
          <w:p w:rsidR="002D129F" w:rsidRDefault="002D129F" w:rsidP="002D129F">
            <w:r>
              <w:t xml:space="preserve">        android:id="@+id/test"</w:t>
            </w:r>
          </w:p>
          <w:p w:rsidR="002D129F" w:rsidRDefault="002D129F" w:rsidP="002D129F">
            <w:r>
              <w:t xml:space="preserve">        android:bottom="@dimen/activity_horizontal_margin"</w:t>
            </w:r>
          </w:p>
          <w:p w:rsidR="002D129F" w:rsidRDefault="002D129F" w:rsidP="002D129F">
            <w:r>
              <w:t xml:space="preserve">        android:drawable="@drawable/ic_launcher"</w:t>
            </w:r>
          </w:p>
          <w:p w:rsidR="002D129F" w:rsidRDefault="002D129F" w:rsidP="002D129F">
            <w:r>
              <w:lastRenderedPageBreak/>
              <w:t xml:space="preserve">        android:left="@dimen/activity_horizontal_margin"</w:t>
            </w:r>
          </w:p>
          <w:p w:rsidR="002D129F" w:rsidRDefault="002D129F" w:rsidP="002D129F">
            <w:r>
              <w:t xml:space="preserve">        android:right="@dimen/activity_horizontal_margin"</w:t>
            </w:r>
          </w:p>
          <w:p w:rsidR="002D129F" w:rsidRDefault="002D129F" w:rsidP="002D129F">
            <w:r>
              <w:t xml:space="preserve">        android:top="@dimen/activity_horizontal_margin" /&gt;</w:t>
            </w:r>
          </w:p>
          <w:p w:rsidR="002D129F" w:rsidRDefault="002D129F" w:rsidP="002D129F"/>
          <w:p w:rsidR="002D129F" w:rsidRDefault="002D129F" w:rsidP="002D129F">
            <w:r>
              <w:t>&lt;/layer-list&gt;</w:t>
            </w:r>
          </w:p>
        </w:tc>
      </w:tr>
    </w:tbl>
    <w:p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w:t>
      </w:r>
      <w:proofErr w:type="gramStart"/>
      <w:r w:rsidRPr="002D129F">
        <w:rPr>
          <w:rFonts w:hint="eastAsia"/>
        </w:rPr>
        <w:t>的图层效果</w:t>
      </w:r>
      <w:proofErr w:type="gramEnd"/>
      <w:r w:rsidRPr="002D129F">
        <w:rPr>
          <w:rFonts w:hint="eastAsia"/>
        </w:rPr>
        <w:t>，我们可以看一个例子</w:t>
      </w:r>
    </w:p>
    <w:p w:rsidR="002D129F" w:rsidRDefault="002D129F" w:rsidP="00070F16">
      <w:pPr>
        <w:ind w:firstLineChars="150" w:firstLine="315"/>
        <w:jc w:val="center"/>
      </w:pPr>
      <w:r>
        <w:rPr>
          <w:noProof/>
        </w:rPr>
        <w:drawing>
          <wp:inline distT="0" distB="0" distL="0" distR="0" wp14:anchorId="1814AED0" wp14:editId="6C832FEF">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08653"/>
                    </a:xfrm>
                    <a:prstGeom prst="rect">
                      <a:avLst/>
                    </a:prstGeom>
                  </pic:spPr>
                </pic:pic>
              </a:graphicData>
            </a:graphic>
          </wp:inline>
        </w:drawing>
      </w:r>
    </w:p>
    <w:p w:rsidR="00070F16" w:rsidRDefault="00070F16" w:rsidP="00070F16">
      <w:pPr>
        <w:ind w:firstLineChars="150" w:firstLine="315"/>
        <w:jc w:val="left"/>
      </w:pPr>
      <w:r>
        <w:rPr>
          <w:rFonts w:hint="eastAsia"/>
        </w:rPr>
        <w:t>可以画一些复杂的图</w:t>
      </w:r>
    </w:p>
    <w:p w:rsidR="00070F16" w:rsidRDefault="00070F16" w:rsidP="004E5BB7">
      <w:pPr>
        <w:pStyle w:val="3"/>
        <w:numPr>
          <w:ilvl w:val="2"/>
          <w:numId w:val="3"/>
        </w:numPr>
      </w:pPr>
      <w:r>
        <w:t>StateListDrawable</w:t>
      </w:r>
    </w:p>
    <w:p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 xml:space="preserve">&lt;selector </w:t>
            </w:r>
          </w:p>
          <w:p w:rsidR="00070F16" w:rsidRDefault="00070F16" w:rsidP="00070F16">
            <w:pPr>
              <w:jc w:val="left"/>
            </w:pPr>
            <w:r>
              <w:t xml:space="preserve">    xmlns:android="http://schemas.android.com/apk/res/android" </w:t>
            </w:r>
          </w:p>
          <w:p w:rsidR="00070F16" w:rsidRDefault="00070F16" w:rsidP="00070F16">
            <w:pPr>
              <w:jc w:val="left"/>
            </w:pPr>
            <w:r>
              <w:t xml:space="preserve">    android:constantSize="true" </w:t>
            </w:r>
          </w:p>
          <w:p w:rsidR="00070F16" w:rsidRDefault="00070F16" w:rsidP="00070F16">
            <w:pPr>
              <w:jc w:val="left"/>
            </w:pPr>
            <w:r>
              <w:t xml:space="preserve">    android:dither="true" </w:t>
            </w:r>
          </w:p>
          <w:p w:rsidR="00070F16" w:rsidRDefault="00070F16" w:rsidP="00070F16">
            <w:pPr>
              <w:jc w:val="left"/>
            </w:pPr>
            <w:r>
              <w:t xml:space="preserve">    android:variablePadding="true"&gt;</w:t>
            </w:r>
          </w:p>
          <w:p w:rsidR="00070F16" w:rsidRDefault="00070F16" w:rsidP="00070F16">
            <w:pPr>
              <w:jc w:val="left"/>
            </w:pP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state_pressed="true"</w:t>
            </w:r>
          </w:p>
          <w:p w:rsidR="00070F16" w:rsidRDefault="00070F16" w:rsidP="00070F16">
            <w:pPr>
              <w:jc w:val="left"/>
            </w:pPr>
            <w:r>
              <w:t xml:space="preserve">        android:state_focused="true"</w:t>
            </w:r>
          </w:p>
          <w:p w:rsidR="00070F16" w:rsidRDefault="00070F16" w:rsidP="00070F16">
            <w:pPr>
              <w:jc w:val="left"/>
            </w:pPr>
            <w:r>
              <w:t xml:space="preserve">        android:state_hovered="true"</w:t>
            </w:r>
          </w:p>
          <w:p w:rsidR="00070F16" w:rsidRDefault="00070F16" w:rsidP="00070F16">
            <w:pPr>
              <w:jc w:val="left"/>
            </w:pPr>
            <w:r>
              <w:t xml:space="preserve">        android:state_selected="true"</w:t>
            </w:r>
          </w:p>
          <w:p w:rsidR="00070F16" w:rsidRDefault="00070F16" w:rsidP="00070F16">
            <w:pPr>
              <w:jc w:val="left"/>
            </w:pPr>
            <w:r>
              <w:t xml:space="preserve">        android:state_checkable="true"</w:t>
            </w:r>
          </w:p>
          <w:p w:rsidR="00070F16" w:rsidRDefault="00070F16" w:rsidP="00070F16">
            <w:pPr>
              <w:jc w:val="left"/>
            </w:pPr>
            <w:r>
              <w:lastRenderedPageBreak/>
              <w:t xml:space="preserve">        android:state_checked="true"</w:t>
            </w:r>
          </w:p>
          <w:p w:rsidR="00070F16" w:rsidRDefault="00070F16" w:rsidP="00070F16">
            <w:pPr>
              <w:jc w:val="left"/>
            </w:pPr>
            <w:r>
              <w:t xml:space="preserve">        android:state_enabled="true"</w:t>
            </w:r>
          </w:p>
          <w:p w:rsidR="00070F16" w:rsidRDefault="00070F16" w:rsidP="00070F16">
            <w:pPr>
              <w:jc w:val="left"/>
            </w:pPr>
            <w:r>
              <w:t xml:space="preserve">        android:state_activated="true"</w:t>
            </w:r>
          </w:p>
          <w:p w:rsidR="00070F16" w:rsidRPr="00070F16" w:rsidRDefault="00070F16" w:rsidP="00070F16">
            <w:pPr>
              <w:jc w:val="left"/>
            </w:pPr>
            <w:r>
              <w:t xml:space="preserve">        android:state_window_focused="true" /&gt;</w:t>
            </w:r>
          </w:p>
          <w:p w:rsidR="00070F16" w:rsidRDefault="00070F16" w:rsidP="00070F16">
            <w:pPr>
              <w:jc w:val="left"/>
            </w:pPr>
            <w:r>
              <w:t>&lt;/selector&gt;</w:t>
            </w:r>
          </w:p>
        </w:tc>
      </w:tr>
    </w:tbl>
    <w:p w:rsidR="00070F16" w:rsidRDefault="00070F16" w:rsidP="00070F16">
      <w:pPr>
        <w:ind w:firstLineChars="150" w:firstLine="315"/>
        <w:jc w:val="left"/>
      </w:pPr>
      <w:r>
        <w:rPr>
          <w:rFonts w:hint="eastAsia"/>
        </w:rPr>
        <w:lastRenderedPageBreak/>
        <w:t>我们来解释一下上面的属性的意思</w:t>
      </w:r>
    </w:p>
    <w:p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rsidR="00070F16" w:rsidRDefault="00070F16" w:rsidP="00070F16">
      <w:pPr>
        <w:ind w:firstLineChars="150" w:firstLine="315"/>
        <w:jc w:val="left"/>
      </w:pPr>
      <w:r>
        <w:rPr>
          <w:noProof/>
        </w:rPr>
        <w:drawing>
          <wp:inline distT="0" distB="0" distL="0" distR="0" wp14:anchorId="1E6B2993" wp14:editId="1026B576">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rsidR="00070F16" w:rsidRDefault="00070F16" w:rsidP="004E5BB7">
      <w:pPr>
        <w:pStyle w:val="3"/>
        <w:numPr>
          <w:ilvl w:val="2"/>
          <w:numId w:val="3"/>
        </w:numPr>
      </w:pPr>
      <w:r>
        <w:t>LevelListDrawable</w:t>
      </w:r>
    </w:p>
    <w:p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level-list xmlns:android="http://schemas.android.com/apk/res/android"&gt;</w:t>
            </w: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maxLevel="10"</w:t>
            </w:r>
          </w:p>
          <w:p w:rsidR="00070F16" w:rsidRDefault="00070F16" w:rsidP="00070F16">
            <w:pPr>
              <w:jc w:val="left"/>
            </w:pPr>
            <w:r>
              <w:t xml:space="preserve">        android:minLevel="1" /&gt;</w:t>
            </w:r>
          </w:p>
          <w:p w:rsidR="00070F16" w:rsidRDefault="00070F16" w:rsidP="00070F16">
            <w:pPr>
              <w:jc w:val="left"/>
            </w:pPr>
            <w:r>
              <w:t>&lt;/level-list&gt;</w:t>
            </w:r>
          </w:p>
        </w:tc>
      </w:tr>
    </w:tbl>
    <w:p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rsidR="00070F16" w:rsidRDefault="00070F16" w:rsidP="004E5BB7">
      <w:pPr>
        <w:pStyle w:val="3"/>
        <w:numPr>
          <w:ilvl w:val="2"/>
          <w:numId w:val="3"/>
        </w:numPr>
      </w:pPr>
      <w:r>
        <w:lastRenderedPageBreak/>
        <w:t>TransitionDrawable</w:t>
      </w:r>
    </w:p>
    <w:p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transition xmlns:android="http://schemas.android.com/apk/res/android"&gt;</w:t>
            </w:r>
          </w:p>
          <w:p w:rsidR="00070F16" w:rsidRDefault="00070F16" w:rsidP="00070F16">
            <w:pPr>
              <w:jc w:val="left"/>
            </w:pPr>
            <w:r>
              <w:t xml:space="preserve">    &lt;item android:drawable="@color/colorAccent" /&gt;</w:t>
            </w:r>
          </w:p>
          <w:p w:rsidR="00070F16" w:rsidRDefault="00070F16" w:rsidP="00070F16">
            <w:pPr>
              <w:jc w:val="left"/>
            </w:pPr>
            <w:r>
              <w:t xml:space="preserve">    &lt;item android:drawable="@color/colorPrimary" /&gt;</w:t>
            </w:r>
          </w:p>
          <w:p w:rsidR="00070F16" w:rsidRDefault="00070F16" w:rsidP="00070F16">
            <w:pPr>
              <w:jc w:val="left"/>
            </w:pPr>
            <w:r>
              <w:t>&lt;/transition&gt;</w:t>
            </w:r>
          </w:p>
        </w:tc>
      </w:tr>
    </w:tbl>
    <w:p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r>
              <w:t>TransitionDrawable rawable = (TransitionDrawable) iv.getBackground();</w:t>
            </w:r>
          </w:p>
          <w:p w:rsidR="00070F16" w:rsidRDefault="00070F16" w:rsidP="00070F16">
            <w:pPr>
              <w:jc w:val="left"/>
            </w:pPr>
            <w:r>
              <w:t>drawable.startTransition(1000);</w:t>
            </w:r>
          </w:p>
        </w:tc>
      </w:tr>
    </w:tbl>
    <w:p w:rsidR="00070F16" w:rsidRDefault="00070F16" w:rsidP="004E5BB7">
      <w:pPr>
        <w:pStyle w:val="3"/>
        <w:numPr>
          <w:ilvl w:val="2"/>
          <w:numId w:val="3"/>
        </w:numPr>
      </w:pPr>
      <w:r>
        <w:t>InsetDrawable</w:t>
      </w:r>
    </w:p>
    <w:p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inset xmlns:android="http://schemas.android.com/apk/res/android"</w:t>
            </w:r>
          </w:p>
          <w:p w:rsidR="007834AC" w:rsidRDefault="007834AC" w:rsidP="007834AC">
            <w:pPr>
              <w:jc w:val="left"/>
            </w:pPr>
            <w:r>
              <w:t xml:space="preserve">    android:insetBottom="10dp"</w:t>
            </w:r>
          </w:p>
          <w:p w:rsidR="007834AC" w:rsidRDefault="007834AC" w:rsidP="007834AC">
            <w:pPr>
              <w:jc w:val="left"/>
            </w:pPr>
            <w:r>
              <w:t xml:space="preserve">    android:insetLeft="40dp"</w:t>
            </w:r>
          </w:p>
          <w:p w:rsidR="007834AC" w:rsidRDefault="007834AC" w:rsidP="007834AC">
            <w:pPr>
              <w:jc w:val="left"/>
            </w:pPr>
            <w:r>
              <w:t xml:space="preserve">    android:insetRight="70dp"</w:t>
            </w:r>
          </w:p>
          <w:p w:rsidR="007834AC" w:rsidRDefault="007834AC" w:rsidP="007834AC">
            <w:pPr>
              <w:jc w:val="left"/>
            </w:pPr>
            <w:r>
              <w:t xml:space="preserve">    android:insetTop="90dp"&gt;</w:t>
            </w:r>
          </w:p>
          <w:p w:rsidR="007834AC" w:rsidRDefault="007834AC" w:rsidP="007834AC">
            <w:pPr>
              <w:jc w:val="left"/>
            </w:pPr>
            <w:r>
              <w:t xml:space="preserve">    &lt;shape&gt;</w:t>
            </w:r>
          </w:p>
          <w:p w:rsidR="007834AC" w:rsidRDefault="007834AC" w:rsidP="007834AC">
            <w:pPr>
              <w:jc w:val="left"/>
            </w:pPr>
            <w:r>
              <w:t xml:space="preserve">        &lt;solid android:color="@color/colorAccent" /&gt;</w:t>
            </w:r>
          </w:p>
          <w:p w:rsidR="007834AC" w:rsidRDefault="007834AC" w:rsidP="007834AC">
            <w:pPr>
              <w:jc w:val="left"/>
            </w:pPr>
            <w:r>
              <w:t xml:space="preserve">    &lt;/shape&gt;</w:t>
            </w:r>
          </w:p>
          <w:p w:rsidR="007834AC" w:rsidRDefault="007834AC" w:rsidP="007834AC">
            <w:pPr>
              <w:jc w:val="left"/>
            </w:pPr>
            <w:r>
              <w:t>&lt;/inset&gt;</w:t>
            </w:r>
          </w:p>
        </w:tc>
      </w:tr>
    </w:tbl>
    <w:p w:rsidR="007834AC" w:rsidRDefault="007834AC" w:rsidP="007834AC">
      <w:pPr>
        <w:ind w:firstLineChars="150" w:firstLine="315"/>
        <w:jc w:val="center"/>
      </w:pPr>
      <w:r>
        <w:rPr>
          <w:noProof/>
        </w:rPr>
        <w:drawing>
          <wp:inline distT="0" distB="0" distL="0" distR="0" wp14:anchorId="18FD363A" wp14:editId="45160E16">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27045"/>
                    </a:xfrm>
                    <a:prstGeom prst="rect">
                      <a:avLst/>
                    </a:prstGeom>
                  </pic:spPr>
                </pic:pic>
              </a:graphicData>
            </a:graphic>
          </wp:inline>
        </w:drawing>
      </w:r>
    </w:p>
    <w:p w:rsidR="007834AC" w:rsidRDefault="007834AC" w:rsidP="004E5BB7">
      <w:pPr>
        <w:pStyle w:val="3"/>
        <w:numPr>
          <w:ilvl w:val="2"/>
          <w:numId w:val="3"/>
        </w:numPr>
      </w:pPr>
      <w:r>
        <w:lastRenderedPageBreak/>
        <w:t>ScaleDrawable</w:t>
      </w:r>
    </w:p>
    <w:p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proofErr w:type="gramStart"/>
      <w:r w:rsidRPr="007834AC">
        <w:rPr>
          <w:rFonts w:hint="eastAsia"/>
        </w:rPr>
        <w:t>缩放带</w:t>
      </w:r>
      <w:proofErr w:type="gramEnd"/>
      <w:r w:rsidRPr="007834AC">
        <w:rPr>
          <w:rFonts w:hint="eastAsia"/>
        </w:rPr>
        <w:t>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scale xmlns:android="http://schemas.android.com/apk/res/android"</w:t>
            </w:r>
          </w:p>
          <w:p w:rsidR="007834AC" w:rsidRDefault="007834AC" w:rsidP="007834AC">
            <w:pPr>
              <w:jc w:val="left"/>
            </w:pPr>
            <w:r>
              <w:t xml:space="preserve">    android:drawable="@drawable/ic_launcher"</w:t>
            </w:r>
          </w:p>
          <w:p w:rsidR="007834AC" w:rsidRDefault="007834AC" w:rsidP="007834AC">
            <w:pPr>
              <w:jc w:val="left"/>
            </w:pPr>
            <w:r>
              <w:t xml:space="preserve">    android:scaleGravity="center"</w:t>
            </w:r>
          </w:p>
          <w:p w:rsidR="007834AC" w:rsidRDefault="007834AC" w:rsidP="007834AC">
            <w:pPr>
              <w:jc w:val="left"/>
            </w:pPr>
            <w:r>
              <w:t xml:space="preserve">    android:scaleHeight="50%"</w:t>
            </w:r>
          </w:p>
          <w:p w:rsidR="007834AC" w:rsidRDefault="007834AC" w:rsidP="007834AC">
            <w:pPr>
              <w:jc w:val="left"/>
            </w:pPr>
            <w:r>
              <w:t xml:space="preserve">    android:scaleWidth="50%"&gt;</w:t>
            </w:r>
          </w:p>
          <w:p w:rsidR="007834AC" w:rsidRDefault="007834AC" w:rsidP="007834AC">
            <w:pPr>
              <w:jc w:val="left"/>
            </w:pPr>
            <w:r>
              <w:t>&lt;/scale&gt;</w:t>
            </w:r>
          </w:p>
        </w:tc>
      </w:tr>
    </w:tbl>
    <w:p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rsidR="00E67BB4" w:rsidRDefault="00E67BB4" w:rsidP="00E67BB4">
      <w:pPr>
        <w:ind w:firstLineChars="50" w:firstLine="105"/>
        <w:jc w:val="left"/>
      </w:pPr>
      <w:r>
        <w:t xml:space="preserve">  @Override</w:t>
      </w:r>
    </w:p>
    <w:p w:rsidR="00E67BB4" w:rsidRDefault="00E67BB4" w:rsidP="00E67BB4">
      <w:pPr>
        <w:ind w:firstLineChars="50" w:firstLine="105"/>
        <w:jc w:val="left"/>
      </w:pPr>
      <w:r>
        <w:t xml:space="preserve">    </w:t>
      </w:r>
      <w:proofErr w:type="gramStart"/>
      <w:r>
        <w:t>public</w:t>
      </w:r>
      <w:proofErr w:type="gramEnd"/>
      <w:r>
        <w:t xml:space="preserve"> void draw(Canvas canvas) {</w:t>
      </w:r>
    </w:p>
    <w:p w:rsidR="00E67BB4" w:rsidRDefault="00E67BB4" w:rsidP="00E67BB4">
      <w:pPr>
        <w:ind w:firstLineChars="50" w:firstLine="105"/>
        <w:jc w:val="left"/>
      </w:pPr>
      <w:r>
        <w:t xml:space="preserve">        </w:t>
      </w:r>
      <w:proofErr w:type="gramStart"/>
      <w:r>
        <w:t>final</w:t>
      </w:r>
      <w:proofErr w:type="gramEnd"/>
      <w:r>
        <w:t xml:space="preserve"> Drawable d = getDrawable();</w:t>
      </w:r>
    </w:p>
    <w:p w:rsidR="00E67BB4" w:rsidRDefault="00E67BB4" w:rsidP="00E67BB4">
      <w:pPr>
        <w:ind w:firstLineChars="50" w:firstLine="105"/>
        <w:jc w:val="left"/>
      </w:pPr>
      <w:r>
        <w:t xml:space="preserve">        </w:t>
      </w:r>
      <w:proofErr w:type="gramStart"/>
      <w:r>
        <w:t>if</w:t>
      </w:r>
      <w:proofErr w:type="gramEnd"/>
      <w:r>
        <w:t xml:space="preserve"> (d != null &amp;&amp; d.getLevel() != 0) {</w:t>
      </w:r>
    </w:p>
    <w:p w:rsidR="00E67BB4" w:rsidRDefault="00E67BB4" w:rsidP="00E67BB4">
      <w:pPr>
        <w:ind w:firstLineChars="50" w:firstLine="105"/>
        <w:jc w:val="left"/>
      </w:pPr>
      <w:r>
        <w:t xml:space="preserve">            </w:t>
      </w:r>
      <w:proofErr w:type="gramStart"/>
      <w:r>
        <w:t>d.draw(</w:t>
      </w:r>
      <w:proofErr w:type="gramEnd"/>
      <w:r>
        <w:t>canvas);</w:t>
      </w:r>
    </w:p>
    <w:p w:rsidR="00E67BB4" w:rsidRDefault="00E67BB4" w:rsidP="00E67BB4">
      <w:pPr>
        <w:ind w:firstLineChars="50" w:firstLine="105"/>
        <w:jc w:val="left"/>
      </w:pPr>
      <w:r>
        <w:t xml:space="preserve">        }</w:t>
      </w:r>
    </w:p>
    <w:p w:rsidR="00E67BB4" w:rsidRDefault="00E67BB4" w:rsidP="00E67BB4">
      <w:pPr>
        <w:ind w:firstLineChars="50" w:firstLine="105"/>
        <w:jc w:val="left"/>
      </w:pPr>
      <w:r>
        <w:t xml:space="preserve">    }</w:t>
      </w:r>
    </w:p>
    <w:p w:rsidR="00E67BB4" w:rsidRDefault="00E67BB4" w:rsidP="00E67BB4">
      <w:pPr>
        <w:ind w:firstLineChars="150" w:firstLine="315"/>
        <w:jc w:val="left"/>
      </w:pPr>
      <w:r>
        <w:rPr>
          <w:noProof/>
        </w:rPr>
        <w:lastRenderedPageBreak/>
        <w:drawing>
          <wp:inline distT="0" distB="0" distL="0" distR="0" wp14:anchorId="27BA90DA" wp14:editId="3B53B99C">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590032"/>
                    </a:xfrm>
                    <a:prstGeom prst="rect">
                      <a:avLst/>
                    </a:prstGeom>
                  </pic:spPr>
                </pic:pic>
              </a:graphicData>
            </a:graphic>
          </wp:inline>
        </w:drawing>
      </w:r>
    </w:p>
    <w:p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proofErr w:type="gramStart"/>
      <w:r>
        <w:t>final</w:t>
      </w:r>
      <w:proofErr w:type="gramEnd"/>
      <w:r>
        <w:t xml:space="preserve"> int iw = min ? </w:t>
      </w:r>
      <w:proofErr w:type="gramStart"/>
      <w:r>
        <w:t>d.getIntrinsicWidth(</w:t>
      </w:r>
      <w:proofErr w:type="gramEnd"/>
      <w:r>
        <w:t>) : 0;</w:t>
      </w:r>
    </w:p>
    <w:p w:rsidR="00E67BB4" w:rsidRDefault="00E67BB4" w:rsidP="00E67BB4">
      <w:pPr>
        <w:ind w:firstLineChars="150" w:firstLine="315"/>
        <w:jc w:val="left"/>
      </w:pPr>
      <w:r>
        <w:t xml:space="preserve">w -= (int) ((w - </w:t>
      </w:r>
      <w:proofErr w:type="gramStart"/>
      <w:r>
        <w:t>iw</w:t>
      </w:r>
      <w:proofErr w:type="gramEnd"/>
      <w:r>
        <w:t>) * (MAX_LEVEL - level) * mState.mScaleWidth / MAX_LEVEL);</w:t>
      </w:r>
    </w:p>
    <w:p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rsidR="009B4D95" w:rsidRDefault="009B4D95" w:rsidP="004E5BB7">
      <w:pPr>
        <w:pStyle w:val="3"/>
        <w:numPr>
          <w:ilvl w:val="2"/>
          <w:numId w:val="3"/>
        </w:numPr>
      </w:pPr>
      <w:r>
        <w:t>ClipDrawable</w:t>
      </w:r>
    </w:p>
    <w:p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rsidTr="009B4D95">
        <w:tc>
          <w:tcPr>
            <w:tcW w:w="8522" w:type="dxa"/>
          </w:tcPr>
          <w:p w:rsidR="009B4D95" w:rsidRDefault="009B4D95" w:rsidP="009B4D95">
            <w:pPr>
              <w:jc w:val="left"/>
            </w:pPr>
            <w:proofErr w:type="gramStart"/>
            <w:r>
              <w:t>&lt;?xml</w:t>
            </w:r>
            <w:proofErr w:type="gramEnd"/>
            <w:r>
              <w:t xml:space="preserve"> version="1.0" encoding="utf-8"?&gt;</w:t>
            </w:r>
          </w:p>
          <w:p w:rsidR="009B4D95" w:rsidRDefault="009B4D95" w:rsidP="009B4D95">
            <w:pPr>
              <w:jc w:val="left"/>
            </w:pPr>
            <w:r>
              <w:t>&lt;clip xmlns:android="http://schemas.android.com/apk/res/android"</w:t>
            </w:r>
          </w:p>
          <w:p w:rsidR="009B4D95" w:rsidRDefault="009B4D95" w:rsidP="009B4D95">
            <w:pPr>
              <w:jc w:val="left"/>
            </w:pPr>
            <w:r>
              <w:t xml:space="preserve">    android:clipOrientation="vertical"</w:t>
            </w:r>
          </w:p>
          <w:p w:rsidR="009B4D95" w:rsidRDefault="009B4D95" w:rsidP="009B4D95">
            <w:pPr>
              <w:jc w:val="left"/>
            </w:pPr>
            <w:r>
              <w:t xml:space="preserve">    android:drawable="@drawable/ic_launcher"</w:t>
            </w:r>
          </w:p>
          <w:p w:rsidR="009B4D95" w:rsidRDefault="009B4D95" w:rsidP="009B4D95">
            <w:pPr>
              <w:jc w:val="left"/>
            </w:pPr>
            <w:r>
              <w:t xml:space="preserve">    android:gravity="center"&gt;</w:t>
            </w:r>
          </w:p>
          <w:p w:rsidR="009B4D95" w:rsidRDefault="009B4D95" w:rsidP="009B4D95">
            <w:pPr>
              <w:jc w:val="left"/>
            </w:pPr>
            <w:r>
              <w:t>&lt;/clip&gt;</w:t>
            </w:r>
          </w:p>
        </w:tc>
      </w:tr>
    </w:tbl>
    <w:p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rsidR="009B4D95" w:rsidRDefault="009B4D95" w:rsidP="009B4D95">
      <w:pPr>
        <w:ind w:firstLineChars="200" w:firstLine="420"/>
        <w:jc w:val="center"/>
      </w:pPr>
      <w:r>
        <w:rPr>
          <w:noProof/>
        </w:rPr>
        <w:lastRenderedPageBreak/>
        <w:drawing>
          <wp:inline distT="0" distB="0" distL="0" distR="0" wp14:anchorId="2724BDEF" wp14:editId="4797498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Default="00AD1407" w:rsidP="00AD1407">
            <w:pPr>
              <w:jc w:val="left"/>
            </w:pPr>
            <w:proofErr w:type="gramStart"/>
            <w:r>
              <w:t>&lt;?xml</w:t>
            </w:r>
            <w:proofErr w:type="gramEnd"/>
            <w:r>
              <w:t xml:space="preserve"> version="1.0" encoding="utf-8"?&gt;</w:t>
            </w:r>
          </w:p>
          <w:p w:rsidR="00AD1407" w:rsidRDefault="00AD1407" w:rsidP="00AD1407">
            <w:pPr>
              <w:jc w:val="left"/>
            </w:pPr>
            <w:r>
              <w:t>&lt;clip xmlns:android="http://schemas.android.com/apk/res/android"</w:t>
            </w:r>
          </w:p>
          <w:p w:rsidR="00AD1407" w:rsidRDefault="00AD1407" w:rsidP="00AD1407">
            <w:pPr>
              <w:jc w:val="left"/>
            </w:pPr>
            <w:r>
              <w:t xml:space="preserve">    android:clipOrientation="vertical"</w:t>
            </w:r>
          </w:p>
          <w:p w:rsidR="00AD1407" w:rsidRDefault="00AD1407" w:rsidP="00AD1407">
            <w:pPr>
              <w:jc w:val="left"/>
            </w:pPr>
            <w:r>
              <w:t xml:space="preserve">    android:drawable="@mipmap/ic_launcher"</w:t>
            </w:r>
          </w:p>
          <w:p w:rsidR="00AD1407" w:rsidRDefault="00AD1407" w:rsidP="00AD1407">
            <w:pPr>
              <w:jc w:val="left"/>
            </w:pPr>
            <w:r>
              <w:t xml:space="preserve">    android:gravity="bottom"&gt;</w:t>
            </w:r>
          </w:p>
          <w:p w:rsidR="00AD1407" w:rsidRDefault="00AD1407" w:rsidP="00AD1407">
            <w:pPr>
              <w:jc w:val="left"/>
            </w:pPr>
            <w:r>
              <w:t>&lt;/clip&gt;</w:t>
            </w:r>
          </w:p>
        </w:tc>
      </w:tr>
    </w:tbl>
    <w:p w:rsidR="00AD1407" w:rsidRDefault="00AD1407" w:rsidP="00AD1407">
      <w:pPr>
        <w:ind w:firstLineChars="200" w:firstLine="420"/>
        <w:jc w:val="left"/>
      </w:pPr>
      <w:proofErr w:type="gramStart"/>
      <w:r>
        <w:t>clipDrawable</w:t>
      </w:r>
      <w:proofErr w:type="gramEnd"/>
      <w:r>
        <w:t xml:space="preserve"> = (ClipDrawable) iv.getBackground();</w:t>
      </w:r>
    </w:p>
    <w:p w:rsidR="00AD1407" w:rsidRDefault="00AD1407" w:rsidP="00AD1407">
      <w:pPr>
        <w:ind w:firstLineChars="200" w:firstLine="420"/>
        <w:jc w:val="left"/>
      </w:pPr>
      <w:proofErr w:type="gramStart"/>
      <w:r>
        <w:t>clipDrawable.setLevel(</w:t>
      </w:r>
      <w:proofErr w:type="gramEnd"/>
      <w:r>
        <w:t>5000);</w:t>
      </w:r>
    </w:p>
    <w:p w:rsidR="00AD1407" w:rsidRDefault="00AD1407" w:rsidP="004E5BB7">
      <w:pPr>
        <w:pStyle w:val="2"/>
        <w:numPr>
          <w:ilvl w:val="1"/>
          <w:numId w:val="3"/>
        </w:numPr>
      </w:pPr>
      <w:r>
        <w:t>自定义</w:t>
      </w:r>
      <w:r>
        <w:t>Drawable</w:t>
      </w:r>
    </w:p>
    <w:p w:rsidR="00AD1407" w:rsidRDefault="00AD1407" w:rsidP="00AD1407">
      <w:pPr>
        <w:ind w:firstLineChars="200" w:firstLine="420"/>
        <w:jc w:val="left"/>
      </w:pPr>
      <w:r>
        <w:rPr>
          <w:rFonts w:hint="eastAsia"/>
        </w:rPr>
        <w:t>Drawbaled</w:t>
      </w:r>
      <w:r>
        <w:rPr>
          <w:rFonts w:hint="eastAsia"/>
        </w:rPr>
        <w:t>的使用范围</w:t>
      </w:r>
      <w:proofErr w:type="gramStart"/>
      <w:r>
        <w:rPr>
          <w:rFonts w:hint="eastAsia"/>
        </w:rPr>
        <w:t>很</w:t>
      </w:r>
      <w:proofErr w:type="gramEnd"/>
      <w:r>
        <w:rPr>
          <w:rFonts w:hint="eastAsia"/>
        </w:rPr>
        <w:t>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Pr="009944FB" w:rsidRDefault="00AD1407" w:rsidP="00AD1407">
            <w:pPr>
              <w:jc w:val="left"/>
            </w:pPr>
            <w:r>
              <w:t>public cla</w:t>
            </w:r>
            <w:r w:rsidR="009944FB">
              <w:t>ss KDrawable extends Drawable {</w:t>
            </w:r>
          </w:p>
          <w:p w:rsidR="00AD1407" w:rsidRDefault="009944FB" w:rsidP="00AD1407">
            <w:pPr>
              <w:jc w:val="left"/>
            </w:pPr>
            <w:r>
              <w:t xml:space="preserve">    private Paint mPaint;</w:t>
            </w:r>
          </w:p>
          <w:p w:rsidR="00AD1407" w:rsidRDefault="00AD1407" w:rsidP="00AD1407">
            <w:pPr>
              <w:jc w:val="left"/>
            </w:pPr>
            <w:r>
              <w:t xml:space="preserve">    public KDrawable(int color) {</w:t>
            </w:r>
          </w:p>
          <w:p w:rsidR="00AD1407" w:rsidRDefault="00AD1407" w:rsidP="00AD1407">
            <w:pPr>
              <w:jc w:val="left"/>
            </w:pPr>
            <w:r>
              <w:t xml:space="preserve">        mPaint = new Paint(Paint.ANTI_ALIAS_FLAG);</w:t>
            </w:r>
          </w:p>
          <w:p w:rsidR="00AD1407" w:rsidRDefault="00AD1407" w:rsidP="00AD1407">
            <w:pPr>
              <w:jc w:val="left"/>
            </w:pPr>
            <w:r>
              <w:t xml:space="preserve">        mPaint.setColor(color);</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draw(Canvas canvas) {</w:t>
            </w:r>
          </w:p>
          <w:p w:rsidR="00AD1407" w:rsidRDefault="00AD1407" w:rsidP="00AD1407">
            <w:pPr>
              <w:jc w:val="left"/>
            </w:pPr>
            <w:r>
              <w:t xml:space="preserve">        final Rect f = getBounds();</w:t>
            </w:r>
          </w:p>
          <w:p w:rsidR="00AD1407" w:rsidRDefault="00AD1407" w:rsidP="00AD1407">
            <w:pPr>
              <w:jc w:val="left"/>
            </w:pPr>
            <w:r>
              <w:t xml:space="preserve">        float cx = f.exactCenterX();</w:t>
            </w:r>
          </w:p>
          <w:p w:rsidR="00AD1407" w:rsidRDefault="00AD1407" w:rsidP="00AD1407">
            <w:pPr>
              <w:jc w:val="left"/>
            </w:pPr>
            <w:r>
              <w:lastRenderedPageBreak/>
              <w:t xml:space="preserve">        float cy = f.exactCenterY();</w:t>
            </w:r>
          </w:p>
          <w:p w:rsidR="00AD1407" w:rsidRDefault="00AD1407" w:rsidP="00AD1407">
            <w:pPr>
              <w:jc w:val="left"/>
            </w:pPr>
            <w:r>
              <w:t xml:space="preserve">        canvas.drawCircle(cx, cy, Math.min(cx, cy), mPaint);</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Alpha(int alpha) {</w:t>
            </w:r>
          </w:p>
          <w:p w:rsidR="00AD1407" w:rsidRDefault="00AD1407" w:rsidP="00AD1407">
            <w:pPr>
              <w:jc w:val="left"/>
            </w:pPr>
            <w:r>
              <w:t xml:space="preserve">        mPaint.setAlpha(alpha);</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ColorFilter(ColorFilter colorFilter) {</w:t>
            </w:r>
          </w:p>
          <w:p w:rsidR="00AD1407" w:rsidRDefault="00AD1407" w:rsidP="00AD1407">
            <w:pPr>
              <w:jc w:val="left"/>
            </w:pPr>
            <w:r>
              <w:t xml:space="preserve">        mPaint.setColorFilter(colorFilter);</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int getOpacity() {</w:t>
            </w:r>
          </w:p>
          <w:p w:rsidR="00AD1407" w:rsidRDefault="00AD1407" w:rsidP="00AD1407">
            <w:pPr>
              <w:jc w:val="left"/>
            </w:pPr>
            <w:r>
              <w:t xml:space="preserve">        return PixelFormat.TRANSLUCENT;</w:t>
            </w:r>
          </w:p>
          <w:p w:rsidR="00AD1407" w:rsidRDefault="00AD1407" w:rsidP="00AD1407">
            <w:pPr>
              <w:jc w:val="left"/>
            </w:pPr>
            <w:r>
              <w:t xml:space="preserve">    }</w:t>
            </w:r>
          </w:p>
          <w:p w:rsidR="00AD1407" w:rsidRDefault="00AD1407" w:rsidP="00AD1407">
            <w:pPr>
              <w:jc w:val="left"/>
            </w:pPr>
            <w:r>
              <w:t>}</w:t>
            </w:r>
          </w:p>
        </w:tc>
      </w:tr>
    </w:tbl>
    <w:p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w:t>
      </w:r>
      <w:proofErr w:type="gramStart"/>
      <w:r w:rsidRPr="009944FB">
        <w:rPr>
          <w:rFonts w:hint="eastAsia"/>
        </w:rPr>
        <w:t>这个参靠下</w:t>
      </w:r>
      <w:proofErr w:type="gramEnd"/>
      <w:r w:rsidRPr="009944FB">
        <w:rPr>
          <w:rFonts w:hint="eastAsia"/>
        </w:rPr>
        <w:t>shapDrawable</w:t>
      </w:r>
      <w:r w:rsidRPr="009944FB">
        <w:rPr>
          <w:rFonts w:hint="eastAsia"/>
        </w:rPr>
        <w:t>的实现就好了，所以说，看源码是很有必要的</w:t>
      </w:r>
    </w:p>
    <w:p w:rsidR="009944FB" w:rsidRDefault="009944FB">
      <w:pPr>
        <w:widowControl/>
        <w:jc w:val="left"/>
      </w:pPr>
      <w:r>
        <w:br w:type="page"/>
      </w:r>
    </w:p>
    <w:p w:rsidR="009944FB" w:rsidRDefault="009944FB" w:rsidP="001819B4">
      <w:pPr>
        <w:pStyle w:val="1"/>
        <w:numPr>
          <w:ilvl w:val="0"/>
          <w:numId w:val="17"/>
        </w:numPr>
      </w:pPr>
      <w:r>
        <w:lastRenderedPageBreak/>
        <w:t>Android</w:t>
      </w:r>
      <w:r>
        <w:t>动画深入分析</w:t>
      </w:r>
    </w:p>
    <w:p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w:t>
      </w:r>
      <w:proofErr w:type="gramStart"/>
      <w:r w:rsidRPr="009944FB">
        <w:rPr>
          <w:rFonts w:hint="eastAsia"/>
        </w:rPr>
        <w:t>帧</w:t>
      </w:r>
      <w:proofErr w:type="gramEnd"/>
      <w:r w:rsidRPr="009944FB">
        <w:rPr>
          <w:rFonts w:hint="eastAsia"/>
        </w:rPr>
        <w:t>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w:t>
      </w:r>
      <w:proofErr w:type="gramStart"/>
      <w:r w:rsidRPr="009944FB">
        <w:rPr>
          <w:rFonts w:hint="eastAsia"/>
        </w:rPr>
        <w:t>而帧动画</w:t>
      </w:r>
      <w:proofErr w:type="gramEnd"/>
      <w:r w:rsidRPr="009944FB">
        <w:rPr>
          <w:rFonts w:hint="eastAsia"/>
        </w:rPr>
        <w:t>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rsidR="009944FB" w:rsidRDefault="009944FB" w:rsidP="001819B4">
      <w:pPr>
        <w:pStyle w:val="2"/>
        <w:numPr>
          <w:ilvl w:val="1"/>
          <w:numId w:val="17"/>
        </w:numPr>
      </w:pPr>
      <w:r>
        <w:t>View</w:t>
      </w:r>
      <w:r>
        <w:t>动画</w:t>
      </w:r>
    </w:p>
    <w:p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rsidR="00705786" w:rsidRDefault="00705786" w:rsidP="001819B4">
      <w:pPr>
        <w:pStyle w:val="3"/>
        <w:numPr>
          <w:ilvl w:val="2"/>
          <w:numId w:val="17"/>
        </w:numPr>
      </w:pPr>
      <w:r>
        <w:t>View</w:t>
      </w:r>
      <w:r>
        <w:t>动画的种类</w:t>
      </w:r>
    </w:p>
    <w:p w:rsidR="00AE6541" w:rsidRDefault="00AE6541" w:rsidP="00AD1407">
      <w:pPr>
        <w:ind w:firstLineChars="200" w:firstLine="420"/>
        <w:jc w:val="left"/>
      </w:pPr>
      <w:r>
        <w:rPr>
          <w:rFonts w:hint="eastAsia"/>
        </w:rPr>
        <w:t>数学含义应该是几何变化、图形变化：位置和</w:t>
      </w:r>
      <w:proofErr w:type="gramStart"/>
      <w:r>
        <w:rPr>
          <w:rFonts w:hint="eastAsia"/>
        </w:rPr>
        <w:t>像素值</w:t>
      </w:r>
      <w:proofErr w:type="gramEnd"/>
      <w:r>
        <w:rPr>
          <w:rFonts w:hint="eastAsia"/>
        </w:rPr>
        <w:t>的变化</w:t>
      </w:r>
    </w:p>
    <w:p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rsidR="00705786" w:rsidRDefault="00705786" w:rsidP="00AD1407">
      <w:pPr>
        <w:ind w:firstLineChars="200" w:firstLine="420"/>
        <w:jc w:val="left"/>
      </w:pPr>
      <w:r>
        <w:rPr>
          <w:noProof/>
        </w:rPr>
        <w:drawing>
          <wp:inline distT="0" distB="0" distL="0" distR="0" wp14:anchorId="1F31BFC7" wp14:editId="52970863">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rsidTr="00705786">
        <w:tc>
          <w:tcPr>
            <w:tcW w:w="8522" w:type="dxa"/>
          </w:tcPr>
          <w:p w:rsidR="00705786" w:rsidRDefault="00705786" w:rsidP="00705786">
            <w:pPr>
              <w:jc w:val="left"/>
            </w:pPr>
            <w:proofErr w:type="gramStart"/>
            <w:r>
              <w:t>&lt;?xml</w:t>
            </w:r>
            <w:proofErr w:type="gramEnd"/>
            <w:r>
              <w:t xml:space="preserve"> version="1.0" encoding="utf-8"?&gt;</w:t>
            </w:r>
          </w:p>
          <w:p w:rsidR="00705786" w:rsidRDefault="00705786" w:rsidP="00705786">
            <w:pPr>
              <w:jc w:val="left"/>
            </w:pPr>
            <w:r>
              <w:t>&lt;set xmlns:android="http://schemas.android.com/apk/res/android"</w:t>
            </w:r>
          </w:p>
          <w:p w:rsidR="00705786" w:rsidRDefault="00705786" w:rsidP="00705786">
            <w:pPr>
              <w:jc w:val="left"/>
            </w:pPr>
            <w:r>
              <w:t xml:space="preserve">    android:shareInterpolator="true"&gt;</w:t>
            </w:r>
          </w:p>
          <w:p w:rsidR="00705786" w:rsidRDefault="00705786" w:rsidP="00705786">
            <w:pPr>
              <w:jc w:val="left"/>
            </w:pPr>
            <w:r>
              <w:t xml:space="preserve">    &lt;alpha</w:t>
            </w:r>
          </w:p>
          <w:p w:rsidR="00705786" w:rsidRDefault="00705786" w:rsidP="00705786">
            <w:pPr>
              <w:jc w:val="left"/>
            </w:pPr>
            <w:r>
              <w:t xml:space="preserve">        android:fromAlpha="10.0"</w:t>
            </w:r>
          </w:p>
          <w:p w:rsidR="00705786" w:rsidRDefault="00705786" w:rsidP="00705786">
            <w:pPr>
              <w:jc w:val="left"/>
            </w:pPr>
            <w:r>
              <w:t xml:space="preserve">        android:toAlpha="10.0" /&gt;</w:t>
            </w:r>
          </w:p>
          <w:p w:rsidR="00705786" w:rsidRDefault="00705786" w:rsidP="00705786">
            <w:pPr>
              <w:jc w:val="left"/>
            </w:pPr>
            <w:r>
              <w:t xml:space="preserve">    &lt;scale</w:t>
            </w:r>
          </w:p>
          <w:p w:rsidR="00705786" w:rsidRDefault="00705786" w:rsidP="00705786">
            <w:pPr>
              <w:jc w:val="left"/>
            </w:pPr>
            <w:r>
              <w:t xml:space="preserve">        android:fromXScale="10dp"</w:t>
            </w:r>
          </w:p>
          <w:p w:rsidR="00705786" w:rsidRDefault="00705786" w:rsidP="00705786">
            <w:pPr>
              <w:jc w:val="left"/>
            </w:pPr>
            <w:r>
              <w:t xml:space="preserve">        android:fromYScale="10dp"</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XScale="10dp"</w:t>
            </w:r>
          </w:p>
          <w:p w:rsidR="00705786" w:rsidRDefault="00705786" w:rsidP="00705786">
            <w:pPr>
              <w:jc w:val="left"/>
            </w:pPr>
            <w:r>
              <w:t xml:space="preserve">        android:toYScale="10dp" /&gt;</w:t>
            </w:r>
          </w:p>
          <w:p w:rsidR="00705786" w:rsidRDefault="00705786" w:rsidP="00705786">
            <w:pPr>
              <w:jc w:val="left"/>
            </w:pPr>
            <w:r>
              <w:t xml:space="preserve">    &lt;translate</w:t>
            </w:r>
          </w:p>
          <w:p w:rsidR="00705786" w:rsidRDefault="00705786" w:rsidP="00705786">
            <w:pPr>
              <w:jc w:val="left"/>
            </w:pPr>
            <w:r>
              <w:lastRenderedPageBreak/>
              <w:t xml:space="preserve">        android:fromXDelta="10"</w:t>
            </w:r>
          </w:p>
          <w:p w:rsidR="00705786" w:rsidRDefault="00705786" w:rsidP="00705786">
            <w:pPr>
              <w:jc w:val="left"/>
            </w:pPr>
            <w:r>
              <w:t xml:space="preserve">        android:fromYDelta="10"</w:t>
            </w:r>
          </w:p>
          <w:p w:rsidR="00705786" w:rsidRDefault="00705786" w:rsidP="00705786">
            <w:pPr>
              <w:jc w:val="left"/>
            </w:pPr>
            <w:r>
              <w:t xml:space="preserve">        android:toXDelta="10"</w:t>
            </w:r>
          </w:p>
          <w:p w:rsidR="00705786" w:rsidRDefault="00705786" w:rsidP="00705786">
            <w:pPr>
              <w:jc w:val="left"/>
            </w:pPr>
            <w:r>
              <w:t xml:space="preserve">        android:toYDelta="10" /&gt;</w:t>
            </w:r>
          </w:p>
          <w:p w:rsidR="00705786" w:rsidRDefault="00705786" w:rsidP="00705786">
            <w:pPr>
              <w:jc w:val="left"/>
            </w:pPr>
            <w:r>
              <w:t xml:space="preserve">    &lt;rotate</w:t>
            </w:r>
          </w:p>
          <w:p w:rsidR="00705786" w:rsidRDefault="00705786" w:rsidP="00705786">
            <w:pPr>
              <w:jc w:val="left"/>
            </w:pPr>
            <w:r>
              <w:t xml:space="preserve">        android:fromDegrees="10"</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Degrees="10" /&gt;</w:t>
            </w:r>
          </w:p>
          <w:p w:rsidR="00705786" w:rsidRDefault="00705786" w:rsidP="00705786">
            <w:pPr>
              <w:jc w:val="left"/>
            </w:pPr>
            <w:r>
              <w:t>&lt;/set&gt;</w:t>
            </w:r>
          </w:p>
        </w:tc>
      </w:tr>
    </w:tbl>
    <w:p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w:t>
      </w:r>
      <w:proofErr w:type="gramStart"/>
      <w:r w:rsidRPr="00705786">
        <w:rPr>
          <w:rFonts w:hint="eastAsia"/>
        </w:rPr>
        <w:t>动画既</w:t>
      </w:r>
      <w:proofErr w:type="gramEnd"/>
      <w:r w:rsidRPr="00705786">
        <w:rPr>
          <w:rFonts w:hint="eastAsia"/>
        </w:rPr>
        <w:t>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rsidR="00705786" w:rsidRDefault="00705786" w:rsidP="00705786">
      <w:pPr>
        <w:ind w:firstLineChars="200" w:firstLine="420"/>
        <w:jc w:val="left"/>
      </w:pPr>
      <w:r>
        <w:t>android:fromXScale</w:t>
      </w:r>
      <w:r>
        <w:rPr>
          <w:rFonts w:hint="eastAsia"/>
        </w:rPr>
        <w:t>水平方向缩放的起始值，比如</w:t>
      </w:r>
      <w:r>
        <w:rPr>
          <w:rFonts w:hint="eastAsia"/>
        </w:rPr>
        <w:t>0.5</w:t>
      </w:r>
    </w:p>
    <w:p w:rsidR="00705786" w:rsidRDefault="00705786" w:rsidP="00705786">
      <w:pPr>
        <w:ind w:firstLineChars="200" w:firstLine="420"/>
        <w:jc w:val="left"/>
      </w:pPr>
      <w:r>
        <w:t>android:fromYScale</w:t>
      </w:r>
      <w:r>
        <w:rPr>
          <w:rFonts w:hint="eastAsia"/>
        </w:rPr>
        <w:t>竖直方向缩放的起始值</w:t>
      </w:r>
    </w:p>
    <w:p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rsidR="00705786" w:rsidRDefault="00705786" w:rsidP="00705786">
      <w:pPr>
        <w:ind w:firstLineChars="200" w:firstLine="420"/>
        <w:jc w:val="left"/>
      </w:pPr>
      <w:r>
        <w:t>android:toXScale</w:t>
      </w:r>
      <w:r>
        <w:rPr>
          <w:rFonts w:hint="eastAsia"/>
        </w:rPr>
        <w:t>水平方向缩放的结束值，比如</w:t>
      </w:r>
      <w:r>
        <w:rPr>
          <w:rFonts w:hint="eastAsia"/>
        </w:rPr>
        <w:t>1.2</w:t>
      </w:r>
    </w:p>
    <w:p w:rsidR="00705786" w:rsidRDefault="00705786" w:rsidP="00705786">
      <w:pPr>
        <w:ind w:firstLineChars="200" w:firstLine="420"/>
        <w:jc w:val="left"/>
      </w:pPr>
      <w:r>
        <w:t>android:toYScale</w:t>
      </w:r>
      <w:r>
        <w:rPr>
          <w:rFonts w:hint="eastAsia"/>
        </w:rPr>
        <w:t>竖直方向缩放的起始值</w:t>
      </w:r>
    </w:p>
    <w:p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w:t>
      </w:r>
      <w:proofErr w:type="gramStart"/>
      <w:r>
        <w:rPr>
          <w:rFonts w:hint="eastAsia"/>
        </w:rPr>
        <w:t>情况下轴点</w:t>
      </w:r>
      <w:proofErr w:type="gramEnd"/>
      <w:r>
        <w:rPr>
          <w:rFonts w:hint="eastAsia"/>
        </w:rPr>
        <w:t>事</w:t>
      </w:r>
      <w:r>
        <w:rPr>
          <w:rFonts w:hint="eastAsia"/>
        </w:rPr>
        <w:t>view</w:t>
      </w:r>
      <w:r>
        <w:rPr>
          <w:rFonts w:hint="eastAsia"/>
        </w:rPr>
        <w:t>的中心点，这个时候水平缩放的话会导致</w:t>
      </w:r>
      <w:r>
        <w:rPr>
          <w:rFonts w:hint="eastAsia"/>
        </w:rPr>
        <w:t>view</w:t>
      </w:r>
      <w:r>
        <w:rPr>
          <w:rFonts w:hint="eastAsia"/>
        </w:rPr>
        <w:t>向左右两个方向进行缩放，但是</w:t>
      </w:r>
      <w:proofErr w:type="gramStart"/>
      <w:r>
        <w:rPr>
          <w:rFonts w:hint="eastAsia"/>
        </w:rPr>
        <w:t>如果把轴点</w:t>
      </w:r>
      <w:proofErr w:type="gramEnd"/>
      <w:r>
        <w:rPr>
          <w:rFonts w:hint="eastAsia"/>
        </w:rPr>
        <w:t>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rsidR="00705786" w:rsidRDefault="00705786" w:rsidP="00705786">
      <w:pPr>
        <w:ind w:firstLineChars="200" w:firstLine="420"/>
        <w:jc w:val="left"/>
      </w:pPr>
      <w:r>
        <w:t>android:fromDegrees</w:t>
      </w:r>
      <w:r>
        <w:rPr>
          <w:rFonts w:hint="eastAsia"/>
        </w:rPr>
        <w:t>旋转开始的角度，比如</w:t>
      </w:r>
      <w:r>
        <w:rPr>
          <w:rFonts w:hint="eastAsia"/>
        </w:rPr>
        <w:t>0</w:t>
      </w:r>
    </w:p>
    <w:p w:rsidR="00705786" w:rsidRDefault="00705786" w:rsidP="00705786">
      <w:pPr>
        <w:ind w:firstLineChars="200" w:firstLine="420"/>
        <w:jc w:val="left"/>
      </w:pPr>
      <w:r>
        <w:t>android:toDegrees</w:t>
      </w:r>
      <w:r>
        <w:rPr>
          <w:rFonts w:hint="eastAsia"/>
        </w:rPr>
        <w:t>旋转结束的角度，比如</w:t>
      </w:r>
      <w:r>
        <w:rPr>
          <w:rFonts w:hint="eastAsia"/>
        </w:rPr>
        <w:t>180</w:t>
      </w:r>
    </w:p>
    <w:p w:rsidR="00705786" w:rsidRDefault="00705786" w:rsidP="00705786">
      <w:pPr>
        <w:ind w:firstLineChars="200" w:firstLine="420"/>
        <w:jc w:val="left"/>
      </w:pPr>
      <w:r>
        <w:t>android:pivotX</w:t>
      </w:r>
      <w:r>
        <w:rPr>
          <w:rFonts w:hint="eastAsia"/>
        </w:rPr>
        <w:t>旋转轴点的</w:t>
      </w:r>
      <w:r>
        <w:rPr>
          <w:rFonts w:hint="eastAsia"/>
        </w:rPr>
        <w:t>x</w:t>
      </w:r>
    </w:p>
    <w:p w:rsidR="00705786" w:rsidRDefault="00705786" w:rsidP="00705786">
      <w:pPr>
        <w:ind w:firstLineChars="200" w:firstLine="420"/>
        <w:jc w:val="left"/>
      </w:pPr>
      <w:r>
        <w:t>android:pivotY</w:t>
      </w:r>
      <w:r>
        <w:rPr>
          <w:rFonts w:hint="eastAsia"/>
        </w:rPr>
        <w:t>旋转轴点的</w:t>
      </w:r>
      <w:r>
        <w:rPr>
          <w:rFonts w:hint="eastAsia"/>
        </w:rPr>
        <w:t>y</w:t>
      </w:r>
    </w:p>
    <w:p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proofErr w:type="gramStart"/>
      <w:r>
        <w:rPr>
          <w:rFonts w:hint="eastAsia"/>
        </w:rPr>
        <w:t>围绕着轴点</w:t>
      </w:r>
      <w:proofErr w:type="gramEnd"/>
      <w:r>
        <w:rPr>
          <w:rFonts w:hint="eastAsia"/>
        </w:rPr>
        <w:t>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rsidR="00705786" w:rsidRDefault="00705786" w:rsidP="00705786">
      <w:pPr>
        <w:ind w:firstLineChars="200" w:firstLine="420"/>
        <w:jc w:val="left"/>
      </w:pPr>
      <w:r>
        <w:t>android:fromAlpha</w:t>
      </w:r>
      <w:r>
        <w:rPr>
          <w:rFonts w:hint="eastAsia"/>
        </w:rPr>
        <w:t>表示透明度的起始值，比如</w:t>
      </w:r>
      <w:r>
        <w:rPr>
          <w:rFonts w:hint="eastAsia"/>
        </w:rPr>
        <w:t>0.1</w:t>
      </w:r>
    </w:p>
    <w:p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rsidR="00705786" w:rsidRDefault="00705786" w:rsidP="00C95C0D">
      <w:pPr>
        <w:ind w:firstLineChars="200" w:firstLine="422"/>
        <w:jc w:val="left"/>
      </w:pPr>
      <w:r w:rsidRPr="00C95C0D">
        <w:rPr>
          <w:b/>
        </w:rPr>
        <w:t>android:duration</w:t>
      </w:r>
      <w:r>
        <w:rPr>
          <w:rFonts w:hint="eastAsia"/>
        </w:rPr>
        <w:t>动画的时间</w:t>
      </w:r>
    </w:p>
    <w:p w:rsidR="00705786" w:rsidRDefault="00705786" w:rsidP="00C95C0D">
      <w:pPr>
        <w:ind w:firstLineChars="200" w:firstLine="422"/>
        <w:jc w:val="left"/>
      </w:pPr>
      <w:r w:rsidRPr="00C95C0D">
        <w:rPr>
          <w:b/>
        </w:rPr>
        <w:t>android:fillAfter</w:t>
      </w:r>
      <w:r>
        <w:rPr>
          <w:rFonts w:hint="eastAsia"/>
        </w:rPr>
        <w:t>动画结束之后是否停留在结束的位置</w:t>
      </w:r>
    </w:p>
    <w:p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proofErr w:type="gramStart"/>
            <w:r>
              <w:t>&lt;?xml</w:t>
            </w:r>
            <w:proofErr w:type="gramEnd"/>
            <w:r>
              <w:t xml:space="preserve"> version="1.0" encoding="utf-8"?&gt;</w:t>
            </w:r>
          </w:p>
          <w:p w:rsidR="00C95C0D" w:rsidRDefault="00C95C0D" w:rsidP="00C95C0D">
            <w:pPr>
              <w:jc w:val="left"/>
            </w:pPr>
            <w:r>
              <w:t>&lt;set xmlns:android="http://schemas.android.com/apk/res/android"</w:t>
            </w:r>
          </w:p>
          <w:p w:rsidR="00C95C0D" w:rsidRDefault="00C95C0D" w:rsidP="00C95C0D">
            <w:pPr>
              <w:jc w:val="left"/>
            </w:pPr>
            <w:r>
              <w:t xml:space="preserve">    android:fillAfter="true"</w:t>
            </w:r>
          </w:p>
          <w:p w:rsidR="00C95C0D" w:rsidRDefault="00C95C0D" w:rsidP="00C95C0D">
            <w:pPr>
              <w:jc w:val="left"/>
            </w:pPr>
            <w:r>
              <w:t xml:space="preserve">    android:zAdjustment="normal"&gt;</w:t>
            </w:r>
          </w:p>
          <w:p w:rsidR="00C95C0D" w:rsidRDefault="00C95C0D" w:rsidP="00C95C0D">
            <w:pPr>
              <w:jc w:val="left"/>
            </w:pPr>
            <w:r>
              <w:t xml:space="preserve">    &lt;translate</w:t>
            </w:r>
          </w:p>
          <w:p w:rsidR="00C95C0D" w:rsidRDefault="00C95C0D" w:rsidP="00C95C0D">
            <w:pPr>
              <w:jc w:val="left"/>
            </w:pPr>
            <w:r>
              <w:t xml:space="preserve">        android:duration="2000"</w:t>
            </w:r>
          </w:p>
          <w:p w:rsidR="00C95C0D" w:rsidRDefault="00C95C0D" w:rsidP="00C95C0D">
            <w:pPr>
              <w:jc w:val="left"/>
            </w:pPr>
            <w:r>
              <w:t xml:space="preserve">        android:fromXDelta="0"</w:t>
            </w:r>
          </w:p>
          <w:p w:rsidR="00C95C0D" w:rsidRDefault="00C95C0D" w:rsidP="00C95C0D">
            <w:pPr>
              <w:jc w:val="left"/>
            </w:pPr>
            <w:r>
              <w:t xml:space="preserve">        android:fromYDelta="0"</w:t>
            </w:r>
          </w:p>
          <w:p w:rsidR="00C95C0D" w:rsidRDefault="00C95C0D" w:rsidP="00C95C0D">
            <w:pPr>
              <w:jc w:val="left"/>
            </w:pPr>
            <w:r>
              <w:t xml:space="preserve">        android:toXDelta="100"</w:t>
            </w:r>
          </w:p>
          <w:p w:rsidR="00C95C0D" w:rsidRDefault="00C95C0D" w:rsidP="00C95C0D">
            <w:pPr>
              <w:jc w:val="left"/>
            </w:pPr>
            <w:r>
              <w:t xml:space="preserve">        android:toYDelta="100" /&gt;</w:t>
            </w:r>
          </w:p>
          <w:p w:rsidR="00C95C0D" w:rsidRDefault="00C95C0D" w:rsidP="00C95C0D">
            <w:pPr>
              <w:jc w:val="left"/>
            </w:pPr>
            <w:r>
              <w:t xml:space="preserve">    &lt;rotate</w:t>
            </w:r>
          </w:p>
          <w:p w:rsidR="00C95C0D" w:rsidRDefault="00C95C0D" w:rsidP="00C95C0D">
            <w:pPr>
              <w:jc w:val="left"/>
            </w:pPr>
            <w:r>
              <w:t xml:space="preserve">        android:duration="4000"</w:t>
            </w:r>
          </w:p>
          <w:p w:rsidR="00C95C0D" w:rsidRDefault="00C95C0D" w:rsidP="00C95C0D">
            <w:pPr>
              <w:jc w:val="left"/>
            </w:pPr>
            <w:r>
              <w:t xml:space="preserve">        android:fromDegrees="0"</w:t>
            </w:r>
          </w:p>
          <w:p w:rsidR="00C95C0D" w:rsidRDefault="00C95C0D" w:rsidP="00C95C0D">
            <w:pPr>
              <w:jc w:val="left"/>
            </w:pPr>
            <w:r>
              <w:t xml:space="preserve">        android:toDegrees="90" /&gt;</w:t>
            </w:r>
          </w:p>
          <w:p w:rsidR="00C95C0D" w:rsidRDefault="00C95C0D" w:rsidP="00C95C0D">
            <w:pPr>
              <w:jc w:val="left"/>
            </w:pPr>
            <w:r>
              <w:t>&lt;/set&gt;</w:t>
            </w:r>
          </w:p>
        </w:tc>
      </w:tr>
    </w:tbl>
    <w:p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r>
              <w:t>private void test1() {</w:t>
            </w:r>
          </w:p>
          <w:p w:rsidR="00C95C0D" w:rsidRDefault="00C95C0D" w:rsidP="00C95C0D">
            <w:pPr>
              <w:jc w:val="left"/>
            </w:pPr>
            <w:r>
              <w:t xml:space="preserve">        Animation animation = AnimationUtils.loadAnimation(this, R.anim.test1);</w:t>
            </w:r>
          </w:p>
          <w:p w:rsidR="00C95C0D" w:rsidRDefault="00C95C0D" w:rsidP="00C95C0D">
            <w:pPr>
              <w:jc w:val="left"/>
            </w:pPr>
            <w:r>
              <w:t xml:space="preserve">        mTestAn1View.startAnimation(animation);</w:t>
            </w:r>
          </w:p>
          <w:p w:rsidR="00C95C0D" w:rsidRDefault="00C95C0D" w:rsidP="00C95C0D">
            <w:pPr>
              <w:jc w:val="left"/>
            </w:pPr>
            <w:r>
              <w:t xml:space="preserve">    }</w:t>
            </w:r>
          </w:p>
        </w:tc>
      </w:tr>
    </w:tbl>
    <w:p w:rsidR="00C95C0D" w:rsidRDefault="00C95C0D" w:rsidP="00C95C0D">
      <w:pPr>
        <w:ind w:firstLineChars="200" w:firstLine="420"/>
        <w:jc w:val="left"/>
      </w:pPr>
    </w:p>
    <w:p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private void test2() {</w:t>
            </w:r>
          </w:p>
          <w:p w:rsidR="004E31F2" w:rsidRDefault="004E31F2" w:rsidP="004E31F2">
            <w:pPr>
              <w:jc w:val="left"/>
            </w:pPr>
            <w:r>
              <w:t xml:space="preserve">        AlphaAnimation animation = new AlphaAnimation(0,1);</w:t>
            </w:r>
          </w:p>
          <w:p w:rsidR="004E31F2" w:rsidRDefault="004E31F2" w:rsidP="004E31F2">
            <w:pPr>
              <w:jc w:val="left"/>
            </w:pPr>
            <w:r>
              <w:t xml:space="preserve">        animation.setDuration(4*1000);</w:t>
            </w:r>
          </w:p>
          <w:p w:rsidR="004E31F2" w:rsidRDefault="004E31F2" w:rsidP="004E31F2">
            <w:pPr>
              <w:jc w:val="left"/>
            </w:pPr>
            <w:r>
              <w:t xml:space="preserve">        mTestAn1View.startAnimation(animation);</w:t>
            </w:r>
          </w:p>
          <w:p w:rsidR="004E31F2" w:rsidRDefault="004E31F2" w:rsidP="004E31F2">
            <w:pPr>
              <w:jc w:val="left"/>
            </w:pPr>
            <w:r>
              <w:t xml:space="preserve">    }</w:t>
            </w:r>
          </w:p>
        </w:tc>
      </w:tr>
    </w:tbl>
    <w:p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alpha.setAnimationListener(new Animation.AnimationListener() {</w:t>
            </w:r>
          </w:p>
          <w:p w:rsidR="004E31F2" w:rsidRDefault="004E31F2" w:rsidP="004E31F2">
            <w:pPr>
              <w:jc w:val="left"/>
            </w:pPr>
            <w:r>
              <w:t xml:space="preserve">            @Override</w:t>
            </w:r>
          </w:p>
          <w:p w:rsidR="004E31F2" w:rsidRDefault="004E31F2" w:rsidP="004E31F2">
            <w:pPr>
              <w:jc w:val="left"/>
            </w:pPr>
            <w:r>
              <w:t xml:space="preserve">            public void onAnimationStart(Animation animation) {</w:t>
            </w:r>
          </w:p>
          <w:p w:rsidR="004E31F2" w:rsidRDefault="004E31F2" w:rsidP="004E31F2">
            <w:pPr>
              <w:jc w:val="left"/>
            </w:pPr>
            <w:r>
              <w:rPr>
                <w:rFonts w:hint="eastAsia"/>
              </w:rPr>
              <w:t xml:space="preserve">                Log.i("TAG", "</w:t>
            </w:r>
            <w:r>
              <w:rPr>
                <w:rFonts w:hint="eastAsia"/>
              </w:rPr>
              <w:t>动画开始</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End(Animation animation) {</w:t>
            </w:r>
          </w:p>
          <w:p w:rsidR="004E31F2" w:rsidRDefault="004E31F2" w:rsidP="004E31F2">
            <w:pPr>
              <w:jc w:val="left"/>
            </w:pPr>
            <w:r>
              <w:rPr>
                <w:rFonts w:hint="eastAsia"/>
              </w:rPr>
              <w:t xml:space="preserve">                Log.i("TAG", "</w:t>
            </w:r>
            <w:r>
              <w:rPr>
                <w:rFonts w:hint="eastAsia"/>
              </w:rPr>
              <w:t>动画结束</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Repeat(Animation animation) {</w:t>
            </w:r>
          </w:p>
          <w:p w:rsidR="004E31F2" w:rsidRDefault="004E31F2" w:rsidP="004E31F2">
            <w:pPr>
              <w:jc w:val="left"/>
            </w:pPr>
            <w:r>
              <w:rPr>
                <w:rFonts w:hint="eastAsia"/>
              </w:rPr>
              <w:t xml:space="preserve">                Log.i("TAG", "</w:t>
            </w:r>
            <w:r>
              <w:rPr>
                <w:rFonts w:hint="eastAsia"/>
              </w:rPr>
              <w:t>重复动画</w:t>
            </w:r>
            <w:r>
              <w:rPr>
                <w:rFonts w:hint="eastAsia"/>
              </w:rPr>
              <w:t>");</w:t>
            </w:r>
          </w:p>
          <w:p w:rsidR="004E31F2" w:rsidRDefault="004E31F2" w:rsidP="004E31F2">
            <w:pPr>
              <w:jc w:val="left"/>
            </w:pPr>
            <w:r>
              <w:t xml:space="preserve">            }</w:t>
            </w:r>
          </w:p>
          <w:p w:rsidR="004E31F2" w:rsidRDefault="004E31F2" w:rsidP="004E31F2">
            <w:pPr>
              <w:jc w:val="left"/>
            </w:pPr>
            <w:r>
              <w:t xml:space="preserve">        });</w:t>
            </w:r>
          </w:p>
        </w:tc>
      </w:tr>
    </w:tbl>
    <w:p w:rsidR="004E31F2" w:rsidRDefault="004E31F2" w:rsidP="001819B4">
      <w:pPr>
        <w:pStyle w:val="3"/>
        <w:numPr>
          <w:ilvl w:val="2"/>
          <w:numId w:val="17"/>
        </w:numPr>
      </w:pPr>
      <w:r>
        <w:lastRenderedPageBreak/>
        <w:t>自定义</w:t>
      </w:r>
      <w:r>
        <w:t>View</w:t>
      </w:r>
      <w:r>
        <w:t>动画</w:t>
      </w:r>
    </w:p>
    <w:p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r>
              <w:t>public class Rotate3dAnimation extends Animation {</w:t>
            </w:r>
          </w:p>
          <w:p w:rsidR="004E31F2" w:rsidRDefault="004E31F2" w:rsidP="004E31F2">
            <w:r>
              <w:t xml:space="preserve">    private final float mFromDegrees;</w:t>
            </w:r>
          </w:p>
          <w:p w:rsidR="004E31F2" w:rsidRDefault="004E31F2" w:rsidP="004E31F2">
            <w:r>
              <w:t xml:space="preserve">    private final float mToDegrees;</w:t>
            </w:r>
          </w:p>
          <w:p w:rsidR="004E31F2" w:rsidRDefault="004E31F2" w:rsidP="004E31F2">
            <w:r>
              <w:t xml:space="preserve">    private final float mCenterX;</w:t>
            </w:r>
          </w:p>
          <w:p w:rsidR="004E31F2" w:rsidRDefault="004E31F2" w:rsidP="004E31F2">
            <w:r>
              <w:t xml:space="preserve">    private final float mCenterY;</w:t>
            </w:r>
          </w:p>
          <w:p w:rsidR="004E31F2" w:rsidRDefault="004E31F2" w:rsidP="004E31F2">
            <w:r>
              <w:t xml:space="preserve">    private final float mDepthZ;</w:t>
            </w:r>
          </w:p>
          <w:p w:rsidR="004E31F2" w:rsidRDefault="004E31F2" w:rsidP="004E31F2">
            <w:r>
              <w:t xml:space="preserve">    private final boolean mReverse;</w:t>
            </w:r>
          </w:p>
          <w:p w:rsidR="004E31F2" w:rsidRDefault="004E31F2" w:rsidP="004E31F2">
            <w:r>
              <w:t xml:space="preserve">    private Camera mCamera;</w:t>
            </w:r>
          </w:p>
          <w:p w:rsidR="004E31F2" w:rsidRDefault="004E31F2" w:rsidP="004E31F2"/>
          <w:p w:rsidR="004E31F2" w:rsidRDefault="004E31F2" w:rsidP="004E31F2">
            <w:r>
              <w:t xml:space="preserve">    /**</w:t>
            </w:r>
          </w:p>
          <w:p w:rsidR="004E31F2" w:rsidRDefault="004E31F2" w:rsidP="004E31F2">
            <w:r>
              <w:t xml:space="preserve">     * Creates a new 3D rotation on the Y axis. The rotation is defined by its</w:t>
            </w:r>
          </w:p>
          <w:p w:rsidR="004E31F2" w:rsidRDefault="004E31F2" w:rsidP="004E31F2">
            <w:r>
              <w:t xml:space="preserve">     * start angle and its end angle. Both angles are in degrees. The rotation</w:t>
            </w:r>
          </w:p>
          <w:p w:rsidR="004E31F2" w:rsidRDefault="004E31F2" w:rsidP="004E31F2">
            <w:r>
              <w:t xml:space="preserve">     * is performed around a center point on the 2D space, definied by a pair</w:t>
            </w:r>
          </w:p>
          <w:p w:rsidR="004E31F2" w:rsidRDefault="004E31F2" w:rsidP="004E31F2">
            <w:r>
              <w:t xml:space="preserve">     * </w:t>
            </w:r>
            <w:proofErr w:type="gramStart"/>
            <w:r>
              <w:t>of</w:t>
            </w:r>
            <w:proofErr w:type="gramEnd"/>
            <w:r>
              <w:t xml:space="preserve"> X and Y coordinates, called centerX and centerY. When the animation</w:t>
            </w:r>
          </w:p>
          <w:p w:rsidR="004E31F2" w:rsidRDefault="004E31F2" w:rsidP="004E31F2">
            <w:r>
              <w:t xml:space="preserve">     * </w:t>
            </w:r>
            <w:proofErr w:type="gramStart"/>
            <w:r>
              <w:t>starts</w:t>
            </w:r>
            <w:proofErr w:type="gramEnd"/>
            <w:r>
              <w:t>, a translation on the Z axis (depth) is performed. The length</w:t>
            </w:r>
          </w:p>
          <w:p w:rsidR="004E31F2" w:rsidRDefault="004E31F2" w:rsidP="004E31F2">
            <w:r>
              <w:t xml:space="preserve">     * of the translation can be specified, as well as whether the translation</w:t>
            </w:r>
          </w:p>
          <w:p w:rsidR="004E31F2" w:rsidRDefault="004E31F2" w:rsidP="004E31F2">
            <w:r>
              <w:t xml:space="preserve">     * should be reversed in time.</w:t>
            </w:r>
          </w:p>
          <w:p w:rsidR="004E31F2" w:rsidRDefault="004E31F2" w:rsidP="004E31F2">
            <w:r>
              <w:t xml:space="preserve">     *</w:t>
            </w:r>
          </w:p>
          <w:p w:rsidR="004E31F2" w:rsidRDefault="004E31F2" w:rsidP="004E31F2">
            <w:r>
              <w:t xml:space="preserve">     * @param fromDegrees the start angle of the 3D rotation</w:t>
            </w:r>
          </w:p>
          <w:p w:rsidR="004E31F2" w:rsidRDefault="004E31F2" w:rsidP="004E31F2">
            <w:r>
              <w:t xml:space="preserve">     * @param toDegrees the end angle of the 3D rotation</w:t>
            </w:r>
          </w:p>
          <w:p w:rsidR="004E31F2" w:rsidRDefault="004E31F2" w:rsidP="004E31F2">
            <w:r>
              <w:t xml:space="preserve">     * @param centerX the X center of the 3D rotation</w:t>
            </w:r>
          </w:p>
          <w:p w:rsidR="004E31F2" w:rsidRDefault="004E31F2" w:rsidP="004E31F2">
            <w:r>
              <w:t xml:space="preserve">     * @param centerY the Y center of the 3D rotation</w:t>
            </w:r>
          </w:p>
          <w:p w:rsidR="004E31F2" w:rsidRDefault="004E31F2" w:rsidP="004E31F2">
            <w:r>
              <w:t xml:space="preserve">     * @param reverse true if the translation should be reversed, false otherwise</w:t>
            </w:r>
          </w:p>
          <w:p w:rsidR="004E31F2" w:rsidRDefault="004E31F2" w:rsidP="004E31F2">
            <w:r>
              <w:t xml:space="preserve">     */</w:t>
            </w:r>
          </w:p>
          <w:p w:rsidR="004E31F2" w:rsidRDefault="004E31F2" w:rsidP="004E31F2">
            <w:r>
              <w:t xml:space="preserve">    public Rotate3dAnimation(float fromDegrees, float toDegrees,</w:t>
            </w:r>
          </w:p>
          <w:p w:rsidR="004E31F2" w:rsidRDefault="004E31F2" w:rsidP="004E31F2">
            <w:r>
              <w:t xml:space="preserve">                             float centerX, float centerY, float depthZ, boolean reverse) {</w:t>
            </w:r>
          </w:p>
          <w:p w:rsidR="004E31F2" w:rsidRDefault="004E31F2" w:rsidP="004E31F2">
            <w:r>
              <w:t xml:space="preserve">        mFromDegrees = fromDegrees;</w:t>
            </w:r>
          </w:p>
          <w:p w:rsidR="004E31F2" w:rsidRDefault="004E31F2" w:rsidP="004E31F2">
            <w:r>
              <w:t xml:space="preserve">        mToDegrees = toDegrees;</w:t>
            </w:r>
          </w:p>
          <w:p w:rsidR="004E31F2" w:rsidRDefault="004E31F2" w:rsidP="004E31F2">
            <w:r>
              <w:t xml:space="preserve">        mCenterX = centerX;</w:t>
            </w:r>
          </w:p>
          <w:p w:rsidR="004E31F2" w:rsidRDefault="004E31F2" w:rsidP="004E31F2">
            <w:r>
              <w:t xml:space="preserve">        mCenterY = centerY;</w:t>
            </w:r>
          </w:p>
          <w:p w:rsidR="004E31F2" w:rsidRDefault="004E31F2" w:rsidP="004E31F2">
            <w:r>
              <w:t xml:space="preserve">        mDepthZ = depthZ;</w:t>
            </w:r>
          </w:p>
          <w:p w:rsidR="004E31F2" w:rsidRDefault="004E31F2" w:rsidP="004E31F2">
            <w:r>
              <w:lastRenderedPageBreak/>
              <w:t xml:space="preserve">        mReverse = reverse;</w:t>
            </w:r>
          </w:p>
          <w:p w:rsidR="004E31F2" w:rsidRDefault="004E31F2" w:rsidP="004E31F2">
            <w:r>
              <w:t xml:space="preserve">    }</w:t>
            </w:r>
          </w:p>
          <w:p w:rsidR="004E31F2" w:rsidRDefault="004E31F2" w:rsidP="004E31F2">
            <w:r>
              <w:t xml:space="preserve">    @Override</w:t>
            </w:r>
          </w:p>
          <w:p w:rsidR="004E31F2" w:rsidRDefault="004E31F2" w:rsidP="004E31F2">
            <w:r>
              <w:t xml:space="preserve">    public void initialize(int width, int height, int parentWidth, int parentHeight) {</w:t>
            </w:r>
          </w:p>
          <w:p w:rsidR="004E31F2" w:rsidRDefault="004E31F2" w:rsidP="004E31F2">
            <w:r>
              <w:t xml:space="preserve">        super.initialize(width, height, parentWidth, parentHeight);</w:t>
            </w:r>
          </w:p>
          <w:p w:rsidR="004E31F2" w:rsidRDefault="004E31F2" w:rsidP="004E31F2">
            <w:r>
              <w:t xml:space="preserve">        mCamera = new Camera();</w:t>
            </w:r>
          </w:p>
          <w:p w:rsidR="004E31F2" w:rsidRDefault="004E31F2" w:rsidP="004E31F2">
            <w:r>
              <w:t xml:space="preserve">    }</w:t>
            </w:r>
          </w:p>
          <w:p w:rsidR="004E31F2" w:rsidRDefault="004E31F2" w:rsidP="004E31F2">
            <w:r>
              <w:t xml:space="preserve">    @Override</w:t>
            </w:r>
          </w:p>
          <w:p w:rsidR="004E31F2" w:rsidRDefault="004E31F2" w:rsidP="004E31F2">
            <w:r>
              <w:t xml:space="preserve">    protected void applyTransformation(float interpolatedTime, Transformation t) {</w:t>
            </w:r>
          </w:p>
          <w:p w:rsidR="004E31F2" w:rsidRDefault="004E31F2" w:rsidP="004E31F2">
            <w:r>
              <w:t xml:space="preserve">        final float fromDegrees = mFromDegrees;</w:t>
            </w:r>
          </w:p>
          <w:p w:rsidR="004E31F2" w:rsidRDefault="004E31F2" w:rsidP="004E31F2">
            <w:r>
              <w:t xml:space="preserve">        float degrees = fromDegrees + ((mToDegrees - fromDegrees) * interpolatedTime);</w:t>
            </w:r>
          </w:p>
          <w:p w:rsidR="004E31F2" w:rsidRDefault="004E31F2" w:rsidP="004E31F2">
            <w:r>
              <w:t xml:space="preserve">        final float centerX = mCenterX;</w:t>
            </w:r>
          </w:p>
          <w:p w:rsidR="004E31F2" w:rsidRDefault="004E31F2" w:rsidP="004E31F2">
            <w:r>
              <w:t xml:space="preserve">        final float centerY = mCenterY;</w:t>
            </w:r>
          </w:p>
          <w:p w:rsidR="004E31F2" w:rsidRDefault="004E31F2" w:rsidP="004E31F2">
            <w:r>
              <w:t xml:space="preserve">        final Camera camera = mCamera;</w:t>
            </w:r>
          </w:p>
          <w:p w:rsidR="004E31F2" w:rsidRDefault="004E31F2" w:rsidP="004E31F2">
            <w:r>
              <w:t xml:space="preserve">        final Matrix matrix = t.getMatrix();</w:t>
            </w:r>
          </w:p>
          <w:p w:rsidR="004E31F2" w:rsidRDefault="004E31F2" w:rsidP="004E31F2">
            <w:r>
              <w:t xml:space="preserve">        camera.save();</w:t>
            </w:r>
          </w:p>
          <w:p w:rsidR="004E31F2" w:rsidRDefault="004E31F2" w:rsidP="004E31F2">
            <w:r>
              <w:t xml:space="preserve">        if (mReverse) {</w:t>
            </w:r>
          </w:p>
          <w:p w:rsidR="004E31F2" w:rsidRDefault="004E31F2" w:rsidP="004E31F2">
            <w:r>
              <w:t xml:space="preserve">            camera.translate(0.0f, 0.0f, mDepthZ * interpolatedTime);</w:t>
            </w:r>
          </w:p>
          <w:p w:rsidR="004E31F2" w:rsidRDefault="004E31F2" w:rsidP="004E31F2">
            <w:r>
              <w:t xml:space="preserve">        } else {</w:t>
            </w:r>
          </w:p>
          <w:p w:rsidR="004E31F2" w:rsidRDefault="004E31F2" w:rsidP="004E31F2">
            <w:r>
              <w:t xml:space="preserve">            camera.translate(0.0f, 0.0f, mDepthZ * (1.0f - interpolatedTime));</w:t>
            </w:r>
          </w:p>
          <w:p w:rsidR="004E31F2" w:rsidRDefault="004E31F2" w:rsidP="004E31F2">
            <w:r>
              <w:t xml:space="preserve">        }</w:t>
            </w:r>
          </w:p>
          <w:p w:rsidR="004E31F2" w:rsidRDefault="004E31F2" w:rsidP="004E31F2">
            <w:r>
              <w:t xml:space="preserve">        camera.rotateY(degrees);</w:t>
            </w:r>
          </w:p>
          <w:p w:rsidR="004E31F2" w:rsidRDefault="004E31F2" w:rsidP="004E31F2">
            <w:r>
              <w:t xml:space="preserve">        camera.getMatrix(matrix);</w:t>
            </w:r>
          </w:p>
          <w:p w:rsidR="004E31F2" w:rsidRDefault="004E31F2" w:rsidP="004E31F2">
            <w:r>
              <w:t xml:space="preserve">        camera.restore();</w:t>
            </w:r>
          </w:p>
          <w:p w:rsidR="004E31F2" w:rsidRDefault="004E31F2" w:rsidP="004E31F2">
            <w:r>
              <w:t xml:space="preserve">        matrix.preTranslate(-centerX, -centerY);</w:t>
            </w:r>
          </w:p>
          <w:p w:rsidR="004E31F2" w:rsidRDefault="004E31F2" w:rsidP="004E31F2">
            <w:r>
              <w:t xml:space="preserve">        matrix.postTranslate(centerX, centerY);</w:t>
            </w:r>
          </w:p>
          <w:p w:rsidR="004E31F2" w:rsidRDefault="004E31F2" w:rsidP="004E31F2">
            <w:r>
              <w:t xml:space="preserve">    }</w:t>
            </w:r>
          </w:p>
          <w:p w:rsidR="004E31F2" w:rsidRDefault="004E31F2" w:rsidP="004E31F2">
            <w:r>
              <w:t>}</w:t>
            </w:r>
          </w:p>
        </w:tc>
      </w:tr>
    </w:tbl>
    <w:p w:rsidR="004E31F2" w:rsidRDefault="004E31F2" w:rsidP="001819B4">
      <w:pPr>
        <w:pStyle w:val="3"/>
        <w:numPr>
          <w:ilvl w:val="2"/>
          <w:numId w:val="17"/>
        </w:numPr>
      </w:pPr>
      <w:proofErr w:type="gramStart"/>
      <w:r>
        <w:lastRenderedPageBreak/>
        <w:t>帧</w:t>
      </w:r>
      <w:proofErr w:type="gramEnd"/>
      <w:r>
        <w:t>动画</w:t>
      </w:r>
    </w:p>
    <w:p w:rsidR="004E31F2" w:rsidRDefault="004E31F2" w:rsidP="004E31F2">
      <w:pPr>
        <w:ind w:firstLineChars="200" w:firstLine="420"/>
      </w:pPr>
      <w:proofErr w:type="gramStart"/>
      <w:r w:rsidRPr="004E31F2">
        <w:rPr>
          <w:rFonts w:hint="eastAsia"/>
        </w:rPr>
        <w:t>帧</w:t>
      </w:r>
      <w:proofErr w:type="gramEnd"/>
      <w:r w:rsidRPr="004E31F2">
        <w:rPr>
          <w:rFonts w:hint="eastAsia"/>
        </w:rPr>
        <w:t>动画就是顺序的播放一组图片，系统提供了一个</w:t>
      </w:r>
      <w:r w:rsidRPr="004E31F2">
        <w:rPr>
          <w:rFonts w:hint="eastAsia"/>
        </w:rPr>
        <w:t>AnimationDrawable</w:t>
      </w:r>
      <w:r w:rsidRPr="004E31F2">
        <w:rPr>
          <w:rFonts w:hint="eastAsia"/>
        </w:rPr>
        <w:t>来实现</w:t>
      </w:r>
      <w:proofErr w:type="gramStart"/>
      <w:r w:rsidRPr="004E31F2">
        <w:rPr>
          <w:rFonts w:hint="eastAsia"/>
        </w:rPr>
        <w:t>帧</w:t>
      </w:r>
      <w:proofErr w:type="gramEnd"/>
      <w:r w:rsidRPr="004E31F2">
        <w:rPr>
          <w:rFonts w:hint="eastAsia"/>
        </w:rPr>
        <w:t>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roofErr w:type="gramStart"/>
            <w:r>
              <w:t>&lt;?xml</w:t>
            </w:r>
            <w:proofErr w:type="gramEnd"/>
            <w:r>
              <w:t xml:space="preserve"> version="1.0" encoding="utf-8"?&gt;</w:t>
            </w:r>
          </w:p>
          <w:p w:rsidR="004E31F2" w:rsidRDefault="004E31F2" w:rsidP="004E31F2">
            <w:r>
              <w:t>&lt;animation-list xmlns:android="http://schemas.android.com/apk/res/android"</w:t>
            </w:r>
          </w:p>
          <w:p w:rsidR="004E31F2" w:rsidRDefault="004E31F2" w:rsidP="004E31F2">
            <w:r>
              <w:t xml:space="preserve">    android:oneshot="false"&gt;</w:t>
            </w:r>
          </w:p>
          <w:p w:rsidR="004E31F2" w:rsidRDefault="004E31F2" w:rsidP="004E31F2"/>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lastRenderedPageBreak/>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p w:rsidR="004E31F2" w:rsidRDefault="004E31F2" w:rsidP="004E31F2">
            <w:r>
              <w:t>&lt;/animation-list&gt;</w:t>
            </w:r>
          </w:p>
        </w:tc>
      </w:tr>
    </w:tbl>
    <w:p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iv_icon.setBackgroundResource(R.drawable.animation_test2);</w:t>
            </w:r>
          </w:p>
          <w:p w:rsidR="004E31F2" w:rsidRDefault="004E31F2" w:rsidP="004E31F2">
            <w:pPr>
              <w:jc w:val="left"/>
            </w:pPr>
            <w:r>
              <w:t xml:space="preserve">        AnimationDrawable ad = (AnimationDrawable) iv_icon.getBackground();</w:t>
            </w:r>
          </w:p>
          <w:p w:rsidR="004E31F2" w:rsidRDefault="004E31F2" w:rsidP="004E31F2">
            <w:pPr>
              <w:jc w:val="left"/>
            </w:pPr>
            <w:r>
              <w:t xml:space="preserve">        ad.start();</w:t>
            </w:r>
          </w:p>
        </w:tc>
      </w:tr>
    </w:tbl>
    <w:p w:rsidR="004E31F2" w:rsidRDefault="004E31F2" w:rsidP="00C95C0D">
      <w:pPr>
        <w:ind w:firstLineChars="200" w:firstLine="420"/>
        <w:jc w:val="left"/>
      </w:pPr>
      <w:proofErr w:type="gramStart"/>
      <w:r w:rsidRPr="004E31F2">
        <w:rPr>
          <w:rFonts w:hint="eastAsia"/>
        </w:rPr>
        <w:t>帧</w:t>
      </w:r>
      <w:proofErr w:type="gramEnd"/>
      <w:r w:rsidRPr="004E31F2">
        <w:rPr>
          <w:rFonts w:hint="eastAsia"/>
        </w:rPr>
        <w:t>动画比较简单，但是容易</w:t>
      </w:r>
      <w:r w:rsidRPr="004E31F2">
        <w:rPr>
          <w:rFonts w:hint="eastAsia"/>
        </w:rPr>
        <w:t>OOM</w:t>
      </w:r>
      <w:r w:rsidR="00865431">
        <w:rPr>
          <w:rFonts w:hint="eastAsia"/>
        </w:rPr>
        <w:t>，这个要</w:t>
      </w:r>
      <w:r w:rsidRPr="004E31F2">
        <w:rPr>
          <w:rFonts w:hint="eastAsia"/>
        </w:rPr>
        <w:t>注意</w:t>
      </w:r>
    </w:p>
    <w:p w:rsidR="00865431" w:rsidRDefault="00865431" w:rsidP="001819B4">
      <w:pPr>
        <w:pStyle w:val="2"/>
        <w:numPr>
          <w:ilvl w:val="1"/>
          <w:numId w:val="17"/>
        </w:numPr>
      </w:pPr>
      <w:r>
        <w:t>View</w:t>
      </w:r>
      <w:r>
        <w:t>动画的特殊使用场景</w:t>
      </w:r>
    </w:p>
    <w:p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rsidR="00865431" w:rsidRDefault="00865431" w:rsidP="001819B4">
      <w:pPr>
        <w:pStyle w:val="3"/>
        <w:numPr>
          <w:ilvl w:val="2"/>
          <w:numId w:val="17"/>
        </w:numPr>
      </w:pPr>
      <w:r>
        <w:t>LayoutAnimation</w:t>
      </w:r>
    </w:p>
    <w:p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rsidR="00865431" w:rsidRDefault="00865431" w:rsidP="001819B4">
      <w:pPr>
        <w:pStyle w:val="4"/>
        <w:numPr>
          <w:ilvl w:val="3"/>
          <w:numId w:val="17"/>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rsidTr="004E5BB7">
        <w:tc>
          <w:tcPr>
            <w:tcW w:w="8522" w:type="dxa"/>
          </w:tcPr>
          <w:p w:rsidR="00865431" w:rsidRDefault="00865431" w:rsidP="004E5BB7">
            <w:proofErr w:type="gramStart"/>
            <w:r>
              <w:t>&lt;?xml</w:t>
            </w:r>
            <w:proofErr w:type="gramEnd"/>
            <w:r>
              <w:t xml:space="preserve"> version="1.0" encoding="utf-8"?&gt;</w:t>
            </w:r>
          </w:p>
          <w:p w:rsidR="00865431" w:rsidRDefault="00865431" w:rsidP="004E5BB7">
            <w:r>
              <w:t>&lt;layoutAnimation xmlns:android="http://schemas.android.com/apk/res/android"</w:t>
            </w:r>
          </w:p>
          <w:p w:rsidR="00865431" w:rsidRDefault="00865431" w:rsidP="004E5BB7">
            <w:r>
              <w:t xml:space="preserve">    android:animation="@anim/animation"</w:t>
            </w:r>
          </w:p>
          <w:p w:rsidR="00865431" w:rsidRDefault="00865431" w:rsidP="004E5BB7">
            <w:r>
              <w:t xml:space="preserve">    android:animationOrder="normal"</w:t>
            </w:r>
          </w:p>
          <w:p w:rsidR="00865431" w:rsidRDefault="00865431" w:rsidP="004E5BB7">
            <w:r>
              <w:t xml:space="preserve">    android:delay="0.5"&gt;</w:t>
            </w:r>
          </w:p>
          <w:p w:rsidR="00865431" w:rsidRDefault="00865431" w:rsidP="004E5BB7">
            <w:r>
              <w:t>&lt;/layoutAnimation&gt;</w:t>
            </w:r>
          </w:p>
        </w:tc>
      </w:tr>
    </w:tbl>
    <w:p w:rsidR="00865431" w:rsidRDefault="00865431" w:rsidP="00865431">
      <w:pPr>
        <w:ind w:firstLineChars="250" w:firstLine="525"/>
      </w:pPr>
      <w:r>
        <w:rPr>
          <w:rFonts w:hint="eastAsia"/>
        </w:rPr>
        <w:t>他们的含义分别是</w:t>
      </w:r>
    </w:p>
    <w:p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rsidR="00865431" w:rsidRDefault="00865431" w:rsidP="00865431">
      <w:pPr>
        <w:ind w:firstLineChars="250" w:firstLine="527"/>
      </w:pPr>
      <w:r w:rsidRPr="00865431">
        <w:rPr>
          <w:b/>
        </w:rPr>
        <w:t>android:animation</w:t>
      </w:r>
      <w:r>
        <w:rPr>
          <w:rFonts w:hint="eastAsia"/>
        </w:rPr>
        <w:t>为子元素指定动画，如下</w:t>
      </w:r>
    </w:p>
    <w:p w:rsidR="00865431" w:rsidRPr="00865431" w:rsidRDefault="00865431" w:rsidP="00865431"/>
    <w:p w:rsidR="00865431" w:rsidRDefault="00865431" w:rsidP="001819B4">
      <w:pPr>
        <w:pStyle w:val="4"/>
        <w:numPr>
          <w:ilvl w:val="3"/>
          <w:numId w:val="17"/>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proofErr w:type="gramStart"/>
            <w:r>
              <w:t>&lt;?xml</w:t>
            </w:r>
            <w:proofErr w:type="gramEnd"/>
            <w:r>
              <w:t xml:space="preserve"> version="1.0" encoding="utf-8"?&gt;</w:t>
            </w:r>
          </w:p>
          <w:p w:rsidR="00865431" w:rsidRDefault="00865431" w:rsidP="00865431">
            <w:r>
              <w:t>&lt;set xmlns:android="http://schemas.android.com/apk/res/android"</w:t>
            </w:r>
          </w:p>
          <w:p w:rsidR="00865431" w:rsidRDefault="00865431" w:rsidP="00865431">
            <w:r>
              <w:t xml:space="preserve">    android:duration="300"</w:t>
            </w:r>
          </w:p>
          <w:p w:rsidR="00865431" w:rsidRDefault="00865431" w:rsidP="00865431">
            <w:r>
              <w:t xml:space="preserve">    an</w:t>
            </w:r>
            <w:r w:rsidR="003F15AF">
              <w:t>droid:shareInterpolator="true"&gt;</w:t>
            </w:r>
          </w:p>
          <w:p w:rsidR="00865431" w:rsidRDefault="00865431" w:rsidP="00865431">
            <w:r>
              <w:t xml:space="preserve">    &lt;alpha</w:t>
            </w:r>
          </w:p>
          <w:p w:rsidR="00865431" w:rsidRDefault="00865431" w:rsidP="00865431">
            <w:r>
              <w:t xml:space="preserve">        android:fromAlpha="0.1"</w:t>
            </w:r>
          </w:p>
          <w:p w:rsidR="00865431" w:rsidRDefault="00865431" w:rsidP="00865431">
            <w:r>
              <w:t xml:space="preserve"> </w:t>
            </w:r>
            <w:r w:rsidR="003F15AF">
              <w:t xml:space="preserve">       android:toAlpha="1.0" /&gt;</w:t>
            </w:r>
          </w:p>
          <w:p w:rsidR="00865431" w:rsidRDefault="00865431" w:rsidP="00865431">
            <w:r>
              <w:t xml:space="preserve">    &lt;translate</w:t>
            </w:r>
          </w:p>
          <w:p w:rsidR="00865431" w:rsidRDefault="00865431" w:rsidP="00865431">
            <w:r>
              <w:t xml:space="preserve">        android:fromXDelta="500"</w:t>
            </w:r>
          </w:p>
          <w:p w:rsidR="00865431" w:rsidRDefault="00865431" w:rsidP="00865431">
            <w:r>
              <w:t xml:space="preserve">        android:fromYDel</w:t>
            </w:r>
            <w:r w:rsidR="003F15AF">
              <w:t>ta="0" /&gt;</w:t>
            </w:r>
          </w:p>
          <w:p w:rsidR="00865431" w:rsidRDefault="00865431" w:rsidP="00865431">
            <w:r>
              <w:t>&lt;/set&gt;</w:t>
            </w:r>
          </w:p>
        </w:tc>
      </w:tr>
    </w:tbl>
    <w:p w:rsidR="00865431" w:rsidRPr="001819B4" w:rsidRDefault="00865431" w:rsidP="001819B4">
      <w:pPr>
        <w:pStyle w:val="4"/>
        <w:numPr>
          <w:ilvl w:val="3"/>
          <w:numId w:val="17"/>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lt;ListView</w:t>
            </w:r>
          </w:p>
          <w:p w:rsidR="00865431" w:rsidRDefault="00865431" w:rsidP="00865431">
            <w:r>
              <w:t xml:space="preserve">        android:id="@+id/mListView"</w:t>
            </w:r>
          </w:p>
          <w:p w:rsidR="00865431" w:rsidRDefault="00865431" w:rsidP="00865431">
            <w:r>
              <w:t xml:space="preserve">        android:layout_width="match_parent"</w:t>
            </w:r>
          </w:p>
          <w:p w:rsidR="00865431" w:rsidRDefault="00865431" w:rsidP="00865431">
            <w:r>
              <w:t xml:space="preserve">        android:layout_height="match_parent"</w:t>
            </w:r>
          </w:p>
          <w:p w:rsidR="00865431" w:rsidRDefault="00865431" w:rsidP="00865431">
            <w:r>
              <w:t xml:space="preserve">        android:layoutAnimation="@anim/anim_layout" /&gt;</w:t>
            </w:r>
          </w:p>
        </w:tc>
      </w:tr>
    </w:tbl>
    <w:p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Animation animation = AnimationUtils.loadAnimation(this,R.anim.anim_layout);</w:t>
            </w:r>
          </w:p>
          <w:p w:rsidR="00865431" w:rsidRDefault="00865431" w:rsidP="00865431">
            <w:r>
              <w:t xml:space="preserve">    LayoutAnimationController controller = new LayoutAnimationController(animation);</w:t>
            </w:r>
          </w:p>
          <w:p w:rsidR="00865431" w:rsidRDefault="00865431" w:rsidP="00865431">
            <w:r>
              <w:t xml:space="preserve">    controller.setDelay(0.5f);</w:t>
            </w:r>
          </w:p>
          <w:p w:rsidR="00865431" w:rsidRDefault="00865431" w:rsidP="00865431">
            <w:r>
              <w:t xml:space="preserve">    controller.setOrder(LayoutAnimationController.ORDER_NORMAL);</w:t>
            </w:r>
          </w:p>
          <w:p w:rsidR="00865431" w:rsidRDefault="00865431" w:rsidP="00865431">
            <w:r>
              <w:t xml:space="preserve">    mListView.setLayoutAnimation(controller);</w:t>
            </w:r>
          </w:p>
        </w:tc>
      </w:tr>
    </w:tbl>
    <w:p w:rsidR="00865431" w:rsidRPr="00865431" w:rsidRDefault="00865431" w:rsidP="00865431"/>
    <w:p w:rsidR="00865431" w:rsidRDefault="001819B4" w:rsidP="001819B4">
      <w:pPr>
        <w:pStyle w:val="3"/>
        <w:numPr>
          <w:ilvl w:val="2"/>
          <w:numId w:val="17"/>
        </w:numPr>
      </w:pPr>
      <w:r w:rsidRPr="001819B4">
        <w:rPr>
          <w:rFonts w:hint="eastAsia"/>
        </w:rPr>
        <w:t>Activity</w:t>
      </w:r>
      <w:r w:rsidRPr="001819B4">
        <w:rPr>
          <w:rFonts w:hint="eastAsia"/>
        </w:rPr>
        <w:t>的切换效果</w:t>
      </w:r>
    </w:p>
    <w:p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startActivity(new Intent(MainActivity.this,OneActivity.class));</w:t>
            </w:r>
          </w:p>
          <w:p w:rsidR="001819B4" w:rsidRDefault="001819B4" w:rsidP="001819B4">
            <w:r>
              <w:rPr>
                <w:rFonts w:hint="eastAsia"/>
              </w:rPr>
              <w:t>//</w:t>
            </w:r>
            <w:r>
              <w:rPr>
                <w:rFonts w:hint="eastAsia"/>
              </w:rPr>
              <w:t>这是</w:t>
            </w:r>
            <w:r>
              <w:rPr>
                <w:rFonts w:hint="eastAsia"/>
              </w:rPr>
              <w:t>activity</w:t>
            </w:r>
            <w:r>
              <w:rPr>
                <w:rFonts w:hint="eastAsia"/>
              </w:rPr>
              <w:t>的跳转动画</w:t>
            </w:r>
          </w:p>
          <w:p w:rsidR="001819B4" w:rsidRDefault="008354C4" w:rsidP="001819B4">
            <w:r w:rsidRPr="008354C4">
              <w:t>overridePendingTransition(R.anim.ch7_animation_enter,R.anim.ch7_animation_back);</w:t>
            </w:r>
          </w:p>
        </w:tc>
      </w:tr>
    </w:tbl>
    <w:p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Override</w:t>
            </w:r>
          </w:p>
          <w:p w:rsidR="001819B4" w:rsidRDefault="001819B4" w:rsidP="001819B4">
            <w:r>
              <w:lastRenderedPageBreak/>
              <w:t xml:space="preserve">    public void onBackPressed() {</w:t>
            </w:r>
          </w:p>
          <w:p w:rsidR="001819B4" w:rsidRDefault="001819B4" w:rsidP="001819B4">
            <w:r>
              <w:t xml:space="preserve">        super.onBackPressed();</w:t>
            </w:r>
          </w:p>
          <w:p w:rsidR="001819B4" w:rsidRDefault="001819B4" w:rsidP="001819B4">
            <w:r>
              <w:t xml:space="preserve">       </w:t>
            </w:r>
            <w:r w:rsidR="008354C4" w:rsidRPr="008354C4">
              <w:t>overridePendingTransition(R.anim.ch7_animation_enter,R.anim.ch7_animation_back);</w:t>
            </w:r>
          </w:p>
          <w:p w:rsidR="001819B4" w:rsidRDefault="001819B4" w:rsidP="001819B4">
            <w:r>
              <w:t xml:space="preserve">    }</w:t>
            </w:r>
          </w:p>
        </w:tc>
      </w:tr>
    </w:tbl>
    <w:p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rsidR="001819B4" w:rsidRDefault="001819B4" w:rsidP="001819B4">
      <w:pPr>
        <w:pStyle w:val="2"/>
        <w:numPr>
          <w:ilvl w:val="1"/>
          <w:numId w:val="17"/>
        </w:numPr>
      </w:pPr>
      <w:r w:rsidRPr="001819B4">
        <w:rPr>
          <w:rFonts w:hint="eastAsia"/>
        </w:rPr>
        <w:t>属性动画</w:t>
      </w:r>
    </w:p>
    <w:p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rsidR="00BC34E5" w:rsidRDefault="00BC34E5" w:rsidP="00BC34E5">
      <w:pPr>
        <w:pStyle w:val="3"/>
        <w:numPr>
          <w:ilvl w:val="2"/>
          <w:numId w:val="17"/>
        </w:numPr>
      </w:pPr>
      <w:r w:rsidRPr="00BC34E5">
        <w:rPr>
          <w:rFonts w:hint="eastAsia"/>
        </w:rPr>
        <w:t>使用属性动画</w:t>
      </w:r>
    </w:p>
    <w:p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w:t>
      </w:r>
      <w:proofErr w:type="gramStart"/>
      <w:r w:rsidRPr="00BC34E5">
        <w:rPr>
          <w:rFonts w:hint="eastAsia"/>
        </w:rPr>
        <w:t>默认帧率是</w:t>
      </w:r>
      <w:proofErr w:type="gramEnd"/>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proofErr w:type="gramStart"/>
      <w:r w:rsidR="00E0556A">
        <w:t>,</w:t>
      </w:r>
      <w:r>
        <w:rPr>
          <w:rFonts w:hint="eastAsia"/>
        </w:rPr>
        <w:t>value</w:t>
      </w:r>
      <w:proofErr w:type="gramEnd"/>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1" w:history="1">
        <w:r w:rsidRPr="00BC34E5">
          <w:rPr>
            <w:rStyle w:val="a6"/>
            <w:rFonts w:hint="eastAsia"/>
          </w:rPr>
          <w:t>demo</w:t>
        </w:r>
      </w:hyperlink>
      <w:r>
        <w:rPr>
          <w:rFonts w:hint="eastAsia"/>
        </w:rPr>
        <w:t>:</w:t>
      </w:r>
    </w:p>
    <w:p w:rsidR="00793CED" w:rsidRDefault="00793CED" w:rsidP="00BC34E5">
      <w:pPr>
        <w:ind w:firstLineChars="202" w:firstLine="424"/>
      </w:pPr>
      <w:proofErr w:type="gramStart"/>
      <w:r w:rsidRPr="00793CED">
        <w:t>ObjectAnimator.ofFloat(</w:t>
      </w:r>
      <w:proofErr w:type="gramEnd"/>
      <w:r w:rsidRPr="00793CED">
        <w:t>mOV,"translationY",50).start();</w:t>
      </w:r>
      <w:r w:rsidRPr="00793CED">
        <w:rPr>
          <w:rFonts w:hint="eastAsia"/>
        </w:rPr>
        <w:t xml:space="preserve"> </w:t>
      </w:r>
    </w:p>
    <w:p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2"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ValueAnimator  valueAnimator = ObjectAnimator.ofInt(mVV,"backgroundColor",0xFFFF8080, 0xFF8080FF);</w:t>
            </w:r>
          </w:p>
          <w:p w:rsidR="00793CED" w:rsidRDefault="00793CED" w:rsidP="00793CED">
            <w:r>
              <w:t xml:space="preserve">        valueAnimator.setDuration(3*1000);</w:t>
            </w:r>
          </w:p>
          <w:p w:rsidR="00793CED" w:rsidRDefault="00793CED" w:rsidP="00793CED">
            <w:r>
              <w:t xml:space="preserve">        valueAnimator.setEvaluator(new ArgbEvaluator());</w:t>
            </w:r>
          </w:p>
          <w:p w:rsidR="00793CED" w:rsidRDefault="00793CED" w:rsidP="00793CED">
            <w:r>
              <w:t xml:space="preserve">        valueAnimator.setRepeatCount(ValueAnimator.INFINITE);</w:t>
            </w:r>
          </w:p>
          <w:p w:rsidR="00793CED" w:rsidRDefault="00793CED" w:rsidP="00793CED">
            <w:r>
              <w:t xml:space="preserve">        valueAnimator.setRepeatMode(ValueAnimator.REVERSE);</w:t>
            </w:r>
          </w:p>
          <w:p w:rsidR="00BC34E5" w:rsidRDefault="00793CED" w:rsidP="00793CED">
            <w:r>
              <w:t xml:space="preserve">        valueAnimator.start();</w:t>
            </w:r>
          </w:p>
        </w:tc>
      </w:tr>
    </w:tbl>
    <w:p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3"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793CED" w:rsidRDefault="00793CED" w:rsidP="00793CED">
            <w:r>
              <w:t>AnimatorSet  set = new AnimatorSet();</w:t>
            </w:r>
          </w:p>
          <w:p w:rsidR="00793CED" w:rsidRDefault="00793CED" w:rsidP="00793CED">
            <w:r>
              <w:t xml:space="preserve">        set.playTogether(</w:t>
            </w:r>
          </w:p>
          <w:p w:rsidR="00793CED" w:rsidRDefault="00793CED" w:rsidP="00793CED">
            <w:r>
              <w:lastRenderedPageBreak/>
              <w:t xml:space="preserve">                ObjectAnimator.ofFloat(mSV,"rotationX",0,360)</w:t>
            </w:r>
          </w:p>
          <w:p w:rsidR="00793CED" w:rsidRDefault="00793CED" w:rsidP="00793CED">
            <w:r>
              <w:t xml:space="preserve">                ,ObjectAnimator.ofFloat(mSV,"rotationY",0,90)</w:t>
            </w:r>
          </w:p>
          <w:p w:rsidR="00793CED" w:rsidRDefault="00793CED" w:rsidP="00793CED">
            <w:r>
              <w:t xml:space="preserve">                ,ObjectAnimator.ofFloat(mSV,"rotation",0,-90)</w:t>
            </w:r>
          </w:p>
          <w:p w:rsidR="00793CED" w:rsidRDefault="00793CED" w:rsidP="00793CED">
            <w:r>
              <w:t xml:space="preserve">                ,ObjectAnimator.ofFloat(mSV,"translationX",90)</w:t>
            </w:r>
          </w:p>
          <w:p w:rsidR="00793CED" w:rsidRDefault="00793CED" w:rsidP="00793CED">
            <w:r>
              <w:t xml:space="preserve">                ,ObjectAnimator.ofFloat(mSV,"scaleX",0,5f)</w:t>
            </w:r>
          </w:p>
          <w:p w:rsidR="00793CED" w:rsidRDefault="00793CED" w:rsidP="00793CED">
            <w:r>
              <w:t xml:space="preserve">                ,ObjectAnimator.ofFloat(mSV,"alpha",0,0.25f,1));</w:t>
            </w:r>
          </w:p>
          <w:p w:rsidR="00793CED" w:rsidRDefault="00793CED" w:rsidP="00793CED">
            <w:r>
              <w:t xml:space="preserve">        set.setDuration(10*1000);</w:t>
            </w:r>
          </w:p>
          <w:p w:rsidR="00BC34E5" w:rsidRDefault="00793CED" w:rsidP="00793CED">
            <w:r>
              <w:t xml:space="preserve">        set.start();</w:t>
            </w:r>
          </w:p>
        </w:tc>
      </w:tr>
    </w:tbl>
    <w:p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t>&lt;?xml</w:t>
            </w:r>
            <w:proofErr w:type="gramEnd"/>
            <w:r>
              <w:t xml:space="preserve"> version="1.0" encoding="utf-8"?&gt;</w:t>
            </w:r>
          </w:p>
          <w:p w:rsidR="00BC34E5" w:rsidRDefault="00BC34E5" w:rsidP="00BC34E5">
            <w:r>
              <w:t>&lt;set xmlns:android="http://schemas.android.com/apk/res</w:t>
            </w:r>
            <w:r w:rsidR="00793CED">
              <w:t>/android"&gt;</w:t>
            </w:r>
          </w:p>
          <w:p w:rsidR="00BC34E5" w:rsidRDefault="00BC34E5" w:rsidP="00BC34E5">
            <w:r>
              <w:t xml:space="preserve">    &lt;objectAnimator</w:t>
            </w:r>
          </w:p>
          <w:p w:rsidR="00BC34E5" w:rsidRDefault="00BC34E5" w:rsidP="00BC34E5">
            <w:r>
              <w:t xml:space="preserve">        android:duration="1000"</w:t>
            </w:r>
          </w:p>
          <w:p w:rsidR="00BC34E5" w:rsidRDefault="00BC34E5" w:rsidP="00BC34E5">
            <w:r>
              <w:t xml:space="preserve">        android:propertyName="@string/app_name"</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1dp"</w:t>
            </w:r>
          </w:p>
          <w:p w:rsidR="00BC34E5" w:rsidRDefault="00BC34E5" w:rsidP="00BC34E5">
            <w:r>
              <w:t xml:space="preserve">        android:valueTo="1.0"</w:t>
            </w:r>
          </w:p>
          <w:p w:rsidR="00BC34E5" w:rsidRDefault="00BC34E5" w:rsidP="00BC34E5">
            <w:r>
              <w:t xml:space="preserve">        a</w:t>
            </w:r>
            <w:r w:rsidR="00793CED">
              <w:t>ndroid:valueType="colorType" /&gt;</w:t>
            </w:r>
          </w:p>
          <w:p w:rsidR="00BC34E5" w:rsidRDefault="00BC34E5" w:rsidP="00BC34E5">
            <w:r>
              <w:t xml:space="preserve">    &lt;animator</w:t>
            </w:r>
          </w:p>
          <w:p w:rsidR="00BC34E5" w:rsidRDefault="00BC34E5" w:rsidP="00BC34E5">
            <w:r>
              <w:t xml:space="preserve">        android:duration="1000"</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5dp"</w:t>
            </w:r>
          </w:p>
          <w:p w:rsidR="00BC34E5" w:rsidRDefault="00BC34E5" w:rsidP="00BC34E5">
            <w:r>
              <w:t xml:space="preserve">        android:valueTo="1.0dp"</w:t>
            </w:r>
          </w:p>
          <w:p w:rsidR="00BC34E5" w:rsidRDefault="00BC34E5" w:rsidP="00BC34E5">
            <w:r>
              <w:t xml:space="preserve">        a</w:t>
            </w:r>
            <w:r w:rsidR="009B072F">
              <w:t>ndroid:valueType="colorType" /&gt;</w:t>
            </w:r>
          </w:p>
          <w:p w:rsidR="00BC34E5" w:rsidRDefault="00BC34E5" w:rsidP="00BC34E5">
            <w:r>
              <w:t>&lt;/set&gt;</w:t>
            </w:r>
          </w:p>
        </w:tc>
      </w:tr>
    </w:tbl>
    <w:p w:rsidR="00BC34E5" w:rsidRPr="00BC34E5" w:rsidRDefault="00BC34E5" w:rsidP="00BC34E5">
      <w:pPr>
        <w:ind w:firstLineChars="200" w:firstLine="420"/>
      </w:pPr>
      <w:r>
        <w:rPr>
          <w:rFonts w:hint="eastAsia"/>
        </w:rPr>
        <w:t>属性动画的各个参数是比较好理解的，我们简单来说下他们之间的含义</w:t>
      </w:r>
    </w:p>
    <w:p w:rsidR="00BC34E5" w:rsidRDefault="00BC34E5" w:rsidP="00BC34E5">
      <w:r>
        <w:rPr>
          <w:rFonts w:hint="eastAsia"/>
        </w:rPr>
        <w:t xml:space="preserve">    android:propertyName:</w:t>
      </w:r>
      <w:r>
        <w:rPr>
          <w:rFonts w:hint="eastAsia"/>
        </w:rPr>
        <w:t>表示属性动画作用对象的属性的名称</w:t>
      </w:r>
    </w:p>
    <w:p w:rsidR="00BC34E5" w:rsidRDefault="00BC34E5" w:rsidP="00BC34E5">
      <w:r>
        <w:rPr>
          <w:rFonts w:hint="eastAsia"/>
        </w:rPr>
        <w:t xml:space="preserve">    android:duration</w:t>
      </w:r>
      <w:r>
        <w:rPr>
          <w:rFonts w:hint="eastAsia"/>
        </w:rPr>
        <w:t>：表示动画的时长</w:t>
      </w:r>
    </w:p>
    <w:p w:rsidR="00BC34E5" w:rsidRDefault="00BC34E5" w:rsidP="00BC34E5">
      <w:r>
        <w:rPr>
          <w:rFonts w:hint="eastAsia"/>
        </w:rPr>
        <w:t xml:space="preserve">    android:valueFrom</w:t>
      </w:r>
      <w:r>
        <w:rPr>
          <w:rFonts w:hint="eastAsia"/>
        </w:rPr>
        <w:t>：表示属性的起始值</w:t>
      </w:r>
    </w:p>
    <w:p w:rsidR="00BC34E5" w:rsidRDefault="00BC34E5" w:rsidP="00BC34E5">
      <w:r>
        <w:rPr>
          <w:rFonts w:hint="eastAsia"/>
        </w:rPr>
        <w:t xml:space="preserve">    android:valueTo</w:t>
      </w:r>
      <w:r>
        <w:rPr>
          <w:rFonts w:hint="eastAsia"/>
        </w:rPr>
        <w:t>：表示属性的结束值</w:t>
      </w:r>
    </w:p>
    <w:p w:rsidR="00BC34E5" w:rsidRDefault="00BC34E5" w:rsidP="00BC34E5">
      <w:r>
        <w:rPr>
          <w:rFonts w:hint="eastAsia"/>
        </w:rPr>
        <w:t xml:space="preserve">    android:startOffset</w:t>
      </w:r>
      <w:r>
        <w:rPr>
          <w:rFonts w:hint="eastAsia"/>
        </w:rPr>
        <w:t>：表示动画的延迟时间，当动画开始后，需要延迟多少毫秒才会真正的播放</w:t>
      </w:r>
    </w:p>
    <w:p w:rsidR="00BC34E5" w:rsidRDefault="00BC34E5" w:rsidP="00BC34E5">
      <w:r>
        <w:rPr>
          <w:rFonts w:hint="eastAsia"/>
        </w:rPr>
        <w:t xml:space="preserve">    android:repeatCount</w:t>
      </w:r>
      <w:r>
        <w:rPr>
          <w:rFonts w:hint="eastAsia"/>
        </w:rPr>
        <w:t>：表示动画的重复次数</w:t>
      </w:r>
    </w:p>
    <w:p w:rsidR="00BC34E5" w:rsidRDefault="00BC34E5" w:rsidP="00BC34E5">
      <w:r>
        <w:rPr>
          <w:rFonts w:hint="eastAsia"/>
        </w:rPr>
        <w:t xml:space="preserve">    android:repeatMode</w:t>
      </w:r>
      <w:r>
        <w:rPr>
          <w:rFonts w:hint="eastAsia"/>
        </w:rPr>
        <w:t>：表示动画的重复模式</w:t>
      </w:r>
    </w:p>
    <w:p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rsidR="00BC34E5" w:rsidRDefault="00BC34E5" w:rsidP="00BC34E5">
      <w:pPr>
        <w:ind w:firstLineChars="202" w:firstLine="424"/>
      </w:pPr>
    </w:p>
    <w:p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lastRenderedPageBreak/>
              <w:t>&lt;?xml</w:t>
            </w:r>
            <w:proofErr w:type="gramEnd"/>
            <w:r>
              <w:t xml:space="preserve"> version="1.0" encoding="utf-8"?&gt;</w:t>
            </w:r>
          </w:p>
          <w:p w:rsidR="00BC34E5" w:rsidRPr="009B072F" w:rsidRDefault="00BC34E5" w:rsidP="00BC34E5">
            <w:r>
              <w:t>&lt;set xmlns:android="http://schema</w:t>
            </w:r>
            <w:r w:rsidR="009B072F">
              <w:t>s.android.com/apk/res/android"&gt;</w:t>
            </w:r>
          </w:p>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x"</w:t>
            </w:r>
          </w:p>
          <w:p w:rsidR="00BC34E5" w:rsidRDefault="00BC34E5" w:rsidP="00BC34E5">
            <w:r>
              <w:t xml:space="preserve">        android:valueTo="200"</w:t>
            </w:r>
          </w:p>
          <w:p w:rsidR="00BC34E5" w:rsidRDefault="00BC34E5" w:rsidP="00BC34E5">
            <w:r>
              <w:t xml:space="preserve">        android:valueType="intType" /&gt;</w:t>
            </w:r>
          </w:p>
          <w:p w:rsidR="00BC34E5" w:rsidRDefault="00BC34E5" w:rsidP="00BC34E5"/>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y"</w:t>
            </w:r>
          </w:p>
          <w:p w:rsidR="00BC34E5" w:rsidRDefault="00BC34E5" w:rsidP="00BC34E5">
            <w:r>
              <w:t xml:space="preserve">        android:valueTo="300"</w:t>
            </w:r>
          </w:p>
          <w:p w:rsidR="00BC34E5" w:rsidRDefault="00BC34E5" w:rsidP="00BC34E5">
            <w:r>
              <w:t xml:space="preserve">        android:valueType="intType" /&gt;</w:t>
            </w:r>
          </w:p>
          <w:p w:rsidR="00BC34E5" w:rsidRDefault="00BC34E5" w:rsidP="00BC34E5"/>
          <w:p w:rsidR="00BC34E5" w:rsidRDefault="00BC34E5" w:rsidP="00BC34E5">
            <w:r>
              <w:t>&lt;/set&gt;</w:t>
            </w:r>
          </w:p>
        </w:tc>
      </w:tr>
    </w:tbl>
    <w:p w:rsidR="00BC34E5" w:rsidRDefault="00BC34E5" w:rsidP="00BC34E5">
      <w:pPr>
        <w:ind w:firstLineChars="202" w:firstLine="424"/>
      </w:pPr>
      <w:r w:rsidRPr="00BC34E5">
        <w:rPr>
          <w:rFonts w:hint="eastAsia"/>
        </w:rPr>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AnimatorSet sets = (AnimatorSet) AnimatorInflater.loadAnimator(MainActivity.this, R.animator.property_animator);</w:t>
            </w:r>
          </w:p>
          <w:p w:rsidR="00BC34E5" w:rsidRDefault="00BC34E5" w:rsidP="00BC34E5">
            <w:r>
              <w:t>sets.setTarget(iv_icon);</w:t>
            </w:r>
          </w:p>
          <w:p w:rsidR="00BC34E5" w:rsidRDefault="00BC34E5" w:rsidP="00BC34E5">
            <w:r>
              <w:t>sets.start();</w:t>
            </w:r>
          </w:p>
        </w:tc>
      </w:tr>
    </w:tbl>
    <w:p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rsidR="00BC34E5" w:rsidRDefault="00BC34E5" w:rsidP="00BC34E5">
      <w:pPr>
        <w:pStyle w:val="3"/>
        <w:numPr>
          <w:ilvl w:val="2"/>
          <w:numId w:val="17"/>
        </w:numPr>
      </w:pPr>
      <w:r w:rsidRPr="00BC34E5">
        <w:rPr>
          <w:rFonts w:hint="eastAsia"/>
        </w:rPr>
        <w:t>理解插值器和估值器</w:t>
      </w:r>
    </w:p>
    <w:p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w:t>
      </w:r>
      <w:proofErr w:type="gramStart"/>
      <w:r>
        <w:rPr>
          <w:rFonts w:hint="eastAsia"/>
        </w:rPr>
        <w:t>是类型</w:t>
      </w:r>
      <w:proofErr w:type="gramEnd"/>
      <w:r>
        <w:rPr>
          <w:rFonts w:hint="eastAsia"/>
        </w:rPr>
        <w:t>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rsidR="00FF32F6" w:rsidRPr="00FF32F6" w:rsidRDefault="00FF32F6" w:rsidP="00FF32F6">
      <w:pPr>
        <w:jc w:val="center"/>
      </w:pPr>
      <w:r>
        <w:rPr>
          <w:noProof/>
        </w:rPr>
        <w:drawing>
          <wp:inline distT="0" distB="0" distL="0" distR="0">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lastRenderedPageBreak/>
        <w:t>也是</w:t>
      </w:r>
      <w:r w:rsidRPr="00FF32F6">
        <w:rPr>
          <w:rFonts w:hint="eastAsia"/>
        </w:rPr>
        <w:t>0.5</w:t>
      </w:r>
      <w:r>
        <w:rPr>
          <w:rFonts w:hint="eastAsia"/>
        </w:rPr>
        <w:t>，为什么因为他使用了线性的插值器也就是匀速动画。</w:t>
      </w:r>
    </w:p>
    <w:p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rsidR="00FF32F6" w:rsidRDefault="00FF32F6" w:rsidP="00FF32F6">
      <w:r>
        <w:rPr>
          <w:noProof/>
        </w:rPr>
        <w:drawing>
          <wp:inline distT="0" distB="0" distL="0" distR="0" wp14:anchorId="778FF677" wp14:editId="3BF9967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662341"/>
                    </a:xfrm>
                    <a:prstGeom prst="rect">
                      <a:avLst/>
                    </a:prstGeom>
                  </pic:spPr>
                </pic:pic>
              </a:graphicData>
            </a:graphic>
          </wp:inline>
        </w:drawing>
      </w:r>
    </w:p>
    <w:p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rsidR="00FF32F6" w:rsidRDefault="00FF32F6" w:rsidP="00FF32F6">
      <w:r>
        <w:rPr>
          <w:noProof/>
        </w:rPr>
        <w:drawing>
          <wp:inline distT="0" distB="0" distL="0" distR="0" wp14:anchorId="791BB630" wp14:editId="4509AD89">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85715" cy="723810"/>
                    </a:xfrm>
                    <a:prstGeom prst="rect">
                      <a:avLst/>
                    </a:prstGeom>
                  </pic:spPr>
                </pic:pic>
              </a:graphicData>
            </a:graphic>
          </wp:inline>
        </w:drawing>
      </w:r>
    </w:p>
    <w:p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rsidR="00E91A32" w:rsidRDefault="006A0828" w:rsidP="006A0828">
      <w:pPr>
        <w:pStyle w:val="3"/>
        <w:numPr>
          <w:ilvl w:val="2"/>
          <w:numId w:val="17"/>
        </w:numPr>
      </w:pPr>
      <w:r w:rsidRPr="006A0828">
        <w:rPr>
          <w:rFonts w:hint="eastAsia"/>
        </w:rPr>
        <w:t>属性动画的监听</w:t>
      </w:r>
    </w:p>
    <w:p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rsidR="006A0828" w:rsidRDefault="006A0828" w:rsidP="006A0828">
      <w:pPr>
        <w:pStyle w:val="3"/>
        <w:numPr>
          <w:ilvl w:val="2"/>
          <w:numId w:val="17"/>
        </w:numPr>
      </w:pPr>
      <w:r w:rsidRPr="006A0828">
        <w:rPr>
          <w:rFonts w:hint="eastAsia"/>
        </w:rPr>
        <w:t>对任意属性做动画</w:t>
      </w:r>
    </w:p>
    <w:p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rsidR="00E72E6B" w:rsidRDefault="00E72E6B" w:rsidP="00E72E6B">
      <w:pPr>
        <w:ind w:firstLineChars="202" w:firstLine="424"/>
      </w:pPr>
      <w:proofErr w:type="gramStart"/>
      <w:r w:rsidRPr="00E72E6B">
        <w:t>ObjectAnimator.ofInt(</w:t>
      </w:r>
      <w:proofErr w:type="gramEnd"/>
      <w:r w:rsidRPr="00E72E6B">
        <w:t>mBtn,"width",300).setDuration(10*1000).start();</w:t>
      </w:r>
    </w:p>
    <w:p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rsidR="00E72E6B" w:rsidRDefault="006B5421" w:rsidP="00E72E6B">
      <w:pPr>
        <w:pStyle w:val="4"/>
        <w:numPr>
          <w:ilvl w:val="3"/>
          <w:numId w:val="17"/>
        </w:numPr>
      </w:pPr>
      <w:r>
        <w:rPr>
          <w:rFonts w:hint="eastAsia"/>
        </w:rPr>
        <w:t>属性动画的使用条件</w:t>
      </w:r>
    </w:p>
    <w:p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rsidR="00E72E6B" w:rsidRDefault="00E72E6B" w:rsidP="00E72E6B">
      <w:pPr>
        <w:ind w:firstLineChars="202" w:firstLine="424"/>
      </w:pPr>
    </w:p>
    <w:p w:rsidR="00E72E6B" w:rsidRPr="00E72E6B" w:rsidRDefault="00E72E6B" w:rsidP="00E72E6B">
      <w:pPr>
        <w:ind w:firstLineChars="202" w:firstLine="424"/>
      </w:pPr>
      <w:r>
        <w:rPr>
          <w:rFonts w:hint="eastAsia"/>
        </w:rPr>
        <w:lastRenderedPageBreak/>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rsidR="00E72E6B" w:rsidRDefault="00E72E6B" w:rsidP="00E72E6B">
      <w:pPr>
        <w:jc w:val="center"/>
      </w:pPr>
      <w:r>
        <w:rPr>
          <w:noProof/>
        </w:rPr>
        <w:drawing>
          <wp:inline distT="0" distB="0" distL="0" distR="0" wp14:anchorId="12F5ADC5" wp14:editId="13902C25">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57143" cy="2019048"/>
                    </a:xfrm>
                    <a:prstGeom prst="rect">
                      <a:avLst/>
                    </a:prstGeom>
                  </pic:spPr>
                </pic:pic>
              </a:graphicData>
            </a:graphic>
          </wp:inline>
        </w:drawing>
      </w:r>
    </w:p>
    <w:p w:rsidR="00E72E6B" w:rsidRDefault="00E72E6B" w:rsidP="00E72E6B">
      <w:pPr>
        <w:jc w:val="left"/>
      </w:pPr>
      <w:r>
        <w:rPr>
          <w:noProof/>
        </w:rPr>
        <w:drawing>
          <wp:inline distT="0" distB="0" distL="0" distR="0" wp14:anchorId="486B9971" wp14:editId="56D2A676">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14286" cy="552381"/>
                    </a:xfrm>
                    <a:prstGeom prst="rect">
                      <a:avLst/>
                    </a:prstGeom>
                  </pic:spPr>
                </pic:pic>
              </a:graphicData>
            </a:graphic>
          </wp:inline>
        </w:drawing>
      </w:r>
    </w:p>
    <w:p w:rsidR="00E72E6B" w:rsidRDefault="00E72E6B" w:rsidP="00E72E6B">
      <w:pPr>
        <w:ind w:firstLineChars="202" w:firstLine="424"/>
        <w:jc w:val="left"/>
      </w:pPr>
      <w:r w:rsidRPr="00E72E6B">
        <w:rPr>
          <w:rFonts w:hint="eastAsia"/>
        </w:rPr>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w:t>
      </w:r>
      <w:proofErr w:type="gramStart"/>
      <w:r w:rsidRPr="00E72E6B">
        <w:rPr>
          <w:rFonts w:hint="eastAsia"/>
        </w:rPr>
        <w:t>动画只</w:t>
      </w:r>
      <w:proofErr w:type="gramEnd"/>
      <w:r w:rsidRPr="00E72E6B">
        <w:rPr>
          <w:rFonts w:hint="eastAsia"/>
        </w:rPr>
        <w:t>满足了第一个条件，我们有三个解决办法：</w:t>
      </w:r>
    </w:p>
    <w:p w:rsidR="00E72E6B" w:rsidRDefault="00E72E6B" w:rsidP="00E72E6B">
      <w:pPr>
        <w:pStyle w:val="a5"/>
        <w:numPr>
          <w:ilvl w:val="0"/>
          <w:numId w:val="25"/>
        </w:numPr>
        <w:ind w:firstLineChars="0"/>
        <w:jc w:val="left"/>
      </w:pPr>
      <w:r>
        <w:rPr>
          <w:rFonts w:hint="eastAsia"/>
        </w:rPr>
        <w:t>给你的对象增加</w:t>
      </w:r>
      <w:r>
        <w:rPr>
          <w:rFonts w:hint="eastAsia"/>
        </w:rPr>
        <w:t>set/get</w:t>
      </w:r>
      <w:r>
        <w:rPr>
          <w:rFonts w:hint="eastAsia"/>
        </w:rPr>
        <w:t>方法，前提是你有权限的话</w:t>
      </w:r>
    </w:p>
    <w:p w:rsidR="00E72E6B" w:rsidRDefault="00E72E6B" w:rsidP="00E72E6B">
      <w:pPr>
        <w:pStyle w:val="a5"/>
        <w:numPr>
          <w:ilvl w:val="0"/>
          <w:numId w:val="25"/>
        </w:numPr>
        <w:ind w:firstLineChars="0"/>
        <w:jc w:val="left"/>
      </w:pPr>
      <w:r>
        <w:rPr>
          <w:rFonts w:hint="eastAsia"/>
        </w:rPr>
        <w:t>用这个类来包装原始对象，间接提供</w:t>
      </w:r>
      <w:r>
        <w:rPr>
          <w:rFonts w:hint="eastAsia"/>
        </w:rPr>
        <w:t>get/set</w:t>
      </w:r>
      <w:r>
        <w:rPr>
          <w:rFonts w:hint="eastAsia"/>
        </w:rPr>
        <w:t>方法</w:t>
      </w:r>
    </w:p>
    <w:p w:rsidR="00E72E6B" w:rsidRDefault="00E72E6B" w:rsidP="00E72E6B">
      <w:pPr>
        <w:pStyle w:val="a5"/>
        <w:numPr>
          <w:ilvl w:val="0"/>
          <w:numId w:val="25"/>
        </w:numPr>
        <w:ind w:firstLineChars="0"/>
        <w:jc w:val="left"/>
      </w:pPr>
      <w:r>
        <w:rPr>
          <w:rFonts w:hint="eastAsia"/>
        </w:rPr>
        <w:t>采用</w:t>
      </w:r>
      <w:r>
        <w:rPr>
          <w:rFonts w:hint="eastAsia"/>
        </w:rPr>
        <w:t>ValueAnimator</w:t>
      </w:r>
      <w:r>
        <w:rPr>
          <w:rFonts w:hint="eastAsia"/>
        </w:rPr>
        <w:t>，监听动画过程自己去实现</w:t>
      </w:r>
    </w:p>
    <w:p w:rsidR="00E72E6B" w:rsidRDefault="00E72E6B" w:rsidP="00E72E6B">
      <w:pPr>
        <w:pStyle w:val="4"/>
        <w:numPr>
          <w:ilvl w:val="3"/>
          <w:numId w:val="17"/>
        </w:numPr>
      </w:pPr>
      <w:r w:rsidRPr="00E72E6B">
        <w:rPr>
          <w:rFonts w:hint="eastAsia"/>
        </w:rPr>
        <w:t>解决办法</w:t>
      </w:r>
    </w:p>
    <w:p w:rsidR="00E72E6B" w:rsidRDefault="00E72E6B" w:rsidP="00E72E6B">
      <w:pPr>
        <w:ind w:firstLineChars="202" w:firstLine="424"/>
      </w:pPr>
      <w:r w:rsidRPr="00E72E6B">
        <w:rPr>
          <w:rFonts w:hint="eastAsia"/>
        </w:rPr>
        <w:t>我们来具体的实现下这三个解决办法</w:t>
      </w:r>
    </w:p>
    <w:p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rsidTr="0018504D">
        <w:tc>
          <w:tcPr>
            <w:tcW w:w="8522" w:type="dxa"/>
          </w:tcPr>
          <w:p w:rsidR="0018504D" w:rsidRDefault="0018504D" w:rsidP="0018504D">
            <w:r>
              <w:t>public class AnimViewWraper {</w:t>
            </w:r>
          </w:p>
          <w:p w:rsidR="0018504D" w:rsidRDefault="0018504D" w:rsidP="0018504D">
            <w:r>
              <w:t xml:space="preserve">    private View view;</w:t>
            </w:r>
          </w:p>
          <w:p w:rsidR="0018504D" w:rsidRDefault="0018504D" w:rsidP="0018504D"/>
          <w:p w:rsidR="0018504D" w:rsidRDefault="0018504D" w:rsidP="0018504D">
            <w:r>
              <w:t xml:space="preserve">    public AnimViewWraper(View view) {</w:t>
            </w:r>
          </w:p>
          <w:p w:rsidR="0018504D" w:rsidRDefault="0018504D" w:rsidP="0018504D">
            <w:r>
              <w:t xml:space="preserve">        this.view = view;</w:t>
            </w:r>
          </w:p>
          <w:p w:rsidR="0018504D" w:rsidRDefault="0018504D" w:rsidP="0018504D">
            <w:r>
              <w:t xml:space="preserve">    }</w:t>
            </w:r>
          </w:p>
          <w:p w:rsidR="0018504D" w:rsidRDefault="0018504D" w:rsidP="0018504D"/>
          <w:p w:rsidR="0018504D" w:rsidRDefault="0018504D" w:rsidP="0018504D">
            <w:r>
              <w:t xml:space="preserve">    public int getWidth() {</w:t>
            </w:r>
          </w:p>
          <w:p w:rsidR="0018504D" w:rsidRDefault="0018504D" w:rsidP="0018504D">
            <w:r>
              <w:t xml:space="preserve">        return view.getLayoutParams().width;</w:t>
            </w:r>
          </w:p>
          <w:p w:rsidR="0018504D" w:rsidRDefault="0018504D" w:rsidP="0018504D">
            <w:r>
              <w:t xml:space="preserve">    }</w:t>
            </w:r>
          </w:p>
          <w:p w:rsidR="0018504D" w:rsidRDefault="0018504D" w:rsidP="0018504D"/>
          <w:p w:rsidR="0018504D" w:rsidRDefault="0018504D" w:rsidP="0018504D">
            <w:r>
              <w:t xml:space="preserve">    public void setWidth(int width) {</w:t>
            </w:r>
          </w:p>
          <w:p w:rsidR="0018504D" w:rsidRDefault="0018504D" w:rsidP="0018504D">
            <w:r>
              <w:t xml:space="preserve">        view.getLayoutParams().width = width;</w:t>
            </w:r>
          </w:p>
          <w:p w:rsidR="0018504D" w:rsidRDefault="0018504D" w:rsidP="0018504D">
            <w:r>
              <w:t xml:space="preserve">        view.requestLayout();</w:t>
            </w:r>
          </w:p>
          <w:p w:rsidR="0018504D" w:rsidRDefault="0018504D" w:rsidP="0018504D">
            <w:r>
              <w:t xml:space="preserve">    }</w:t>
            </w:r>
          </w:p>
          <w:p w:rsidR="0018504D" w:rsidRDefault="0018504D" w:rsidP="0018504D">
            <w:r>
              <w:t>}</w:t>
            </w:r>
          </w:p>
        </w:tc>
      </w:tr>
    </w:tbl>
    <w:p w:rsidR="0018504D" w:rsidRDefault="0018504D" w:rsidP="00E72E6B">
      <w:pPr>
        <w:ind w:firstLineChars="202" w:firstLine="424"/>
      </w:pPr>
      <w:r w:rsidRPr="0018504D">
        <w:lastRenderedPageBreak/>
        <w:t xml:space="preserve">  </w:t>
      </w:r>
      <w:proofErr w:type="gramStart"/>
      <w:r w:rsidRPr="0018504D">
        <w:t>ObjectAnimator.ofInt(</w:t>
      </w:r>
      <w:proofErr w:type="gramEnd"/>
      <w:r w:rsidRPr="0018504D">
        <w:t>new AnimViewWraper(mBtn),"width",300).setDuration(10*1000).start();</w:t>
      </w:r>
    </w:p>
    <w:p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w:t>
      </w:r>
      <w:proofErr w:type="gramStart"/>
      <w:r w:rsidRPr="0018504D">
        <w:rPr>
          <w:rFonts w:hint="eastAsia"/>
        </w:rPr>
        <w:t>不</w:t>
      </w:r>
      <w:proofErr w:type="gramEnd"/>
      <w:r w:rsidRPr="0018504D">
        <w:rPr>
          <w:rFonts w:hint="eastAsia"/>
        </w:rPr>
        <w:t>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rsidTr="006B5421">
        <w:tc>
          <w:tcPr>
            <w:tcW w:w="8522" w:type="dxa"/>
          </w:tcPr>
          <w:p w:rsidR="006B5421" w:rsidRDefault="006B5421" w:rsidP="006B5421">
            <w:r>
              <w:t xml:space="preserve">    private void performAnimator(final View target, final int start, final int end) {</w:t>
            </w:r>
          </w:p>
          <w:p w:rsidR="006B5421" w:rsidRDefault="006B5421" w:rsidP="006B5421">
            <w:r>
              <w:t xml:space="preserve">        ValueAnimator valueAnimator = ValueAnimator.ofInt(1, 100);</w:t>
            </w:r>
          </w:p>
          <w:p w:rsidR="006B5421" w:rsidRDefault="006B5421" w:rsidP="006B5421">
            <w:r>
              <w:t xml:space="preserve">        valueAnimator.addUpdateListener(new ValueAnimator.AnimatorUpdateListener() {</w:t>
            </w:r>
          </w:p>
          <w:p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rsidR="006B5421" w:rsidRDefault="006B5421" w:rsidP="006B5421">
            <w:r>
              <w:t xml:space="preserve">            private IntEvaluator mEvaluator = new IntEvaluator();</w:t>
            </w:r>
          </w:p>
          <w:p w:rsidR="006B5421" w:rsidRDefault="006B5421" w:rsidP="006B5421"/>
          <w:p w:rsidR="006B5421" w:rsidRDefault="006B5421" w:rsidP="006B5421">
            <w:r>
              <w:t xml:space="preserve">            @Override</w:t>
            </w:r>
          </w:p>
          <w:p w:rsidR="006B5421" w:rsidRDefault="006B5421" w:rsidP="006B5421">
            <w:r>
              <w:t xml:space="preserve">            public void onAnimationUpdate(ValueAnimator animation) {</w:t>
            </w:r>
          </w:p>
          <w:p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rsidR="006B5421" w:rsidRDefault="006B5421" w:rsidP="006B5421">
            <w:r>
              <w:t xml:space="preserve">                int currentValue = (int) animation.getAnimatedValue();</w:t>
            </w:r>
          </w:p>
          <w:p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rsidR="006B5421" w:rsidRDefault="006B5421" w:rsidP="006B5421">
            <w:r>
              <w:t xml:space="preserve">                float fraction = animation.getAnimatedFraction();</w:t>
            </w:r>
          </w:p>
          <w:p w:rsidR="006B5421" w:rsidRDefault="006B5421" w:rsidP="006B5421">
            <w:r>
              <w:rPr>
                <w:rFonts w:hint="eastAsia"/>
              </w:rPr>
              <w:t xml:space="preserve">                //</w:t>
            </w:r>
            <w:r>
              <w:rPr>
                <w:rFonts w:hint="eastAsia"/>
              </w:rPr>
              <w:t>直接使用整形估值器，通过比例计算宽度，然后再设置给按钮</w:t>
            </w:r>
          </w:p>
          <w:p w:rsidR="006B5421" w:rsidRDefault="006B5421" w:rsidP="006B5421">
            <w:r>
              <w:t xml:space="preserve">                target.getLayoutParams().width = mEvaluator.evaluate(fraction, start, end);</w:t>
            </w:r>
          </w:p>
          <w:p w:rsidR="006B5421" w:rsidRDefault="006B5421" w:rsidP="006B5421">
            <w:r>
              <w:t xml:space="preserve">                target.requestLayout();</w:t>
            </w:r>
          </w:p>
          <w:p w:rsidR="006B5421" w:rsidRDefault="006B5421" w:rsidP="006B5421">
            <w:r>
              <w:t xml:space="preserve">            }</w:t>
            </w:r>
          </w:p>
          <w:p w:rsidR="006B5421" w:rsidRDefault="006B5421" w:rsidP="006B5421">
            <w:r>
              <w:t xml:space="preserve">        });</w:t>
            </w:r>
          </w:p>
          <w:p w:rsidR="006B5421" w:rsidRDefault="006B5421" w:rsidP="006B5421">
            <w:r>
              <w:t xml:space="preserve">        valueAnimator.setDuration(5000).start();</w:t>
            </w:r>
          </w:p>
          <w:p w:rsidR="006B5421" w:rsidRDefault="006B5421" w:rsidP="006B5421">
            <w:r>
              <w:t xml:space="preserve">    }</w:t>
            </w:r>
          </w:p>
        </w:tc>
      </w:tr>
    </w:tbl>
    <w:p w:rsidR="0018504D" w:rsidRDefault="0018504D" w:rsidP="0018504D">
      <w:pPr>
        <w:ind w:firstLineChars="202" w:firstLine="424"/>
      </w:pPr>
      <w:r w:rsidRPr="0018504D">
        <w:rPr>
          <w:rFonts w:hint="eastAsia"/>
        </w:rPr>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w:t>
      </w:r>
      <w:proofErr w:type="gramStart"/>
      <w:r w:rsidRPr="0018504D">
        <w:rPr>
          <w:rFonts w:hint="eastAsia"/>
        </w:rPr>
        <w:t>起始值</w:t>
      </w:r>
      <w:proofErr w:type="gramEnd"/>
      <w:r w:rsidRPr="0018504D">
        <w:rPr>
          <w:rFonts w:hint="eastAsia"/>
        </w:rPr>
        <w:t>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w:t>
      </w:r>
      <w:r w:rsidRPr="0018504D">
        <w:rPr>
          <w:rFonts w:hint="eastAsia"/>
        </w:rPr>
        <w:lastRenderedPageBreak/>
        <w:t>自己写，直接用。</w:t>
      </w:r>
    </w:p>
    <w:p w:rsidR="006B5421" w:rsidRDefault="006B5421" w:rsidP="006B5421">
      <w:pPr>
        <w:pStyle w:val="3"/>
        <w:numPr>
          <w:ilvl w:val="2"/>
          <w:numId w:val="17"/>
        </w:numPr>
      </w:pPr>
      <w:r w:rsidRPr="006B5421">
        <w:rPr>
          <w:rFonts w:hint="eastAsia"/>
        </w:rPr>
        <w:t>属性动画的</w:t>
      </w:r>
      <w:r w:rsidR="00A10267">
        <w:rPr>
          <w:rFonts w:hint="eastAsia"/>
        </w:rPr>
        <w:t>源码分析</w:t>
      </w:r>
    </w:p>
    <w:p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w:t>
      </w:r>
      <w:proofErr w:type="gramStart"/>
      <w:r w:rsidRPr="006B5421">
        <w:rPr>
          <w:rFonts w:asciiTheme="minorHAnsi" w:eastAsiaTheme="minorEastAsia" w:hAnsiTheme="minorHAnsi" w:cstheme="minorBidi"/>
          <w:kern w:val="2"/>
          <w:sz w:val="21"/>
          <w:szCs w:val="22"/>
        </w:rPr>
        <w:t>最终值去不断</w:t>
      </w:r>
      <w:proofErr w:type="gramEnd"/>
      <w:r w:rsidRPr="006B5421">
        <w:rPr>
          <w:rFonts w:asciiTheme="minorHAnsi" w:eastAsiaTheme="minorEastAsia" w:hAnsiTheme="minorHAnsi" w:cstheme="minorBidi"/>
          <w:kern w:val="2"/>
          <w:sz w:val="21"/>
          <w:szCs w:val="22"/>
        </w:rPr>
        <w:t>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59261BD9" wp14:editId="26073564">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rsidR="00CA1555" w:rsidRDefault="00CA1555" w:rsidP="00CA1555">
      <w:pPr>
        <w:pStyle w:val="a8"/>
        <w:ind w:firstLineChars="177" w:firstLine="425"/>
      </w:pPr>
      <w:r>
        <w:rPr>
          <w:noProof/>
        </w:rPr>
        <w:drawing>
          <wp:inline distT="0" distB="0" distL="0" distR="0" wp14:anchorId="42BBE673" wp14:editId="24017C05">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61905" cy="2304762"/>
                    </a:xfrm>
                    <a:prstGeom prst="rect">
                      <a:avLst/>
                    </a:prstGeom>
                  </pic:spPr>
                </pic:pic>
              </a:graphicData>
            </a:graphic>
          </wp:inline>
        </w:drawing>
      </w:r>
    </w:p>
    <w:p w:rsidR="006D6C4D" w:rsidRDefault="006D6C4D" w:rsidP="006D6C4D">
      <w:pPr>
        <w:pStyle w:val="2"/>
        <w:numPr>
          <w:ilvl w:val="1"/>
          <w:numId w:val="17"/>
        </w:numPr>
      </w:pPr>
      <w:r w:rsidRPr="006D6C4D">
        <w:rPr>
          <w:rFonts w:hint="eastAsia"/>
        </w:rPr>
        <w:t>使用动画的注意事项</w:t>
      </w:r>
    </w:p>
    <w:p w:rsidR="006D6C4D" w:rsidRDefault="006D6C4D" w:rsidP="006D6C4D">
      <w:r>
        <w:rPr>
          <w:rFonts w:hint="eastAsia"/>
        </w:rPr>
        <w:t>通过动画可以实现一些绚丽的效果，但是在使用过程中也发生了一些问题</w:t>
      </w:r>
    </w:p>
    <w:p w:rsidR="006D6C4D" w:rsidRDefault="006D6C4D" w:rsidP="006D6C4D">
      <w:r>
        <w:rPr>
          <w:rFonts w:hint="eastAsia"/>
        </w:rPr>
        <w:t xml:space="preserve">    1.OOM</w:t>
      </w:r>
      <w:r>
        <w:rPr>
          <w:rFonts w:hint="eastAsia"/>
        </w:rPr>
        <w:t>问题</w:t>
      </w:r>
    </w:p>
    <w:p w:rsidR="006D6C4D" w:rsidRDefault="006D6C4D" w:rsidP="006D6C4D">
      <w:r>
        <w:rPr>
          <w:rFonts w:hint="eastAsia"/>
        </w:rPr>
        <w:t>这个问题主要还是</w:t>
      </w:r>
      <w:proofErr w:type="gramStart"/>
      <w:r>
        <w:rPr>
          <w:rFonts w:hint="eastAsia"/>
        </w:rPr>
        <w:t>帧</w:t>
      </w:r>
      <w:proofErr w:type="gramEnd"/>
      <w:r>
        <w:rPr>
          <w:rFonts w:hint="eastAsia"/>
        </w:rPr>
        <w:t>动画中，</w:t>
      </w:r>
      <w:proofErr w:type="gramStart"/>
      <w:r>
        <w:rPr>
          <w:rFonts w:hint="eastAsia"/>
        </w:rPr>
        <w:t>当图片</w:t>
      </w:r>
      <w:proofErr w:type="gramEnd"/>
      <w:r>
        <w:rPr>
          <w:rFonts w:hint="eastAsia"/>
        </w:rPr>
        <w:t>过多的时候就</w:t>
      </w:r>
      <w:r>
        <w:rPr>
          <w:rFonts w:hint="eastAsia"/>
        </w:rPr>
        <w:t>OOM</w:t>
      </w:r>
      <w:r>
        <w:rPr>
          <w:rFonts w:hint="eastAsia"/>
        </w:rPr>
        <w:t>了，这个在实际的开发中尤其注意，尽量避免使用</w:t>
      </w:r>
      <w:proofErr w:type="gramStart"/>
      <w:r>
        <w:rPr>
          <w:rFonts w:hint="eastAsia"/>
        </w:rPr>
        <w:t>帧</w:t>
      </w:r>
      <w:proofErr w:type="gramEnd"/>
      <w:r>
        <w:rPr>
          <w:rFonts w:hint="eastAsia"/>
        </w:rPr>
        <w:t>动画</w:t>
      </w:r>
    </w:p>
    <w:p w:rsidR="006D6C4D" w:rsidRDefault="006D6C4D" w:rsidP="006D6C4D">
      <w:r>
        <w:rPr>
          <w:rFonts w:hint="eastAsia"/>
        </w:rPr>
        <w:lastRenderedPageBreak/>
        <w:t xml:space="preserve">    2.</w:t>
      </w:r>
      <w:r>
        <w:rPr>
          <w:rFonts w:hint="eastAsia"/>
        </w:rPr>
        <w:t>内存泄漏</w:t>
      </w:r>
    </w:p>
    <w:p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rsidR="006D6C4D" w:rsidRDefault="006D6C4D" w:rsidP="006D6C4D">
      <w:r>
        <w:rPr>
          <w:rFonts w:hint="eastAsia"/>
        </w:rPr>
        <w:t xml:space="preserve">    3.</w:t>
      </w:r>
      <w:r>
        <w:rPr>
          <w:rFonts w:hint="eastAsia"/>
        </w:rPr>
        <w:t>兼容性问题</w:t>
      </w:r>
    </w:p>
    <w:p w:rsidR="006D6C4D" w:rsidRDefault="006D6C4D" w:rsidP="006D6C4D">
      <w:r>
        <w:rPr>
          <w:rFonts w:hint="eastAsia"/>
        </w:rPr>
        <w:t>动画在</w:t>
      </w:r>
      <w:r>
        <w:rPr>
          <w:rFonts w:hint="eastAsia"/>
        </w:rPr>
        <w:t>3.0</w:t>
      </w:r>
      <w:r>
        <w:rPr>
          <w:rFonts w:hint="eastAsia"/>
        </w:rPr>
        <w:t>以下的系统上有缺陷，最好做好适配工作</w:t>
      </w:r>
    </w:p>
    <w:p w:rsidR="006D6C4D" w:rsidRDefault="006D6C4D" w:rsidP="006D6C4D">
      <w:r>
        <w:rPr>
          <w:rFonts w:hint="eastAsia"/>
        </w:rPr>
        <w:t xml:space="preserve">    4.View</w:t>
      </w:r>
      <w:r>
        <w:rPr>
          <w:rFonts w:hint="eastAsia"/>
        </w:rPr>
        <w:t>动画的问题</w:t>
      </w:r>
    </w:p>
    <w:p w:rsidR="006D6C4D" w:rsidRDefault="006D6C4D" w:rsidP="006D6C4D">
      <w:r>
        <w:rPr>
          <w:rFonts w:hint="eastAsia"/>
        </w:rPr>
        <w:t>view</w:t>
      </w:r>
      <w:proofErr w:type="gramStart"/>
      <w:r>
        <w:rPr>
          <w:rFonts w:hint="eastAsia"/>
        </w:rPr>
        <w:t>动画死</w:t>
      </w:r>
      <w:proofErr w:type="gramEnd"/>
      <w:r>
        <w:rPr>
          <w:rFonts w:hint="eastAsia"/>
        </w:rPr>
        <w:t>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rsidR="006D6C4D" w:rsidRDefault="006D6C4D" w:rsidP="006D6C4D">
      <w:r>
        <w:rPr>
          <w:rFonts w:hint="eastAsia"/>
        </w:rPr>
        <w:t xml:space="preserve">    5.</w:t>
      </w:r>
      <w:r>
        <w:rPr>
          <w:rFonts w:hint="eastAsia"/>
        </w:rPr>
        <w:t>不要使用</w:t>
      </w:r>
      <w:r>
        <w:rPr>
          <w:rFonts w:hint="eastAsia"/>
        </w:rPr>
        <w:t>PX</w:t>
      </w:r>
    </w:p>
    <w:p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rsidR="006D6C4D" w:rsidRDefault="006D6C4D" w:rsidP="006D6C4D">
      <w:r>
        <w:rPr>
          <w:rFonts w:hint="eastAsia"/>
        </w:rPr>
        <w:t xml:space="preserve">    6.</w:t>
      </w:r>
      <w:r>
        <w:rPr>
          <w:rFonts w:hint="eastAsia"/>
        </w:rPr>
        <w:t>动画元素的交互</w:t>
      </w:r>
    </w:p>
    <w:p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w:t>
      </w:r>
      <w:proofErr w:type="gramStart"/>
      <w:r>
        <w:rPr>
          <w:rFonts w:hint="eastAsia"/>
        </w:rPr>
        <w:t>就是懂后的</w:t>
      </w:r>
      <w:proofErr w:type="gramEnd"/>
      <w:r>
        <w:rPr>
          <w:rFonts w:hint="eastAsia"/>
        </w:rPr>
        <w:t>，但是</w:t>
      </w:r>
      <w:r>
        <w:rPr>
          <w:rFonts w:hint="eastAsia"/>
        </w:rPr>
        <w:t>view</w:t>
      </w:r>
      <w:r>
        <w:rPr>
          <w:rFonts w:hint="eastAsia"/>
        </w:rPr>
        <w:t>动画仍然在原位置。</w:t>
      </w:r>
    </w:p>
    <w:p w:rsidR="006D6C4D" w:rsidRDefault="006D6C4D" w:rsidP="006D6C4D">
      <w:r>
        <w:rPr>
          <w:rFonts w:hint="eastAsia"/>
        </w:rPr>
        <w:t xml:space="preserve">    7.</w:t>
      </w:r>
      <w:r>
        <w:rPr>
          <w:rFonts w:hint="eastAsia"/>
        </w:rPr>
        <w:t>硬件加速</w:t>
      </w:r>
    </w:p>
    <w:p w:rsidR="006D6C4D" w:rsidRDefault="006D6C4D" w:rsidP="006D6C4D">
      <w:r>
        <w:rPr>
          <w:rFonts w:hint="eastAsia"/>
        </w:rPr>
        <w:t>使用动画的过程，建议开启硬件加速，这样会提高动画的流畅性</w:t>
      </w:r>
    </w:p>
    <w:p w:rsidR="006D6C4D" w:rsidRDefault="006D6C4D">
      <w:pPr>
        <w:widowControl/>
        <w:jc w:val="left"/>
      </w:pPr>
      <w:r>
        <w:br w:type="page"/>
      </w:r>
    </w:p>
    <w:p w:rsidR="006D6C4D" w:rsidRDefault="006D6C4D" w:rsidP="006D6C4D">
      <w:pPr>
        <w:pStyle w:val="1"/>
        <w:numPr>
          <w:ilvl w:val="0"/>
          <w:numId w:val="17"/>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悬浮窗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rsidR="00FE2BC6" w:rsidRDefault="00FE2BC6" w:rsidP="00FE2BC6">
      <w:pPr>
        <w:pStyle w:val="2"/>
        <w:numPr>
          <w:ilvl w:val="1"/>
          <w:numId w:val="17"/>
        </w:numPr>
      </w:pPr>
      <w:r w:rsidRPr="00FE2BC6">
        <w:rPr>
          <w:rFonts w:hint="eastAsia"/>
        </w:rPr>
        <w:t>Window</w:t>
      </w:r>
      <w:r w:rsidRPr="00FE2BC6">
        <w:rPr>
          <w:rFonts w:hint="eastAsia"/>
        </w:rPr>
        <w:t>和</w:t>
      </w:r>
      <w:r w:rsidRPr="00FE2BC6">
        <w:rPr>
          <w:rFonts w:hint="eastAsia"/>
        </w:rPr>
        <w:t>WindowManager</w:t>
      </w:r>
    </w:p>
    <w:p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rsidTr="00FF5ACB">
        <w:tc>
          <w:tcPr>
            <w:tcW w:w="8522" w:type="dxa"/>
          </w:tcPr>
          <w:p w:rsidR="00FF5ACB" w:rsidRDefault="00FF5ACB" w:rsidP="00FF5ACB">
            <w:r>
              <w:t>Button btn = new Button(this);</w:t>
            </w:r>
          </w:p>
          <w:p w:rsidR="00FF5ACB" w:rsidRDefault="00FF5ACB" w:rsidP="00FF5ACB">
            <w:r>
              <w:rPr>
                <w:rFonts w:hint="eastAsia"/>
              </w:rPr>
              <w:t xml:space="preserve">        btn.setText("</w:t>
            </w:r>
            <w:r>
              <w:rPr>
                <w:rFonts w:hint="eastAsia"/>
              </w:rPr>
              <w:t>我是窗口</w:t>
            </w:r>
            <w:r>
              <w:rPr>
                <w:rFonts w:hint="eastAsia"/>
              </w:rPr>
              <w:t>");</w:t>
            </w:r>
          </w:p>
          <w:p w:rsidR="00FF5ACB" w:rsidRDefault="00FF5ACB" w:rsidP="00FF5ACB">
            <w:r>
              <w:t xml:space="preserve">        WindowManager wm = (WindowManager) getSystemService(WINDOW_SERVICE);</w:t>
            </w:r>
          </w:p>
          <w:p w:rsidR="00FF5ACB" w:rsidRDefault="00FF5ACB" w:rsidP="00FF5ACB">
            <w:r>
              <w:t xml:space="preserve">        WindowManager.LayoutParams layout = new WindowManager.LayoutParams(WindowManager.LayoutParams.WRAP_CONTENT</w:t>
            </w:r>
          </w:p>
          <w:p w:rsidR="00FF5ACB" w:rsidRDefault="00FF5ACB" w:rsidP="00FF5ACB">
            <w:r>
              <w:t xml:space="preserve">                , WindowManager.LayoutParams.WRAP_CONTENT, 0, 0, PixelFormat.TRANSLUCENT);</w:t>
            </w:r>
          </w:p>
          <w:p w:rsidR="00FF5ACB" w:rsidRDefault="00FF5ACB" w:rsidP="00FF5ACB">
            <w:r>
              <w:t xml:space="preserve">        layout.flags = WindowManager.LayoutParams.FLAG_NOT_TOUCH_MODAL</w:t>
            </w:r>
          </w:p>
          <w:p w:rsidR="00FF5ACB" w:rsidRDefault="00FF5ACB" w:rsidP="00FF5ACB">
            <w:r>
              <w:t xml:space="preserve">                | WindowManager.LayoutParams.FLAG_NOT_FOCUSABLE</w:t>
            </w:r>
          </w:p>
          <w:p w:rsidR="00FF5ACB" w:rsidRDefault="00FF5ACB" w:rsidP="00FF5ACB">
            <w:r>
              <w:t xml:space="preserve">                | WindowManager.LayoutParams.FLAG_SHOW_WHEN_LOCKED;</w:t>
            </w:r>
          </w:p>
          <w:p w:rsidR="00FF5ACB" w:rsidRDefault="00FF5ACB" w:rsidP="00FF5ACB">
            <w:r>
              <w:t xml:space="preserve">        layout.gravity = Gravity.CENTER;</w:t>
            </w:r>
          </w:p>
          <w:p w:rsidR="00FF5ACB" w:rsidRDefault="00FF5ACB" w:rsidP="00FF5ACB">
            <w:r>
              <w:t xml:space="preserve">        layout.type = WindowManager.LayoutParams.TYPE_PHONE;</w:t>
            </w:r>
          </w:p>
          <w:p w:rsidR="00FF5ACB" w:rsidRDefault="00FF5ACB" w:rsidP="00FF5ACB">
            <w:r>
              <w:t xml:space="preserve">        layout.x = 300;</w:t>
            </w:r>
          </w:p>
          <w:p w:rsidR="00FF5ACB" w:rsidRDefault="00FF5ACB" w:rsidP="00FF5ACB">
            <w:r>
              <w:t xml:space="preserve">        layout.y = 100;</w:t>
            </w:r>
          </w:p>
          <w:p w:rsidR="00FF5ACB" w:rsidRDefault="00FF5ACB" w:rsidP="00FF5ACB">
            <w:r>
              <w:t xml:space="preserve">        wm.addView(btn, layout);</w:t>
            </w:r>
          </w:p>
        </w:tc>
      </w:tr>
    </w:tbl>
    <w:p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rsidR="00FF5ACB" w:rsidRDefault="00FF5ACB" w:rsidP="00FF5ACB">
      <w:pPr>
        <w:pStyle w:val="a5"/>
        <w:numPr>
          <w:ilvl w:val="0"/>
          <w:numId w:val="27"/>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t>FLAG_NOT_TOUCH_MODAL</w:t>
      </w:r>
      <w:r w:rsidRPr="00FF5ACB">
        <w:rPr>
          <w:rFonts w:hint="eastAsia"/>
        </w:rPr>
        <w:t>，最终的事件会传递给下层的具体焦点的</w:t>
      </w:r>
      <w:r w:rsidRPr="00FF5ACB">
        <w:rPr>
          <w:rFonts w:hint="eastAsia"/>
        </w:rPr>
        <w:t>window</w:t>
      </w:r>
      <w:r>
        <w:rPr>
          <w:rFonts w:hint="eastAsia"/>
        </w:rPr>
        <w:t>.</w:t>
      </w:r>
    </w:p>
    <w:p w:rsidR="00FF5ACB" w:rsidRDefault="00FF5ACB" w:rsidP="00FF5ACB">
      <w:pPr>
        <w:pStyle w:val="a5"/>
        <w:numPr>
          <w:ilvl w:val="0"/>
          <w:numId w:val="27"/>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rsidR="00FF5ACB" w:rsidRDefault="00FF5ACB" w:rsidP="00FF5ACB">
      <w:pPr>
        <w:pStyle w:val="a5"/>
        <w:numPr>
          <w:ilvl w:val="0"/>
          <w:numId w:val="27"/>
        </w:numPr>
        <w:ind w:leftChars="202" w:left="426" w:firstLineChars="0" w:hanging="2"/>
      </w:pPr>
      <w:r w:rsidRPr="00FF5ACB">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w:t>
      </w:r>
      <w:r w:rsidRPr="00FF5ACB">
        <w:rPr>
          <w:rFonts w:hint="eastAsia"/>
        </w:rPr>
        <w:lastRenderedPageBreak/>
        <w:t>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rsidR="00FF5ACB" w:rsidRDefault="00FF5ACB" w:rsidP="00FF5ACB">
      <w:pPr>
        <w:pStyle w:val="a5"/>
        <w:numPr>
          <w:ilvl w:val="0"/>
          <w:numId w:val="28"/>
        </w:numPr>
        <w:ind w:firstLineChars="0"/>
      </w:pPr>
      <w:r w:rsidRPr="00FF5ACB">
        <w:rPr>
          <w:rFonts w:hint="eastAsia"/>
        </w:rPr>
        <w:t>应用是层级范围是</w:t>
      </w:r>
      <w:r w:rsidRPr="00FF5ACB">
        <w:rPr>
          <w:rFonts w:hint="eastAsia"/>
        </w:rPr>
        <w:t>1-99</w:t>
      </w:r>
      <w:r>
        <w:rPr>
          <w:rFonts w:hint="eastAsia"/>
        </w:rPr>
        <w:t>.</w:t>
      </w:r>
    </w:p>
    <w:p w:rsidR="00FF5ACB" w:rsidRDefault="00FF5ACB" w:rsidP="00FF5ACB">
      <w:pPr>
        <w:pStyle w:val="a5"/>
        <w:numPr>
          <w:ilvl w:val="0"/>
          <w:numId w:val="28"/>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rsidR="00FF5ACB" w:rsidRDefault="00FF5ACB" w:rsidP="00FF5ACB">
      <w:pPr>
        <w:pStyle w:val="a5"/>
        <w:numPr>
          <w:ilvl w:val="0"/>
          <w:numId w:val="28"/>
        </w:numPr>
        <w:ind w:firstLineChars="0"/>
      </w:pPr>
      <w:r w:rsidRPr="00FF5ACB">
        <w:rPr>
          <w:rFonts w:hint="eastAsia"/>
        </w:rPr>
        <w:t>系统的层级是</w:t>
      </w:r>
      <w:r w:rsidRPr="00FF5ACB">
        <w:rPr>
          <w:rFonts w:hint="eastAsia"/>
        </w:rPr>
        <w:t>2000-2999</w:t>
      </w:r>
      <w:r w:rsidRPr="00FF5ACB">
        <w:rPr>
          <w:rFonts w:hint="eastAsia"/>
        </w:rPr>
        <w:t>。</w:t>
      </w:r>
    </w:p>
    <w:p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rsidR="00FF5ACB" w:rsidRDefault="00FF5ACB" w:rsidP="00FF5ACB">
      <w:pPr>
        <w:pStyle w:val="a5"/>
        <w:ind w:firstLineChars="201" w:firstLine="424"/>
        <w:rPr>
          <w:b/>
        </w:rPr>
      </w:pPr>
      <w:r w:rsidRPr="00FF5ACB">
        <w:rPr>
          <w:b/>
        </w:rPr>
        <w:t>&lt;</w:t>
      </w:r>
      <w:proofErr w:type="gramStart"/>
      <w:r w:rsidRPr="00FF5ACB">
        <w:rPr>
          <w:b/>
        </w:rPr>
        <w:t>uses-permission</w:t>
      </w:r>
      <w:proofErr w:type="gramEnd"/>
      <w:r w:rsidRPr="00FF5ACB">
        <w:rPr>
          <w:b/>
        </w:rPr>
        <w:t xml:space="preserve"> android:name="android.permission.SYSTEM_ALERT_WINDOW"/&gt;</w:t>
      </w:r>
    </w:p>
    <w:p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public interface ViewManager {</w:t>
            </w:r>
          </w:p>
          <w:p w:rsidR="002B2CA8" w:rsidRDefault="002B2CA8" w:rsidP="002B2CA8">
            <w:pPr>
              <w:pStyle w:val="a5"/>
            </w:pPr>
            <w:r>
              <w:t xml:space="preserve">        public void addView(View view, ViewGroup.LayoutParams params);</w:t>
            </w:r>
          </w:p>
          <w:p w:rsidR="002B2CA8" w:rsidRDefault="002B2CA8" w:rsidP="002B2CA8">
            <w:pPr>
              <w:pStyle w:val="a5"/>
            </w:pPr>
            <w:r>
              <w:t xml:space="preserve">        public void updateViewLayout(View view, ViewGroup.LayoutParams params);</w:t>
            </w:r>
          </w:p>
          <w:p w:rsidR="002B2CA8" w:rsidRDefault="002B2CA8" w:rsidP="002B2CA8">
            <w:pPr>
              <w:pStyle w:val="a5"/>
            </w:pPr>
            <w:r>
              <w:t xml:space="preserve">        public void removeView(View view);</w:t>
            </w:r>
          </w:p>
          <w:p w:rsidR="002B2CA8" w:rsidRDefault="002B2CA8" w:rsidP="002B2CA8">
            <w:pPr>
              <w:pStyle w:val="a5"/>
              <w:ind w:firstLineChars="0" w:firstLine="0"/>
            </w:pPr>
            <w:r>
              <w:t xml:space="preserve">    }</w:t>
            </w:r>
          </w:p>
        </w:tc>
      </w:tr>
    </w:tbl>
    <w:p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rsidTr="002B2CA8">
        <w:tc>
          <w:tcPr>
            <w:tcW w:w="8522" w:type="dxa"/>
          </w:tcPr>
          <w:p w:rsidR="002B2CA8" w:rsidRDefault="002B2CA8" w:rsidP="002B2CA8">
            <w:pPr>
              <w:pStyle w:val="a5"/>
            </w:pPr>
            <w:r>
              <w:t>button.setOnTouchListener(new View.OnTouchListener() {</w:t>
            </w:r>
          </w:p>
          <w:p w:rsidR="002B2CA8" w:rsidRDefault="002B2CA8" w:rsidP="002B2CA8">
            <w:pPr>
              <w:pStyle w:val="a5"/>
            </w:pPr>
            <w:r>
              <w:t xml:space="preserve">            @Override</w:t>
            </w:r>
          </w:p>
          <w:p w:rsidR="002B2CA8" w:rsidRDefault="002B2CA8" w:rsidP="002B2CA8">
            <w:pPr>
              <w:pStyle w:val="a5"/>
            </w:pPr>
            <w:r>
              <w:t xml:space="preserve">            public boolean onTouch(View v, MotionEvent event) {</w:t>
            </w:r>
          </w:p>
          <w:p w:rsidR="002B2CA8" w:rsidRDefault="002B2CA8" w:rsidP="002B2CA8">
            <w:pPr>
              <w:pStyle w:val="a5"/>
            </w:pPr>
            <w:r>
              <w:t xml:space="preserve">                int rawX = (int) event.getRawX();</w:t>
            </w:r>
          </w:p>
          <w:p w:rsidR="002B2CA8" w:rsidRDefault="002B2CA8" w:rsidP="002B2CA8">
            <w:pPr>
              <w:pStyle w:val="a5"/>
            </w:pPr>
            <w:r>
              <w:t xml:space="preserve">                int rawY = (int) event.getRawY();</w:t>
            </w:r>
          </w:p>
          <w:p w:rsidR="002B2CA8" w:rsidRDefault="002B2CA8" w:rsidP="002B2CA8">
            <w:pPr>
              <w:pStyle w:val="a5"/>
            </w:pPr>
            <w:r>
              <w:t xml:space="preserve">                switch (event.getAction()) {</w:t>
            </w:r>
          </w:p>
          <w:p w:rsidR="002B2CA8" w:rsidRDefault="002B2CA8" w:rsidP="002B2CA8">
            <w:pPr>
              <w:pStyle w:val="a5"/>
            </w:pPr>
            <w:r>
              <w:t xml:space="preserve">                    case MotionEvent.ACTION_MOVE:</w:t>
            </w:r>
          </w:p>
          <w:p w:rsidR="002B2CA8" w:rsidRDefault="002B2CA8" w:rsidP="002B2CA8">
            <w:pPr>
              <w:pStyle w:val="a5"/>
            </w:pPr>
            <w:r>
              <w:t xml:space="preserve">                        layout.x = rawX;</w:t>
            </w:r>
          </w:p>
          <w:p w:rsidR="002B2CA8" w:rsidRDefault="002B2CA8" w:rsidP="002B2CA8">
            <w:pPr>
              <w:pStyle w:val="a5"/>
            </w:pPr>
            <w:r>
              <w:t xml:space="preserve">                        layout.y = rawY;</w:t>
            </w:r>
          </w:p>
          <w:p w:rsidR="002B2CA8" w:rsidRDefault="002B2CA8" w:rsidP="002B2CA8">
            <w:pPr>
              <w:pStyle w:val="a5"/>
            </w:pPr>
            <w:r>
              <w:t xml:space="preserve">                        wm.updateViewLayout(button, layout);</w:t>
            </w:r>
          </w:p>
          <w:p w:rsidR="002B2CA8" w:rsidRDefault="002B2CA8" w:rsidP="002B2CA8">
            <w:pPr>
              <w:pStyle w:val="a5"/>
            </w:pPr>
            <w:r>
              <w:t xml:space="preserve">                        break;</w:t>
            </w:r>
          </w:p>
          <w:p w:rsidR="002B2CA8" w:rsidRDefault="002B2CA8" w:rsidP="002B2CA8">
            <w:pPr>
              <w:pStyle w:val="a5"/>
            </w:pPr>
            <w:r>
              <w:t xml:space="preserve">                }</w:t>
            </w:r>
          </w:p>
          <w:p w:rsidR="002B2CA8" w:rsidRDefault="002B2CA8" w:rsidP="002B2CA8">
            <w:pPr>
              <w:pStyle w:val="a5"/>
            </w:pPr>
            <w:r>
              <w:t xml:space="preserve">                return false;</w:t>
            </w:r>
          </w:p>
          <w:p w:rsidR="002B2CA8" w:rsidRDefault="002B2CA8" w:rsidP="002B2CA8">
            <w:pPr>
              <w:pStyle w:val="a5"/>
            </w:pPr>
            <w:r>
              <w:t xml:space="preserve">            }</w:t>
            </w:r>
          </w:p>
          <w:p w:rsidR="002B2CA8" w:rsidRDefault="002B2CA8" w:rsidP="002B2CA8">
            <w:pPr>
              <w:pStyle w:val="a5"/>
              <w:ind w:firstLineChars="0" w:firstLine="0"/>
            </w:pPr>
            <w:r>
              <w:t xml:space="preserve">        });</w:t>
            </w:r>
          </w:p>
        </w:tc>
      </w:tr>
    </w:tbl>
    <w:p w:rsidR="002B2CA8" w:rsidRDefault="002B2CA8" w:rsidP="002B2CA8">
      <w:pPr>
        <w:pStyle w:val="2"/>
        <w:numPr>
          <w:ilvl w:val="1"/>
          <w:numId w:val="17"/>
        </w:numPr>
      </w:pPr>
      <w:r w:rsidRPr="002B2CA8">
        <w:rPr>
          <w:rFonts w:hint="eastAsia"/>
        </w:rPr>
        <w:t>Window</w:t>
      </w:r>
      <w:r w:rsidRPr="002B2CA8">
        <w:rPr>
          <w:rFonts w:hint="eastAsia"/>
        </w:rPr>
        <w:t>的内部机制</w:t>
      </w:r>
    </w:p>
    <w:p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rsidR="00A96FD4" w:rsidRDefault="00A96FD4" w:rsidP="00A96FD4">
      <w:pPr>
        <w:pStyle w:val="3"/>
        <w:numPr>
          <w:ilvl w:val="2"/>
          <w:numId w:val="17"/>
        </w:numPr>
      </w:pPr>
      <w:r w:rsidRPr="00A96FD4">
        <w:rPr>
          <w:rFonts w:hint="eastAsia"/>
        </w:rPr>
        <w:lastRenderedPageBreak/>
        <w:t>Window</w:t>
      </w:r>
      <w:r w:rsidRPr="00A96FD4">
        <w:rPr>
          <w:rFonts w:hint="eastAsia"/>
        </w:rPr>
        <w:t>的添加过程</w:t>
      </w:r>
    </w:p>
    <w:p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Activity.attach() {</w:t>
            </w:r>
          </w:p>
          <w:p w:rsidR="00D64A4E" w:rsidRDefault="00D64A4E" w:rsidP="00D64A4E">
            <w:r>
              <w:tab/>
            </w:r>
            <w:r>
              <w:tab/>
              <w:t xml:space="preserve">mWindow = new PhoneWindow(this, window);       </w:t>
            </w:r>
          </w:p>
          <w:p w:rsidR="00D64A4E" w:rsidRDefault="00D64A4E" w:rsidP="00D64A4E">
            <w:r>
              <w:t xml:space="preserve">        mWindow.setWindowManager(</w:t>
            </w:r>
          </w:p>
          <w:p w:rsidR="00D64A4E" w:rsidRDefault="00D64A4E" w:rsidP="00D64A4E">
            <w:r>
              <w:t xml:space="preserve">                (WindowManager)context.getSystemService(Context.WINDOW_SERVICE));      </w:t>
            </w:r>
          </w:p>
          <w:p w:rsidR="00D64A4E" w:rsidRPr="00D64A4E" w:rsidRDefault="00D64A4E" w:rsidP="00D64A4E">
            <w:pPr>
              <w:rPr>
                <w:b/>
              </w:rPr>
            </w:pPr>
            <w:r>
              <w:t xml:space="preserve">       </w:t>
            </w:r>
            <w:r w:rsidRPr="00D64A4E">
              <w:rPr>
                <w:b/>
              </w:rPr>
              <w:t xml:space="preserve"> mWindowManager = mWindow.getWindowManager();        </w:t>
            </w:r>
          </w:p>
          <w:p w:rsidR="00D64A4E" w:rsidRDefault="00D64A4E" w:rsidP="00D64A4E">
            <w:r>
              <w:t xml:space="preserve">    }</w:t>
            </w:r>
          </w:p>
          <w:p w:rsidR="00D64A4E" w:rsidRDefault="00D64A4E" w:rsidP="00D64A4E">
            <w:r>
              <w:t xml:space="preserve">Window.setWindowManager() {        </w:t>
            </w:r>
          </w:p>
          <w:p w:rsidR="00D64A4E" w:rsidRDefault="00D64A4E" w:rsidP="00D64A4E">
            <w:r>
              <w:t xml:space="preserve">        mWindowManager = ((</w:t>
            </w:r>
            <w:r w:rsidRPr="00D64A4E">
              <w:rPr>
                <w:b/>
              </w:rPr>
              <w:t>WindowManagerImpl</w:t>
            </w:r>
            <w:r>
              <w:t>)wm).createLocalWindowManager(this);</w:t>
            </w:r>
          </w:p>
          <w:p w:rsidR="00D64A4E" w:rsidRDefault="00D64A4E" w:rsidP="00D64A4E">
            <w:r>
              <w:t xml:space="preserve">    }</w:t>
            </w:r>
          </w:p>
        </w:tc>
      </w:tr>
    </w:tbl>
    <w:p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Override</w:t>
            </w:r>
          </w:p>
          <w:p w:rsidR="00D64A4E" w:rsidRDefault="00D64A4E" w:rsidP="00D64A4E">
            <w:r>
              <w:t xml:space="preserve">    public void addView(View view, ViewGroup.LayoutParams params) {</w:t>
            </w:r>
          </w:p>
          <w:p w:rsidR="00D64A4E" w:rsidRDefault="00D64A4E" w:rsidP="00D64A4E">
            <w:r>
              <w:t xml:space="preserve">        </w:t>
            </w:r>
            <w:r w:rsidRPr="00D64A4E">
              <w:rPr>
                <w:b/>
              </w:rPr>
              <w:t>mGlobal</w:t>
            </w:r>
            <w:r>
              <w:t>.addView(view, params, mDisplay, mParentWindow);</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updateViewLayout(View view, ViewGroup.LayoutParams params) {</w:t>
            </w:r>
          </w:p>
          <w:p w:rsidR="00D64A4E" w:rsidRDefault="00D64A4E" w:rsidP="00D64A4E">
            <w:r>
              <w:t xml:space="preserve">        mGlobal.updateViewLayout(view, params);</w:t>
            </w:r>
          </w:p>
          <w:p w:rsidR="00D64A4E" w:rsidRDefault="00D64A4E" w:rsidP="00D64A4E">
            <w:r>
              <w:t xml:space="preserve">    }</w:t>
            </w:r>
          </w:p>
          <w:p w:rsidR="00D64A4E" w:rsidRDefault="00D64A4E" w:rsidP="00D64A4E"/>
          <w:p w:rsidR="00D64A4E" w:rsidRDefault="00D64A4E" w:rsidP="00D64A4E">
            <w:r>
              <w:t xml:space="preserve">    @Override</w:t>
            </w:r>
          </w:p>
          <w:p w:rsidR="00D64A4E" w:rsidRDefault="00D64A4E" w:rsidP="00D64A4E">
            <w:r>
              <w:t xml:space="preserve">    public void removeView(View view) {</w:t>
            </w:r>
          </w:p>
          <w:p w:rsidR="00D64A4E" w:rsidRDefault="00D64A4E" w:rsidP="00D64A4E">
            <w:r>
              <w:t xml:space="preserve">        mGlobal.removeView(view, false);</w:t>
            </w:r>
          </w:p>
          <w:p w:rsidR="00D64A4E" w:rsidRDefault="00D64A4E" w:rsidP="00D64A4E">
            <w:r>
              <w:t xml:space="preserve">    }</w:t>
            </w:r>
          </w:p>
        </w:tc>
      </w:tr>
    </w:tbl>
    <w:p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rsidR="00D64A4E" w:rsidRDefault="00D64A4E" w:rsidP="00D64A4E">
      <w:pPr>
        <w:ind w:firstLineChars="202" w:firstLine="424"/>
      </w:pPr>
      <w:proofErr w:type="gramStart"/>
      <w:r w:rsidRPr="00D64A4E">
        <w:t>private</w:t>
      </w:r>
      <w:proofErr w:type="gramEnd"/>
      <w:r w:rsidRPr="00D64A4E">
        <w:t xml:space="preserve"> final WindowManagerGlobal mGlobal = WindowManagerGlobal.getInstance();</w:t>
      </w:r>
    </w:p>
    <w:p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p w:rsidR="00D64A4E" w:rsidRPr="00D64A4E" w:rsidRDefault="00D64A4E" w:rsidP="00D64A4E">
      <w:pPr>
        <w:ind w:firstLineChars="202" w:firstLine="426"/>
        <w:rPr>
          <w:b/>
        </w:rPr>
      </w:pPr>
      <w:r w:rsidRPr="00D64A4E">
        <w:rPr>
          <w:rFonts w:hint="eastAsia"/>
          <w:b/>
        </w:rPr>
        <w:t>1.</w:t>
      </w:r>
      <w:r w:rsidRPr="00D64A4E">
        <w:rPr>
          <w:rFonts w:hint="eastAsia"/>
          <w:b/>
        </w:rPr>
        <w:t>检查参数是否合法，如果是子</w:t>
      </w:r>
      <w:r w:rsidRPr="00D64A4E">
        <w:rPr>
          <w:rFonts w:hint="eastAsia"/>
          <w:b/>
        </w:rPr>
        <w:t>Window</w:t>
      </w:r>
      <w:r w:rsidRPr="00D64A4E">
        <w:rPr>
          <w:rFonts w:hint="eastAsia"/>
          <w:b/>
        </w:rPr>
        <w:t>还需要调整一下参数</w:t>
      </w:r>
      <w:r w:rsidRPr="00D64A4E">
        <w:rPr>
          <w:rFonts w:hint="eastAsia"/>
          <w:b/>
        </w:rPr>
        <w:t>.</w:t>
      </w:r>
    </w:p>
    <w:p w:rsidR="00D64A4E" w:rsidRDefault="00D64A4E" w:rsidP="00D64A4E">
      <w:r>
        <w:rPr>
          <w:noProof/>
        </w:rPr>
        <w:lastRenderedPageBreak/>
        <w:drawing>
          <wp:inline distT="0" distB="0" distL="0" distR="0" wp14:anchorId="386B0DC8" wp14:editId="7DFC9263">
            <wp:extent cx="5057143" cy="2714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57143" cy="2714286"/>
                    </a:xfrm>
                    <a:prstGeom prst="rect">
                      <a:avLst/>
                    </a:prstGeom>
                  </pic:spPr>
                </pic:pic>
              </a:graphicData>
            </a:graphic>
          </wp:inline>
        </w:drawing>
      </w:r>
    </w:p>
    <w:p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D64A4E">
            <w:r>
              <w:t>private final ArrayList&lt;View&gt; mViews = new ArrayList&lt;View&gt;();</w:t>
            </w:r>
          </w:p>
          <w:p w:rsidR="00D64A4E" w:rsidRDefault="00D64A4E" w:rsidP="00D64A4E">
            <w:r>
              <w:t xml:space="preserve">    private final ArrayList&lt;ViewRootImpl&gt; mRoots = new ArrayList&lt;ViewRootImpl&gt;();</w:t>
            </w:r>
          </w:p>
          <w:p w:rsidR="00D64A4E" w:rsidRDefault="00D64A4E" w:rsidP="00D64A4E">
            <w:r>
              <w:t xml:space="preserve">    private final ArrayList&lt;WindowManager.LayoutParams&gt; mParams =</w:t>
            </w:r>
          </w:p>
          <w:p w:rsidR="00D64A4E" w:rsidRDefault="00D64A4E" w:rsidP="00D64A4E">
            <w:r>
              <w:t xml:space="preserve">            new ArrayList&lt;WindowManager.LayoutParams&gt;();</w:t>
            </w:r>
          </w:p>
          <w:p w:rsidR="00D64A4E" w:rsidRDefault="00D64A4E" w:rsidP="00D64A4E">
            <w:r>
              <w:t xml:space="preserve">    private final ArraySet&lt;View&gt; mDyingViews = new ArraySet&lt;View&gt;();</w:t>
            </w:r>
          </w:p>
        </w:tc>
      </w:tr>
    </w:tbl>
    <w:p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rsidTr="00D64A4E">
        <w:tc>
          <w:tcPr>
            <w:tcW w:w="8522" w:type="dxa"/>
          </w:tcPr>
          <w:p w:rsidR="00D64A4E" w:rsidRDefault="00D64A4E" w:rsidP="00CB14D4">
            <w:pPr>
              <w:ind w:firstLineChars="200" w:firstLine="420"/>
            </w:pPr>
            <w:r>
              <w:t>root = new ViewRootImpl(view.getContext(), display);</w:t>
            </w:r>
          </w:p>
          <w:p w:rsidR="00D64A4E" w:rsidRDefault="00D64A4E" w:rsidP="00D64A4E">
            <w:r>
              <w:t xml:space="preserve">    view.setLayoutParams(wparams);</w:t>
            </w:r>
          </w:p>
          <w:p w:rsidR="00D64A4E" w:rsidRDefault="00D64A4E" w:rsidP="00D64A4E">
            <w:r>
              <w:t xml:space="preserve">    mViews.add(view);</w:t>
            </w:r>
          </w:p>
          <w:p w:rsidR="00D64A4E" w:rsidRDefault="00D64A4E" w:rsidP="00D64A4E">
            <w:r>
              <w:t xml:space="preserve">    mRoots.add(root);</w:t>
            </w:r>
          </w:p>
          <w:p w:rsidR="00D64A4E" w:rsidRDefault="00D64A4E" w:rsidP="00D64A4E">
            <w:r>
              <w:t xml:space="preserve">    mParams.add(wparams);</w:t>
            </w:r>
          </w:p>
        </w:tc>
      </w:tr>
    </w:tbl>
    <w:p w:rsidR="00D64A4E" w:rsidRDefault="00D64A4E" w:rsidP="00D64A4E">
      <w:pPr>
        <w:ind w:firstLineChars="202" w:firstLine="426"/>
        <w:rPr>
          <w:b/>
        </w:rPr>
      </w:pPr>
      <w:r w:rsidRPr="00D64A4E">
        <w:rPr>
          <w:rFonts w:hint="eastAsia"/>
          <w:b/>
        </w:rPr>
        <w:t>3.</w:t>
      </w:r>
      <w:r w:rsidRPr="00D64A4E">
        <w:rPr>
          <w:rFonts w:hint="eastAsia"/>
          <w:b/>
        </w:rPr>
        <w:t>通过</w:t>
      </w:r>
      <w:r w:rsidRPr="00D64A4E">
        <w:rPr>
          <w:rFonts w:hint="eastAsia"/>
          <w:b/>
        </w:rPr>
        <w:t>ViewRootImpl</w:t>
      </w:r>
      <w:r w:rsidRPr="00D64A4E">
        <w:rPr>
          <w:rFonts w:hint="eastAsia"/>
          <w:b/>
        </w:rPr>
        <w:t>来更新界面并完成</w:t>
      </w:r>
      <w:r w:rsidRPr="00D64A4E">
        <w:rPr>
          <w:rFonts w:hint="eastAsia"/>
          <w:b/>
        </w:rPr>
        <w:t>Window</w:t>
      </w:r>
      <w:r w:rsidRPr="00D64A4E">
        <w:rPr>
          <w:rFonts w:hint="eastAsia"/>
          <w:b/>
        </w:rPr>
        <w:t>的添加</w:t>
      </w:r>
    </w:p>
    <w:p w:rsidR="00CB14D4" w:rsidRDefault="00CB14D4" w:rsidP="00CB14D4">
      <w:pPr>
        <w:ind w:firstLineChars="202" w:firstLine="424"/>
      </w:pPr>
      <w:r w:rsidRPr="00CB14D4">
        <w:rPr>
          <w:rFonts w:hint="eastAsia"/>
        </w:rPr>
        <w:t>这个步骤由</w:t>
      </w:r>
      <w:r w:rsidRPr="00CB14D4">
        <w:rPr>
          <w:rFonts w:hint="eastAsia"/>
        </w:rPr>
        <w:t>ViewRootImpl</w:t>
      </w:r>
      <w:r w:rsidRPr="00CB14D4">
        <w:rPr>
          <w:rFonts w:hint="eastAsia"/>
        </w:rPr>
        <w:t>的</w:t>
      </w:r>
      <w:r w:rsidRPr="00CB14D4">
        <w:rPr>
          <w:rFonts w:hint="eastAsia"/>
        </w:rPr>
        <w:t>setView</w:t>
      </w:r>
      <w:r w:rsidRPr="00CB14D4">
        <w:rPr>
          <w:rFonts w:hint="eastAsia"/>
        </w:rPr>
        <w:t>完成，他内部会通过</w:t>
      </w: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rsidRPr="00CB14D4">
        <w:rPr>
          <w:rFonts w:hint="eastAsia"/>
        </w:rPr>
        <w:t>来</w:t>
      </w:r>
      <w:r>
        <w:rPr>
          <w:rFonts w:hint="eastAsia"/>
        </w:rPr>
        <w:t>完成</w:t>
      </w:r>
      <w:r w:rsidRPr="00CB14D4">
        <w:rPr>
          <w:rFonts w:hint="eastAsia"/>
        </w:rPr>
        <w:t>异步刷新请求，在下面代码中，</w:t>
      </w:r>
      <w:r w:rsidRPr="00CB14D4">
        <w:rPr>
          <w:rFonts w:hint="eastAsia"/>
        </w:rPr>
        <w:t>scheduleTraversals</w:t>
      </w:r>
      <w:r w:rsidRPr="00CB14D4">
        <w:rPr>
          <w:rFonts w:hint="eastAsia"/>
        </w:rPr>
        <w:t>实际上就是</w:t>
      </w:r>
      <w:r w:rsidRPr="00CB14D4">
        <w:rPr>
          <w:rFonts w:hint="eastAsia"/>
        </w:rPr>
        <w:t>View</w:t>
      </w:r>
      <w:r w:rsidRPr="00CB14D4">
        <w:rPr>
          <w:rFonts w:hint="eastAsia"/>
        </w:rPr>
        <w:t>绘制的入口</w:t>
      </w:r>
      <w:r>
        <w:rPr>
          <w:rFonts w:hint="eastAsia"/>
        </w:rPr>
        <w:t>。</w:t>
      </w:r>
    </w:p>
    <w:p w:rsidR="00CB14D4" w:rsidRDefault="00CB14D4" w:rsidP="00CB14D4">
      <w:pPr>
        <w:ind w:firstLineChars="202" w:firstLine="424"/>
      </w:pPr>
      <w:r w:rsidRPr="00CB14D4">
        <w:rPr>
          <w:rFonts w:hint="eastAsia"/>
        </w:rPr>
        <w:t>接下来会通过</w:t>
      </w:r>
      <w:r w:rsidRPr="00CB14D4">
        <w:rPr>
          <w:rFonts w:hint="eastAsia"/>
        </w:rPr>
        <w:t>WindowSession</w:t>
      </w:r>
      <w:r w:rsidRPr="00CB14D4">
        <w:rPr>
          <w:rFonts w:hint="eastAsia"/>
        </w:rPr>
        <w:t>最终来完成</w:t>
      </w:r>
      <w:r w:rsidRPr="00CB14D4">
        <w:rPr>
          <w:rFonts w:hint="eastAsia"/>
        </w:rPr>
        <w:t>Window</w:t>
      </w:r>
      <w:r w:rsidRPr="00CB14D4">
        <w:rPr>
          <w:rFonts w:hint="eastAsia"/>
        </w:rPr>
        <w:t>的添加过程，在下面的代码中，</w:t>
      </w:r>
      <w:r w:rsidRPr="00CB14D4">
        <w:rPr>
          <w:rFonts w:hint="eastAsia"/>
        </w:rPr>
        <w:t>WindowSession</w:t>
      </w:r>
      <w:r w:rsidRPr="00CB14D4">
        <w:rPr>
          <w:rFonts w:hint="eastAsia"/>
        </w:rPr>
        <w:t>的类型</w:t>
      </w:r>
      <w:r w:rsidRPr="00CB14D4">
        <w:rPr>
          <w:rFonts w:hint="eastAsia"/>
        </w:rPr>
        <w:t>IWindowSession</w:t>
      </w:r>
      <w:r w:rsidRPr="00CB14D4">
        <w:rPr>
          <w:rFonts w:hint="eastAsia"/>
        </w:rPr>
        <w:t>，他是一个</w:t>
      </w:r>
      <w:r w:rsidRPr="00CB14D4">
        <w:rPr>
          <w:rFonts w:hint="eastAsia"/>
        </w:rPr>
        <w:t>Binder</w:t>
      </w:r>
      <w:r w:rsidRPr="00CB14D4">
        <w:rPr>
          <w:rFonts w:hint="eastAsia"/>
        </w:rPr>
        <w:t>对象，也是一次真正意义上的</w:t>
      </w:r>
      <w:r w:rsidRPr="00CB14D4">
        <w:rPr>
          <w:rFonts w:hint="eastAsia"/>
        </w:rPr>
        <w:t>IPC</w:t>
      </w:r>
      <w:r w:rsidRPr="00CB14D4">
        <w:rPr>
          <w:rFonts w:hint="eastAsia"/>
        </w:rPr>
        <w:t>操作</w:t>
      </w:r>
    </w:p>
    <w:p w:rsidR="007103A0" w:rsidRDefault="007103A0" w:rsidP="007103A0">
      <w:pPr>
        <w:ind w:firstLineChars="202" w:firstLine="424"/>
      </w:pPr>
      <w:r>
        <w:rPr>
          <w:rFonts w:hint="eastAsia"/>
        </w:rPr>
        <w:t>代码缺失</w:t>
      </w:r>
    </w:p>
    <w:p w:rsidR="007103A0" w:rsidRDefault="007103A0" w:rsidP="007103A0">
      <w:pPr>
        <w:ind w:firstLineChars="202" w:firstLine="424"/>
      </w:pPr>
      <w:r>
        <w:rPr>
          <w:rFonts w:hint="eastAsia"/>
        </w:rPr>
        <w:t>在</w:t>
      </w:r>
      <w:r>
        <w:rPr>
          <w:rFonts w:hint="eastAsia"/>
        </w:rPr>
        <w:t>Session</w:t>
      </w:r>
      <w:r>
        <w:rPr>
          <w:rFonts w:hint="eastAsia"/>
        </w:rPr>
        <w:t>内部会通过</w:t>
      </w:r>
      <w:r>
        <w:rPr>
          <w:rFonts w:hint="eastAsia"/>
        </w:rPr>
        <w:t>WindowManagerService</w:t>
      </w:r>
      <w:r>
        <w:rPr>
          <w:rFonts w:hint="eastAsia"/>
        </w:rPr>
        <w:t>来实现</w:t>
      </w:r>
      <w:r>
        <w:rPr>
          <w:rFonts w:hint="eastAsia"/>
        </w:rPr>
        <w:t>Window</w:t>
      </w:r>
      <w:r>
        <w:rPr>
          <w:rFonts w:hint="eastAsia"/>
        </w:rPr>
        <w:t>的添加，代码如下：</w:t>
      </w:r>
    </w:p>
    <w:p w:rsidR="007103A0" w:rsidRDefault="007103A0" w:rsidP="007103A0">
      <w:pPr>
        <w:ind w:firstLineChars="202" w:firstLine="424"/>
      </w:pPr>
      <w:r>
        <w:rPr>
          <w:rFonts w:hint="eastAsia"/>
        </w:rPr>
        <w:t>代码缺失</w:t>
      </w:r>
    </w:p>
    <w:p w:rsidR="007103A0" w:rsidRDefault="007103A0" w:rsidP="007103A0">
      <w:pPr>
        <w:ind w:firstLineChars="202" w:firstLine="424"/>
      </w:pPr>
      <w:r w:rsidRPr="007103A0">
        <w:rPr>
          <w:rFonts w:hint="eastAsia"/>
        </w:rPr>
        <w:t>如此</w:t>
      </w:r>
      <w:proofErr w:type="gramStart"/>
      <w:r w:rsidRPr="007103A0">
        <w:rPr>
          <w:rFonts w:hint="eastAsia"/>
        </w:rPr>
        <w:t>一来</w:t>
      </w:r>
      <w:r w:rsidRPr="007103A0">
        <w:rPr>
          <w:rFonts w:hint="eastAsia"/>
        </w:rPr>
        <w:t>,</w:t>
      </w:r>
      <w:proofErr w:type="gramEnd"/>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rsidR="007103A0" w:rsidRDefault="007103A0" w:rsidP="007103A0">
      <w:pPr>
        <w:pStyle w:val="3"/>
        <w:numPr>
          <w:ilvl w:val="2"/>
          <w:numId w:val="17"/>
        </w:numPr>
      </w:pPr>
      <w:r w:rsidRPr="007103A0">
        <w:rPr>
          <w:rFonts w:hint="eastAsia"/>
        </w:rPr>
        <w:lastRenderedPageBreak/>
        <w:t>Window</w:t>
      </w:r>
      <w:r w:rsidRPr="007103A0">
        <w:rPr>
          <w:rFonts w:hint="eastAsia"/>
        </w:rPr>
        <w:t>的删除过程</w:t>
      </w:r>
    </w:p>
    <w:p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removeView(View view) {</w:t>
            </w:r>
          </w:p>
          <w:p w:rsidR="007103A0" w:rsidRDefault="007103A0" w:rsidP="007103A0">
            <w:r>
              <w:t xml:space="preserve">            synchronized (this) {</w:t>
            </w:r>
          </w:p>
          <w:p w:rsidR="007103A0" w:rsidRDefault="007103A0" w:rsidP="007103A0">
            <w:r>
              <w:t xml:space="preserve">                mViews.remove(view);</w:t>
            </w:r>
          </w:p>
          <w:p w:rsidR="007103A0" w:rsidRDefault="007103A0" w:rsidP="007103A0"/>
          <w:p w:rsidR="007103A0" w:rsidRDefault="007103A0" w:rsidP="007103A0">
            <w:r>
              <w:t xml:space="preserve">                for (int i = mViewRects.size(); i-- &gt; 0; ) {</w:t>
            </w:r>
          </w:p>
          <w:p w:rsidR="007103A0" w:rsidRDefault="007103A0" w:rsidP="007103A0">
            <w:r>
              <w:t xml:space="preserve">                    AttachInfo.InvalidateInfo info = mViewRects.get(i);</w:t>
            </w:r>
          </w:p>
          <w:p w:rsidR="007103A0" w:rsidRDefault="007103A0" w:rsidP="007103A0">
            <w:r>
              <w:t xml:space="preserve">                    if (info.target == view) {</w:t>
            </w:r>
          </w:p>
          <w:p w:rsidR="007103A0" w:rsidRDefault="007103A0" w:rsidP="007103A0">
            <w:r>
              <w:t xml:space="preserve">                        mViewRects.remove(i);</w:t>
            </w:r>
          </w:p>
          <w:p w:rsidR="007103A0" w:rsidRDefault="007103A0" w:rsidP="007103A0">
            <w:r>
              <w:t xml:space="preserve">                        info.recycle();</w:t>
            </w:r>
          </w:p>
          <w:p w:rsidR="007103A0" w:rsidRDefault="007103A0" w:rsidP="007103A0">
            <w:r>
              <w:t xml:space="preserve">                    }</w:t>
            </w:r>
          </w:p>
          <w:p w:rsidR="007103A0" w:rsidRDefault="007103A0" w:rsidP="007103A0">
            <w:r>
              <w:t xml:space="preserve">                }</w:t>
            </w:r>
          </w:p>
          <w:p w:rsidR="007103A0" w:rsidRDefault="007103A0" w:rsidP="007103A0"/>
          <w:p w:rsidR="007103A0" w:rsidRDefault="007103A0" w:rsidP="007103A0">
            <w:r>
              <w:t xml:space="preserve">                if (mPosted &amp;&amp; mViews.isEmpty() &amp;&amp; mViewRects.isEmpty()) {</w:t>
            </w:r>
          </w:p>
          <w:p w:rsidR="007103A0" w:rsidRDefault="007103A0" w:rsidP="007103A0">
            <w:r>
              <w:t xml:space="preserve">                    mChoreographer.removeCallbacks(Choreographer.CALLBACK_ANIMATION, this, null);</w:t>
            </w:r>
          </w:p>
          <w:p w:rsidR="007103A0" w:rsidRDefault="007103A0" w:rsidP="007103A0">
            <w:r>
              <w:t xml:space="preserve">                    mPosted = false;</w:t>
            </w:r>
          </w:p>
          <w:p w:rsidR="007103A0" w:rsidRDefault="007103A0" w:rsidP="007103A0">
            <w:r>
              <w:t xml:space="preserve">                }</w:t>
            </w:r>
          </w:p>
          <w:p w:rsidR="007103A0" w:rsidRDefault="007103A0" w:rsidP="007103A0">
            <w:r>
              <w:t xml:space="preserve">            }</w:t>
            </w:r>
          </w:p>
        </w:tc>
      </w:tr>
    </w:tbl>
    <w:p w:rsidR="007103A0" w:rsidRDefault="007103A0" w:rsidP="007103A0">
      <w:pPr>
        <w:ind w:firstLineChars="202" w:firstLine="424"/>
      </w:pPr>
      <w:r w:rsidRPr="007103A0">
        <w:rPr>
          <w:rFonts w:hint="eastAsia"/>
        </w:rPr>
        <w:t>removeView</w:t>
      </w:r>
      <w:r w:rsidRPr="007103A0">
        <w:rPr>
          <w:rFonts w:hint="eastAsia"/>
        </w:rPr>
        <w:t>的代码很清晰，首先通过</w:t>
      </w:r>
      <w:r w:rsidRPr="007103A0">
        <w:rPr>
          <w:rFonts w:hint="eastAsia"/>
        </w:rPr>
        <w:t>findViewLocked</w:t>
      </w:r>
      <w:r w:rsidRPr="007103A0">
        <w:rPr>
          <w:rFonts w:hint="eastAsia"/>
        </w:rPr>
        <w:t>来查找待删除的索引，这个</w:t>
      </w:r>
      <w:proofErr w:type="gramStart"/>
      <w:r w:rsidRPr="007103A0">
        <w:rPr>
          <w:rFonts w:hint="eastAsia"/>
        </w:rPr>
        <w:t>超找过程</w:t>
      </w:r>
      <w:proofErr w:type="gramEnd"/>
      <w:r w:rsidRPr="007103A0">
        <w:rPr>
          <w:rFonts w:hint="eastAsia"/>
        </w:rPr>
        <w:t>就是建立的数组遍历，然后进一步的删除</w:t>
      </w:r>
      <w:r>
        <w:rPr>
          <w:rFonts w:hint="eastAsia"/>
        </w:rPr>
        <w:t>。</w:t>
      </w:r>
    </w:p>
    <w:p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rsidR="007103A0" w:rsidRDefault="007103A0" w:rsidP="007103A0">
      <w:pPr>
        <w:ind w:firstLineChars="202" w:firstLine="424"/>
      </w:pPr>
      <w:r>
        <w:rPr>
          <w:rFonts w:hint="eastAsia"/>
        </w:rPr>
        <w:t>1.</w:t>
      </w:r>
      <w:r>
        <w:rPr>
          <w:rFonts w:hint="eastAsia"/>
        </w:rPr>
        <w:t>垃圾回收相关的工作，比如清除数据和消息，移除回调</w:t>
      </w:r>
    </w:p>
    <w:p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rsidR="007103A0" w:rsidRDefault="007103A0" w:rsidP="007103A0">
      <w:pPr>
        <w:pStyle w:val="3"/>
        <w:numPr>
          <w:ilvl w:val="2"/>
          <w:numId w:val="17"/>
        </w:numPr>
      </w:pPr>
      <w:r w:rsidRPr="007103A0">
        <w:rPr>
          <w:rFonts w:hint="eastAsia"/>
        </w:rPr>
        <w:lastRenderedPageBreak/>
        <w:t>Window</w:t>
      </w:r>
      <w:r w:rsidRPr="007103A0">
        <w:rPr>
          <w:rFonts w:hint="eastAsia"/>
        </w:rPr>
        <w:t>的更新过程</w:t>
      </w:r>
    </w:p>
    <w:p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rsidTr="007103A0">
        <w:tc>
          <w:tcPr>
            <w:tcW w:w="8522" w:type="dxa"/>
          </w:tcPr>
          <w:p w:rsidR="007103A0" w:rsidRDefault="007103A0" w:rsidP="007103A0">
            <w:r>
              <w:t>public void updateViewLayout(View view, ViewGroup.LayoutParams params) {</w:t>
            </w:r>
          </w:p>
          <w:p w:rsidR="007103A0" w:rsidRPr="007103A0" w:rsidRDefault="007103A0" w:rsidP="007103A0">
            <w:r>
              <w:t xml:space="preserve">      final WindowManager.LayoutParams wparams = (WindowManager.LayoutParams)params;</w:t>
            </w:r>
          </w:p>
          <w:p w:rsidR="007103A0" w:rsidRDefault="007103A0" w:rsidP="007103A0">
            <w:r>
              <w:t xml:space="preserve">        view.setLayoutParams(wparams);</w:t>
            </w:r>
          </w:p>
          <w:p w:rsidR="007103A0" w:rsidRDefault="007103A0" w:rsidP="007103A0">
            <w:r>
              <w:t xml:space="preserve">        synchronized (mLock) {</w:t>
            </w:r>
          </w:p>
          <w:p w:rsidR="007103A0" w:rsidRDefault="007103A0" w:rsidP="007103A0">
            <w:r>
              <w:t xml:space="preserve">            int index = findViewLocked(view, true);</w:t>
            </w:r>
          </w:p>
          <w:p w:rsidR="007103A0" w:rsidRDefault="007103A0" w:rsidP="007103A0">
            <w:r>
              <w:t xml:space="preserve">            ViewRootImpl root = mRoots.get(index);</w:t>
            </w:r>
          </w:p>
          <w:p w:rsidR="007103A0" w:rsidRPr="006C066C" w:rsidRDefault="007103A0" w:rsidP="007103A0">
            <w:pPr>
              <w:rPr>
                <w:b/>
              </w:rPr>
            </w:pPr>
            <w:r>
              <w:t xml:space="preserve">           </w:t>
            </w:r>
            <w:r w:rsidRPr="006C066C">
              <w:rPr>
                <w:b/>
              </w:rPr>
              <w:t xml:space="preserve"> mParams.remove(index);</w:t>
            </w:r>
          </w:p>
          <w:p w:rsidR="007103A0" w:rsidRPr="006C066C" w:rsidRDefault="007103A0" w:rsidP="007103A0">
            <w:pPr>
              <w:rPr>
                <w:b/>
              </w:rPr>
            </w:pPr>
            <w:r w:rsidRPr="006C066C">
              <w:rPr>
                <w:b/>
              </w:rPr>
              <w:t xml:space="preserve">            mParams.add(index, wparams);</w:t>
            </w:r>
          </w:p>
          <w:p w:rsidR="007103A0" w:rsidRDefault="007103A0" w:rsidP="007103A0">
            <w:r>
              <w:t xml:space="preserve">            root.setLayoutParams(wparams, false);</w:t>
            </w:r>
          </w:p>
          <w:p w:rsidR="007103A0" w:rsidRDefault="007103A0" w:rsidP="007103A0">
            <w:r>
              <w:t xml:space="preserve">        }</w:t>
            </w:r>
          </w:p>
          <w:p w:rsidR="007103A0" w:rsidRDefault="007103A0" w:rsidP="007103A0">
            <w:r>
              <w:t xml:space="preserve">    }</w:t>
            </w:r>
          </w:p>
        </w:tc>
      </w:tr>
    </w:tbl>
    <w:p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rsidR="007103A0" w:rsidRDefault="006C066C" w:rsidP="006C066C">
      <w:pPr>
        <w:pStyle w:val="2"/>
        <w:numPr>
          <w:ilvl w:val="1"/>
          <w:numId w:val="17"/>
        </w:numPr>
      </w:pPr>
      <w:r w:rsidRPr="006C066C">
        <w:rPr>
          <w:rFonts w:hint="eastAsia"/>
        </w:rPr>
        <w:t>Window</w:t>
      </w:r>
      <w:r w:rsidRPr="006C066C">
        <w:rPr>
          <w:rFonts w:hint="eastAsia"/>
        </w:rPr>
        <w:t>的创建过程</w:t>
      </w:r>
    </w:p>
    <w:p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创建过程</w:t>
      </w:r>
      <w:r>
        <w:rPr>
          <w:rFonts w:hint="eastAsia"/>
        </w:rPr>
        <w:t>。</w:t>
      </w:r>
    </w:p>
    <w:p w:rsidR="006C066C" w:rsidRDefault="006C066C" w:rsidP="006C066C">
      <w:pPr>
        <w:pStyle w:val="3"/>
        <w:numPr>
          <w:ilvl w:val="2"/>
          <w:numId w:val="17"/>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rsidR="006C066C" w:rsidRDefault="006C066C" w:rsidP="006C066C">
      <w:pPr>
        <w:ind w:firstLineChars="202" w:firstLine="424"/>
        <w:rPr>
          <w:rFonts w:hint="eastAsia"/>
        </w:rPr>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rsidR="00AC3D0E" w:rsidRDefault="00AC3D0E" w:rsidP="006C066C">
      <w:pPr>
        <w:ind w:firstLineChars="202" w:firstLine="424"/>
        <w:rPr>
          <w:rFonts w:hint="eastAsia"/>
        </w:rPr>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ublic void setContentView(@LayoutRes int layoutResID) {</w:t>
            </w:r>
          </w:p>
          <w:p w:rsidR="00AC3D0E" w:rsidRDefault="00AC3D0E" w:rsidP="00AC3D0E">
            <w:r>
              <w:t xml:space="preserve">        getWindow().setContentView(layoutResID);</w:t>
            </w:r>
          </w:p>
          <w:p w:rsidR="00AC3D0E" w:rsidRDefault="00AC3D0E" w:rsidP="00AC3D0E">
            <w:r>
              <w:lastRenderedPageBreak/>
              <w:t xml:space="preserve">        initWindowDecorActionBar();</w:t>
            </w:r>
          </w:p>
          <w:p w:rsidR="00AC3D0E" w:rsidRDefault="00AC3D0E" w:rsidP="00AC3D0E">
            <w:r>
              <w:t xml:space="preserve">    }</w:t>
            </w:r>
          </w:p>
        </w:tc>
      </w:tr>
    </w:tbl>
    <w:p w:rsidR="00AC3D0E" w:rsidRDefault="00AC3D0E" w:rsidP="00AC3D0E">
      <w:pPr>
        <w:ind w:firstLineChars="202" w:firstLine="424"/>
      </w:pPr>
    </w:p>
    <w:p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rsidR="00AC3D0E" w:rsidRDefault="00AC3D0E" w:rsidP="00AC3D0E">
      <w:pPr>
        <w:ind w:firstLineChars="202" w:firstLine="424"/>
        <w:rPr>
          <w:rFonts w:hint="eastAsia"/>
        </w:rPr>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rsidTr="00AC3D0E">
        <w:tc>
          <w:tcPr>
            <w:tcW w:w="8522" w:type="dxa"/>
          </w:tcPr>
          <w:p w:rsidR="00AC3D0E" w:rsidRDefault="00AC3D0E" w:rsidP="00AC3D0E">
            <w:r>
              <w:t>protected DecorView generateDecor(){</w:t>
            </w:r>
          </w:p>
          <w:p w:rsidR="00AC3D0E" w:rsidRDefault="00AC3D0E" w:rsidP="00AC3D0E">
            <w:r>
              <w:t xml:space="preserve">    return new DecorView(getContext(),-1);</w:t>
            </w:r>
          </w:p>
          <w:p w:rsidR="00AC3D0E" w:rsidRDefault="00AC3D0E" w:rsidP="00AC3D0E">
            <w:r>
              <w:t>}</w:t>
            </w:r>
          </w:p>
        </w:tc>
      </w:tr>
    </w:tbl>
    <w:p w:rsidR="00AC3D0E" w:rsidRDefault="00AC3D0E" w:rsidP="00AC3D0E">
      <w:pPr>
        <w:ind w:firstLineChars="202" w:firstLine="424"/>
        <w:rPr>
          <w:rFonts w:hint="eastAsia"/>
        </w:rPr>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w:t>
      </w:r>
      <w:proofErr w:type="gramStart"/>
      <w:r w:rsidRPr="00AC3D0E">
        <w:rPr>
          <w:rFonts w:hint="eastAsia"/>
        </w:rPr>
        <w:t>跟主题</w:t>
      </w:r>
      <w:proofErr w:type="gramEnd"/>
      <w:r w:rsidRPr="00AC3D0E">
        <w:rPr>
          <w:rFonts w:hint="eastAsia"/>
        </w:rPr>
        <w:t>有关</w:t>
      </w:r>
      <w:r w:rsidR="00C36CB6">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iew in = mLayoutInflater.inflate(layoutResource, null);</w:t>
            </w:r>
          </w:p>
          <w:p w:rsidR="00C36CB6" w:rsidRDefault="00C36CB6" w:rsidP="00C36CB6">
            <w:r>
              <w:t xml:space="preserve">        decor.addView(in, new ViewGroup.LayoutParams(MATCH_PARENT, MATCH_PARENT));</w:t>
            </w:r>
          </w:p>
          <w:p w:rsidR="00C36CB6" w:rsidRDefault="00C36CB6" w:rsidP="00C36CB6">
            <w:r>
              <w:t xml:space="preserve">        mContentRoot = (ViewGroup) in;</w:t>
            </w:r>
          </w:p>
          <w:p w:rsidR="00C36CB6" w:rsidRDefault="00C36CB6" w:rsidP="00C36CB6">
            <w:r>
              <w:t xml:space="preserve">        ViewGroup contentParent = (ViewGroup)findViewById(ID_ANDROID_CONTENT);</w:t>
            </w:r>
          </w:p>
        </w:tc>
      </w:tr>
    </w:tbl>
    <w:p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t>mContentParent</w:t>
      </w:r>
    </w:p>
    <w:p w:rsidR="00C36CB6" w:rsidRDefault="00C36CB6" w:rsidP="00C36CB6">
      <w:pPr>
        <w:ind w:firstLineChars="202" w:firstLine="424"/>
        <w:rPr>
          <w:rFonts w:hint="eastAsia"/>
        </w:rPr>
      </w:pPr>
      <w:proofErr w:type="gramStart"/>
      <w:r>
        <w:t>public</w:t>
      </w:r>
      <w:proofErr w:type="gramEnd"/>
      <w:r>
        <w:t xml:space="preserve"> static final int ID_ANDROID_CONTENT = com.android.internal.R.id.content</w:t>
      </w:r>
    </w:p>
    <w:p w:rsidR="00C36CB6" w:rsidRDefault="00C36CB6" w:rsidP="00C36CB6">
      <w:pPr>
        <w:ind w:firstLineChars="202" w:firstLine="424"/>
        <w:rPr>
          <w:rFonts w:hint="eastAsia"/>
        </w:rPr>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rsidR="00C36CB6" w:rsidRDefault="00C36CB6" w:rsidP="00C36CB6">
      <w:pPr>
        <w:ind w:firstLineChars="202" w:firstLine="424"/>
        <w:rPr>
          <w:rFonts w:hint="eastAsia"/>
        </w:rPr>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rsidR="00C36CB6" w:rsidRDefault="00C36CB6" w:rsidP="00C36CB6">
      <w:pPr>
        <w:ind w:firstLineChars="202" w:firstLine="424"/>
        <w:rPr>
          <w:rFonts w:hint="eastAsia"/>
        </w:rPr>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rsidR="00C36CB6" w:rsidRDefault="00C36CB6" w:rsidP="00C36CB6">
      <w:pPr>
        <w:ind w:firstLineChars="202" w:firstLine="424"/>
        <w:rPr>
          <w:rFonts w:hint="eastAsia"/>
        </w:rPr>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final callback cb = getCallback();</w:t>
            </w:r>
          </w:p>
          <w:p w:rsidR="00C36CB6" w:rsidRDefault="00C36CB6" w:rsidP="00C36CB6">
            <w:r>
              <w:t xml:space="preserve">        if(cb != null &amp;&amp; !isDestroyed()){</w:t>
            </w:r>
          </w:p>
          <w:p w:rsidR="00C36CB6" w:rsidRDefault="00C36CB6" w:rsidP="00C36CB6">
            <w:r>
              <w:t xml:space="preserve">            cb.onContentChanged();</w:t>
            </w:r>
          </w:p>
          <w:p w:rsidR="00C36CB6" w:rsidRDefault="00C36CB6" w:rsidP="00C36CB6">
            <w:r>
              <w:t xml:space="preserve">        }</w:t>
            </w:r>
          </w:p>
        </w:tc>
      </w:tr>
    </w:tbl>
    <w:p w:rsidR="00C36CB6" w:rsidRDefault="00C36CB6" w:rsidP="00C36CB6">
      <w:pPr>
        <w:ind w:firstLineChars="202" w:firstLine="424"/>
        <w:rPr>
          <w:rFonts w:hint="eastAsia"/>
        </w:rPr>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void makeVisible() {</w:t>
            </w:r>
          </w:p>
          <w:p w:rsidR="00C36CB6" w:rsidRDefault="00C36CB6" w:rsidP="00C36CB6">
            <w:r>
              <w:t xml:space="preserve">        if (!mWindowAdded) {</w:t>
            </w:r>
          </w:p>
          <w:p w:rsidR="00C36CB6" w:rsidRDefault="00C36CB6" w:rsidP="00C36CB6">
            <w:r>
              <w:lastRenderedPageBreak/>
              <w:t xml:space="preserve">            ViewManager wm = getWindowManager();</w:t>
            </w:r>
          </w:p>
          <w:p w:rsidR="00C36CB6" w:rsidRDefault="00C36CB6" w:rsidP="00C36CB6">
            <w:r>
              <w:t xml:space="preserve">            wm.addView(mDecor, getWindow().getAttributes());</w:t>
            </w:r>
          </w:p>
          <w:p w:rsidR="00C36CB6" w:rsidRDefault="00C36CB6" w:rsidP="00C36CB6">
            <w:r>
              <w:t xml:space="preserve">            mWindowAdded = true;</w:t>
            </w:r>
          </w:p>
          <w:p w:rsidR="00C36CB6" w:rsidRDefault="00C36CB6" w:rsidP="00C36CB6">
            <w:r>
              <w:t xml:space="preserve">        }</w:t>
            </w:r>
          </w:p>
          <w:p w:rsidR="00C36CB6" w:rsidRDefault="00C36CB6" w:rsidP="00C36CB6">
            <w:r>
              <w:t xml:space="preserve">        mDecor.setVisibility(View.VISIBLE);</w:t>
            </w:r>
          </w:p>
          <w:p w:rsidR="00C36CB6" w:rsidRDefault="00C36CB6" w:rsidP="00C36CB6">
            <w:r>
              <w:t xml:space="preserve">    }</w:t>
            </w:r>
          </w:p>
        </w:tc>
      </w:tr>
    </w:tbl>
    <w:p w:rsidR="00C36CB6" w:rsidRDefault="00C36CB6" w:rsidP="00C36CB6">
      <w:pPr>
        <w:ind w:firstLineChars="202" w:firstLine="424"/>
        <w:rPr>
          <w:rFonts w:hint="eastAsia"/>
        </w:rPr>
      </w:pPr>
      <w:r w:rsidRPr="00C36CB6">
        <w:rPr>
          <w:rFonts w:hint="eastAsia"/>
        </w:rPr>
        <w:lastRenderedPageBreak/>
        <w:t>到这里，</w:t>
      </w:r>
      <w:r w:rsidRPr="00C36CB6">
        <w:rPr>
          <w:rFonts w:hint="eastAsia"/>
        </w:rPr>
        <w:t>window</w:t>
      </w:r>
      <w:r w:rsidRPr="00C36CB6">
        <w:rPr>
          <w:rFonts w:hint="eastAsia"/>
        </w:rPr>
        <w:t>的创建过程就已经分析完了</w:t>
      </w:r>
    </w:p>
    <w:p w:rsidR="00C36CB6" w:rsidRDefault="00C36CB6" w:rsidP="00C36CB6">
      <w:pPr>
        <w:pStyle w:val="3"/>
        <w:numPr>
          <w:ilvl w:val="2"/>
          <w:numId w:val="17"/>
        </w:numPr>
        <w:rPr>
          <w:rFonts w:hint="eastAsia"/>
        </w:rPr>
      </w:pPr>
      <w:r w:rsidRPr="00C36CB6">
        <w:rPr>
          <w:rFonts w:hint="eastAsia"/>
        </w:rPr>
        <w:t>Dialog</w:t>
      </w:r>
      <w:r w:rsidRPr="00C36CB6">
        <w:rPr>
          <w:rFonts w:hint="eastAsia"/>
        </w:rPr>
        <w:t>的</w:t>
      </w:r>
      <w:r w:rsidRPr="00C36CB6">
        <w:rPr>
          <w:rFonts w:hint="eastAsia"/>
        </w:rPr>
        <w:t>Window</w:t>
      </w:r>
      <w:r w:rsidRPr="00C36CB6">
        <w:rPr>
          <w:rFonts w:hint="eastAsia"/>
        </w:rPr>
        <w:t>创建过程</w:t>
      </w:r>
    </w:p>
    <w:p w:rsidR="00C36CB6" w:rsidRDefault="00C36CB6" w:rsidP="00C36CB6">
      <w:pPr>
        <w:pStyle w:val="4"/>
        <w:numPr>
          <w:ilvl w:val="3"/>
          <w:numId w:val="17"/>
        </w:numPr>
        <w:rPr>
          <w:rFonts w:hint="eastAsia"/>
        </w:rPr>
      </w:pPr>
      <w:r w:rsidRPr="00C36CB6">
        <w:rPr>
          <w:rFonts w:hint="eastAsia"/>
        </w:rPr>
        <w:t>创建</w:t>
      </w:r>
      <w:r w:rsidRPr="00C36CB6">
        <w:rPr>
          <w:rFonts w:hint="eastAsia"/>
        </w:rPr>
        <w:t>Window</w:t>
      </w:r>
    </w:p>
    <w:p w:rsidR="00C36CB6" w:rsidRDefault="00C36CB6" w:rsidP="00C36CB6">
      <w:pPr>
        <w:ind w:firstLineChars="202" w:firstLine="424"/>
        <w:rPr>
          <w:rFonts w:hint="eastAsia"/>
        </w:rPr>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Dialog(Context context, int theme, boolean createContextThemeWrapper) {</w:t>
            </w:r>
          </w:p>
          <w:p w:rsidR="00C36CB6" w:rsidRDefault="00C36CB6" w:rsidP="00C36CB6">
            <w:r>
              <w:t xml:space="preserve">        if (createContextThemeWrapper) {</w:t>
            </w:r>
          </w:p>
          <w:p w:rsidR="00C36CB6" w:rsidRDefault="00C36CB6" w:rsidP="00C36CB6">
            <w:r>
              <w:t xml:space="preserve">            if (theme == 0) {</w:t>
            </w:r>
          </w:p>
          <w:p w:rsidR="00C36CB6" w:rsidRDefault="00C36CB6" w:rsidP="00C36CB6">
            <w:r>
              <w:t xml:space="preserve">                TypedValue outValue = new TypedValue();</w:t>
            </w:r>
          </w:p>
          <w:p w:rsidR="00C36CB6" w:rsidRDefault="00C36CB6" w:rsidP="00C36CB6">
            <w:r>
              <w:t xml:space="preserve">                context.getTheme().resolveAttribute(com.android.internal.R.attr.dialogTheme,</w:t>
            </w:r>
          </w:p>
          <w:p w:rsidR="00C36CB6" w:rsidRDefault="00C36CB6" w:rsidP="00C36CB6">
            <w:r>
              <w:t xml:space="preserve">                        outValue, true);</w:t>
            </w:r>
          </w:p>
          <w:p w:rsidR="00C36CB6" w:rsidRDefault="00C36CB6" w:rsidP="00C36CB6">
            <w:r>
              <w:t xml:space="preserve">                theme = outValue.resourceId;</w:t>
            </w:r>
          </w:p>
          <w:p w:rsidR="00C36CB6" w:rsidRDefault="00C36CB6" w:rsidP="00C36CB6">
            <w:r>
              <w:t xml:space="preserve">            }</w:t>
            </w:r>
          </w:p>
          <w:p w:rsidR="00C36CB6" w:rsidRDefault="00C36CB6" w:rsidP="00C36CB6">
            <w:r>
              <w:t xml:space="preserve">            mContext = new ContextThemeWrapper(context, theme);</w:t>
            </w:r>
          </w:p>
          <w:p w:rsidR="00C36CB6" w:rsidRDefault="00C36CB6" w:rsidP="00C36CB6">
            <w:r>
              <w:t xml:space="preserve">        } else {</w:t>
            </w:r>
          </w:p>
          <w:p w:rsidR="00C36CB6" w:rsidRDefault="00C36CB6" w:rsidP="00C36CB6">
            <w:r>
              <w:t xml:space="preserve">            mContext = context;</w:t>
            </w:r>
          </w:p>
          <w:p w:rsidR="00C36CB6" w:rsidRDefault="00C36CB6" w:rsidP="00C36CB6">
            <w:r>
              <w:t xml:space="preserve">        }</w:t>
            </w:r>
          </w:p>
          <w:p w:rsidR="00C36CB6" w:rsidRDefault="00C36CB6" w:rsidP="00C36CB6"/>
          <w:p w:rsidR="00C36CB6" w:rsidRDefault="00C36CB6" w:rsidP="00C36CB6">
            <w:r>
              <w:t xml:space="preserve">        mWindowManager = (WindowManager)context.getSystemService(Context.WINDOW_SERVICE);</w:t>
            </w:r>
          </w:p>
          <w:p w:rsidR="00C36CB6" w:rsidRDefault="00C36CB6" w:rsidP="00C36CB6">
            <w:r>
              <w:t xml:space="preserve">        Window w = PolicyManager.makeNewWindow(mContext);</w:t>
            </w:r>
          </w:p>
          <w:p w:rsidR="00C36CB6" w:rsidRDefault="00C36CB6" w:rsidP="00C36CB6">
            <w:r>
              <w:t xml:space="preserve">        mWindow = w;</w:t>
            </w:r>
          </w:p>
          <w:p w:rsidR="00C36CB6" w:rsidRDefault="00C36CB6" w:rsidP="00C36CB6">
            <w:r>
              <w:t xml:space="preserve">        w.setCallback(this);</w:t>
            </w:r>
          </w:p>
          <w:p w:rsidR="00C36CB6" w:rsidRDefault="00C36CB6" w:rsidP="00C36CB6">
            <w:r>
              <w:t xml:space="preserve">        w.setOnWindowDismissedCallback(this);</w:t>
            </w:r>
          </w:p>
          <w:p w:rsidR="00C36CB6" w:rsidRDefault="00C36CB6" w:rsidP="00C36CB6">
            <w:r>
              <w:t xml:space="preserve">        w.setWindowManager(mWindowManager, null, null);</w:t>
            </w:r>
          </w:p>
          <w:p w:rsidR="00C36CB6" w:rsidRDefault="00C36CB6" w:rsidP="00C36CB6">
            <w:r>
              <w:t xml:space="preserve">        w.setGravity(Gravity.CENTER);</w:t>
            </w:r>
          </w:p>
          <w:p w:rsidR="00C36CB6" w:rsidRDefault="00C36CB6" w:rsidP="00C36CB6">
            <w:r>
              <w:t xml:space="preserve">        mListenersHandler = new ListenersHandler(this);</w:t>
            </w:r>
          </w:p>
          <w:p w:rsidR="00C36CB6" w:rsidRDefault="00C36CB6" w:rsidP="00C36CB6">
            <w:r>
              <w:t xml:space="preserve">    }</w:t>
            </w:r>
          </w:p>
        </w:tc>
      </w:tr>
    </w:tbl>
    <w:p w:rsidR="00C36CB6" w:rsidRDefault="00C36CB6" w:rsidP="00C36CB6">
      <w:pPr>
        <w:pStyle w:val="4"/>
        <w:numPr>
          <w:ilvl w:val="3"/>
          <w:numId w:val="17"/>
        </w:numPr>
        <w:rPr>
          <w:rFonts w:hint="eastAsia"/>
        </w:rPr>
      </w:pPr>
      <w:r w:rsidRPr="00C36CB6">
        <w:rPr>
          <w:rFonts w:hint="eastAsia"/>
        </w:rPr>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rsidR="00C36CB6" w:rsidRDefault="00C36CB6" w:rsidP="00C36CB6">
      <w:pPr>
        <w:ind w:firstLineChars="202" w:firstLine="424"/>
        <w:rPr>
          <w:rFonts w:hint="eastAsia"/>
        </w:rPr>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public void setContentView(int layoutResID) {</w:t>
            </w:r>
          </w:p>
          <w:p w:rsidR="00C36CB6" w:rsidRDefault="00C36CB6" w:rsidP="00C36CB6">
            <w:r>
              <w:lastRenderedPageBreak/>
              <w:t xml:space="preserve">        mWindow.setContentView(layoutResID);</w:t>
            </w:r>
          </w:p>
          <w:p w:rsidR="00C36CB6" w:rsidRDefault="00C36CB6" w:rsidP="00C36CB6">
            <w:r>
              <w:t xml:space="preserve">    }</w:t>
            </w:r>
          </w:p>
        </w:tc>
      </w:tr>
    </w:tbl>
    <w:p w:rsidR="00C36CB6" w:rsidRDefault="00C36CB6" w:rsidP="00C36CB6">
      <w:pPr>
        <w:pStyle w:val="4"/>
        <w:numPr>
          <w:ilvl w:val="3"/>
          <w:numId w:val="17"/>
        </w:numPr>
        <w:rPr>
          <w:rFonts w:hint="eastAsia"/>
        </w:rPr>
      </w:pPr>
      <w:r w:rsidRPr="00C36CB6">
        <w:rPr>
          <w:rFonts w:hint="eastAsia"/>
        </w:rPr>
        <w:lastRenderedPageBreak/>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rsidR="00C36CB6" w:rsidRDefault="00C36CB6" w:rsidP="00C36CB6">
      <w:pPr>
        <w:ind w:firstLineChars="202" w:firstLine="424"/>
        <w:rPr>
          <w:rFonts w:hint="eastAsia"/>
        </w:rPr>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rsidTr="00C36CB6">
        <w:tc>
          <w:tcPr>
            <w:tcW w:w="8522" w:type="dxa"/>
          </w:tcPr>
          <w:p w:rsidR="00C36CB6" w:rsidRDefault="00C36CB6" w:rsidP="00C36CB6">
            <w:r>
              <w:t>mWindowManager.addView(mDecor, l);</w:t>
            </w:r>
          </w:p>
          <w:p w:rsidR="00C36CB6" w:rsidRDefault="00C36CB6" w:rsidP="00C36CB6">
            <w:r>
              <w:t>mShowing = true;</w:t>
            </w:r>
          </w:p>
        </w:tc>
      </w:tr>
    </w:tbl>
    <w:p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rsidR="00C36CB6" w:rsidRDefault="00C36CB6" w:rsidP="00C36CB6">
      <w:pPr>
        <w:ind w:firstLineChars="202" w:firstLine="424"/>
        <w:rPr>
          <w:rFonts w:hint="eastAsia"/>
        </w:rPr>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rsidR="00C36CB6" w:rsidRDefault="00C36CB6" w:rsidP="00C36CB6">
      <w:pPr>
        <w:ind w:firstLineChars="202" w:firstLine="424"/>
      </w:pPr>
      <w:r>
        <w:t xml:space="preserve">Dialog dialog = new </w:t>
      </w:r>
      <w:proofErr w:type="gramStart"/>
      <w:r>
        <w:t>Dialog(</w:t>
      </w:r>
      <w:proofErr w:type="gramEnd"/>
      <w:r>
        <w:t>this);</w:t>
      </w:r>
    </w:p>
    <w:p w:rsidR="00C36CB6" w:rsidRDefault="00C36CB6" w:rsidP="00C36CB6">
      <w:pPr>
        <w:ind w:firstLineChars="202" w:firstLine="424"/>
      </w:pPr>
      <w:r>
        <w:t xml:space="preserve">        </w:t>
      </w:r>
      <w:proofErr w:type="gramStart"/>
      <w:r>
        <w:t>dialog.setTitle(</w:t>
      </w:r>
      <w:proofErr w:type="gramEnd"/>
      <w:r>
        <w:t>"Hello");</w:t>
      </w:r>
    </w:p>
    <w:p w:rsidR="00C36CB6" w:rsidRDefault="00C36CB6" w:rsidP="00C36CB6">
      <w:pPr>
        <w:ind w:firstLineChars="202" w:firstLine="424"/>
        <w:rPr>
          <w:rFonts w:hint="eastAsia"/>
        </w:rPr>
      </w:pPr>
      <w:r>
        <w:t xml:space="preserve">        </w:t>
      </w:r>
      <w:proofErr w:type="gramStart"/>
      <w:r>
        <w:t>dialog.show(</w:t>
      </w:r>
      <w:proofErr w:type="gramEnd"/>
      <w:r>
        <w:t>);</w:t>
      </w:r>
    </w:p>
    <w:p w:rsidR="00C36CB6" w:rsidRDefault="00C36CB6" w:rsidP="00C36CB6">
      <w:pPr>
        <w:ind w:firstLineChars="202" w:firstLine="424"/>
        <w:rPr>
          <w:rFonts w:hint="eastAsia"/>
        </w:rPr>
      </w:pPr>
      <w:r>
        <w:rPr>
          <w:noProof/>
        </w:rPr>
        <w:drawing>
          <wp:inline distT="0" distB="0" distL="0" distR="0">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rsidR="00C36CB6" w:rsidRDefault="00C36CB6" w:rsidP="00C36CB6">
      <w:pPr>
        <w:ind w:firstLineChars="202" w:firstLine="424"/>
        <w:rPr>
          <w:rFonts w:hint="eastAsia"/>
        </w:rPr>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Pr="00C36CB6">
        <w:rPr>
          <w:rFonts w:hint="eastAsia"/>
        </w:rPr>
        <w:t>context,</w:t>
      </w:r>
      <w:r w:rsidRPr="00C36CB6">
        <w:rPr>
          <w:rFonts w:hint="eastAsia"/>
        </w:rPr>
        <w:t>另外系统比较特殊，他可以不需要</w:t>
      </w:r>
      <w:r w:rsidRPr="00C36CB6">
        <w:rPr>
          <w:rFonts w:hint="eastAsia"/>
        </w:rPr>
        <w:t>token</w:t>
      </w:r>
      <w:r>
        <w:rPr>
          <w:rFonts w:hint="eastAsia"/>
        </w:rPr>
        <w:t>.</w:t>
      </w:r>
    </w:p>
    <w:p w:rsidR="00C36CB6" w:rsidRDefault="00C36CB6" w:rsidP="00C36CB6">
      <w:pPr>
        <w:pStyle w:val="3"/>
        <w:numPr>
          <w:ilvl w:val="2"/>
          <w:numId w:val="17"/>
        </w:numPr>
        <w:rPr>
          <w:rFonts w:hint="eastAsia"/>
        </w:r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rsidR="00C36CB6" w:rsidRPr="00C36CB6" w:rsidRDefault="00C36CB6" w:rsidP="00C36CB6">
      <w:pPr>
        <w:pStyle w:val="a8"/>
        <w:ind w:firstLineChars="202" w:firstLine="424"/>
        <w:rPr>
          <w:rFonts w:asciiTheme="minorHAnsi" w:eastAsiaTheme="minorEastAsia" w:hAnsiTheme="minorHAnsi" w:cstheme="minorBidi" w:hint="eastAsia"/>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show() {</w:t>
            </w:r>
          </w:p>
          <w:p w:rsidR="001E56DC" w:rsidRDefault="001E56DC" w:rsidP="001E56DC">
            <w:r>
              <w:t xml:space="preserve">        if (mNextView == null) {</w:t>
            </w:r>
          </w:p>
          <w:p w:rsidR="001E56DC" w:rsidRDefault="001E56DC" w:rsidP="001E56DC">
            <w:r>
              <w:t xml:space="preserve">            throw new RuntimeException("setView must have been called");</w:t>
            </w:r>
          </w:p>
          <w:p w:rsidR="001E56DC" w:rsidRDefault="001E56DC" w:rsidP="001E56DC">
            <w:r>
              <w:t xml:space="preserve">        }</w:t>
            </w:r>
          </w:p>
          <w:p w:rsidR="001E56DC" w:rsidRDefault="001E56DC" w:rsidP="001E56DC"/>
          <w:p w:rsidR="001E56DC" w:rsidRDefault="001E56DC" w:rsidP="001E56DC">
            <w:r>
              <w:t xml:space="preserve">        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lastRenderedPageBreak/>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Close the view if it's showing, or don't show it if it isn't showing yet.</w:t>
            </w:r>
          </w:p>
          <w:p w:rsidR="001E56DC" w:rsidRDefault="001E56DC" w:rsidP="001E56DC">
            <w:r>
              <w:t xml:space="preserve">     * You do not normally have to call this.  Normally view will disappear on its own</w:t>
            </w:r>
          </w:p>
          <w:p w:rsidR="001E56DC" w:rsidRDefault="001E56DC" w:rsidP="001E56DC">
            <w:r>
              <w:t xml:space="preserve">     * </w:t>
            </w:r>
            <w:proofErr w:type="gramStart"/>
            <w:r>
              <w:t>after</w:t>
            </w:r>
            <w:proofErr w:type="gramEnd"/>
            <w:r>
              <w:t xml:space="preserve"> the appropriate duration.</w:t>
            </w:r>
          </w:p>
          <w:p w:rsidR="001E56DC" w:rsidRDefault="001E56DC" w:rsidP="001E56DC">
            <w:r>
              <w:t xml:space="preserve">     */</w:t>
            </w:r>
          </w:p>
          <w:p w:rsidR="001E56DC" w:rsidRDefault="001E56DC" w:rsidP="001E56DC">
            <w:r>
              <w:t xml:space="preserve">    public void cancel() {</w:t>
            </w:r>
          </w:p>
          <w:p w:rsidR="001E56DC" w:rsidRDefault="001E56DC" w:rsidP="001E56DC">
            <w:r>
              <w:t xml:space="preserve">        mTN.hide();</w:t>
            </w:r>
          </w:p>
          <w:p w:rsidR="001E56DC" w:rsidRDefault="001E56DC" w:rsidP="001E56DC">
            <w:r>
              <w:t xml:space="preserve">        try {</w:t>
            </w:r>
          </w:p>
          <w:p w:rsidR="001E56DC" w:rsidRDefault="001E56DC" w:rsidP="001E56DC">
            <w:r>
              <w:t xml:space="preserve">            getService().cancelToast(mContext.getPackageName(), mT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p w:rsidR="001E56DC" w:rsidRDefault="001E56DC" w:rsidP="001E56DC">
            <w:r>
              <w:t xml:space="preserve">    }</w:t>
            </w:r>
          </w:p>
        </w:tc>
      </w:tr>
    </w:tbl>
    <w:p w:rsidR="00C36CB6" w:rsidRDefault="001E56DC" w:rsidP="001E56DC">
      <w:pPr>
        <w:ind w:firstLineChars="202" w:firstLine="424"/>
        <w:rPr>
          <w:rFonts w:hint="eastAsia"/>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w:t>
      </w:r>
      <w:proofErr w:type="gramStart"/>
      <w:r w:rsidRPr="001E56DC">
        <w:rPr>
          <w:rFonts w:hint="eastAsia"/>
        </w:rPr>
        <w:t>程实现</w:t>
      </w:r>
      <w:proofErr w:type="gramEnd"/>
      <w:r w:rsidRPr="001E56DC">
        <w:rPr>
          <w:rFonts w:hint="eastAsia"/>
        </w:rPr>
        <w:t>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rsidR="001E56DC" w:rsidRDefault="001E56DC" w:rsidP="001E56DC">
      <w:pPr>
        <w:ind w:firstLineChars="202" w:firstLine="424"/>
        <w:rPr>
          <w:rFonts w:hint="eastAsia"/>
        </w:rPr>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INotificationManager service = getService();</w:t>
            </w:r>
          </w:p>
          <w:p w:rsidR="001E56DC" w:rsidRDefault="001E56DC" w:rsidP="001E56DC">
            <w:r>
              <w:t xml:space="preserve">        String pkg = mContext.getOpPackageName();</w:t>
            </w:r>
          </w:p>
          <w:p w:rsidR="001E56DC" w:rsidRDefault="001E56DC" w:rsidP="001E56DC">
            <w:r>
              <w:t xml:space="preserve">        TN tn = mTN;</w:t>
            </w:r>
          </w:p>
          <w:p w:rsidR="001E56DC" w:rsidRDefault="001E56DC" w:rsidP="001E56DC">
            <w:r>
              <w:t xml:space="preserve">        tn.mNextView = mNextView;</w:t>
            </w:r>
          </w:p>
          <w:p w:rsidR="001E56DC" w:rsidRDefault="001E56DC" w:rsidP="001E56DC"/>
          <w:p w:rsidR="001E56DC" w:rsidRDefault="001E56DC" w:rsidP="001E56DC">
            <w:r>
              <w:t xml:space="preserve">        try {</w:t>
            </w:r>
          </w:p>
          <w:p w:rsidR="001E56DC" w:rsidRDefault="001E56DC" w:rsidP="001E56DC">
            <w:r>
              <w:t xml:space="preserve">            service.enqueueToast(pkg, tn, mDuration);</w:t>
            </w:r>
          </w:p>
          <w:p w:rsidR="001E56DC" w:rsidRDefault="001E56DC" w:rsidP="001E56DC">
            <w:r>
              <w:t xml:space="preserve">        } catch (RemoteException e) {</w:t>
            </w:r>
          </w:p>
          <w:p w:rsidR="001E56DC" w:rsidRDefault="001E56DC" w:rsidP="001E56DC">
            <w:r>
              <w:t xml:space="preserve">            // Empty</w:t>
            </w:r>
          </w:p>
          <w:p w:rsidR="001E56DC" w:rsidRDefault="001E56DC" w:rsidP="001E56DC">
            <w:r>
              <w:t xml:space="preserve">        }</w:t>
            </w:r>
          </w:p>
        </w:tc>
      </w:tr>
    </w:tbl>
    <w:p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rsidR="001E56DC" w:rsidRDefault="001E56DC" w:rsidP="001E56DC">
      <w:pPr>
        <w:ind w:firstLineChars="202" w:firstLine="424"/>
        <w:rPr>
          <w:rFonts w:hint="eastAsia"/>
        </w:rPr>
      </w:pPr>
      <w:r>
        <w:rPr>
          <w:rFonts w:hint="eastAsia"/>
        </w:rPr>
        <w:t>代码丢失</w:t>
      </w:r>
    </w:p>
    <w:p w:rsidR="001E56DC" w:rsidRDefault="001E56DC" w:rsidP="001E56DC">
      <w:pPr>
        <w:ind w:firstLineChars="202" w:firstLine="424"/>
        <w:rPr>
          <w:rFonts w:hint="eastAsia"/>
        </w:rPr>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w:t>
      </w:r>
      <w:r w:rsidRPr="001E56DC">
        <w:rPr>
          <w:rFonts w:hint="eastAsia"/>
        </w:rPr>
        <w:lastRenderedPageBreak/>
        <w:t>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w:t>
      </w:r>
      <w:proofErr w:type="gramStart"/>
      <w:r w:rsidRPr="001E56DC">
        <w:rPr>
          <w:rFonts w:hint="eastAsia"/>
        </w:rPr>
        <w:t>跨进程来完成</w:t>
      </w:r>
      <w:proofErr w:type="gramEnd"/>
      <w:r w:rsidRPr="001E56DC">
        <w:rPr>
          <w:rFonts w:hint="eastAsia"/>
        </w:rPr>
        <w:t>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void showNextToastLocked() {</w:t>
            </w:r>
          </w:p>
          <w:p w:rsidR="001E56DC" w:rsidRDefault="001E56DC" w:rsidP="001E56DC">
            <w:r>
              <w:t xml:space="preserve">        ToastRecord record = mToastQueue.get(0);</w:t>
            </w:r>
          </w:p>
          <w:p w:rsidR="001E56DC" w:rsidRDefault="001E56DC" w:rsidP="001E56DC">
            <w:r>
              <w:t xml:space="preserve">        while (record != null) {</w:t>
            </w:r>
          </w:p>
          <w:p w:rsidR="001E56DC" w:rsidRDefault="001E56DC" w:rsidP="001E56DC">
            <w:r>
              <w:t xml:space="preserve">            if (DBG) Slog.d(TAG, "Show pkg=" + record.pkg + " callback=" + record.callback);</w:t>
            </w:r>
          </w:p>
          <w:p w:rsidR="001E56DC" w:rsidRDefault="001E56DC" w:rsidP="001E56DC">
            <w:r>
              <w:t xml:space="preserve">            try {</w:t>
            </w:r>
          </w:p>
          <w:p w:rsidR="001E56DC" w:rsidRDefault="001E56DC" w:rsidP="001E56DC">
            <w:r>
              <w:t xml:space="preserve">                record.callback.show(record.token);</w:t>
            </w:r>
          </w:p>
          <w:p w:rsidR="001E56DC" w:rsidRDefault="001E56DC" w:rsidP="001E56DC">
            <w:r>
              <w:t xml:space="preserve">                scheduleTimeoutLocked(record);</w:t>
            </w:r>
          </w:p>
          <w:p w:rsidR="001E56DC" w:rsidRDefault="001E56DC" w:rsidP="001E56DC">
            <w:r>
              <w:t xml:space="preserve">                return;</w:t>
            </w:r>
          </w:p>
          <w:p w:rsidR="001E56DC" w:rsidRDefault="001E56DC" w:rsidP="001E56DC">
            <w:r>
              <w:t xml:space="preserve">            } catch (RemoteException e) {</w:t>
            </w:r>
          </w:p>
          <w:p w:rsidR="001E56DC" w:rsidRDefault="001E56DC" w:rsidP="001E56DC">
            <w:r>
              <w:t xml:space="preserve">                Slog.w(TAG, "Object died trying to show notification " + record.callback</w:t>
            </w:r>
          </w:p>
          <w:p w:rsidR="001E56DC" w:rsidRDefault="001E56DC" w:rsidP="001E56DC">
            <w:r>
              <w:t xml:space="preserve">                        + " in package " + record.pkg);</w:t>
            </w:r>
          </w:p>
          <w:p w:rsidR="001E56DC" w:rsidRDefault="001E56DC" w:rsidP="001E56DC">
            <w:r>
              <w:t xml:space="preserve">                // remove it from the list and let the process die</w:t>
            </w:r>
          </w:p>
          <w:p w:rsidR="001E56DC" w:rsidRDefault="001E56DC" w:rsidP="001E56DC">
            <w:r>
              <w:t xml:space="preserve">                int index = mToastQueue.indexOf(record);</w:t>
            </w:r>
          </w:p>
          <w:p w:rsidR="001E56DC" w:rsidRDefault="001E56DC" w:rsidP="001E56DC">
            <w:r>
              <w:t xml:space="preserve">                if (index &gt;= 0) {</w:t>
            </w:r>
          </w:p>
          <w:p w:rsidR="001E56DC" w:rsidRDefault="001E56DC" w:rsidP="001E56DC">
            <w:r>
              <w:t xml:space="preserve">                    mToastQueue.remove(index);</w:t>
            </w:r>
          </w:p>
          <w:p w:rsidR="001E56DC" w:rsidRDefault="001E56DC" w:rsidP="001E56DC">
            <w:r>
              <w:t xml:space="preserve">                }</w:t>
            </w:r>
          </w:p>
          <w:p w:rsidR="001E56DC" w:rsidRDefault="001E56DC" w:rsidP="001E56DC">
            <w:r>
              <w:t xml:space="preserve">                keepProcessAliveIfNeededLocked(record.pid);</w:t>
            </w:r>
          </w:p>
          <w:p w:rsidR="001E56DC" w:rsidRDefault="001E56DC" w:rsidP="001E56DC">
            <w:r>
              <w:t xml:space="preserve">                if (mToastQueue.size() &gt; 0) {</w:t>
            </w:r>
          </w:p>
          <w:p w:rsidR="001E56DC" w:rsidRDefault="001E56DC" w:rsidP="001E56DC">
            <w:r>
              <w:t xml:space="preserve">                    record = mToastQueue.get(0);</w:t>
            </w:r>
          </w:p>
          <w:p w:rsidR="001E56DC" w:rsidRDefault="001E56DC" w:rsidP="001E56DC">
            <w:r>
              <w:t xml:space="preserve">                } else {</w:t>
            </w:r>
          </w:p>
          <w:p w:rsidR="001E56DC" w:rsidRDefault="001E56DC" w:rsidP="001E56DC">
            <w:r>
              <w:t xml:space="preserve">                    record = null;</w:t>
            </w:r>
          </w:p>
          <w:p w:rsidR="001E56DC" w:rsidRDefault="001E56DC" w:rsidP="001E56DC">
            <w:r>
              <w:t xml:space="preserve">                }</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rPr>
          <w:rFonts w:hint="eastAsia"/>
        </w:rPr>
      </w:pPr>
      <w:r w:rsidRPr="001E56DC">
        <w:rPr>
          <w:rFonts w:hint="eastAsia"/>
        </w:rPr>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rivate void scheduleTimeoutLocked(ToastRecord r)</w:t>
            </w:r>
          </w:p>
          <w:p w:rsidR="001E56DC" w:rsidRDefault="001E56DC" w:rsidP="001E56DC">
            <w:r>
              <w:t xml:space="preserve">    {</w:t>
            </w:r>
          </w:p>
          <w:p w:rsidR="001E56DC" w:rsidRDefault="001E56DC" w:rsidP="001E56DC">
            <w:r>
              <w:t xml:space="preserve">        mHandler.removeCallbacksAndMessages(r);</w:t>
            </w:r>
          </w:p>
          <w:p w:rsidR="001E56DC" w:rsidRDefault="001E56DC" w:rsidP="001E56DC">
            <w:r>
              <w:t xml:space="preserve">        Message m = Message.obtain(mHandler, MESSAGE_TIMEOUT, r);</w:t>
            </w:r>
          </w:p>
          <w:p w:rsidR="001E56DC" w:rsidRDefault="001E56DC" w:rsidP="001E56DC">
            <w:r>
              <w:t xml:space="preserve">        </w:t>
            </w:r>
            <w:proofErr w:type="gramStart"/>
            <w:r>
              <w:t>long</w:t>
            </w:r>
            <w:proofErr w:type="gramEnd"/>
            <w:r>
              <w:t xml:space="preserve"> delay = r.duration == Toast.LENGTH_LONG ? LONG_DELAY : SHORT_DELAY;</w:t>
            </w:r>
          </w:p>
          <w:p w:rsidR="001E56DC" w:rsidRDefault="001E56DC" w:rsidP="001E56DC">
            <w:r>
              <w:t xml:space="preserve">        mHandler.sendMessageDelayed(m, delay);</w:t>
            </w:r>
          </w:p>
          <w:p w:rsidR="001E56DC" w:rsidRDefault="001E56DC" w:rsidP="001E56DC">
            <w:r>
              <w:t xml:space="preserve">    }</w:t>
            </w:r>
          </w:p>
        </w:tc>
      </w:tr>
    </w:tbl>
    <w:p w:rsidR="001E56DC" w:rsidRDefault="001E56DC" w:rsidP="001E56DC">
      <w:pPr>
        <w:ind w:firstLineChars="202" w:firstLine="424"/>
        <w:rPr>
          <w:rFonts w:hint="eastAsia"/>
        </w:rPr>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ToastRecord record = mToastQueue.get(index);</w:t>
            </w:r>
          </w:p>
          <w:p w:rsidR="001E56DC" w:rsidRDefault="001E56DC" w:rsidP="001E56DC">
            <w:r>
              <w:t xml:space="preserve">        try {</w:t>
            </w:r>
          </w:p>
          <w:p w:rsidR="001E56DC" w:rsidRDefault="001E56DC" w:rsidP="001E56DC">
            <w:r>
              <w:t xml:space="preserve">            record.callback.hide();</w:t>
            </w:r>
          </w:p>
          <w:p w:rsidR="001E56DC" w:rsidRDefault="001E56DC" w:rsidP="001E56DC">
            <w:r>
              <w:t xml:space="preserve">        } catch (RemoteException e) {</w:t>
            </w:r>
          </w:p>
          <w:p w:rsidR="001E56DC" w:rsidRDefault="001E56DC" w:rsidP="001E56DC">
            <w:r>
              <w:t xml:space="preserve">            Slog.w(TAG, "Object died trying to hide notification " + record.callback</w:t>
            </w:r>
          </w:p>
          <w:p w:rsidR="001E56DC" w:rsidRDefault="001E56DC" w:rsidP="001E56DC">
            <w:r>
              <w:t xml:space="preserve">                    + " in package " + record.pkg);</w:t>
            </w:r>
          </w:p>
          <w:p w:rsidR="001E56DC" w:rsidRDefault="001E56DC" w:rsidP="001E56DC">
            <w:r>
              <w:lastRenderedPageBreak/>
              <w:t xml:space="preserve">            // don't worry about this, we're about to remove it from</w:t>
            </w:r>
          </w:p>
          <w:p w:rsidR="001E56DC" w:rsidRDefault="001E56DC" w:rsidP="001E56DC">
            <w:r>
              <w:t xml:space="preserve">            // the list anyway</w:t>
            </w:r>
          </w:p>
          <w:p w:rsidR="001E56DC" w:rsidRDefault="001E56DC" w:rsidP="001E56DC">
            <w:r>
              <w:t xml:space="preserve">        }</w:t>
            </w:r>
          </w:p>
        </w:tc>
      </w:tr>
    </w:tbl>
    <w:p w:rsidR="001E56DC" w:rsidRDefault="001E56DC" w:rsidP="001E56DC">
      <w:pPr>
        <w:ind w:firstLineChars="202" w:firstLine="424"/>
        <w:rPr>
          <w:rFonts w:hint="eastAsia"/>
        </w:rPr>
      </w:pPr>
      <w:r w:rsidRPr="001E56DC">
        <w:rPr>
          <w:rFonts w:hint="eastAsia"/>
        </w:rPr>
        <w:lastRenderedPageBreak/>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w:t>
      </w:r>
      <w:proofErr w:type="gramStart"/>
      <w:r w:rsidRPr="001E56DC">
        <w:rPr>
          <w:rFonts w:hint="eastAsia"/>
        </w:rPr>
        <w:t>他运行</w:t>
      </w:r>
      <w:proofErr w:type="gramEnd"/>
      <w:r w:rsidRPr="001E56DC">
        <w:rPr>
          <w:rFonts w:hint="eastAsia"/>
        </w:rPr>
        <w:t>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Override</w:t>
            </w:r>
          </w:p>
          <w:p w:rsidR="001E56DC" w:rsidRDefault="001E56DC" w:rsidP="001E56DC">
            <w:r>
              <w:t xml:space="preserve">        public void show(IBinder windowToken) {</w:t>
            </w:r>
          </w:p>
          <w:p w:rsidR="001E56DC" w:rsidRDefault="001E56DC" w:rsidP="001E56DC">
            <w:r>
              <w:t xml:space="preserve">            if (localLOGV) Log.v(TAG, "SHOW: " + this);</w:t>
            </w:r>
          </w:p>
          <w:p w:rsidR="001E56DC" w:rsidRDefault="001E56DC" w:rsidP="001E56DC">
            <w:r>
              <w:t xml:space="preserve">            mHandler.obtainMessage(0, windowToken).sendToTarget();</w:t>
            </w:r>
          </w:p>
          <w:p w:rsidR="001E56DC" w:rsidRDefault="001E56DC" w:rsidP="001E56DC">
            <w:r>
              <w:t xml:space="preserve">        }</w:t>
            </w:r>
          </w:p>
          <w:p w:rsidR="001E56DC" w:rsidRDefault="001E56DC" w:rsidP="001E56DC"/>
          <w:p w:rsidR="001E56DC" w:rsidRDefault="001E56DC" w:rsidP="001E56DC">
            <w:r>
              <w:t xml:space="preserve">        /**</w:t>
            </w:r>
          </w:p>
          <w:p w:rsidR="001E56DC" w:rsidRDefault="001E56DC" w:rsidP="001E56DC">
            <w:r>
              <w:t xml:space="preserve">         * schedule handleHide into the right thread</w:t>
            </w:r>
          </w:p>
          <w:p w:rsidR="001E56DC" w:rsidRDefault="001E56DC" w:rsidP="001E56DC">
            <w:r>
              <w:t xml:space="preserve">         */</w:t>
            </w:r>
          </w:p>
          <w:p w:rsidR="001E56DC" w:rsidRDefault="001E56DC" w:rsidP="001E56DC">
            <w:r>
              <w:t xml:space="preserve">        @Override</w:t>
            </w:r>
          </w:p>
          <w:p w:rsidR="001E56DC" w:rsidRDefault="001E56DC" w:rsidP="001E56DC">
            <w:r>
              <w:t xml:space="preserve">        public void hide() {</w:t>
            </w:r>
          </w:p>
          <w:p w:rsidR="001E56DC" w:rsidRDefault="001E56DC" w:rsidP="001E56DC">
            <w:r>
              <w:t xml:space="preserve">            if (localLOGV) Log.v(TAG, "HIDE: " + this);</w:t>
            </w:r>
          </w:p>
          <w:p w:rsidR="001E56DC" w:rsidRDefault="001E56DC" w:rsidP="001E56DC">
            <w:r>
              <w:t xml:space="preserve">            mHandler.post(mHide);</w:t>
            </w:r>
          </w:p>
          <w:p w:rsidR="001E56DC" w:rsidRDefault="001E56DC" w:rsidP="001E56DC">
            <w:r>
              <w:t xml:space="preserve">        }</w:t>
            </w:r>
          </w:p>
        </w:tc>
      </w:tr>
    </w:tbl>
    <w:p w:rsidR="001E56DC" w:rsidRDefault="001E56DC" w:rsidP="001E56DC">
      <w:pPr>
        <w:ind w:firstLineChars="202" w:firstLine="424"/>
        <w:rPr>
          <w:rFonts w:hint="eastAsia"/>
        </w:rPr>
      </w:pPr>
      <w:r w:rsidRPr="001E56DC">
        <w:rPr>
          <w:rFonts w:hint="eastAsia"/>
        </w:rPr>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Show(IBinder windowToken) {</w:t>
            </w:r>
          </w:p>
          <w:p w:rsidR="001E56DC" w:rsidRDefault="001E56DC" w:rsidP="001E56DC">
            <w:r>
              <w:t xml:space="preserve">            if (localLOGV) Log.v(TAG, "HANDLE SHOW: " + this + " mView=" + mView</w:t>
            </w:r>
          </w:p>
          <w:p w:rsidR="001E56DC" w:rsidRDefault="001E56DC" w:rsidP="001E56DC">
            <w:r>
              <w:t xml:space="preserve">                    + " mNextView=" + mNextView);</w:t>
            </w:r>
          </w:p>
          <w:p w:rsidR="001E56DC" w:rsidRDefault="001E56DC" w:rsidP="001E56DC">
            <w:r>
              <w:t xml:space="preserve">            if (mView != mNextView) {</w:t>
            </w:r>
          </w:p>
          <w:p w:rsidR="001E56DC" w:rsidRDefault="001E56DC" w:rsidP="001E56DC">
            <w:r>
              <w:t xml:space="preserve">                // remove the old view if necessary</w:t>
            </w:r>
          </w:p>
          <w:p w:rsidR="001E56DC" w:rsidRDefault="001E56DC" w:rsidP="001E56DC">
            <w:r>
              <w:t xml:space="preserve">                handleHide();</w:t>
            </w:r>
          </w:p>
          <w:p w:rsidR="001E56DC" w:rsidRDefault="001E56DC" w:rsidP="001E56DC">
            <w:r>
              <w:t xml:space="preserve">                mView = mNextView;</w:t>
            </w:r>
          </w:p>
          <w:p w:rsidR="001E56DC" w:rsidRDefault="001E56DC" w:rsidP="001E56DC">
            <w:r>
              <w:t xml:space="preserve">                Context context = mView.getContext().getApplicationContext();</w:t>
            </w:r>
          </w:p>
          <w:p w:rsidR="001E56DC" w:rsidRDefault="001E56DC" w:rsidP="001E56DC">
            <w:r>
              <w:t xml:space="preserve">                String packageName = mView.getContext().getOpPackageName();</w:t>
            </w:r>
          </w:p>
          <w:p w:rsidR="001E56DC" w:rsidRDefault="001E56DC" w:rsidP="001E56DC">
            <w:r>
              <w:t xml:space="preserve">                if (context == null) {</w:t>
            </w:r>
          </w:p>
          <w:p w:rsidR="001E56DC" w:rsidRDefault="001E56DC" w:rsidP="001E56DC">
            <w:r>
              <w:t xml:space="preserve">                    context = mView.getContext();</w:t>
            </w:r>
          </w:p>
          <w:p w:rsidR="001E56DC" w:rsidRDefault="001E56DC" w:rsidP="001E56DC">
            <w:r>
              <w:t xml:space="preserve">                }</w:t>
            </w:r>
          </w:p>
          <w:p w:rsidR="001E56DC" w:rsidRDefault="001E56DC" w:rsidP="001E56DC">
            <w:r>
              <w:t xml:space="preserve">                mWM = (WindowManager)context.getSystemService(Context.WINDOW_SERVICE);</w:t>
            </w:r>
          </w:p>
          <w:p w:rsidR="001E56DC" w:rsidRDefault="001E56DC" w:rsidP="001E56DC">
            <w:r>
              <w:t xml:space="preserve">                // We can resolve the Gravity here by using the Locale for getting</w:t>
            </w:r>
          </w:p>
          <w:p w:rsidR="001E56DC" w:rsidRDefault="001E56DC" w:rsidP="001E56DC">
            <w:r>
              <w:t xml:space="preserve">                // the layout direction</w:t>
            </w:r>
          </w:p>
          <w:p w:rsidR="001E56DC" w:rsidRDefault="001E56DC" w:rsidP="001E56DC">
            <w:r>
              <w:t xml:space="preserve">                final Configuration config = mView.getContext().getResources().getConfiguration();</w:t>
            </w:r>
          </w:p>
          <w:p w:rsidR="001E56DC" w:rsidRDefault="001E56DC" w:rsidP="001E56DC">
            <w:r>
              <w:t xml:space="preserve">                final int gravity = Gravity.getAbsoluteGravity(mGravity, config.getLayoutDirection());</w:t>
            </w:r>
          </w:p>
          <w:p w:rsidR="001E56DC" w:rsidRDefault="001E56DC" w:rsidP="001E56DC">
            <w:r>
              <w:t xml:space="preserve">                mParams.gravity = gravity;</w:t>
            </w:r>
          </w:p>
          <w:p w:rsidR="001E56DC" w:rsidRDefault="001E56DC" w:rsidP="001E56DC">
            <w:r>
              <w:t xml:space="preserve">                if ((gravity &amp; Gravity.HORIZONTAL_GRAVITY_MASK) == </w:t>
            </w:r>
            <w:r>
              <w:lastRenderedPageBreak/>
              <w:t>Gravity.FILL_HORIZONTAL) {</w:t>
            </w:r>
          </w:p>
          <w:p w:rsidR="001E56DC" w:rsidRDefault="001E56DC" w:rsidP="001E56DC">
            <w:r>
              <w:t xml:space="preserve">                    mParams.horizontalWeight = 1.0f;</w:t>
            </w:r>
          </w:p>
          <w:p w:rsidR="001E56DC" w:rsidRDefault="001E56DC" w:rsidP="001E56DC">
            <w:r>
              <w:t xml:space="preserve">                }</w:t>
            </w:r>
          </w:p>
          <w:p w:rsidR="001E56DC" w:rsidRDefault="001E56DC" w:rsidP="001E56DC">
            <w:r>
              <w:t xml:space="preserve">                if ((gravity &amp; Gravity.VERTICAL_GRAVITY_MASK) == Gravity.FILL_VERTICAL) {</w:t>
            </w:r>
          </w:p>
          <w:p w:rsidR="001E56DC" w:rsidRDefault="001E56DC" w:rsidP="001E56DC">
            <w:r>
              <w:t xml:space="preserve">                    mParams.verticalWeight = 1.0f;</w:t>
            </w:r>
          </w:p>
          <w:p w:rsidR="001E56DC" w:rsidRDefault="001E56DC" w:rsidP="001E56DC">
            <w:r>
              <w:t xml:space="preserve">                }</w:t>
            </w:r>
          </w:p>
          <w:p w:rsidR="001E56DC" w:rsidRDefault="001E56DC" w:rsidP="001E56DC">
            <w:r>
              <w:t xml:space="preserve">                mParams.x = mX;</w:t>
            </w:r>
          </w:p>
          <w:p w:rsidR="001E56DC" w:rsidRDefault="001E56DC" w:rsidP="001E56DC">
            <w:r>
              <w:t xml:space="preserve">                mParams.y = mY;</w:t>
            </w:r>
          </w:p>
          <w:p w:rsidR="001E56DC" w:rsidRDefault="001E56DC" w:rsidP="001E56DC">
            <w:r>
              <w:t xml:space="preserve">                mParams.verticalMargin = mVerticalMargin;</w:t>
            </w:r>
          </w:p>
          <w:p w:rsidR="001E56DC" w:rsidRDefault="001E56DC" w:rsidP="001E56DC">
            <w:r>
              <w:t xml:space="preserve">                mParams.horizontalMargin = mHorizontalMargin;</w:t>
            </w:r>
          </w:p>
          <w:p w:rsidR="001E56DC" w:rsidRDefault="001E56DC" w:rsidP="001E56DC">
            <w:r>
              <w:t xml:space="preserve">                mParams.packageName = packageName;</w:t>
            </w:r>
          </w:p>
          <w:p w:rsidR="001E56DC" w:rsidRDefault="001E56DC" w:rsidP="001E56DC">
            <w:r>
              <w:t xml:space="preserve">                mParams.hideTimeoutMilliseconds = mDuration ==</w:t>
            </w:r>
          </w:p>
          <w:p w:rsidR="001E56DC" w:rsidRDefault="001E56DC" w:rsidP="001E56DC">
            <w:r>
              <w:t xml:space="preserve">                    Toast.LENGTH_</w:t>
            </w:r>
            <w:proofErr w:type="gramStart"/>
            <w:r>
              <w:t>LONG ?</w:t>
            </w:r>
            <w:proofErr w:type="gramEnd"/>
            <w:r>
              <w:t xml:space="preserve"> LONG_DURATION_TIMEOUT : SHORT_DURATION_TIMEOUT;</w:t>
            </w:r>
          </w:p>
          <w:p w:rsidR="001E56DC" w:rsidRDefault="001E56DC" w:rsidP="001E56DC">
            <w:r>
              <w:t xml:space="preserve">                mParams.token = windowToken;</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mView);</w:t>
            </w:r>
          </w:p>
          <w:p w:rsidR="001E56DC" w:rsidRDefault="001E56DC" w:rsidP="001E56DC">
            <w:r>
              <w:t xml:space="preserve">                }</w:t>
            </w:r>
          </w:p>
          <w:p w:rsidR="001E56DC" w:rsidRDefault="001E56DC" w:rsidP="001E56DC">
            <w:r>
              <w:t xml:space="preserve">                </w:t>
            </w:r>
            <w:proofErr w:type="gramStart"/>
            <w:r>
              <w:t>if</w:t>
            </w:r>
            <w:proofErr w:type="gramEnd"/>
            <w:r>
              <w:t xml:space="preserve"> (localLOGV) Log.v(TAG, "ADD! " + mView + " in " + this);</w:t>
            </w:r>
          </w:p>
          <w:p w:rsidR="001E56DC" w:rsidRDefault="001E56DC" w:rsidP="001E56DC">
            <w:r>
              <w:t xml:space="preserve">                mWM.addView(mView, mParams);</w:t>
            </w:r>
          </w:p>
          <w:p w:rsidR="001E56DC" w:rsidRDefault="001E56DC" w:rsidP="001E56DC">
            <w:r>
              <w:t xml:space="preserve">                trySendAccessibilityEvent();</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rPr>
          <w:rFonts w:hint="eastAsia"/>
        </w:rPr>
      </w:pPr>
      <w:r>
        <w:rPr>
          <w:rFonts w:hint="eastAsia"/>
        </w:rPr>
        <w:lastRenderedPageBreak/>
        <w:t>移除</w:t>
      </w:r>
    </w:p>
    <w:tbl>
      <w:tblPr>
        <w:tblStyle w:val="a3"/>
        <w:tblW w:w="0" w:type="auto"/>
        <w:tblLook w:val="04A0" w:firstRow="1" w:lastRow="0" w:firstColumn="1" w:lastColumn="0" w:noHBand="0" w:noVBand="1"/>
      </w:tblPr>
      <w:tblGrid>
        <w:gridCol w:w="8522"/>
      </w:tblGrid>
      <w:tr w:rsidR="001E56DC" w:rsidTr="001E56DC">
        <w:tc>
          <w:tcPr>
            <w:tcW w:w="8522" w:type="dxa"/>
          </w:tcPr>
          <w:p w:rsidR="001E56DC" w:rsidRDefault="001E56DC" w:rsidP="001E56DC">
            <w:r>
              <w:t>public void handleHide() {</w:t>
            </w:r>
          </w:p>
          <w:p w:rsidR="001E56DC" w:rsidRDefault="001E56DC" w:rsidP="001E56DC">
            <w:r>
              <w:t xml:space="preserve">            if (localLOGV) Log.v(TAG, "HANDLE HIDE: " + this + " mView=" + mView);</w:t>
            </w:r>
          </w:p>
          <w:p w:rsidR="001E56DC" w:rsidRDefault="001E56DC" w:rsidP="001E56DC">
            <w:r>
              <w:t xml:space="preserve">            if (mView != null) {</w:t>
            </w:r>
          </w:p>
          <w:p w:rsidR="001E56DC" w:rsidRDefault="001E56DC" w:rsidP="001E56DC">
            <w:r>
              <w:t xml:space="preserve">                // note: checking parent() just to make sure the view has</w:t>
            </w:r>
          </w:p>
          <w:p w:rsidR="001E56DC" w:rsidRDefault="001E56DC" w:rsidP="001E56DC">
            <w:r>
              <w:t xml:space="preserve">                // been added...  i have seen cases where we get here when</w:t>
            </w:r>
          </w:p>
          <w:p w:rsidR="001E56DC" w:rsidRDefault="001E56DC" w:rsidP="001E56DC">
            <w:r>
              <w:t xml:space="preserve">                // the view isn't yet added, so let's try not to crash.</w:t>
            </w:r>
          </w:p>
          <w:p w:rsidR="001E56DC" w:rsidRDefault="001E56DC" w:rsidP="001E56DC">
            <w:r>
              <w:t xml:space="preserve">                if (mView.getParent() != null) {</w:t>
            </w:r>
          </w:p>
          <w:p w:rsidR="001E56DC" w:rsidRDefault="001E56DC" w:rsidP="001E56DC">
            <w:r>
              <w:t xml:space="preserve">                    </w:t>
            </w:r>
            <w:proofErr w:type="gramStart"/>
            <w:r>
              <w:t>if</w:t>
            </w:r>
            <w:proofErr w:type="gramEnd"/>
            <w:r>
              <w:t xml:space="preserve"> (localLOGV) Log.v(TAG, "REMOVE! " + mView + " in " + this);</w:t>
            </w:r>
          </w:p>
          <w:p w:rsidR="001E56DC" w:rsidRDefault="001E56DC" w:rsidP="001E56DC">
            <w:r>
              <w:t xml:space="preserve">                    mWM.removeViewImmediate(mView);</w:t>
            </w:r>
          </w:p>
          <w:p w:rsidR="001E56DC" w:rsidRDefault="001E56DC" w:rsidP="001E56DC">
            <w:r>
              <w:t xml:space="preserve">                }</w:t>
            </w:r>
          </w:p>
          <w:p w:rsidR="001E56DC" w:rsidRDefault="001E56DC" w:rsidP="001E56DC"/>
          <w:p w:rsidR="001E56DC" w:rsidRDefault="001E56DC" w:rsidP="001E56DC">
            <w:r>
              <w:t xml:space="preserve">                mView = null;</w:t>
            </w:r>
          </w:p>
          <w:p w:rsidR="001E56DC" w:rsidRDefault="001E56DC" w:rsidP="001E56DC">
            <w:r>
              <w:t xml:space="preserve">            }</w:t>
            </w:r>
          </w:p>
          <w:p w:rsidR="001E56DC" w:rsidRDefault="001E56DC" w:rsidP="001E56DC">
            <w:r>
              <w:t xml:space="preserve">        }</w:t>
            </w:r>
          </w:p>
          <w:p w:rsidR="001E56DC" w:rsidRDefault="001E56DC" w:rsidP="001E56DC">
            <w:r>
              <w:t xml:space="preserve">    }</w:t>
            </w:r>
          </w:p>
        </w:tc>
      </w:tr>
    </w:tbl>
    <w:p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rsidR="001E56DC" w:rsidRDefault="001E56DC">
      <w:pPr>
        <w:widowControl/>
        <w:jc w:val="left"/>
      </w:pPr>
      <w:r>
        <w:br w:type="page"/>
      </w:r>
    </w:p>
    <w:p w:rsidR="001E56DC" w:rsidRDefault="001E56DC" w:rsidP="001E56DC">
      <w:pPr>
        <w:pStyle w:val="1"/>
        <w:numPr>
          <w:ilvl w:val="0"/>
          <w:numId w:val="17"/>
        </w:numPr>
        <w:rPr>
          <w:rFonts w:hint="eastAsia"/>
        </w:rPr>
      </w:pPr>
      <w:r>
        <w:rPr>
          <w:rFonts w:hint="eastAsia"/>
        </w:rPr>
        <w:lastRenderedPageBreak/>
        <w:t>四大组件工作过程</w:t>
      </w:r>
    </w:p>
    <w:p w:rsidR="001E56DC" w:rsidRPr="001E56DC" w:rsidRDefault="001E56DC" w:rsidP="001E56DC">
      <w:bookmarkStart w:id="0" w:name="_GoBack"/>
      <w:bookmarkEnd w:id="0"/>
    </w:p>
    <w:p w:rsidR="000A4A44" w:rsidRDefault="004A45A1" w:rsidP="004A45A1">
      <w:pPr>
        <w:pStyle w:val="1"/>
      </w:pPr>
      <w:r>
        <w:rPr>
          <w:rFonts w:hint="eastAsia"/>
        </w:rPr>
        <w:t>参考</w:t>
      </w:r>
    </w:p>
    <w:p w:rsidR="00764AA3" w:rsidRDefault="00C36CB6" w:rsidP="00764AA3">
      <w:hyperlink r:id="rId63"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rsidR="004A45A1" w:rsidRDefault="00C36CB6" w:rsidP="004A45A1">
      <w:hyperlink r:id="rId64"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rsidR="004A45A1" w:rsidRDefault="00C36CB6" w:rsidP="004A45A1">
      <w:pPr>
        <w:rPr>
          <w:rStyle w:val="a6"/>
        </w:rPr>
      </w:pPr>
      <w:hyperlink r:id="rId65" w:history="1">
        <w:r w:rsidR="00D049F7" w:rsidRPr="00D049F7">
          <w:rPr>
            <w:rStyle w:val="a6"/>
            <w:rFonts w:hint="eastAsia"/>
          </w:rPr>
          <w:t>原书源码</w:t>
        </w:r>
      </w:hyperlink>
    </w:p>
    <w:p w:rsidR="006E1ED6" w:rsidRDefault="00C36CB6" w:rsidP="004A45A1">
      <w:pPr>
        <w:rPr>
          <w:rStyle w:val="a6"/>
        </w:rPr>
      </w:pPr>
      <w:hyperlink r:id="rId66"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rsidR="00A7315D" w:rsidRDefault="00C36CB6" w:rsidP="004A45A1">
      <w:pPr>
        <w:rPr>
          <w:rStyle w:val="a6"/>
        </w:rPr>
      </w:pPr>
      <w:hyperlink r:id="rId67"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rsidR="009944FB" w:rsidRDefault="00C36CB6" w:rsidP="004A45A1">
      <w:pPr>
        <w:rPr>
          <w:rStyle w:val="a6"/>
        </w:rPr>
      </w:pPr>
      <w:hyperlink r:id="rId68" w:history="1">
        <w:r w:rsidR="009944FB" w:rsidRPr="009944FB">
          <w:rPr>
            <w:rStyle w:val="a6"/>
            <w:rFonts w:hint="eastAsia"/>
          </w:rPr>
          <w:t>第七章</w:t>
        </w:r>
      </w:hyperlink>
    </w:p>
    <w:p w:rsidR="006D6C4D" w:rsidRDefault="00C36CB6" w:rsidP="004A45A1">
      <w:pPr>
        <w:rPr>
          <w:rStyle w:val="a6"/>
        </w:rPr>
      </w:pPr>
      <w:hyperlink r:id="rId69"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rsidR="00CA682B" w:rsidRPr="004A45A1" w:rsidRDefault="00CA682B" w:rsidP="004A45A1"/>
    <w:p w:rsidR="004A45A1" w:rsidRDefault="004A45A1"/>
    <w:p w:rsidR="004C45F5" w:rsidRDefault="004C45F5" w:rsidP="004C45F5">
      <w:pPr>
        <w:pStyle w:val="1"/>
      </w:pPr>
      <w:r>
        <w:rPr>
          <w:rFonts w:hint="eastAsia"/>
        </w:rPr>
        <w:t>QA</w:t>
      </w:r>
    </w:p>
    <w:p w:rsidR="004C45F5" w:rsidRDefault="004C45F5" w:rsidP="004C45F5">
      <w:pPr>
        <w:pStyle w:val="2"/>
      </w:pPr>
      <w:r>
        <w:rPr>
          <w:rFonts w:hint="eastAsia"/>
        </w:rPr>
        <w:t>1.</w:t>
      </w:r>
      <w:r w:rsidRPr="004C45F5">
        <w:t xml:space="preserve"> </w:t>
      </w:r>
      <w:proofErr w:type="gramStart"/>
      <w:r>
        <w:t>scroller</w:t>
      </w:r>
      <w:proofErr w:type="gramEnd"/>
      <w:r>
        <w:t xml:space="preserve"> = new Scroller(getContext());</w:t>
      </w:r>
    </w:p>
    <w:p w:rsidR="004C45F5" w:rsidRDefault="004C45F5" w:rsidP="004C45F5"/>
    <w:p w:rsidR="004C45F5" w:rsidRDefault="004C45F5" w:rsidP="004C45F5">
      <w:proofErr w:type="gramStart"/>
      <w:r>
        <w:t>private</w:t>
      </w:r>
      <w:proofErr w:type="gramEnd"/>
      <w:r>
        <w:t xml:space="preserve"> void smoothScrollTo(int destX,int destY){</w:t>
      </w:r>
    </w:p>
    <w:p w:rsidR="004C45F5" w:rsidRDefault="004C45F5" w:rsidP="004C45F5">
      <w:r>
        <w:t xml:space="preserve">        </w:t>
      </w:r>
      <w:proofErr w:type="gramStart"/>
      <w:r>
        <w:t>int</w:t>
      </w:r>
      <w:proofErr w:type="gramEnd"/>
      <w:r>
        <w:t xml:space="preserve"> scrollX = getScrollX();</w:t>
      </w:r>
    </w:p>
    <w:p w:rsidR="004C45F5" w:rsidRDefault="004C45F5" w:rsidP="004C45F5">
      <w:r>
        <w:t xml:space="preserve">        </w:t>
      </w:r>
      <w:proofErr w:type="gramStart"/>
      <w:r>
        <w:t>int</w:t>
      </w:r>
      <w:proofErr w:type="gramEnd"/>
      <w:r>
        <w:t xml:space="preserve"> delta = destX - scrollX;</w:t>
      </w:r>
    </w:p>
    <w:p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rsidR="004C45F5" w:rsidRDefault="004C45F5" w:rsidP="004C45F5">
      <w:r>
        <w:t xml:space="preserve">        </w:t>
      </w:r>
      <w:proofErr w:type="gramStart"/>
      <w:r>
        <w:t>scroller.startScroll(</w:t>
      </w:r>
      <w:proofErr w:type="gramEnd"/>
      <w:r>
        <w:t>scrollX,0,delta,0,1000);</w:t>
      </w:r>
    </w:p>
    <w:p w:rsidR="004C45F5" w:rsidRDefault="004C45F5" w:rsidP="004C45F5">
      <w:r>
        <w:t xml:space="preserve">        </w:t>
      </w:r>
      <w:proofErr w:type="gramStart"/>
      <w:r>
        <w:t>invalidate(</w:t>
      </w:r>
      <w:proofErr w:type="gramEnd"/>
      <w:r>
        <w:t>);</w:t>
      </w:r>
    </w:p>
    <w:p w:rsidR="004C45F5" w:rsidRDefault="004C45F5" w:rsidP="004C45F5">
      <w:r>
        <w:t xml:space="preserve">    }</w:t>
      </w:r>
    </w:p>
    <w:p w:rsidR="004C45F5" w:rsidRDefault="004C45F5" w:rsidP="004C45F5"/>
    <w:p w:rsidR="004C45F5" w:rsidRDefault="004C45F5" w:rsidP="004C45F5">
      <w:r>
        <w:t>@Override</w:t>
      </w:r>
    </w:p>
    <w:p w:rsidR="004C45F5" w:rsidRDefault="004C45F5" w:rsidP="004C45F5">
      <w:proofErr w:type="gramStart"/>
      <w:r>
        <w:t>public</w:t>
      </w:r>
      <w:proofErr w:type="gramEnd"/>
      <w:r>
        <w:t xml:space="preserve"> void computeScroll() {</w:t>
      </w:r>
    </w:p>
    <w:p w:rsidR="004C45F5" w:rsidRDefault="004C45F5" w:rsidP="004C45F5">
      <w:r>
        <w:t xml:space="preserve">        </w:t>
      </w:r>
      <w:proofErr w:type="gramStart"/>
      <w:r>
        <w:t>if(</w:t>
      </w:r>
      <w:proofErr w:type="gramEnd"/>
      <w:r>
        <w:t>scroller.computeScrollOffset()){</w:t>
      </w:r>
    </w:p>
    <w:p w:rsidR="004C45F5" w:rsidRDefault="004C45F5" w:rsidP="004C45F5">
      <w:r>
        <w:t xml:space="preserve">            </w:t>
      </w:r>
      <w:proofErr w:type="gramStart"/>
      <w:r>
        <w:t>scrollTo(</w:t>
      </w:r>
      <w:proofErr w:type="gramEnd"/>
      <w:r>
        <w:t>scroller.getCurrX(),scroller.getCurrY());</w:t>
      </w:r>
    </w:p>
    <w:p w:rsidR="004C45F5" w:rsidRDefault="004C45F5" w:rsidP="004C45F5">
      <w:r>
        <w:t xml:space="preserve">            </w:t>
      </w:r>
      <w:proofErr w:type="gramStart"/>
      <w:r>
        <w:t>postInvalidate(</w:t>
      </w:r>
      <w:proofErr w:type="gramEnd"/>
      <w:r>
        <w:t>);</w:t>
      </w:r>
    </w:p>
    <w:p w:rsidR="004C45F5" w:rsidRDefault="004C45F5" w:rsidP="004C45F5">
      <w:r>
        <w:t xml:space="preserve">        }</w:t>
      </w:r>
    </w:p>
    <w:p w:rsidR="004C45F5" w:rsidRDefault="004C45F5" w:rsidP="004C45F5">
      <w:r>
        <w:t xml:space="preserve"> }</w:t>
      </w:r>
    </w:p>
    <w:p w:rsidR="00015CA3" w:rsidRDefault="00015CA3" w:rsidP="00FD51BB">
      <w:pPr>
        <w:pStyle w:val="2"/>
        <w:numPr>
          <w:ilvl w:val="0"/>
          <w:numId w:val="2"/>
        </w:numPr>
      </w:pPr>
      <w:r>
        <w:rPr>
          <w:rFonts w:hint="eastAsia"/>
        </w:rPr>
        <w:lastRenderedPageBreak/>
        <w:t>android</w:t>
      </w:r>
      <w:r>
        <w:rPr>
          <w:rFonts w:hint="eastAsia"/>
        </w:rPr>
        <w:t>的设计模式借鉴，</w:t>
      </w:r>
    </w:p>
    <w:p w:rsidR="00015CA3" w:rsidRDefault="00015CA3" w:rsidP="00015CA3">
      <w:pPr>
        <w:pStyle w:val="a5"/>
        <w:ind w:left="720" w:firstLineChars="0" w:firstLine="0"/>
      </w:pPr>
      <w:r>
        <w:rPr>
          <w:rFonts w:hint="eastAsia"/>
        </w:rPr>
        <w:t>mask</w:t>
      </w:r>
      <w:r w:rsidR="006573F9">
        <w:rPr>
          <w:rFonts w:hint="eastAsia"/>
        </w:rPr>
        <w:t>；代码效率怎么提高，命名规范</w:t>
      </w:r>
    </w:p>
    <w:p w:rsidR="006573F9" w:rsidRDefault="006573F9" w:rsidP="00015CA3">
      <w:pPr>
        <w:pStyle w:val="a5"/>
        <w:ind w:left="720" w:firstLineChars="0" w:firstLine="0"/>
      </w:pPr>
      <w:r w:rsidRPr="006573F9">
        <w:t xml:space="preserve">  /** @hide */</w:t>
      </w:r>
      <w:r>
        <w:rPr>
          <w:rFonts w:hint="eastAsia"/>
        </w:rPr>
        <w:t>方法怎么使用</w:t>
      </w:r>
    </w:p>
    <w:p w:rsidR="007E6964" w:rsidRDefault="007E6964" w:rsidP="00015CA3">
      <w:pPr>
        <w:pStyle w:val="a5"/>
        <w:ind w:left="720" w:firstLineChars="0" w:firstLine="0"/>
      </w:pPr>
    </w:p>
    <w:p w:rsidR="007E6964" w:rsidRDefault="007E6964" w:rsidP="00FD51BB">
      <w:pPr>
        <w:pStyle w:val="2"/>
        <w:numPr>
          <w:ilvl w:val="0"/>
          <w:numId w:val="2"/>
        </w:numPr>
      </w:pPr>
      <w:r w:rsidRPr="007E6964">
        <w:t>android.R.id.content)</w:t>
      </w:r>
      <w:r>
        <w:rPr>
          <w:rFonts w:hint="eastAsia"/>
        </w:rPr>
        <w:t>如何隐藏高度</w:t>
      </w:r>
    </w:p>
    <w:p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rsidR="001E4B2B" w:rsidRDefault="001E4B2B" w:rsidP="00FD51BB">
      <w:pPr>
        <w:pStyle w:val="a5"/>
        <w:numPr>
          <w:ilvl w:val="0"/>
          <w:numId w:val="2"/>
        </w:numPr>
        <w:ind w:firstLineChars="0"/>
      </w:pPr>
      <w:r>
        <w:t>@MeasureSpecMode int mode</w:t>
      </w:r>
    </w:p>
    <w:p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rsidR="00583B12" w:rsidRPr="00BD3042" w:rsidRDefault="00583B12" w:rsidP="00FD51BB">
      <w:pPr>
        <w:pStyle w:val="a5"/>
        <w:numPr>
          <w:ilvl w:val="0"/>
          <w:numId w:val="2"/>
        </w:numPr>
        <w:ind w:firstLineChars="0"/>
      </w:pPr>
      <w:r>
        <w:rPr>
          <w:rFonts w:hint="eastAsia"/>
          <w:b/>
        </w:rPr>
        <w:t>自动强制添加桌面小部件？</w:t>
      </w:r>
    </w:p>
    <w:p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rsidR="00BD3042" w:rsidRDefault="00D32543" w:rsidP="00FD51BB">
      <w:pPr>
        <w:pStyle w:val="a5"/>
        <w:numPr>
          <w:ilvl w:val="0"/>
          <w:numId w:val="2"/>
        </w:numPr>
        <w:ind w:firstLineChars="0"/>
      </w:pPr>
      <w:r>
        <w:rPr>
          <w:rFonts w:hint="eastAsia"/>
        </w:rPr>
        <w:t>remoteView</w:t>
      </w:r>
      <w:r>
        <w:rPr>
          <w:rFonts w:hint="eastAsia"/>
        </w:rPr>
        <w:t>性能如何</w:t>
      </w:r>
    </w:p>
    <w:p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w:t>
      </w:r>
      <w:proofErr w:type="gramStart"/>
      <w:r w:rsidR="004866AB" w:rsidRPr="00FA4E53">
        <w:rPr>
          <w:rFonts w:hint="eastAsia"/>
          <w:strike/>
        </w:rPr>
        <w:t>为啥很</w:t>
      </w:r>
      <w:proofErr w:type="gramEnd"/>
      <w:r w:rsidR="004866AB" w:rsidRPr="00FA4E53">
        <w:rPr>
          <w:rFonts w:hint="eastAsia"/>
          <w:strike/>
        </w:rPr>
        <w:t>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rsidR="00E21B34" w:rsidRDefault="00E21B34" w:rsidP="00E21B34">
      <w:r>
        <w:rPr>
          <w:rFonts w:hint="eastAsia"/>
        </w:rPr>
        <w:t xml:space="preserve"> </w:t>
      </w:r>
      <w:r>
        <w:rPr>
          <w:rFonts w:hint="eastAsia"/>
        </w:rPr>
        <w:t>位置关系</w:t>
      </w:r>
    </w:p>
    <w:p w:rsidR="009C158F" w:rsidRDefault="009C158F" w:rsidP="00FD51BB">
      <w:pPr>
        <w:pStyle w:val="a5"/>
        <w:numPr>
          <w:ilvl w:val="0"/>
          <w:numId w:val="2"/>
        </w:numPr>
        <w:ind w:firstLineChars="0"/>
      </w:pPr>
      <w:r>
        <w:rPr>
          <w:rFonts w:hint="eastAsia"/>
        </w:rPr>
        <w:t>适配专题：</w:t>
      </w:r>
      <w:r w:rsidRPr="00A7315D">
        <w:rPr>
          <w:rFonts w:hint="eastAsia"/>
        </w:rPr>
        <w:t>Drawable</w:t>
      </w:r>
    </w:p>
    <w:p w:rsidR="00865431" w:rsidRDefault="00865431" w:rsidP="00FD51BB">
      <w:pPr>
        <w:pStyle w:val="a5"/>
        <w:numPr>
          <w:ilvl w:val="0"/>
          <w:numId w:val="2"/>
        </w:numPr>
        <w:ind w:firstLineChars="0"/>
      </w:pPr>
      <w:proofErr w:type="gramStart"/>
      <w:r w:rsidRPr="004E31F2">
        <w:rPr>
          <w:rFonts w:hint="eastAsia"/>
        </w:rPr>
        <w:t>帧</w:t>
      </w:r>
      <w:proofErr w:type="gramEnd"/>
      <w:r w:rsidRPr="004E31F2">
        <w:rPr>
          <w:rFonts w:hint="eastAsia"/>
        </w:rPr>
        <w:t>动画比较简单，但是容易</w:t>
      </w:r>
      <w:r w:rsidRPr="004E31F2">
        <w:rPr>
          <w:rFonts w:hint="eastAsia"/>
        </w:rPr>
        <w:t>OOM</w:t>
      </w:r>
      <w:r>
        <w:rPr>
          <w:rFonts w:hint="eastAsia"/>
        </w:rPr>
        <w:t>，如何解决追加吧</w:t>
      </w:r>
    </w:p>
    <w:p w:rsidR="001819B4" w:rsidRDefault="001819B4" w:rsidP="001819B4"/>
    <w:p w:rsidR="001819B4" w:rsidRDefault="001819B4" w:rsidP="001819B4">
      <w:pPr>
        <w:pStyle w:val="1"/>
      </w:pPr>
      <w:r>
        <w:t>T</w:t>
      </w:r>
      <w:r>
        <w:rPr>
          <w:rFonts w:hint="eastAsia"/>
        </w:rPr>
        <w:t>ask</w:t>
      </w:r>
    </w:p>
    <w:p w:rsidR="001819B4" w:rsidRDefault="001819B4" w:rsidP="001819B4">
      <w:r w:rsidRPr="001819B4">
        <w:rPr>
          <w:rFonts w:hint="eastAsia"/>
        </w:rPr>
        <w:t>7.2.2.</w:t>
      </w:r>
      <w:r w:rsidRPr="001819B4">
        <w:rPr>
          <w:rFonts w:hint="eastAsia"/>
        </w:rPr>
        <w:tab/>
        <w:t>Activity</w:t>
      </w:r>
      <w:r w:rsidRPr="001819B4">
        <w:rPr>
          <w:rFonts w:hint="eastAsia"/>
        </w:rPr>
        <w:t>的切换效果</w:t>
      </w:r>
    </w:p>
    <w:p w:rsidR="00457DB5" w:rsidRDefault="00457DB5" w:rsidP="00457DB5">
      <w:pPr>
        <w:pStyle w:val="1"/>
      </w:pPr>
      <w:r>
        <w:rPr>
          <w:rFonts w:hint="eastAsia"/>
        </w:rPr>
        <w:t>启发</w:t>
      </w:r>
    </w:p>
    <w:p w:rsidR="00457DB5" w:rsidRDefault="00457DB5" w:rsidP="006D6C4D">
      <w:pPr>
        <w:pStyle w:val="a5"/>
        <w:numPr>
          <w:ilvl w:val="0"/>
          <w:numId w:val="26"/>
        </w:numPr>
        <w:ind w:firstLineChars="0"/>
      </w:pPr>
      <w:r>
        <w:rPr>
          <w:rFonts w:hint="eastAsia"/>
        </w:rPr>
        <w:t>指南针</w:t>
      </w:r>
      <w:r>
        <w:rPr>
          <w:rFonts w:hint="eastAsia"/>
        </w:rPr>
        <w:t>360</w:t>
      </w:r>
      <w:r>
        <w:rPr>
          <w:rFonts w:hint="eastAsia"/>
        </w:rPr>
        <w:t>度是否可以</w:t>
      </w:r>
      <w:r w:rsidR="00A252D7">
        <w:rPr>
          <w:rFonts w:hint="eastAsia"/>
        </w:rPr>
        <w:t>用属性动画？</w:t>
      </w:r>
    </w:p>
    <w:p w:rsidR="006D6C4D" w:rsidRPr="00457DB5" w:rsidRDefault="006D6C4D" w:rsidP="006D6C4D">
      <w:pPr>
        <w:pStyle w:val="a5"/>
        <w:numPr>
          <w:ilvl w:val="0"/>
          <w:numId w:val="26"/>
        </w:numPr>
        <w:ind w:firstLineChars="0"/>
      </w:pPr>
      <w:r>
        <w:rPr>
          <w:rFonts w:hint="eastAsia"/>
        </w:rPr>
        <w:t>属性动画采用的是反射，为何效率还比</w:t>
      </w:r>
      <w:r>
        <w:rPr>
          <w:rFonts w:hint="eastAsia"/>
        </w:rPr>
        <w:t>view</w:t>
      </w:r>
      <w:r>
        <w:rPr>
          <w:rFonts w:hint="eastAsia"/>
        </w:rPr>
        <w:t>动画高？</w:t>
      </w:r>
    </w:p>
    <w:sectPr w:rsidR="006D6C4D" w:rsidRPr="00457D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401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2027A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4842D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6BD7992"/>
    <w:multiLevelType w:val="hybridMultilevel"/>
    <w:tmpl w:val="F0F699B6"/>
    <w:lvl w:ilvl="0" w:tplc="260AB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8F29ED"/>
    <w:multiLevelType w:val="hybridMultilevel"/>
    <w:tmpl w:val="51A454F0"/>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93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07F28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3E930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5845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9">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0">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1">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5C03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AE205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4B29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FCB54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10"/>
  </w:num>
  <w:num w:numId="3">
    <w:abstractNumId w:val="17"/>
  </w:num>
  <w:num w:numId="4">
    <w:abstractNumId w:val="24"/>
  </w:num>
  <w:num w:numId="5">
    <w:abstractNumId w:val="7"/>
  </w:num>
  <w:num w:numId="6">
    <w:abstractNumId w:val="28"/>
  </w:num>
  <w:num w:numId="7">
    <w:abstractNumId w:val="23"/>
  </w:num>
  <w:num w:numId="8">
    <w:abstractNumId w:val="26"/>
  </w:num>
  <w:num w:numId="9">
    <w:abstractNumId w:val="27"/>
  </w:num>
  <w:num w:numId="10">
    <w:abstractNumId w:val="5"/>
  </w:num>
  <w:num w:numId="11">
    <w:abstractNumId w:val="21"/>
  </w:num>
  <w:num w:numId="12">
    <w:abstractNumId w:val="11"/>
  </w:num>
  <w:num w:numId="13">
    <w:abstractNumId w:val="13"/>
  </w:num>
  <w:num w:numId="14">
    <w:abstractNumId w:val="29"/>
  </w:num>
  <w:num w:numId="15">
    <w:abstractNumId w:val="1"/>
  </w:num>
  <w:num w:numId="16">
    <w:abstractNumId w:val="15"/>
  </w:num>
  <w:num w:numId="17">
    <w:abstractNumId w:val="6"/>
  </w:num>
  <w:num w:numId="18">
    <w:abstractNumId w:val="12"/>
  </w:num>
  <w:num w:numId="19">
    <w:abstractNumId w:val="3"/>
  </w:num>
  <w:num w:numId="20">
    <w:abstractNumId w:val="14"/>
  </w:num>
  <w:num w:numId="21">
    <w:abstractNumId w:val="2"/>
  </w:num>
  <w:num w:numId="22">
    <w:abstractNumId w:val="0"/>
  </w:num>
  <w:num w:numId="23">
    <w:abstractNumId w:val="25"/>
  </w:num>
  <w:num w:numId="24">
    <w:abstractNumId w:val="9"/>
  </w:num>
  <w:num w:numId="25">
    <w:abstractNumId w:val="20"/>
  </w:num>
  <w:num w:numId="26">
    <w:abstractNumId w:val="8"/>
  </w:num>
  <w:num w:numId="27">
    <w:abstractNumId w:val="19"/>
  </w:num>
  <w:num w:numId="28">
    <w:abstractNumId w:val="18"/>
  </w:num>
  <w:num w:numId="29">
    <w:abstractNumId w:val="4"/>
  </w:num>
  <w:num w:numId="3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7CDE"/>
    <w:rsid w:val="000A4A44"/>
    <w:rsid w:val="000B2278"/>
    <w:rsid w:val="000B75C4"/>
    <w:rsid w:val="000D2618"/>
    <w:rsid w:val="000D725F"/>
    <w:rsid w:val="000F4AD7"/>
    <w:rsid w:val="00132F38"/>
    <w:rsid w:val="00152405"/>
    <w:rsid w:val="00165DC3"/>
    <w:rsid w:val="001668D1"/>
    <w:rsid w:val="0017574D"/>
    <w:rsid w:val="001819B4"/>
    <w:rsid w:val="0018504D"/>
    <w:rsid w:val="001A4118"/>
    <w:rsid w:val="001B25A0"/>
    <w:rsid w:val="001E4B2B"/>
    <w:rsid w:val="001E56DC"/>
    <w:rsid w:val="001E6259"/>
    <w:rsid w:val="001F2748"/>
    <w:rsid w:val="0022086D"/>
    <w:rsid w:val="0029299A"/>
    <w:rsid w:val="002B2CA8"/>
    <w:rsid w:val="002B3F71"/>
    <w:rsid w:val="002B7DA1"/>
    <w:rsid w:val="002C4A61"/>
    <w:rsid w:val="002D129F"/>
    <w:rsid w:val="002D1B2E"/>
    <w:rsid w:val="002D3EA7"/>
    <w:rsid w:val="0031080F"/>
    <w:rsid w:val="003156D5"/>
    <w:rsid w:val="00326AFA"/>
    <w:rsid w:val="00357A69"/>
    <w:rsid w:val="00362DBA"/>
    <w:rsid w:val="00365566"/>
    <w:rsid w:val="003772E6"/>
    <w:rsid w:val="00391DB6"/>
    <w:rsid w:val="00392CBC"/>
    <w:rsid w:val="003C54F2"/>
    <w:rsid w:val="003D5781"/>
    <w:rsid w:val="003E11E2"/>
    <w:rsid w:val="003F15AF"/>
    <w:rsid w:val="004323BF"/>
    <w:rsid w:val="00457DB5"/>
    <w:rsid w:val="00467403"/>
    <w:rsid w:val="00474FF4"/>
    <w:rsid w:val="004866AB"/>
    <w:rsid w:val="004A45A1"/>
    <w:rsid w:val="004C45F5"/>
    <w:rsid w:val="004E26C5"/>
    <w:rsid w:val="004E31F2"/>
    <w:rsid w:val="004E5BB7"/>
    <w:rsid w:val="00504D28"/>
    <w:rsid w:val="005152DF"/>
    <w:rsid w:val="00562DC6"/>
    <w:rsid w:val="00583B12"/>
    <w:rsid w:val="00590A47"/>
    <w:rsid w:val="005C2655"/>
    <w:rsid w:val="005D2E54"/>
    <w:rsid w:val="006573F9"/>
    <w:rsid w:val="006A0828"/>
    <w:rsid w:val="006B04F8"/>
    <w:rsid w:val="006B5421"/>
    <w:rsid w:val="006C066C"/>
    <w:rsid w:val="006C0925"/>
    <w:rsid w:val="006D5D25"/>
    <w:rsid w:val="006D6C4D"/>
    <w:rsid w:val="006D72C0"/>
    <w:rsid w:val="006E1ED6"/>
    <w:rsid w:val="00705786"/>
    <w:rsid w:val="007103A0"/>
    <w:rsid w:val="00713AB4"/>
    <w:rsid w:val="00734D18"/>
    <w:rsid w:val="00764AA3"/>
    <w:rsid w:val="007826C8"/>
    <w:rsid w:val="007834AC"/>
    <w:rsid w:val="00785204"/>
    <w:rsid w:val="007925A5"/>
    <w:rsid w:val="00793CED"/>
    <w:rsid w:val="007C3763"/>
    <w:rsid w:val="007E6964"/>
    <w:rsid w:val="007F0605"/>
    <w:rsid w:val="008354C4"/>
    <w:rsid w:val="00865431"/>
    <w:rsid w:val="00865A45"/>
    <w:rsid w:val="008A01D8"/>
    <w:rsid w:val="008A0E60"/>
    <w:rsid w:val="008D0124"/>
    <w:rsid w:val="008E4499"/>
    <w:rsid w:val="00917B87"/>
    <w:rsid w:val="00935D7F"/>
    <w:rsid w:val="00943438"/>
    <w:rsid w:val="009944FB"/>
    <w:rsid w:val="00994DA8"/>
    <w:rsid w:val="00996969"/>
    <w:rsid w:val="009B072F"/>
    <w:rsid w:val="009B4A0F"/>
    <w:rsid w:val="009B4D95"/>
    <w:rsid w:val="009C158F"/>
    <w:rsid w:val="009C6FD2"/>
    <w:rsid w:val="009F3D17"/>
    <w:rsid w:val="00A021ED"/>
    <w:rsid w:val="00A10267"/>
    <w:rsid w:val="00A15A3F"/>
    <w:rsid w:val="00A252D7"/>
    <w:rsid w:val="00A33D26"/>
    <w:rsid w:val="00A7315D"/>
    <w:rsid w:val="00A96FD4"/>
    <w:rsid w:val="00A97743"/>
    <w:rsid w:val="00AB6960"/>
    <w:rsid w:val="00AC3D0E"/>
    <w:rsid w:val="00AD1407"/>
    <w:rsid w:val="00AE6541"/>
    <w:rsid w:val="00AE77B1"/>
    <w:rsid w:val="00B00B9D"/>
    <w:rsid w:val="00B141C6"/>
    <w:rsid w:val="00B20DF6"/>
    <w:rsid w:val="00B5129F"/>
    <w:rsid w:val="00BC34E5"/>
    <w:rsid w:val="00BD3042"/>
    <w:rsid w:val="00BE4641"/>
    <w:rsid w:val="00BE72FA"/>
    <w:rsid w:val="00C10A9C"/>
    <w:rsid w:val="00C36CB6"/>
    <w:rsid w:val="00C67730"/>
    <w:rsid w:val="00C71938"/>
    <w:rsid w:val="00C95C0D"/>
    <w:rsid w:val="00CA1555"/>
    <w:rsid w:val="00CA682B"/>
    <w:rsid w:val="00CB14D4"/>
    <w:rsid w:val="00CB7CCD"/>
    <w:rsid w:val="00CD69BD"/>
    <w:rsid w:val="00D049F7"/>
    <w:rsid w:val="00D135A9"/>
    <w:rsid w:val="00D27531"/>
    <w:rsid w:val="00D32543"/>
    <w:rsid w:val="00D52D6C"/>
    <w:rsid w:val="00D54A06"/>
    <w:rsid w:val="00D64A4E"/>
    <w:rsid w:val="00DD7BCB"/>
    <w:rsid w:val="00DF3908"/>
    <w:rsid w:val="00E0556A"/>
    <w:rsid w:val="00E16560"/>
    <w:rsid w:val="00E21B34"/>
    <w:rsid w:val="00E53994"/>
    <w:rsid w:val="00E567B5"/>
    <w:rsid w:val="00E600F0"/>
    <w:rsid w:val="00E67BB4"/>
    <w:rsid w:val="00E72E6B"/>
    <w:rsid w:val="00E91A32"/>
    <w:rsid w:val="00EB3EEC"/>
    <w:rsid w:val="00EC4332"/>
    <w:rsid w:val="00EC5E15"/>
    <w:rsid w:val="00ED183C"/>
    <w:rsid w:val="00ED79D4"/>
    <w:rsid w:val="00F524BD"/>
    <w:rsid w:val="00F77057"/>
    <w:rsid w:val="00FA4E53"/>
    <w:rsid w:val="00FA7596"/>
    <w:rsid w:val="00FD51BB"/>
    <w:rsid w:val="00FE2BC6"/>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semiHidden/>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semiHidden/>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CSU-PL/p/3794280.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2.png"/><Relationship Id="rId63" Type="http://schemas.openxmlformats.org/officeDocument/2006/relationships/hyperlink" Target="http://blog.csdn.net/column/details/13457.html" TargetMode="External"/><Relationship Id="rId68" Type="http://schemas.openxmlformats.org/officeDocument/2006/relationships/hyperlink" Target="http://blog.csdn.net/qq_26787115/article/details/70473861"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CSU-PL/p/3794280.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mg.blog.csdn.net/20170422184811248?watermark/2/text/aHR0cDovL2Jsb2cuY3Nkbi5uZXQvcXFfMjY3ODcxMTU=/font/5a6L5L2T/fontsize/400/fill/I0JBQkFCMA==/dissolve/70/gravity/SouthEast" TargetMode="External"/><Relationship Id="rId58" Type="http://schemas.openxmlformats.org/officeDocument/2006/relationships/image" Target="media/image45.png"/><Relationship Id="rId66" Type="http://schemas.openxmlformats.org/officeDocument/2006/relationships/hyperlink" Target="http://blog.csdn.net/qq_26787115/article/details/53385645"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www.2cto.com/kf/201410/347854.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img.blog.csdn.net/20170422184728352?watermark/2/text/aHR0cDovL2Jsb2cuY3Nkbi5uZXQv/font/5a6L5L2T/fontsize/400/fill/I0JBQkFCMA==/dissolve/70/gravity/SouthEast" TargetMode="External"/><Relationship Id="rId60" Type="http://schemas.openxmlformats.org/officeDocument/2006/relationships/image" Target="media/image47.png"/><Relationship Id="rId65" Type="http://schemas.openxmlformats.org/officeDocument/2006/relationships/hyperlink" Target="http://download.csdn.net/download/gdutxiaoxu/9329545"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yoursite.com/xxx/xxx.pd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hyperlink" Target="http://blog.csdn.net/amurocrash/article/details/48729313" TargetMode="External"/><Relationship Id="rId69" Type="http://schemas.openxmlformats.org/officeDocument/2006/relationships/hyperlink" Target="http://blog.csdn.net/qq_26787115/article/details/71915772?locationNum=6&amp;fps=1" TargetMode="External"/><Relationship Id="rId8" Type="http://schemas.openxmlformats.org/officeDocument/2006/relationships/image" Target="media/image2.png"/><Relationship Id="rId51" Type="http://schemas.openxmlformats.org/officeDocument/2006/relationships/hyperlink" Target="http://img.blog.csdn.net/20170422184616225?watermark/2/text/aHR0cDovL2Jsb2cuY3Nkbi5uZXQvcXFfMjY3ODcxMTU=/font/5a6L5L2T/fontsize/400/fill/I0JBQkFCMA==/dissolve/70/gravity/SouthEa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hyperlink" Target="http://blog.csdn.net/qq_26787115/article/details/58681776"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5E7CD-A0B9-4068-806A-69525D08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7</TotalTime>
  <Pages>124</Pages>
  <Words>22182</Words>
  <Characters>126443</Characters>
  <Application>Microsoft Office Word</Application>
  <DocSecurity>0</DocSecurity>
  <Lines>1053</Lines>
  <Paragraphs>296</Paragraphs>
  <ScaleCrop>false</ScaleCrop>
  <Company>Microsoft</Company>
  <LinksUpToDate>false</LinksUpToDate>
  <CharactersWithSpaces>14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40</cp:revision>
  <dcterms:created xsi:type="dcterms:W3CDTF">2017-04-23T02:48:00Z</dcterms:created>
  <dcterms:modified xsi:type="dcterms:W3CDTF">2017-06-11T02:14:00Z</dcterms:modified>
</cp:coreProperties>
</file>